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F400" w14:textId="533D2FCF" w:rsidR="00BB7D0F" w:rsidRDefault="00CB1F4C" w:rsidP="00BB7D0F">
      <w:pPr>
        <w:jc w:val="center"/>
      </w:pPr>
      <w:bookmarkStart w:id="0" w:name="_GoBack"/>
      <w:bookmarkEnd w:id="0"/>
      <w:r>
        <w:softHyphen/>
      </w:r>
      <w:r>
        <w:softHyphen/>
      </w:r>
    </w:p>
    <w:p w14:paraId="6D5FFDCD" w14:textId="7637B5C5" w:rsidR="00BB7D0F" w:rsidRDefault="00BB7D0F" w:rsidP="00BB7D0F">
      <w:r>
        <w:t>Hello!</w:t>
      </w:r>
    </w:p>
    <w:p w14:paraId="52453EE7" w14:textId="15A380D5" w:rsidR="00BB7D0F" w:rsidRDefault="00BB7D0F" w:rsidP="00BB7D0F">
      <w:r>
        <w:t>The following document is a template for the creation of an emergency action plan for your school</w:t>
      </w:r>
      <w:r w:rsidR="001F1787">
        <w:t xml:space="preserve"> and has been developed based off of the </w:t>
      </w:r>
      <w:hyperlink r:id="rId8" w:history="1">
        <w:r w:rsidR="001F1787" w:rsidRPr="00060C19">
          <w:rPr>
            <w:rStyle w:val="Hyperlink"/>
          </w:rPr>
          <w:t>2002 “National Athletic Trainers’ Position Statement: Emergency Planning in Athletics</w:t>
        </w:r>
      </w:hyperlink>
      <w:r w:rsidR="001F1787">
        <w:t>”</w:t>
      </w:r>
      <w:r>
        <w:t xml:space="preserve">. Please fill out the “EAP </w:t>
      </w:r>
      <w:r w:rsidR="001F1787">
        <w:t xml:space="preserve">Template </w:t>
      </w:r>
      <w:r>
        <w:t xml:space="preserve">Fill-in” with the appropriate information. The information provided in that short document will allow you to ‘fill in the blanks’ in this document to create a personalized and comprehensive </w:t>
      </w:r>
      <w:r w:rsidR="001E242E">
        <w:t>emergency acti</w:t>
      </w:r>
      <w:r w:rsidR="00123A3D">
        <w:t>o</w:t>
      </w:r>
      <w:r w:rsidR="001E242E">
        <w:t>n plan (EAP)</w:t>
      </w:r>
      <w:r>
        <w:t xml:space="preserve"> for your school. </w:t>
      </w:r>
    </w:p>
    <w:p w14:paraId="4E35D1B1" w14:textId="63732CA5" w:rsidR="00BB7D0F" w:rsidRDefault="00BB7D0F" w:rsidP="00BB7D0F">
      <w:r>
        <w:t>Please note:</w:t>
      </w:r>
    </w:p>
    <w:p w14:paraId="01BA4EF1" w14:textId="00B5C6F1" w:rsidR="00BB7D0F" w:rsidRDefault="00BB7D0F" w:rsidP="00BB7D0F">
      <w:pPr>
        <w:pStyle w:val="ListParagraph"/>
        <w:numPr>
          <w:ilvl w:val="0"/>
          <w:numId w:val="31"/>
        </w:numPr>
      </w:pPr>
      <w:r>
        <w:t xml:space="preserve">This document is simply a template to help you get started to create an EAP. Please revise, remove, add items as you wish. </w:t>
      </w:r>
    </w:p>
    <w:p w14:paraId="10AABA32" w14:textId="0053FFCB" w:rsidR="00BB7D0F" w:rsidRDefault="00BB7D0F" w:rsidP="00BB7D0F">
      <w:pPr>
        <w:pStyle w:val="ListParagraph"/>
        <w:numPr>
          <w:ilvl w:val="0"/>
          <w:numId w:val="31"/>
        </w:numPr>
      </w:pPr>
      <w:r>
        <w:t xml:space="preserve">The “EAP </w:t>
      </w:r>
      <w:r w:rsidR="001F1787">
        <w:t xml:space="preserve">Template </w:t>
      </w:r>
      <w:r>
        <w:t xml:space="preserve">Fill-in” will provide you with the name of the section the information should be placed and the page numbers prior to entry of information. Please note that the page numbers can and will change as you start to put in your information into this template. </w:t>
      </w:r>
    </w:p>
    <w:p w14:paraId="218EC5E6" w14:textId="7EF671DB" w:rsidR="00A329C2" w:rsidRPr="00A329C2" w:rsidRDefault="00A329C2" w:rsidP="00BB7D0F">
      <w:pPr>
        <w:pStyle w:val="ListParagraph"/>
        <w:numPr>
          <w:ilvl w:val="0"/>
          <w:numId w:val="31"/>
        </w:numPr>
        <w:rPr>
          <w:highlight w:val="yellow"/>
        </w:rPr>
      </w:pPr>
      <w:r w:rsidRPr="00A329C2">
        <w:rPr>
          <w:i/>
          <w:highlight w:val="yellow"/>
        </w:rPr>
        <w:t xml:space="preserve">Any words that are italicized and highlighted yellow are directions only and should be deleted prior to implementation of your EAP. </w:t>
      </w:r>
    </w:p>
    <w:p w14:paraId="4F7ACBF4" w14:textId="58628C5C" w:rsidR="00A329C2" w:rsidRPr="00A329C2" w:rsidRDefault="00A329C2" w:rsidP="00BB7D0F">
      <w:pPr>
        <w:pStyle w:val="ListParagraph"/>
        <w:numPr>
          <w:ilvl w:val="0"/>
          <w:numId w:val="31"/>
        </w:numPr>
        <w:rPr>
          <w:highlight w:val="yellow"/>
        </w:rPr>
      </w:pPr>
      <w:r>
        <w:rPr>
          <w:highlight w:val="yellow"/>
        </w:rPr>
        <w:t>Words within brackets such as [School Name] are highlighted yellow and should be revised to match your school prior to implementation of your EAP.</w:t>
      </w:r>
    </w:p>
    <w:p w14:paraId="01F9F7D5" w14:textId="49DED9CD" w:rsidR="00BB7D0F" w:rsidRDefault="00BB7D0F" w:rsidP="00BB7D0F">
      <w:pPr>
        <w:pStyle w:val="ListParagraph"/>
        <w:numPr>
          <w:ilvl w:val="0"/>
          <w:numId w:val="31"/>
        </w:numPr>
      </w:pPr>
      <w:r>
        <w:lastRenderedPageBreak/>
        <w:t>The table of contents in this template is set using functions in Microsoft Word to match your document.</w:t>
      </w:r>
    </w:p>
    <w:p w14:paraId="12B1CBA9" w14:textId="78B789DE" w:rsidR="00BB7D0F" w:rsidRDefault="00BB7D0F" w:rsidP="00BB7D0F">
      <w:pPr>
        <w:pStyle w:val="ListParagraph"/>
        <w:numPr>
          <w:ilvl w:val="1"/>
          <w:numId w:val="31"/>
        </w:numPr>
      </w:pPr>
      <w:r>
        <w:t>When you have completed entering in the information, click on the table in the Table of Contents page, and click “Update Table”. Then click “Update Entire Table”; your table of contents should automatically be corrected.</w:t>
      </w:r>
    </w:p>
    <w:p w14:paraId="4396513E" w14:textId="24B10C2E" w:rsidR="00BB7D0F" w:rsidRDefault="00BB7D0F" w:rsidP="00BB7D0F">
      <w:pPr>
        <w:pStyle w:val="ListParagraph"/>
        <w:numPr>
          <w:ilvl w:val="1"/>
          <w:numId w:val="31"/>
        </w:numPr>
      </w:pPr>
      <w:r>
        <w:t xml:space="preserve">Should you choose to add sections to this document to match your </w:t>
      </w:r>
      <w:r w:rsidR="00347B31">
        <w:t>school’s</w:t>
      </w:r>
      <w:r>
        <w:t xml:space="preserve"> needs, title the section as you wish, and then from the “Home” button on Microsoft Word, click “Heading 1”. This will then allow the table to recognize a new section when you update the table with the instructions from “a” above. </w:t>
      </w:r>
    </w:p>
    <w:p w14:paraId="155D5262" w14:textId="7AB2EB6F" w:rsidR="00BB7D0F" w:rsidRDefault="00BB7D0F" w:rsidP="00BB7D0F">
      <w:r>
        <w:t>We hope you find this Emergency Action Plan template to be helpful. Please contact the Korey Stringer Institute with any questions you may have.</w:t>
      </w:r>
    </w:p>
    <w:p w14:paraId="28F68A4D" w14:textId="4C8C8284" w:rsidR="00BB7D0F" w:rsidRDefault="00BB7D0F" w:rsidP="00BB7D0F">
      <w:r>
        <w:t>KSI Staff</w:t>
      </w:r>
    </w:p>
    <w:p w14:paraId="1D7C63A9" w14:textId="77777777" w:rsidR="005D7600" w:rsidRDefault="005D7600" w:rsidP="00BB7D0F"/>
    <w:p w14:paraId="76DF5774" w14:textId="1A42DF56" w:rsidR="005D7600" w:rsidRPr="001F1787" w:rsidRDefault="005D7600" w:rsidP="005D7600">
      <w:pPr>
        <w:rPr>
          <w:i/>
        </w:rPr>
      </w:pPr>
      <w:r>
        <w:rPr>
          <w:i/>
        </w:rPr>
        <w:t xml:space="preserve">DISCLAIMER: This emergency action plan is not considered medical or legal advice. All content is for informational purposes, and the Korey Stringer Institute makes no claim as to accuracy, legality or suitability. They Korey Stringer Institute shall not be held liable for any errors, omissions or for damages of any kind.  </w:t>
      </w:r>
    </w:p>
    <w:p w14:paraId="4808061D" w14:textId="77777777" w:rsidR="005D7600" w:rsidRDefault="005D7600" w:rsidP="00BB7D0F"/>
    <w:p w14:paraId="4B6E7313" w14:textId="201E738E" w:rsidR="00BB7D0F" w:rsidRDefault="00BB7D0F" w:rsidP="009E324A">
      <w:pPr>
        <w:jc w:val="center"/>
      </w:pPr>
    </w:p>
    <w:p w14:paraId="4B43BF10" w14:textId="77777777" w:rsidR="00BB7D0F" w:rsidRDefault="00BB7D0F">
      <w:r>
        <w:lastRenderedPageBreak/>
        <w:br w:type="page"/>
      </w:r>
    </w:p>
    <w:p w14:paraId="20CE2998" w14:textId="77777777" w:rsidR="00FE3A72" w:rsidRDefault="00FE3A72" w:rsidP="009E324A">
      <w:pPr>
        <w:jc w:val="center"/>
      </w:pPr>
    </w:p>
    <w:p w14:paraId="2C897A64" w14:textId="77777777" w:rsidR="00FE3A72" w:rsidRDefault="00FE3A72" w:rsidP="009E324A">
      <w:pPr>
        <w:jc w:val="center"/>
      </w:pPr>
    </w:p>
    <w:p w14:paraId="312910F1" w14:textId="77777777" w:rsidR="00FE3A72" w:rsidRDefault="00FE3A72" w:rsidP="009E324A">
      <w:pPr>
        <w:jc w:val="center"/>
      </w:pPr>
    </w:p>
    <w:p w14:paraId="0F7BB363" w14:textId="77777777" w:rsidR="00FE3A72" w:rsidRDefault="00FE3A72" w:rsidP="009E324A">
      <w:pPr>
        <w:jc w:val="center"/>
      </w:pPr>
    </w:p>
    <w:p w14:paraId="179D9B88" w14:textId="77777777" w:rsidR="00FE3A72" w:rsidRDefault="00FE3A72" w:rsidP="009E324A">
      <w:pPr>
        <w:jc w:val="center"/>
      </w:pPr>
    </w:p>
    <w:p w14:paraId="14647D96" w14:textId="77777777" w:rsidR="00FE3A72" w:rsidRDefault="00FE3A72" w:rsidP="009E324A">
      <w:pPr>
        <w:jc w:val="center"/>
      </w:pPr>
    </w:p>
    <w:p w14:paraId="6E329A6A" w14:textId="77777777" w:rsidR="00FE3A72" w:rsidRDefault="00FE3A72" w:rsidP="009E324A">
      <w:pPr>
        <w:jc w:val="center"/>
      </w:pPr>
    </w:p>
    <w:p w14:paraId="265AB3D2" w14:textId="77777777" w:rsidR="00FE3A72" w:rsidRDefault="00FE3A72" w:rsidP="009E324A">
      <w:pPr>
        <w:jc w:val="center"/>
      </w:pPr>
    </w:p>
    <w:p w14:paraId="00B13491" w14:textId="77777777" w:rsidR="00FE3A72" w:rsidRDefault="00FE3A72" w:rsidP="009E324A">
      <w:pPr>
        <w:jc w:val="center"/>
      </w:pPr>
    </w:p>
    <w:p w14:paraId="293A57C6" w14:textId="77777777" w:rsidR="00FE3A72" w:rsidRDefault="00FE3A72" w:rsidP="009E324A">
      <w:pPr>
        <w:jc w:val="center"/>
      </w:pPr>
    </w:p>
    <w:p w14:paraId="3E460A24" w14:textId="77777777" w:rsidR="00FE3A72" w:rsidRDefault="00FE3A72" w:rsidP="009E324A">
      <w:pPr>
        <w:jc w:val="center"/>
      </w:pPr>
    </w:p>
    <w:p w14:paraId="1FFFE9CC" w14:textId="77777777" w:rsidR="00E13AED" w:rsidRDefault="00E13AED" w:rsidP="00E13AED">
      <w:pPr>
        <w:jc w:val="center"/>
        <w:rPr>
          <w:sz w:val="60"/>
          <w:szCs w:val="60"/>
        </w:rPr>
      </w:pPr>
      <w:r>
        <w:rPr>
          <w:sz w:val="60"/>
          <w:szCs w:val="60"/>
        </w:rPr>
        <w:t xml:space="preserve">Emergency Action Plan </w:t>
      </w:r>
    </w:p>
    <w:p w14:paraId="37B909AE" w14:textId="57AF85DA" w:rsidR="00E13AED" w:rsidRDefault="00B64543" w:rsidP="00E13AED">
      <w:pPr>
        <w:jc w:val="center"/>
        <w:rPr>
          <w:sz w:val="60"/>
          <w:szCs w:val="60"/>
        </w:rPr>
      </w:pPr>
      <w:r>
        <w:rPr>
          <w:sz w:val="60"/>
          <w:szCs w:val="60"/>
        </w:rPr>
        <w:lastRenderedPageBreak/>
        <w:t>F</w:t>
      </w:r>
      <w:r w:rsidR="00E13AED">
        <w:rPr>
          <w:sz w:val="60"/>
          <w:szCs w:val="60"/>
        </w:rPr>
        <w:t>or</w:t>
      </w:r>
      <w:r>
        <w:rPr>
          <w:sz w:val="60"/>
          <w:szCs w:val="60"/>
        </w:rPr>
        <w:t xml:space="preserve"> </w:t>
      </w:r>
      <w:r w:rsidR="00BB7D0F">
        <w:rPr>
          <w:sz w:val="60"/>
          <w:szCs w:val="60"/>
        </w:rPr>
        <w:t>[Name of School]</w:t>
      </w:r>
      <w:r>
        <w:rPr>
          <w:sz w:val="60"/>
          <w:szCs w:val="60"/>
        </w:rPr>
        <w:t xml:space="preserve"> </w:t>
      </w:r>
    </w:p>
    <w:p w14:paraId="50B5387E" w14:textId="2675DFE5" w:rsidR="00E13AED" w:rsidRDefault="00E13AED" w:rsidP="00E13AED">
      <w:pPr>
        <w:jc w:val="center"/>
        <w:rPr>
          <w:sz w:val="60"/>
          <w:szCs w:val="60"/>
        </w:rPr>
      </w:pPr>
      <w:r>
        <w:rPr>
          <w:sz w:val="60"/>
          <w:szCs w:val="60"/>
        </w:rPr>
        <w:t>Athletics</w:t>
      </w:r>
      <w:r w:rsidR="00B64543">
        <w:rPr>
          <w:sz w:val="60"/>
          <w:szCs w:val="60"/>
        </w:rPr>
        <w:t xml:space="preserve"> Program</w:t>
      </w:r>
    </w:p>
    <w:p w14:paraId="53452346" w14:textId="77777777" w:rsidR="00E13AED" w:rsidRDefault="00E13AED" w:rsidP="00E13AED">
      <w:pPr>
        <w:jc w:val="center"/>
        <w:rPr>
          <w:sz w:val="60"/>
          <w:szCs w:val="60"/>
        </w:rPr>
      </w:pPr>
    </w:p>
    <w:p w14:paraId="1E6704AE" w14:textId="77777777" w:rsidR="006E1157" w:rsidRDefault="006E1157" w:rsidP="006E1157">
      <w:pPr>
        <w:rPr>
          <w:sz w:val="60"/>
          <w:szCs w:val="60"/>
        </w:rPr>
      </w:pPr>
    </w:p>
    <w:p w14:paraId="712B4F4A" w14:textId="77777777" w:rsidR="00E13AED" w:rsidRPr="00E13AED" w:rsidRDefault="00E13AED" w:rsidP="00E13AED">
      <w:pPr>
        <w:jc w:val="center"/>
        <w:rPr>
          <w:sz w:val="60"/>
          <w:szCs w:val="60"/>
        </w:rPr>
      </w:pPr>
    </w:p>
    <w:p w14:paraId="543D9D84" w14:textId="0CDCB7A8" w:rsidR="0063049D" w:rsidRPr="00BB7D0F" w:rsidRDefault="009E324A" w:rsidP="00BB7D0F">
      <w:pPr>
        <w:jc w:val="center"/>
      </w:pPr>
      <w:r>
        <w:t>In case of an emergency, personnel responsibilities, locations of emergency equipment, and other emergency information such as 911 call instructions, addresses/directions to the venue, and a chain of command with important phone numbers have been listed here.</w:t>
      </w:r>
    </w:p>
    <w:p w14:paraId="3A25CF02" w14:textId="03AEF3A3" w:rsidR="00E13AED" w:rsidRPr="00A329C2" w:rsidRDefault="00E13AED" w:rsidP="00A329C2">
      <w:pPr>
        <w:jc w:val="center"/>
        <w:rPr>
          <w:sz w:val="56"/>
          <w:szCs w:val="56"/>
        </w:rPr>
      </w:pPr>
      <w:r w:rsidRPr="006F30CF">
        <w:rPr>
          <w:sz w:val="56"/>
          <w:szCs w:val="56"/>
        </w:rPr>
        <w:t>Table of Contents</w:t>
      </w:r>
    </w:p>
    <w:sdt>
      <w:sdtPr>
        <w:rPr>
          <w:rFonts w:asciiTheme="minorHAnsi" w:eastAsiaTheme="minorEastAsia" w:hAnsiTheme="minorHAnsi" w:cstheme="minorBidi"/>
          <w:bCs w:val="0"/>
          <w:color w:val="auto"/>
          <w:sz w:val="22"/>
          <w:szCs w:val="22"/>
        </w:rPr>
        <w:id w:val="-1013992135"/>
        <w:docPartObj>
          <w:docPartGallery w:val="Table of Contents"/>
          <w:docPartUnique/>
        </w:docPartObj>
      </w:sdtPr>
      <w:sdtEndPr>
        <w:rPr>
          <w:b/>
          <w:noProof/>
        </w:rPr>
      </w:sdtEndPr>
      <w:sdtContent>
        <w:p w14:paraId="72E48182" w14:textId="30C72D8E" w:rsidR="007718D3" w:rsidRDefault="007718D3">
          <w:pPr>
            <w:pStyle w:val="TOCHeading"/>
          </w:pPr>
          <w:r>
            <w:t>Table of Contents</w:t>
          </w:r>
        </w:p>
        <w:p w14:paraId="243F6DCB" w14:textId="77777777" w:rsidR="00A13AA9" w:rsidRDefault="007718D3">
          <w:pPr>
            <w:pStyle w:val="TOC1"/>
            <w:tabs>
              <w:tab w:val="right" w:leader="dot" w:pos="10790"/>
            </w:tabs>
            <w:rPr>
              <w:b w:val="0"/>
              <w:bCs w:val="0"/>
              <w:noProof/>
            </w:rPr>
          </w:pPr>
          <w:r>
            <w:rPr>
              <w:b w:val="0"/>
              <w:bCs w:val="0"/>
            </w:rPr>
            <w:fldChar w:fldCharType="begin"/>
          </w:r>
          <w:r>
            <w:instrText xml:space="preserve"> TOC \o "1-3" \h \z \u </w:instrText>
          </w:r>
          <w:r>
            <w:rPr>
              <w:b w:val="0"/>
              <w:bCs w:val="0"/>
            </w:rPr>
            <w:fldChar w:fldCharType="separate"/>
          </w:r>
          <w:hyperlink w:anchor="_Toc487017627" w:history="1">
            <w:r w:rsidR="00A13AA9" w:rsidRPr="00651FFE">
              <w:rPr>
                <w:rStyle w:val="Hyperlink"/>
                <w:noProof/>
              </w:rPr>
              <w:t>Personnel Involved in Development</w:t>
            </w:r>
            <w:r w:rsidR="00A13AA9">
              <w:rPr>
                <w:noProof/>
                <w:webHidden/>
              </w:rPr>
              <w:tab/>
            </w:r>
            <w:r w:rsidR="00A13AA9">
              <w:rPr>
                <w:noProof/>
                <w:webHidden/>
              </w:rPr>
              <w:fldChar w:fldCharType="begin"/>
            </w:r>
            <w:r w:rsidR="00A13AA9">
              <w:rPr>
                <w:noProof/>
                <w:webHidden/>
              </w:rPr>
              <w:instrText xml:space="preserve"> PAGEREF _Toc487017627 \h </w:instrText>
            </w:r>
            <w:r w:rsidR="00A13AA9">
              <w:rPr>
                <w:noProof/>
                <w:webHidden/>
              </w:rPr>
            </w:r>
            <w:r w:rsidR="00A13AA9">
              <w:rPr>
                <w:noProof/>
                <w:webHidden/>
              </w:rPr>
              <w:fldChar w:fldCharType="separate"/>
            </w:r>
            <w:r w:rsidR="00A13AA9">
              <w:rPr>
                <w:noProof/>
                <w:webHidden/>
              </w:rPr>
              <w:t>4</w:t>
            </w:r>
            <w:r w:rsidR="00A13AA9">
              <w:rPr>
                <w:noProof/>
                <w:webHidden/>
              </w:rPr>
              <w:fldChar w:fldCharType="end"/>
            </w:r>
          </w:hyperlink>
        </w:p>
        <w:p w14:paraId="3063C350" w14:textId="77777777" w:rsidR="00A13AA9" w:rsidRDefault="000F3D17">
          <w:pPr>
            <w:pStyle w:val="TOC1"/>
            <w:tabs>
              <w:tab w:val="right" w:leader="dot" w:pos="10790"/>
            </w:tabs>
            <w:rPr>
              <w:b w:val="0"/>
              <w:bCs w:val="0"/>
              <w:noProof/>
            </w:rPr>
          </w:pPr>
          <w:hyperlink w:anchor="_Toc487017628" w:history="1">
            <w:r w:rsidR="00A13AA9" w:rsidRPr="00651FFE">
              <w:rPr>
                <w:rStyle w:val="Hyperlink"/>
                <w:noProof/>
              </w:rPr>
              <w:t>Documentation of Recent Changes</w:t>
            </w:r>
            <w:r w:rsidR="00A13AA9">
              <w:rPr>
                <w:noProof/>
                <w:webHidden/>
              </w:rPr>
              <w:tab/>
            </w:r>
            <w:r w:rsidR="00A13AA9">
              <w:rPr>
                <w:noProof/>
                <w:webHidden/>
              </w:rPr>
              <w:fldChar w:fldCharType="begin"/>
            </w:r>
            <w:r w:rsidR="00A13AA9">
              <w:rPr>
                <w:noProof/>
                <w:webHidden/>
              </w:rPr>
              <w:instrText xml:space="preserve"> PAGEREF _Toc487017628 \h </w:instrText>
            </w:r>
            <w:r w:rsidR="00A13AA9">
              <w:rPr>
                <w:noProof/>
                <w:webHidden/>
              </w:rPr>
            </w:r>
            <w:r w:rsidR="00A13AA9">
              <w:rPr>
                <w:noProof/>
                <w:webHidden/>
              </w:rPr>
              <w:fldChar w:fldCharType="separate"/>
            </w:r>
            <w:r w:rsidR="00A13AA9">
              <w:rPr>
                <w:noProof/>
                <w:webHidden/>
              </w:rPr>
              <w:t>5</w:t>
            </w:r>
            <w:r w:rsidR="00A13AA9">
              <w:rPr>
                <w:noProof/>
                <w:webHidden/>
              </w:rPr>
              <w:fldChar w:fldCharType="end"/>
            </w:r>
          </w:hyperlink>
        </w:p>
        <w:p w14:paraId="7E48A13C" w14:textId="77777777" w:rsidR="00A13AA9" w:rsidRDefault="000F3D17">
          <w:pPr>
            <w:pStyle w:val="TOC1"/>
            <w:tabs>
              <w:tab w:val="right" w:leader="dot" w:pos="10790"/>
            </w:tabs>
            <w:rPr>
              <w:b w:val="0"/>
              <w:bCs w:val="0"/>
              <w:noProof/>
            </w:rPr>
          </w:pPr>
          <w:hyperlink w:anchor="_Toc487017629" w:history="1">
            <w:r w:rsidR="00A13AA9" w:rsidRPr="00651FFE">
              <w:rPr>
                <w:rStyle w:val="Hyperlink"/>
                <w:noProof/>
              </w:rPr>
              <w:t>Introduction</w:t>
            </w:r>
            <w:r w:rsidR="00A13AA9">
              <w:rPr>
                <w:noProof/>
                <w:webHidden/>
              </w:rPr>
              <w:tab/>
            </w:r>
            <w:r w:rsidR="00A13AA9">
              <w:rPr>
                <w:noProof/>
                <w:webHidden/>
              </w:rPr>
              <w:fldChar w:fldCharType="begin"/>
            </w:r>
            <w:r w:rsidR="00A13AA9">
              <w:rPr>
                <w:noProof/>
                <w:webHidden/>
              </w:rPr>
              <w:instrText xml:space="preserve"> PAGEREF _Toc487017629 \h </w:instrText>
            </w:r>
            <w:r w:rsidR="00A13AA9">
              <w:rPr>
                <w:noProof/>
                <w:webHidden/>
              </w:rPr>
            </w:r>
            <w:r w:rsidR="00A13AA9">
              <w:rPr>
                <w:noProof/>
                <w:webHidden/>
              </w:rPr>
              <w:fldChar w:fldCharType="separate"/>
            </w:r>
            <w:r w:rsidR="00A13AA9">
              <w:rPr>
                <w:noProof/>
                <w:webHidden/>
              </w:rPr>
              <w:t>6</w:t>
            </w:r>
            <w:r w:rsidR="00A13AA9">
              <w:rPr>
                <w:noProof/>
                <w:webHidden/>
              </w:rPr>
              <w:fldChar w:fldCharType="end"/>
            </w:r>
          </w:hyperlink>
        </w:p>
        <w:p w14:paraId="435E7E72" w14:textId="77777777" w:rsidR="00A13AA9" w:rsidRDefault="000F3D17">
          <w:pPr>
            <w:pStyle w:val="TOC1"/>
            <w:tabs>
              <w:tab w:val="right" w:leader="dot" w:pos="10790"/>
            </w:tabs>
            <w:rPr>
              <w:b w:val="0"/>
              <w:bCs w:val="0"/>
              <w:noProof/>
            </w:rPr>
          </w:pPr>
          <w:hyperlink w:anchor="_Toc487017630" w:history="1">
            <w:r w:rsidR="00A13AA9" w:rsidRPr="00651FFE">
              <w:rPr>
                <w:rStyle w:val="Hyperlink"/>
                <w:noProof/>
              </w:rPr>
              <w:t>Staff Education</w:t>
            </w:r>
            <w:r w:rsidR="00A13AA9">
              <w:rPr>
                <w:noProof/>
                <w:webHidden/>
              </w:rPr>
              <w:tab/>
            </w:r>
            <w:r w:rsidR="00A13AA9">
              <w:rPr>
                <w:noProof/>
                <w:webHidden/>
              </w:rPr>
              <w:fldChar w:fldCharType="begin"/>
            </w:r>
            <w:r w:rsidR="00A13AA9">
              <w:rPr>
                <w:noProof/>
                <w:webHidden/>
              </w:rPr>
              <w:instrText xml:space="preserve"> PAGEREF _Toc487017630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B25BACD" w14:textId="77777777" w:rsidR="00A13AA9" w:rsidRDefault="000F3D17">
          <w:pPr>
            <w:pStyle w:val="TOC1"/>
            <w:tabs>
              <w:tab w:val="right" w:leader="dot" w:pos="10790"/>
            </w:tabs>
            <w:rPr>
              <w:b w:val="0"/>
              <w:bCs w:val="0"/>
              <w:noProof/>
            </w:rPr>
          </w:pPr>
          <w:hyperlink w:anchor="_Toc487017631" w:history="1">
            <w:r w:rsidR="00A13AA9" w:rsidRPr="00651FFE">
              <w:rPr>
                <w:rStyle w:val="Hyperlink"/>
                <w:noProof/>
              </w:rPr>
              <w:t>Chain of Command</w:t>
            </w:r>
            <w:r w:rsidR="00A13AA9">
              <w:rPr>
                <w:noProof/>
                <w:webHidden/>
              </w:rPr>
              <w:tab/>
            </w:r>
            <w:r w:rsidR="00A13AA9">
              <w:rPr>
                <w:noProof/>
                <w:webHidden/>
              </w:rPr>
              <w:fldChar w:fldCharType="begin"/>
            </w:r>
            <w:r w:rsidR="00A13AA9">
              <w:rPr>
                <w:noProof/>
                <w:webHidden/>
              </w:rPr>
              <w:instrText xml:space="preserve"> PAGEREF _Toc487017631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17C06B8" w14:textId="77777777" w:rsidR="00A13AA9" w:rsidRDefault="000F3D17">
          <w:pPr>
            <w:pStyle w:val="TOC1"/>
            <w:tabs>
              <w:tab w:val="right" w:leader="dot" w:pos="10790"/>
            </w:tabs>
            <w:rPr>
              <w:b w:val="0"/>
              <w:bCs w:val="0"/>
              <w:noProof/>
            </w:rPr>
          </w:pPr>
          <w:hyperlink w:anchor="_Toc487017632" w:history="1">
            <w:r w:rsidR="00A13AA9" w:rsidRPr="00651FFE">
              <w:rPr>
                <w:rStyle w:val="Hyperlink"/>
                <w:noProof/>
              </w:rPr>
              <w:t>Emergency Telephone Numbers</w:t>
            </w:r>
            <w:r w:rsidR="00A13AA9">
              <w:rPr>
                <w:noProof/>
                <w:webHidden/>
              </w:rPr>
              <w:tab/>
            </w:r>
            <w:r w:rsidR="00A13AA9">
              <w:rPr>
                <w:noProof/>
                <w:webHidden/>
              </w:rPr>
              <w:fldChar w:fldCharType="begin"/>
            </w:r>
            <w:r w:rsidR="00A13AA9">
              <w:rPr>
                <w:noProof/>
                <w:webHidden/>
              </w:rPr>
              <w:instrText xml:space="preserve"> PAGEREF _Toc487017632 \h </w:instrText>
            </w:r>
            <w:r w:rsidR="00A13AA9">
              <w:rPr>
                <w:noProof/>
                <w:webHidden/>
              </w:rPr>
            </w:r>
            <w:r w:rsidR="00A13AA9">
              <w:rPr>
                <w:noProof/>
                <w:webHidden/>
              </w:rPr>
              <w:fldChar w:fldCharType="separate"/>
            </w:r>
            <w:r w:rsidR="00A13AA9">
              <w:rPr>
                <w:noProof/>
                <w:webHidden/>
              </w:rPr>
              <w:t>11</w:t>
            </w:r>
            <w:r w:rsidR="00A13AA9">
              <w:rPr>
                <w:noProof/>
                <w:webHidden/>
              </w:rPr>
              <w:fldChar w:fldCharType="end"/>
            </w:r>
          </w:hyperlink>
        </w:p>
        <w:p w14:paraId="5E1A75D1" w14:textId="77777777" w:rsidR="00A13AA9" w:rsidRDefault="000F3D17">
          <w:pPr>
            <w:pStyle w:val="TOC1"/>
            <w:tabs>
              <w:tab w:val="right" w:leader="dot" w:pos="10790"/>
            </w:tabs>
            <w:rPr>
              <w:b w:val="0"/>
              <w:bCs w:val="0"/>
              <w:noProof/>
            </w:rPr>
          </w:pPr>
          <w:hyperlink w:anchor="_Toc487017633" w:history="1">
            <w:r w:rsidR="00A13AA9" w:rsidRPr="00651FFE">
              <w:rPr>
                <w:rStyle w:val="Hyperlink"/>
                <w:noProof/>
              </w:rPr>
              <w:t>Emergency Situation Contact Tree</w:t>
            </w:r>
            <w:r w:rsidR="00A13AA9">
              <w:rPr>
                <w:noProof/>
                <w:webHidden/>
              </w:rPr>
              <w:tab/>
            </w:r>
            <w:r w:rsidR="00A13AA9">
              <w:rPr>
                <w:noProof/>
                <w:webHidden/>
              </w:rPr>
              <w:fldChar w:fldCharType="begin"/>
            </w:r>
            <w:r w:rsidR="00A13AA9">
              <w:rPr>
                <w:noProof/>
                <w:webHidden/>
              </w:rPr>
              <w:instrText xml:space="preserve"> PAGEREF _Toc487017633 \h </w:instrText>
            </w:r>
            <w:r w:rsidR="00A13AA9">
              <w:rPr>
                <w:noProof/>
                <w:webHidden/>
              </w:rPr>
            </w:r>
            <w:r w:rsidR="00A13AA9">
              <w:rPr>
                <w:noProof/>
                <w:webHidden/>
              </w:rPr>
              <w:fldChar w:fldCharType="separate"/>
            </w:r>
            <w:r w:rsidR="00A13AA9">
              <w:rPr>
                <w:noProof/>
                <w:webHidden/>
              </w:rPr>
              <w:t>12</w:t>
            </w:r>
            <w:r w:rsidR="00A13AA9">
              <w:rPr>
                <w:noProof/>
                <w:webHidden/>
              </w:rPr>
              <w:fldChar w:fldCharType="end"/>
            </w:r>
          </w:hyperlink>
        </w:p>
        <w:p w14:paraId="3826BCE0" w14:textId="77777777" w:rsidR="00A13AA9" w:rsidRDefault="000F3D17">
          <w:pPr>
            <w:pStyle w:val="TOC1"/>
            <w:tabs>
              <w:tab w:val="right" w:leader="dot" w:pos="10790"/>
            </w:tabs>
            <w:rPr>
              <w:b w:val="0"/>
              <w:bCs w:val="0"/>
              <w:noProof/>
            </w:rPr>
          </w:pPr>
          <w:hyperlink w:anchor="_Toc487017634" w:history="1">
            <w:r w:rsidR="00A13AA9" w:rsidRPr="00651FFE">
              <w:rPr>
                <w:rStyle w:val="Hyperlink"/>
                <w:noProof/>
              </w:rPr>
              <w:t>Emergency Equipment Locations</w:t>
            </w:r>
            <w:r w:rsidR="00A13AA9">
              <w:rPr>
                <w:noProof/>
                <w:webHidden/>
              </w:rPr>
              <w:tab/>
            </w:r>
            <w:r w:rsidR="00A13AA9">
              <w:rPr>
                <w:noProof/>
                <w:webHidden/>
              </w:rPr>
              <w:fldChar w:fldCharType="begin"/>
            </w:r>
            <w:r w:rsidR="00A13AA9">
              <w:rPr>
                <w:noProof/>
                <w:webHidden/>
              </w:rPr>
              <w:instrText xml:space="preserve"> PAGEREF _Toc487017634 \h </w:instrText>
            </w:r>
            <w:r w:rsidR="00A13AA9">
              <w:rPr>
                <w:noProof/>
                <w:webHidden/>
              </w:rPr>
            </w:r>
            <w:r w:rsidR="00A13AA9">
              <w:rPr>
                <w:noProof/>
                <w:webHidden/>
              </w:rPr>
              <w:fldChar w:fldCharType="separate"/>
            </w:r>
            <w:r w:rsidR="00A13AA9">
              <w:rPr>
                <w:noProof/>
                <w:webHidden/>
              </w:rPr>
              <w:t>13</w:t>
            </w:r>
            <w:r w:rsidR="00A13AA9">
              <w:rPr>
                <w:noProof/>
                <w:webHidden/>
              </w:rPr>
              <w:fldChar w:fldCharType="end"/>
            </w:r>
          </w:hyperlink>
        </w:p>
        <w:p w14:paraId="4128B112" w14:textId="77777777" w:rsidR="00A13AA9" w:rsidRDefault="000F3D17">
          <w:pPr>
            <w:pStyle w:val="TOC1"/>
            <w:tabs>
              <w:tab w:val="right" w:leader="dot" w:pos="10790"/>
            </w:tabs>
            <w:rPr>
              <w:b w:val="0"/>
              <w:bCs w:val="0"/>
              <w:noProof/>
            </w:rPr>
          </w:pPr>
          <w:hyperlink w:anchor="_Toc487017635" w:history="1">
            <w:r w:rsidR="00A13AA9" w:rsidRPr="00651FFE">
              <w:rPr>
                <w:rStyle w:val="Hyperlink"/>
                <w:noProof/>
              </w:rPr>
              <w:t>[SCHOOL NAME] AED Location</w:t>
            </w:r>
            <w:r w:rsidR="00A13AA9">
              <w:rPr>
                <w:noProof/>
                <w:webHidden/>
              </w:rPr>
              <w:tab/>
            </w:r>
            <w:r w:rsidR="00A13AA9">
              <w:rPr>
                <w:noProof/>
                <w:webHidden/>
              </w:rPr>
              <w:fldChar w:fldCharType="begin"/>
            </w:r>
            <w:r w:rsidR="00A13AA9">
              <w:rPr>
                <w:noProof/>
                <w:webHidden/>
              </w:rPr>
              <w:instrText xml:space="preserve"> PAGEREF _Toc487017635 \h </w:instrText>
            </w:r>
            <w:r w:rsidR="00A13AA9">
              <w:rPr>
                <w:noProof/>
                <w:webHidden/>
              </w:rPr>
            </w:r>
            <w:r w:rsidR="00A13AA9">
              <w:rPr>
                <w:noProof/>
                <w:webHidden/>
              </w:rPr>
              <w:fldChar w:fldCharType="separate"/>
            </w:r>
            <w:r w:rsidR="00A13AA9">
              <w:rPr>
                <w:noProof/>
                <w:webHidden/>
              </w:rPr>
              <w:t>14</w:t>
            </w:r>
            <w:r w:rsidR="00A13AA9">
              <w:rPr>
                <w:noProof/>
                <w:webHidden/>
              </w:rPr>
              <w:fldChar w:fldCharType="end"/>
            </w:r>
          </w:hyperlink>
        </w:p>
        <w:p w14:paraId="511DD542" w14:textId="77777777" w:rsidR="00A13AA9" w:rsidRDefault="000F3D17">
          <w:pPr>
            <w:pStyle w:val="TOC1"/>
            <w:tabs>
              <w:tab w:val="right" w:leader="dot" w:pos="10790"/>
            </w:tabs>
            <w:rPr>
              <w:b w:val="0"/>
              <w:bCs w:val="0"/>
              <w:noProof/>
            </w:rPr>
          </w:pPr>
          <w:hyperlink w:anchor="_Toc487017636" w:history="1">
            <w:r w:rsidR="00A13AA9" w:rsidRPr="00651FFE">
              <w:rPr>
                <w:rStyle w:val="Hyperlink"/>
                <w:noProof/>
              </w:rPr>
              <w:t>General Plan of Action</w:t>
            </w:r>
            <w:r w:rsidR="00A13AA9">
              <w:rPr>
                <w:noProof/>
                <w:webHidden/>
              </w:rPr>
              <w:tab/>
            </w:r>
            <w:r w:rsidR="00A13AA9">
              <w:rPr>
                <w:noProof/>
                <w:webHidden/>
              </w:rPr>
              <w:fldChar w:fldCharType="begin"/>
            </w:r>
            <w:r w:rsidR="00A13AA9">
              <w:rPr>
                <w:noProof/>
                <w:webHidden/>
              </w:rPr>
              <w:instrText xml:space="preserve"> PAGEREF _Toc487017636 \h </w:instrText>
            </w:r>
            <w:r w:rsidR="00A13AA9">
              <w:rPr>
                <w:noProof/>
                <w:webHidden/>
              </w:rPr>
            </w:r>
            <w:r w:rsidR="00A13AA9">
              <w:rPr>
                <w:noProof/>
                <w:webHidden/>
              </w:rPr>
              <w:fldChar w:fldCharType="separate"/>
            </w:r>
            <w:r w:rsidR="00A13AA9">
              <w:rPr>
                <w:noProof/>
                <w:webHidden/>
              </w:rPr>
              <w:t>15</w:t>
            </w:r>
            <w:r w:rsidR="00A13AA9">
              <w:rPr>
                <w:noProof/>
                <w:webHidden/>
              </w:rPr>
              <w:fldChar w:fldCharType="end"/>
            </w:r>
          </w:hyperlink>
        </w:p>
        <w:p w14:paraId="008B1707" w14:textId="77777777" w:rsidR="00A13AA9" w:rsidRDefault="000F3D17">
          <w:pPr>
            <w:pStyle w:val="TOC1"/>
            <w:tabs>
              <w:tab w:val="right" w:leader="dot" w:pos="10790"/>
            </w:tabs>
            <w:rPr>
              <w:b w:val="0"/>
              <w:bCs w:val="0"/>
              <w:noProof/>
            </w:rPr>
          </w:pPr>
          <w:hyperlink w:anchor="_Toc487017637" w:history="1">
            <w:r w:rsidR="00A13AA9" w:rsidRPr="00651FFE">
              <w:rPr>
                <w:rStyle w:val="Hyperlink"/>
                <w:noProof/>
              </w:rPr>
              <w:t>Emergency Action Procedures</w:t>
            </w:r>
            <w:r w:rsidR="00A13AA9">
              <w:rPr>
                <w:noProof/>
                <w:webHidden/>
              </w:rPr>
              <w:tab/>
            </w:r>
            <w:r w:rsidR="00A13AA9">
              <w:rPr>
                <w:noProof/>
                <w:webHidden/>
              </w:rPr>
              <w:fldChar w:fldCharType="begin"/>
            </w:r>
            <w:r w:rsidR="00A13AA9">
              <w:rPr>
                <w:noProof/>
                <w:webHidden/>
              </w:rPr>
              <w:instrText xml:space="preserve"> PAGEREF _Toc487017637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72FF170B" w14:textId="77777777" w:rsidR="00A13AA9" w:rsidRDefault="000F3D17">
          <w:pPr>
            <w:pStyle w:val="TOC2"/>
            <w:tabs>
              <w:tab w:val="right" w:leader="dot" w:pos="10790"/>
            </w:tabs>
            <w:rPr>
              <w:b w:val="0"/>
              <w:bCs w:val="0"/>
              <w:noProof/>
              <w:sz w:val="24"/>
              <w:szCs w:val="24"/>
            </w:rPr>
          </w:pPr>
          <w:hyperlink w:anchor="_Toc487017638" w:history="1">
            <w:r w:rsidR="00A13AA9" w:rsidRPr="00651FFE">
              <w:rPr>
                <w:rStyle w:val="Hyperlink"/>
                <w:noProof/>
              </w:rPr>
              <w:t>Gymnasium</w:t>
            </w:r>
            <w:r w:rsidR="00A13AA9">
              <w:rPr>
                <w:noProof/>
                <w:webHidden/>
              </w:rPr>
              <w:tab/>
            </w:r>
            <w:r w:rsidR="00A13AA9">
              <w:rPr>
                <w:noProof/>
                <w:webHidden/>
              </w:rPr>
              <w:fldChar w:fldCharType="begin"/>
            </w:r>
            <w:r w:rsidR="00A13AA9">
              <w:rPr>
                <w:noProof/>
                <w:webHidden/>
              </w:rPr>
              <w:instrText xml:space="preserve"> PAGEREF _Toc487017638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3F240758" w14:textId="77777777" w:rsidR="00A13AA9" w:rsidRDefault="000F3D17">
          <w:pPr>
            <w:pStyle w:val="TOC2"/>
            <w:tabs>
              <w:tab w:val="right" w:leader="dot" w:pos="10790"/>
            </w:tabs>
            <w:rPr>
              <w:b w:val="0"/>
              <w:bCs w:val="0"/>
              <w:noProof/>
              <w:sz w:val="24"/>
              <w:szCs w:val="24"/>
            </w:rPr>
          </w:pPr>
          <w:hyperlink w:anchor="_Toc487017639" w:history="1">
            <w:r w:rsidR="00A13AA9" w:rsidRPr="00651FFE">
              <w:rPr>
                <w:rStyle w:val="Hyperlink"/>
                <w:noProof/>
              </w:rPr>
              <w:t>NAME OF VENUE</w:t>
            </w:r>
            <w:r w:rsidR="00A13AA9">
              <w:rPr>
                <w:noProof/>
                <w:webHidden/>
              </w:rPr>
              <w:tab/>
            </w:r>
            <w:r w:rsidR="00A13AA9">
              <w:rPr>
                <w:noProof/>
                <w:webHidden/>
              </w:rPr>
              <w:fldChar w:fldCharType="begin"/>
            </w:r>
            <w:r w:rsidR="00A13AA9">
              <w:rPr>
                <w:noProof/>
                <w:webHidden/>
              </w:rPr>
              <w:instrText xml:space="preserve"> PAGEREF _Toc487017639 \h </w:instrText>
            </w:r>
            <w:r w:rsidR="00A13AA9">
              <w:rPr>
                <w:noProof/>
                <w:webHidden/>
              </w:rPr>
            </w:r>
            <w:r w:rsidR="00A13AA9">
              <w:rPr>
                <w:noProof/>
                <w:webHidden/>
              </w:rPr>
              <w:fldChar w:fldCharType="separate"/>
            </w:r>
            <w:r w:rsidR="00A13AA9">
              <w:rPr>
                <w:noProof/>
                <w:webHidden/>
              </w:rPr>
              <w:t>17</w:t>
            </w:r>
            <w:r w:rsidR="00A13AA9">
              <w:rPr>
                <w:noProof/>
                <w:webHidden/>
              </w:rPr>
              <w:fldChar w:fldCharType="end"/>
            </w:r>
          </w:hyperlink>
        </w:p>
        <w:p w14:paraId="643A9435" w14:textId="77777777" w:rsidR="00A13AA9" w:rsidRDefault="000F3D17">
          <w:pPr>
            <w:pStyle w:val="TOC1"/>
            <w:tabs>
              <w:tab w:val="right" w:leader="dot" w:pos="10790"/>
            </w:tabs>
            <w:rPr>
              <w:b w:val="0"/>
              <w:bCs w:val="0"/>
              <w:noProof/>
            </w:rPr>
          </w:pPr>
          <w:hyperlink w:anchor="_Toc487017640" w:history="1">
            <w:r w:rsidR="00A13AA9" w:rsidRPr="00651FFE">
              <w:rPr>
                <w:rStyle w:val="Hyperlink"/>
                <w:noProof/>
              </w:rPr>
              <w:t>Rehearsal Strategy</w:t>
            </w:r>
            <w:r w:rsidR="00A13AA9">
              <w:rPr>
                <w:noProof/>
                <w:webHidden/>
              </w:rPr>
              <w:tab/>
            </w:r>
            <w:r w:rsidR="00A13AA9">
              <w:rPr>
                <w:noProof/>
                <w:webHidden/>
              </w:rPr>
              <w:fldChar w:fldCharType="begin"/>
            </w:r>
            <w:r w:rsidR="00A13AA9">
              <w:rPr>
                <w:noProof/>
                <w:webHidden/>
              </w:rPr>
              <w:instrText xml:space="preserve"> PAGEREF _Toc487017640 \h </w:instrText>
            </w:r>
            <w:r w:rsidR="00A13AA9">
              <w:rPr>
                <w:noProof/>
                <w:webHidden/>
              </w:rPr>
            </w:r>
            <w:r w:rsidR="00A13AA9">
              <w:rPr>
                <w:noProof/>
                <w:webHidden/>
              </w:rPr>
              <w:fldChar w:fldCharType="separate"/>
            </w:r>
            <w:r w:rsidR="00A13AA9">
              <w:rPr>
                <w:noProof/>
                <w:webHidden/>
              </w:rPr>
              <w:t>18</w:t>
            </w:r>
            <w:r w:rsidR="00A13AA9">
              <w:rPr>
                <w:noProof/>
                <w:webHidden/>
              </w:rPr>
              <w:fldChar w:fldCharType="end"/>
            </w:r>
          </w:hyperlink>
        </w:p>
        <w:p w14:paraId="36549BE8" w14:textId="77777777" w:rsidR="00A13AA9" w:rsidRDefault="000F3D17">
          <w:pPr>
            <w:pStyle w:val="TOC1"/>
            <w:tabs>
              <w:tab w:val="right" w:leader="dot" w:pos="10790"/>
            </w:tabs>
            <w:rPr>
              <w:b w:val="0"/>
              <w:bCs w:val="0"/>
              <w:noProof/>
            </w:rPr>
          </w:pPr>
          <w:hyperlink w:anchor="_Toc487017641" w:history="1">
            <w:r w:rsidR="00A13AA9" w:rsidRPr="00651FFE">
              <w:rPr>
                <w:rStyle w:val="Hyperlink"/>
                <w:noProof/>
              </w:rPr>
              <w:t>Documentation of Seasonal Coaches Educational Meeting</w:t>
            </w:r>
            <w:r w:rsidR="00A13AA9">
              <w:rPr>
                <w:noProof/>
                <w:webHidden/>
              </w:rPr>
              <w:tab/>
            </w:r>
            <w:r w:rsidR="00A13AA9">
              <w:rPr>
                <w:noProof/>
                <w:webHidden/>
              </w:rPr>
              <w:fldChar w:fldCharType="begin"/>
            </w:r>
            <w:r w:rsidR="00A13AA9">
              <w:rPr>
                <w:noProof/>
                <w:webHidden/>
              </w:rPr>
              <w:instrText xml:space="preserve"> PAGEREF _Toc487017641 \h </w:instrText>
            </w:r>
            <w:r w:rsidR="00A13AA9">
              <w:rPr>
                <w:noProof/>
                <w:webHidden/>
              </w:rPr>
            </w:r>
            <w:r w:rsidR="00A13AA9">
              <w:rPr>
                <w:noProof/>
                <w:webHidden/>
              </w:rPr>
              <w:fldChar w:fldCharType="separate"/>
            </w:r>
            <w:r w:rsidR="00A13AA9">
              <w:rPr>
                <w:noProof/>
                <w:webHidden/>
              </w:rPr>
              <w:t>19</w:t>
            </w:r>
            <w:r w:rsidR="00A13AA9">
              <w:rPr>
                <w:noProof/>
                <w:webHidden/>
              </w:rPr>
              <w:fldChar w:fldCharType="end"/>
            </w:r>
          </w:hyperlink>
        </w:p>
        <w:p w14:paraId="66EDE746" w14:textId="77777777" w:rsidR="00A13AA9" w:rsidRDefault="000F3D17">
          <w:pPr>
            <w:pStyle w:val="TOC1"/>
            <w:tabs>
              <w:tab w:val="right" w:leader="dot" w:pos="10790"/>
            </w:tabs>
            <w:rPr>
              <w:b w:val="0"/>
              <w:bCs w:val="0"/>
              <w:noProof/>
            </w:rPr>
          </w:pPr>
          <w:hyperlink w:anchor="_Toc487017642" w:history="1">
            <w:r w:rsidR="00A13AA9" w:rsidRPr="00651FFE">
              <w:rPr>
                <w:rStyle w:val="Hyperlink"/>
                <w:noProof/>
              </w:rPr>
              <w:t>Documentation of Emergency Equipment Maintenance</w:t>
            </w:r>
            <w:r w:rsidR="00A13AA9">
              <w:rPr>
                <w:noProof/>
                <w:webHidden/>
              </w:rPr>
              <w:tab/>
            </w:r>
            <w:r w:rsidR="00A13AA9">
              <w:rPr>
                <w:noProof/>
                <w:webHidden/>
              </w:rPr>
              <w:fldChar w:fldCharType="begin"/>
            </w:r>
            <w:r w:rsidR="00A13AA9">
              <w:rPr>
                <w:noProof/>
                <w:webHidden/>
              </w:rPr>
              <w:instrText xml:space="preserve"> PAGEREF _Toc487017642 \h </w:instrText>
            </w:r>
            <w:r w:rsidR="00A13AA9">
              <w:rPr>
                <w:noProof/>
                <w:webHidden/>
              </w:rPr>
            </w:r>
            <w:r w:rsidR="00A13AA9">
              <w:rPr>
                <w:noProof/>
                <w:webHidden/>
              </w:rPr>
              <w:fldChar w:fldCharType="separate"/>
            </w:r>
            <w:r w:rsidR="00A13AA9">
              <w:rPr>
                <w:noProof/>
                <w:webHidden/>
              </w:rPr>
              <w:t>20</w:t>
            </w:r>
            <w:r w:rsidR="00A13AA9">
              <w:rPr>
                <w:noProof/>
                <w:webHidden/>
              </w:rPr>
              <w:fldChar w:fldCharType="end"/>
            </w:r>
          </w:hyperlink>
        </w:p>
        <w:p w14:paraId="4FCE5A05" w14:textId="77777777" w:rsidR="00A13AA9" w:rsidRDefault="000F3D17">
          <w:pPr>
            <w:pStyle w:val="TOC1"/>
            <w:tabs>
              <w:tab w:val="right" w:leader="dot" w:pos="10790"/>
            </w:tabs>
            <w:rPr>
              <w:b w:val="0"/>
              <w:bCs w:val="0"/>
              <w:noProof/>
            </w:rPr>
          </w:pPr>
          <w:hyperlink w:anchor="_Toc487017643" w:history="1">
            <w:r w:rsidR="00A13AA9" w:rsidRPr="00651FFE">
              <w:rPr>
                <w:rStyle w:val="Hyperlink"/>
                <w:noProof/>
              </w:rPr>
              <w:t>Approval and Verification Page:</w:t>
            </w:r>
            <w:r w:rsidR="00A13AA9">
              <w:rPr>
                <w:noProof/>
                <w:webHidden/>
              </w:rPr>
              <w:tab/>
            </w:r>
            <w:r w:rsidR="00A13AA9">
              <w:rPr>
                <w:noProof/>
                <w:webHidden/>
              </w:rPr>
              <w:fldChar w:fldCharType="begin"/>
            </w:r>
            <w:r w:rsidR="00A13AA9">
              <w:rPr>
                <w:noProof/>
                <w:webHidden/>
              </w:rPr>
              <w:instrText xml:space="preserve"> PAGEREF _Toc487017643 \h </w:instrText>
            </w:r>
            <w:r w:rsidR="00A13AA9">
              <w:rPr>
                <w:noProof/>
                <w:webHidden/>
              </w:rPr>
            </w:r>
            <w:r w:rsidR="00A13AA9">
              <w:rPr>
                <w:noProof/>
                <w:webHidden/>
              </w:rPr>
              <w:fldChar w:fldCharType="separate"/>
            </w:r>
            <w:r w:rsidR="00A13AA9">
              <w:rPr>
                <w:noProof/>
                <w:webHidden/>
              </w:rPr>
              <w:t>21</w:t>
            </w:r>
            <w:r w:rsidR="00A13AA9">
              <w:rPr>
                <w:noProof/>
                <w:webHidden/>
              </w:rPr>
              <w:fldChar w:fldCharType="end"/>
            </w:r>
          </w:hyperlink>
        </w:p>
        <w:p w14:paraId="43494F10" w14:textId="54F0B11B" w:rsidR="007718D3" w:rsidRDefault="007718D3">
          <w:r>
            <w:rPr>
              <w:b/>
              <w:bCs/>
              <w:noProof/>
            </w:rPr>
            <w:fldChar w:fldCharType="end"/>
          </w:r>
        </w:p>
      </w:sdtContent>
    </w:sdt>
    <w:p w14:paraId="57835DC3" w14:textId="57A009AE" w:rsidR="007718D3" w:rsidRDefault="007718D3">
      <w:pPr>
        <w:rPr>
          <w:sz w:val="28"/>
        </w:rPr>
      </w:pPr>
      <w:r>
        <w:rPr>
          <w:sz w:val="28"/>
        </w:rPr>
        <w:br w:type="page"/>
      </w:r>
    </w:p>
    <w:p w14:paraId="48B4D2BD" w14:textId="720A117C" w:rsidR="007718D3" w:rsidRDefault="00A13AA9" w:rsidP="007718D3">
      <w:pPr>
        <w:pStyle w:val="Heading1"/>
      </w:pPr>
      <w:bookmarkStart w:id="1" w:name="_Toc487017627"/>
      <w:r>
        <w:lastRenderedPageBreak/>
        <w:t>Personnel</w:t>
      </w:r>
      <w:r w:rsidR="00BB7D0F">
        <w:t xml:space="preserve"> Involved in D</w:t>
      </w:r>
      <w:r w:rsidR="007718D3">
        <w:t>evelopment</w:t>
      </w:r>
      <w:bookmarkEnd w:id="1"/>
    </w:p>
    <w:p w14:paraId="6AEE1B5E" w14:textId="77777777" w:rsidR="007718D3" w:rsidRPr="00BB7D0F" w:rsidRDefault="007718D3" w:rsidP="007718D3">
      <w:pPr>
        <w:jc w:val="center"/>
        <w:rPr>
          <w:sz w:val="24"/>
          <w:szCs w:val="24"/>
        </w:rPr>
      </w:pPr>
      <w:r w:rsidRPr="00BB7D0F">
        <w:rPr>
          <w:sz w:val="24"/>
          <w:szCs w:val="24"/>
        </w:rPr>
        <w:t>The following individuals were involved with the creation of this Emergency Action Plan:</w:t>
      </w:r>
    </w:p>
    <w:p w14:paraId="4B9CE7C0" w14:textId="77777777" w:rsidR="007718D3" w:rsidRPr="00A329C2" w:rsidRDefault="007718D3" w:rsidP="007718D3">
      <w:pPr>
        <w:rPr>
          <w:i/>
          <w:sz w:val="24"/>
          <w:szCs w:val="24"/>
          <w:highlight w:val="yellow"/>
        </w:rPr>
      </w:pPr>
      <w:r w:rsidRPr="00A329C2">
        <w:rPr>
          <w:i/>
          <w:sz w:val="24"/>
          <w:szCs w:val="24"/>
          <w:highlight w:val="yellow"/>
        </w:rPr>
        <w:t>[delete for your own EAP the below is just an example]</w:t>
      </w:r>
    </w:p>
    <w:p w14:paraId="5D737B4D" w14:textId="1E5C31D6" w:rsidR="007718D3" w:rsidRPr="00A329C2" w:rsidRDefault="008C782E" w:rsidP="007718D3">
      <w:pPr>
        <w:rPr>
          <w:i/>
          <w:sz w:val="24"/>
          <w:szCs w:val="24"/>
          <w:highlight w:val="yellow"/>
        </w:rPr>
      </w:pPr>
      <w:r>
        <w:rPr>
          <w:i/>
          <w:sz w:val="24"/>
          <w:szCs w:val="24"/>
          <w:highlight w:val="yellow"/>
        </w:rPr>
        <w:t>Nancy Adams</w:t>
      </w:r>
      <w:r w:rsidR="007718D3" w:rsidRPr="00A329C2">
        <w:rPr>
          <w:i/>
          <w:sz w:val="24"/>
          <w:szCs w:val="24"/>
          <w:highlight w:val="yellow"/>
        </w:rPr>
        <w:t>, MS, ATC (athletic trainer)</w:t>
      </w:r>
    </w:p>
    <w:p w14:paraId="324E2EE9" w14:textId="380A1560" w:rsidR="007718D3" w:rsidRPr="00A329C2" w:rsidRDefault="008C782E" w:rsidP="007718D3">
      <w:pPr>
        <w:rPr>
          <w:i/>
          <w:sz w:val="24"/>
          <w:szCs w:val="24"/>
          <w:highlight w:val="yellow"/>
        </w:rPr>
      </w:pPr>
      <w:r>
        <w:rPr>
          <w:i/>
          <w:sz w:val="24"/>
          <w:szCs w:val="24"/>
          <w:highlight w:val="yellow"/>
        </w:rPr>
        <w:t>Brian</w:t>
      </w:r>
      <w:r w:rsidR="007718D3" w:rsidRPr="00A329C2">
        <w:rPr>
          <w:i/>
          <w:sz w:val="24"/>
          <w:szCs w:val="24"/>
          <w:highlight w:val="yellow"/>
        </w:rPr>
        <w:t xml:space="preserve"> </w:t>
      </w:r>
      <w:r>
        <w:rPr>
          <w:i/>
          <w:sz w:val="24"/>
          <w:szCs w:val="24"/>
          <w:highlight w:val="yellow"/>
        </w:rPr>
        <w:t>Smith</w:t>
      </w:r>
      <w:r w:rsidR="007718D3" w:rsidRPr="00A329C2">
        <w:rPr>
          <w:i/>
          <w:sz w:val="24"/>
          <w:szCs w:val="24"/>
          <w:highlight w:val="yellow"/>
        </w:rPr>
        <w:t xml:space="preserve"> (athletic director)</w:t>
      </w:r>
    </w:p>
    <w:p w14:paraId="7C6A76BC" w14:textId="1C9CB8EE" w:rsidR="007718D3" w:rsidRPr="00A329C2" w:rsidRDefault="008C782E" w:rsidP="007718D3">
      <w:pPr>
        <w:rPr>
          <w:i/>
          <w:sz w:val="24"/>
          <w:szCs w:val="24"/>
          <w:highlight w:val="yellow"/>
        </w:rPr>
      </w:pPr>
      <w:r>
        <w:rPr>
          <w:i/>
          <w:sz w:val="24"/>
          <w:szCs w:val="24"/>
          <w:highlight w:val="yellow"/>
        </w:rPr>
        <w:t>Michelle Jones</w:t>
      </w:r>
      <w:r w:rsidR="007718D3" w:rsidRPr="00A329C2">
        <w:rPr>
          <w:i/>
          <w:sz w:val="24"/>
          <w:szCs w:val="24"/>
          <w:highlight w:val="yellow"/>
        </w:rPr>
        <w:t>, MA, RN (school nurse)</w:t>
      </w:r>
    </w:p>
    <w:p w14:paraId="1B59FF30" w14:textId="16C42D65" w:rsidR="007718D3" w:rsidRPr="00A329C2" w:rsidRDefault="008C782E" w:rsidP="007718D3">
      <w:pPr>
        <w:rPr>
          <w:i/>
          <w:sz w:val="24"/>
          <w:szCs w:val="24"/>
        </w:rPr>
      </w:pPr>
      <w:r>
        <w:rPr>
          <w:i/>
          <w:sz w:val="24"/>
          <w:szCs w:val="24"/>
          <w:highlight w:val="yellow"/>
        </w:rPr>
        <w:t>Johnson City</w:t>
      </w:r>
      <w:r w:rsidR="007718D3" w:rsidRPr="00A329C2">
        <w:rPr>
          <w:i/>
          <w:sz w:val="24"/>
          <w:szCs w:val="24"/>
          <w:highlight w:val="yellow"/>
        </w:rPr>
        <w:t xml:space="preserve"> EMS</w:t>
      </w:r>
    </w:p>
    <w:p w14:paraId="76C7D2C7" w14:textId="77777777" w:rsidR="007718D3" w:rsidRDefault="007718D3">
      <w:pPr>
        <w:rPr>
          <w:sz w:val="28"/>
        </w:rPr>
      </w:pPr>
    </w:p>
    <w:p w14:paraId="052B4120" w14:textId="77777777" w:rsidR="00E13AED" w:rsidRDefault="00E13AED" w:rsidP="00E13AED">
      <w:pPr>
        <w:rPr>
          <w:sz w:val="28"/>
        </w:rPr>
      </w:pPr>
    </w:p>
    <w:p w14:paraId="546BE5FC" w14:textId="70FA36A7" w:rsidR="006E6626" w:rsidRDefault="006E6626" w:rsidP="00FE3A72">
      <w:pPr>
        <w:jc w:val="center"/>
        <w:rPr>
          <w:b/>
          <w:sz w:val="28"/>
        </w:rPr>
      </w:pPr>
      <w:r>
        <w:rPr>
          <w:b/>
          <w:sz w:val="28"/>
        </w:rPr>
        <w:br w:type="page"/>
      </w:r>
    </w:p>
    <w:p w14:paraId="365C9CF6" w14:textId="3F7D2443" w:rsidR="006E6626" w:rsidRDefault="006E6626" w:rsidP="007718D3">
      <w:pPr>
        <w:pStyle w:val="Heading1"/>
        <w:jc w:val="center"/>
        <w:rPr>
          <w:b w:val="0"/>
        </w:rPr>
      </w:pPr>
      <w:bookmarkStart w:id="2" w:name="_Toc487017628"/>
      <w:r>
        <w:lastRenderedPageBreak/>
        <w:t>Documentation of Recent Changes</w:t>
      </w:r>
      <w:bookmarkEnd w:id="2"/>
    </w:p>
    <w:p w14:paraId="3EE4F016" w14:textId="7F14E5C7" w:rsidR="006E6626" w:rsidRPr="00A329C2" w:rsidRDefault="006E6626" w:rsidP="006E6626">
      <w:pPr>
        <w:jc w:val="center"/>
      </w:pPr>
      <w:r w:rsidRPr="00A329C2">
        <w:t xml:space="preserve">As changes to the EAP are made, please list the change, page </w:t>
      </w:r>
      <w:r w:rsidR="00BB7D0F" w:rsidRPr="00A329C2">
        <w:t xml:space="preserve">affected </w:t>
      </w:r>
      <w:r w:rsidRPr="00A329C2">
        <w:t>and date that the change was made.</w:t>
      </w:r>
    </w:p>
    <w:tbl>
      <w:tblPr>
        <w:tblStyle w:val="TableGrid"/>
        <w:tblW w:w="0" w:type="auto"/>
        <w:tblLook w:val="04A0" w:firstRow="1" w:lastRow="0" w:firstColumn="1" w:lastColumn="0" w:noHBand="0" w:noVBand="1"/>
      </w:tblPr>
      <w:tblGrid>
        <w:gridCol w:w="3672"/>
        <w:gridCol w:w="3672"/>
        <w:gridCol w:w="3672"/>
      </w:tblGrid>
      <w:tr w:rsidR="006E6626" w14:paraId="08AAB9D7" w14:textId="77777777" w:rsidTr="006E6626">
        <w:tc>
          <w:tcPr>
            <w:tcW w:w="3672" w:type="dxa"/>
          </w:tcPr>
          <w:p w14:paraId="7DFDAF95" w14:textId="1E323B2D" w:rsidR="006E6626" w:rsidRDefault="001979C6" w:rsidP="006E6626">
            <w:pPr>
              <w:jc w:val="center"/>
              <w:rPr>
                <w:b/>
                <w:sz w:val="28"/>
              </w:rPr>
            </w:pPr>
            <w:r>
              <w:rPr>
                <w:b/>
                <w:sz w:val="28"/>
              </w:rPr>
              <w:t xml:space="preserve">Specific </w:t>
            </w:r>
            <w:r w:rsidR="006E6626">
              <w:rPr>
                <w:b/>
                <w:sz w:val="28"/>
              </w:rPr>
              <w:t>Change</w:t>
            </w:r>
            <w:r>
              <w:rPr>
                <w:b/>
                <w:sz w:val="28"/>
              </w:rPr>
              <w:t>s</w:t>
            </w:r>
            <w:r w:rsidR="006E6626">
              <w:rPr>
                <w:b/>
                <w:sz w:val="28"/>
              </w:rPr>
              <w:t xml:space="preserve"> Made</w:t>
            </w:r>
          </w:p>
        </w:tc>
        <w:tc>
          <w:tcPr>
            <w:tcW w:w="3672" w:type="dxa"/>
          </w:tcPr>
          <w:p w14:paraId="0845E443" w14:textId="389A7A27" w:rsidR="006E6626" w:rsidRDefault="006E6626" w:rsidP="006E6626">
            <w:pPr>
              <w:jc w:val="center"/>
              <w:rPr>
                <w:b/>
                <w:sz w:val="28"/>
              </w:rPr>
            </w:pPr>
            <w:r>
              <w:rPr>
                <w:b/>
                <w:sz w:val="28"/>
              </w:rPr>
              <w:t>Page(s) Affected</w:t>
            </w:r>
          </w:p>
        </w:tc>
        <w:tc>
          <w:tcPr>
            <w:tcW w:w="3672" w:type="dxa"/>
          </w:tcPr>
          <w:p w14:paraId="7C529F00" w14:textId="194CFEC4" w:rsidR="006E6626" w:rsidRDefault="006E6626" w:rsidP="006E6626">
            <w:pPr>
              <w:jc w:val="center"/>
              <w:rPr>
                <w:b/>
                <w:sz w:val="28"/>
              </w:rPr>
            </w:pPr>
            <w:r>
              <w:rPr>
                <w:b/>
                <w:sz w:val="28"/>
              </w:rPr>
              <w:t>Date</w:t>
            </w:r>
          </w:p>
        </w:tc>
      </w:tr>
      <w:tr w:rsidR="006E6626" w14:paraId="12D70F6F" w14:textId="77777777" w:rsidTr="006E6626">
        <w:tc>
          <w:tcPr>
            <w:tcW w:w="3672" w:type="dxa"/>
          </w:tcPr>
          <w:p w14:paraId="18A823E1" w14:textId="77777777" w:rsidR="006E6626" w:rsidRDefault="006E6626" w:rsidP="006E6626">
            <w:pPr>
              <w:jc w:val="center"/>
              <w:rPr>
                <w:b/>
                <w:sz w:val="28"/>
              </w:rPr>
            </w:pPr>
          </w:p>
        </w:tc>
        <w:tc>
          <w:tcPr>
            <w:tcW w:w="3672" w:type="dxa"/>
          </w:tcPr>
          <w:p w14:paraId="0575401D" w14:textId="77777777" w:rsidR="006E6626" w:rsidRDefault="006E6626" w:rsidP="006E6626">
            <w:pPr>
              <w:jc w:val="center"/>
              <w:rPr>
                <w:b/>
                <w:sz w:val="28"/>
              </w:rPr>
            </w:pPr>
          </w:p>
        </w:tc>
        <w:tc>
          <w:tcPr>
            <w:tcW w:w="3672" w:type="dxa"/>
          </w:tcPr>
          <w:p w14:paraId="7E29560C" w14:textId="77777777" w:rsidR="006E6626" w:rsidRDefault="006E6626" w:rsidP="006E6626">
            <w:pPr>
              <w:jc w:val="center"/>
              <w:rPr>
                <w:b/>
                <w:sz w:val="28"/>
              </w:rPr>
            </w:pPr>
          </w:p>
        </w:tc>
      </w:tr>
      <w:tr w:rsidR="006E6626" w14:paraId="4FFA8D3F" w14:textId="77777777" w:rsidTr="006E6626">
        <w:tc>
          <w:tcPr>
            <w:tcW w:w="3672" w:type="dxa"/>
          </w:tcPr>
          <w:p w14:paraId="5F77DF94" w14:textId="77777777" w:rsidR="006E6626" w:rsidRDefault="006E6626" w:rsidP="006E6626">
            <w:pPr>
              <w:jc w:val="center"/>
              <w:rPr>
                <w:b/>
                <w:sz w:val="28"/>
              </w:rPr>
            </w:pPr>
          </w:p>
        </w:tc>
        <w:tc>
          <w:tcPr>
            <w:tcW w:w="3672" w:type="dxa"/>
          </w:tcPr>
          <w:p w14:paraId="14C90AD5" w14:textId="77777777" w:rsidR="006E6626" w:rsidRDefault="006E6626" w:rsidP="006E6626">
            <w:pPr>
              <w:jc w:val="center"/>
              <w:rPr>
                <w:b/>
                <w:sz w:val="28"/>
              </w:rPr>
            </w:pPr>
          </w:p>
        </w:tc>
        <w:tc>
          <w:tcPr>
            <w:tcW w:w="3672" w:type="dxa"/>
          </w:tcPr>
          <w:p w14:paraId="7FB14D97" w14:textId="77777777" w:rsidR="006E6626" w:rsidRDefault="006E6626" w:rsidP="006E6626">
            <w:pPr>
              <w:jc w:val="center"/>
              <w:rPr>
                <w:b/>
                <w:sz w:val="28"/>
              </w:rPr>
            </w:pPr>
          </w:p>
        </w:tc>
      </w:tr>
      <w:tr w:rsidR="006E6626" w14:paraId="03D841DA" w14:textId="77777777" w:rsidTr="006E6626">
        <w:tc>
          <w:tcPr>
            <w:tcW w:w="3672" w:type="dxa"/>
          </w:tcPr>
          <w:p w14:paraId="5A09793C" w14:textId="77777777" w:rsidR="006E6626" w:rsidRDefault="006E6626" w:rsidP="006E6626">
            <w:pPr>
              <w:jc w:val="center"/>
              <w:rPr>
                <w:b/>
                <w:sz w:val="28"/>
              </w:rPr>
            </w:pPr>
          </w:p>
        </w:tc>
        <w:tc>
          <w:tcPr>
            <w:tcW w:w="3672" w:type="dxa"/>
          </w:tcPr>
          <w:p w14:paraId="387CDA59" w14:textId="77777777" w:rsidR="006E6626" w:rsidRDefault="006E6626" w:rsidP="006E6626">
            <w:pPr>
              <w:jc w:val="center"/>
              <w:rPr>
                <w:b/>
                <w:sz w:val="28"/>
              </w:rPr>
            </w:pPr>
          </w:p>
        </w:tc>
        <w:tc>
          <w:tcPr>
            <w:tcW w:w="3672" w:type="dxa"/>
          </w:tcPr>
          <w:p w14:paraId="28D16339" w14:textId="77777777" w:rsidR="006E6626" w:rsidRDefault="006E6626" w:rsidP="006E6626">
            <w:pPr>
              <w:jc w:val="center"/>
              <w:rPr>
                <w:b/>
                <w:sz w:val="28"/>
              </w:rPr>
            </w:pPr>
          </w:p>
        </w:tc>
      </w:tr>
      <w:tr w:rsidR="006E6626" w14:paraId="46CBD06E" w14:textId="77777777" w:rsidTr="006E6626">
        <w:tc>
          <w:tcPr>
            <w:tcW w:w="3672" w:type="dxa"/>
          </w:tcPr>
          <w:p w14:paraId="1A62E7E5" w14:textId="77777777" w:rsidR="006E6626" w:rsidRDefault="006E6626" w:rsidP="006E6626">
            <w:pPr>
              <w:jc w:val="center"/>
              <w:rPr>
                <w:b/>
                <w:sz w:val="28"/>
              </w:rPr>
            </w:pPr>
          </w:p>
        </w:tc>
        <w:tc>
          <w:tcPr>
            <w:tcW w:w="3672" w:type="dxa"/>
          </w:tcPr>
          <w:p w14:paraId="5F66E94C" w14:textId="77777777" w:rsidR="006E6626" w:rsidRDefault="006E6626" w:rsidP="006E6626">
            <w:pPr>
              <w:jc w:val="center"/>
              <w:rPr>
                <w:b/>
                <w:sz w:val="28"/>
              </w:rPr>
            </w:pPr>
          </w:p>
        </w:tc>
        <w:tc>
          <w:tcPr>
            <w:tcW w:w="3672" w:type="dxa"/>
          </w:tcPr>
          <w:p w14:paraId="0A10EFCA" w14:textId="77777777" w:rsidR="006E6626" w:rsidRDefault="006E6626" w:rsidP="006E6626">
            <w:pPr>
              <w:jc w:val="center"/>
              <w:rPr>
                <w:b/>
                <w:sz w:val="28"/>
              </w:rPr>
            </w:pPr>
          </w:p>
        </w:tc>
      </w:tr>
      <w:tr w:rsidR="00BB7D0F" w14:paraId="098E92D2" w14:textId="77777777" w:rsidTr="00BB7D0F">
        <w:tc>
          <w:tcPr>
            <w:tcW w:w="11016" w:type="dxa"/>
            <w:gridSpan w:val="3"/>
          </w:tcPr>
          <w:p w14:paraId="0EEF3345" w14:textId="5F313D98" w:rsidR="00BB7D0F" w:rsidRPr="00A329C2" w:rsidRDefault="00BB7D0F" w:rsidP="006E6626">
            <w:pPr>
              <w:jc w:val="center"/>
              <w:rPr>
                <w:i/>
                <w:sz w:val="28"/>
              </w:rPr>
            </w:pPr>
            <w:r w:rsidRPr="00A329C2">
              <w:rPr>
                <w:sz w:val="28"/>
                <w:highlight w:val="yellow"/>
              </w:rPr>
              <w:t>*</w:t>
            </w:r>
            <w:r w:rsidRPr="00A329C2">
              <w:rPr>
                <w:i/>
                <w:sz w:val="28"/>
                <w:highlight w:val="yellow"/>
              </w:rPr>
              <w:t>add rows as necessary</w:t>
            </w:r>
          </w:p>
        </w:tc>
      </w:tr>
    </w:tbl>
    <w:p w14:paraId="4A62E324" w14:textId="7327C01D" w:rsidR="00FC5B8D" w:rsidRDefault="006E6626" w:rsidP="00CF37D4">
      <w:pPr>
        <w:jc w:val="center"/>
        <w:rPr>
          <w:b/>
          <w:sz w:val="28"/>
        </w:rPr>
      </w:pPr>
      <w:r>
        <w:rPr>
          <w:b/>
          <w:sz w:val="28"/>
        </w:rPr>
        <w:br w:type="page"/>
      </w:r>
    </w:p>
    <w:p w14:paraId="65B0DA1A" w14:textId="77777777" w:rsidR="00FE3A72" w:rsidRPr="00FE3A72" w:rsidRDefault="00FE3A72" w:rsidP="00FE3A72">
      <w:pPr>
        <w:jc w:val="center"/>
        <w:rPr>
          <w:b/>
          <w:sz w:val="28"/>
        </w:rPr>
      </w:pPr>
      <w:r w:rsidRPr="00FE3A72">
        <w:rPr>
          <w:b/>
          <w:sz w:val="28"/>
        </w:rPr>
        <w:lastRenderedPageBreak/>
        <w:t>EMERGENCY ACTION PLAN FOR ATHLETICS</w:t>
      </w:r>
    </w:p>
    <w:p w14:paraId="4CAC1699" w14:textId="77777777" w:rsidR="00FE3A72" w:rsidRDefault="00FE3A72" w:rsidP="00FE3A72">
      <w:pPr>
        <w:jc w:val="center"/>
        <w:rPr>
          <w:b/>
          <w:sz w:val="28"/>
        </w:rPr>
      </w:pPr>
      <w:r w:rsidRPr="00FE3A72">
        <w:rPr>
          <w:b/>
          <w:sz w:val="28"/>
        </w:rPr>
        <w:t>OVERVIEW</w:t>
      </w:r>
    </w:p>
    <w:p w14:paraId="00EBCECB" w14:textId="77777777" w:rsidR="00FE3A72" w:rsidRDefault="00FE3A72" w:rsidP="007718D3">
      <w:pPr>
        <w:pStyle w:val="Heading1"/>
      </w:pPr>
      <w:bookmarkStart w:id="3" w:name="_Toc487017629"/>
      <w:r>
        <w:t>Introduction</w:t>
      </w:r>
      <w:bookmarkEnd w:id="3"/>
    </w:p>
    <w:p w14:paraId="7168E1BD" w14:textId="1219D0EB" w:rsidR="00FE3A72" w:rsidRDefault="00FE3A72" w:rsidP="00FE3A72">
      <w:pPr>
        <w:rPr>
          <w:sz w:val="28"/>
        </w:rPr>
      </w:pPr>
      <w:r>
        <w:rPr>
          <w:sz w:val="28"/>
        </w:rPr>
        <w:t xml:space="preserve">Emergency situations may arise at any time during athletic events. Expedient action must be taken in order to provide the best possible care to the </w:t>
      </w:r>
      <w:r w:rsidR="00BB7D0F">
        <w:rPr>
          <w:sz w:val="28"/>
        </w:rPr>
        <w:t>student athlete</w:t>
      </w:r>
      <w:r>
        <w:rPr>
          <w:sz w:val="28"/>
        </w:rPr>
        <w:t xml:space="preserve">. The development and implementation of an emergency action plan will help ensure that the best care will be provided. </w:t>
      </w:r>
    </w:p>
    <w:p w14:paraId="714BAB97" w14:textId="232106D3" w:rsidR="00FE3A72" w:rsidRDefault="00FE3A72" w:rsidP="00FE3A72">
      <w:pPr>
        <w:rPr>
          <w:sz w:val="28"/>
        </w:rPr>
      </w:pPr>
      <w:r>
        <w:rPr>
          <w:sz w:val="28"/>
        </w:rPr>
        <w:t xml:space="preserve">As emergencies may occur at any time and during any activity, all school activities </w:t>
      </w:r>
      <w:r w:rsidR="00BB7D0F">
        <w:rPr>
          <w:sz w:val="28"/>
        </w:rPr>
        <w:t>personnel</w:t>
      </w:r>
      <w:r>
        <w:rPr>
          <w:sz w:val="28"/>
        </w:rPr>
        <w:t xml:space="preserve">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in the area of emergency medicine and planning. </w:t>
      </w:r>
      <w:r w:rsidR="001979C6">
        <w:rPr>
          <w:sz w:val="28"/>
        </w:rPr>
        <w:t>T</w:t>
      </w:r>
      <w:r>
        <w:rPr>
          <w:sz w:val="28"/>
        </w:rPr>
        <w:t xml:space="preserve">hrough careful pre-participation physical </w:t>
      </w:r>
      <w:r>
        <w:rPr>
          <w:sz w:val="28"/>
        </w:rPr>
        <w:lastRenderedPageBreak/>
        <w:t>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w:t>
      </w:r>
      <w:r w:rsidR="00BB7D0F">
        <w:rPr>
          <w:sz w:val="28"/>
        </w:rPr>
        <w:t xml:space="preserve"> and efficiently</w:t>
      </w:r>
      <w:r>
        <w:rPr>
          <w:sz w:val="28"/>
        </w:rPr>
        <w:t xml:space="preserve">. </w:t>
      </w:r>
    </w:p>
    <w:p w14:paraId="7F02C513" w14:textId="1C274F30" w:rsidR="00FE3A72" w:rsidRDefault="00FE3A72" w:rsidP="00FE3A72">
      <w:pPr>
        <w:rPr>
          <w:sz w:val="28"/>
        </w:rPr>
      </w:pPr>
      <w:r>
        <w:rPr>
          <w:sz w:val="28"/>
        </w:rPr>
        <w:t xml:space="preserve">Components of an Emergency </w:t>
      </w:r>
      <w:r w:rsidR="00BB7D0F">
        <w:rPr>
          <w:sz w:val="28"/>
        </w:rPr>
        <w:t xml:space="preserve">Action </w:t>
      </w:r>
      <w:r>
        <w:rPr>
          <w:sz w:val="28"/>
        </w:rPr>
        <w:t>Plan</w:t>
      </w:r>
    </w:p>
    <w:p w14:paraId="284F689C" w14:textId="77777777" w:rsidR="00FE3A72" w:rsidRDefault="00FE3A72" w:rsidP="00AC71E9">
      <w:pPr>
        <w:pStyle w:val="ListParagraph"/>
        <w:numPr>
          <w:ilvl w:val="0"/>
          <w:numId w:val="8"/>
        </w:numPr>
        <w:rPr>
          <w:sz w:val="28"/>
        </w:rPr>
      </w:pPr>
      <w:r>
        <w:rPr>
          <w:sz w:val="28"/>
        </w:rPr>
        <w:t>Emergency Personnel</w:t>
      </w:r>
    </w:p>
    <w:p w14:paraId="096CE225" w14:textId="77777777" w:rsidR="00FE3A72" w:rsidRDefault="00FE3A72" w:rsidP="00AC71E9">
      <w:pPr>
        <w:pStyle w:val="ListParagraph"/>
        <w:numPr>
          <w:ilvl w:val="0"/>
          <w:numId w:val="8"/>
        </w:numPr>
        <w:rPr>
          <w:sz w:val="28"/>
        </w:rPr>
      </w:pPr>
      <w:r>
        <w:rPr>
          <w:sz w:val="28"/>
        </w:rPr>
        <w:t>Emergency Communication</w:t>
      </w:r>
    </w:p>
    <w:p w14:paraId="312C6522" w14:textId="77777777" w:rsidR="00FE3A72" w:rsidRDefault="00FE3A72" w:rsidP="00AC71E9">
      <w:pPr>
        <w:pStyle w:val="ListParagraph"/>
        <w:numPr>
          <w:ilvl w:val="0"/>
          <w:numId w:val="8"/>
        </w:numPr>
        <w:rPr>
          <w:sz w:val="28"/>
        </w:rPr>
      </w:pPr>
      <w:r>
        <w:rPr>
          <w:sz w:val="28"/>
        </w:rPr>
        <w:t>Emergency Equipment</w:t>
      </w:r>
    </w:p>
    <w:p w14:paraId="0F308BF7" w14:textId="77777777" w:rsidR="00FE3A72" w:rsidRDefault="00FE3A72" w:rsidP="00AC71E9">
      <w:pPr>
        <w:pStyle w:val="ListParagraph"/>
        <w:numPr>
          <w:ilvl w:val="0"/>
          <w:numId w:val="8"/>
        </w:numPr>
        <w:rPr>
          <w:sz w:val="28"/>
        </w:rPr>
      </w:pPr>
      <w:r>
        <w:rPr>
          <w:sz w:val="28"/>
        </w:rPr>
        <w:t>Roles of First Responder</w:t>
      </w:r>
    </w:p>
    <w:p w14:paraId="54764890" w14:textId="77777777" w:rsidR="00325423" w:rsidRDefault="00325423" w:rsidP="00AC71E9">
      <w:pPr>
        <w:pStyle w:val="ListParagraph"/>
        <w:numPr>
          <w:ilvl w:val="0"/>
          <w:numId w:val="8"/>
        </w:numPr>
        <w:rPr>
          <w:sz w:val="28"/>
        </w:rPr>
      </w:pPr>
      <w:r>
        <w:rPr>
          <w:sz w:val="28"/>
        </w:rPr>
        <w:t>Venue Directions with a Map</w:t>
      </w:r>
    </w:p>
    <w:p w14:paraId="288D7451" w14:textId="0D118759" w:rsidR="00325423" w:rsidRPr="006E6626" w:rsidRDefault="00325423" w:rsidP="006E6626">
      <w:pPr>
        <w:pStyle w:val="ListParagraph"/>
        <w:numPr>
          <w:ilvl w:val="0"/>
          <w:numId w:val="8"/>
        </w:numPr>
        <w:rPr>
          <w:sz w:val="28"/>
        </w:rPr>
      </w:pPr>
      <w:r>
        <w:rPr>
          <w:sz w:val="28"/>
        </w:rPr>
        <w:t>Emergency Action Plan Checklist for Non-Medical Emergencies</w:t>
      </w:r>
    </w:p>
    <w:p w14:paraId="55B40072" w14:textId="77777777" w:rsidR="00325423" w:rsidRDefault="00325423">
      <w:pPr>
        <w:rPr>
          <w:sz w:val="28"/>
        </w:rPr>
      </w:pPr>
      <w:r>
        <w:rPr>
          <w:b/>
          <w:sz w:val="28"/>
        </w:rPr>
        <w:t>Emergency Personnel</w:t>
      </w:r>
    </w:p>
    <w:p w14:paraId="450F9AA7" w14:textId="77777777" w:rsidR="001979C6" w:rsidRDefault="00325423">
      <w:pPr>
        <w:rPr>
          <w:sz w:val="28"/>
        </w:rPr>
      </w:pPr>
      <w:r>
        <w:rPr>
          <w:sz w:val="28"/>
        </w:rPr>
        <w:t xml:space="preserve">The first responder in an emergency situation </w:t>
      </w:r>
      <w:r w:rsidR="006F30CF">
        <w:rPr>
          <w:sz w:val="28"/>
        </w:rPr>
        <w:t>during a</w:t>
      </w:r>
      <w:r>
        <w:rPr>
          <w:sz w:val="28"/>
        </w:rPr>
        <w:t xml:space="preserve">n athletic practice or competition is typically a member of the sports medicine staff, such as a </w:t>
      </w:r>
      <w:r>
        <w:rPr>
          <w:sz w:val="28"/>
        </w:rPr>
        <w:lastRenderedPageBreak/>
        <w:t xml:space="preserve">certified athletic trainer. However, the first responder may also be a coach or another member of the school personnel. </w:t>
      </w:r>
    </w:p>
    <w:p w14:paraId="7581F804" w14:textId="3B95F114" w:rsidR="00325423" w:rsidRDefault="00325423">
      <w:pPr>
        <w:rPr>
          <w:sz w:val="28"/>
        </w:rPr>
      </w:pPr>
      <w:r>
        <w:rPr>
          <w:sz w:val="28"/>
        </w:rPr>
        <w:t xml:space="preserve">Certification in cardiopulmonary resuscitation (CPR), first aid, automated external defibrillator (AED), </w:t>
      </w:r>
      <w:r w:rsidR="001979C6">
        <w:rPr>
          <w:sz w:val="28"/>
        </w:rPr>
        <w:t xml:space="preserve">emergency action plan review, and </w:t>
      </w:r>
      <w:r>
        <w:rPr>
          <w:sz w:val="28"/>
        </w:rPr>
        <w:t xml:space="preserve">prevention of disease transmission, and emergency plan review is required for all athletics personnel associated with practices, competitions, skills instructions, and strength and conditioning [including: athletic director, school nurse, certified athletic trainer, all coaches, etc.]. Copies of training certificates and/or cards </w:t>
      </w:r>
      <w:r w:rsidR="00FD35F7">
        <w:rPr>
          <w:sz w:val="28"/>
        </w:rPr>
        <w:t>should be</w:t>
      </w:r>
      <w:r>
        <w:rPr>
          <w:sz w:val="28"/>
        </w:rPr>
        <w:t xml:space="preserve"> maintained with the athletic director</w:t>
      </w:r>
      <w:r w:rsidR="00FD35F7">
        <w:rPr>
          <w:sz w:val="28"/>
        </w:rPr>
        <w:t xml:space="preserve">. </w:t>
      </w:r>
      <w:r w:rsidR="00604A9C" w:rsidRPr="00604A9C">
        <w:rPr>
          <w:b/>
          <w:sz w:val="28"/>
        </w:rPr>
        <w:t>All coaches are required to have CPR, First Aid, AED, and concussion management training certifications.</w:t>
      </w:r>
      <w:r w:rsidR="00FD35F7">
        <w:rPr>
          <w:b/>
          <w:sz w:val="28"/>
        </w:rPr>
        <w:t xml:space="preserve"> </w:t>
      </w:r>
      <w:r w:rsidR="00FD35F7" w:rsidRPr="00A329C2">
        <w:rPr>
          <w:i/>
          <w:sz w:val="28"/>
          <w:highlight w:val="yellow"/>
        </w:rPr>
        <w:t>[revise above statement as determined by your school/state]</w:t>
      </w:r>
    </w:p>
    <w:p w14:paraId="1614B328" w14:textId="15931845" w:rsidR="00325423" w:rsidRDefault="00325423">
      <w:pPr>
        <w:rPr>
          <w:sz w:val="28"/>
        </w:rPr>
      </w:pPr>
      <w:r>
        <w:rPr>
          <w:sz w:val="28"/>
        </w:rPr>
        <w:t>The emergency team may consist of physicians, emergency medical technicians, certified athletic trainers, athletic training student</w:t>
      </w:r>
      <w:r w:rsidR="001979C6">
        <w:rPr>
          <w:sz w:val="28"/>
        </w:rPr>
        <w:t>s</w:t>
      </w:r>
      <w:r>
        <w:rPr>
          <w:sz w:val="28"/>
        </w:rPr>
        <w:t xml:space="preserve">, coaches, managers, and possibly </w:t>
      </w:r>
      <w:r w:rsidR="001979C6">
        <w:rPr>
          <w:sz w:val="28"/>
        </w:rPr>
        <w:t xml:space="preserve">even </w:t>
      </w:r>
      <w:r>
        <w:rPr>
          <w:sz w:val="28"/>
        </w:rPr>
        <w:t>bystanders. Roles of these individuals will vary depending on different factors such as team size, athletic venue, personnel present, etc.</w:t>
      </w:r>
    </w:p>
    <w:p w14:paraId="3329C931" w14:textId="77777777" w:rsidR="00325423" w:rsidRDefault="00325423">
      <w:pPr>
        <w:rPr>
          <w:sz w:val="28"/>
        </w:rPr>
      </w:pPr>
      <w:r>
        <w:rPr>
          <w:sz w:val="28"/>
        </w:rPr>
        <w:lastRenderedPageBreak/>
        <w:t>The four basic roles within the emergency team are:</w:t>
      </w:r>
    </w:p>
    <w:p w14:paraId="65183776" w14:textId="77777777" w:rsidR="00325423" w:rsidRDefault="003A45B6">
      <w:pPr>
        <w:rPr>
          <w:sz w:val="28"/>
        </w:rPr>
      </w:pPr>
      <w:r>
        <w:rPr>
          <w:noProof/>
          <w:sz w:val="28"/>
        </w:rPr>
        <mc:AlternateContent>
          <mc:Choice Requires="wps">
            <w:drawing>
              <wp:anchor distT="0" distB="0" distL="114300" distR="114300" simplePos="0" relativeHeight="251659264" behindDoc="0" locked="0" layoutInCell="1" allowOverlap="1" wp14:anchorId="29558D5D" wp14:editId="68D57CCE">
                <wp:simplePos x="0" y="0"/>
                <wp:positionH relativeFrom="margin">
                  <wp:align>center</wp:align>
                </wp:positionH>
                <wp:positionV relativeFrom="paragraph">
                  <wp:posOffset>325755</wp:posOffset>
                </wp:positionV>
                <wp:extent cx="5380355" cy="3122930"/>
                <wp:effectExtent l="0" t="0" r="107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22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58D5D" id="_x0000_t202" coordsize="21600,21600" o:spt="202" path="m,l,21600r21600,l21600,xe">
                <v:stroke joinstyle="miter"/>
                <v:path gradientshapeok="t" o:connecttype="rect"/>
              </v:shapetype>
              <v:shape id="Text Box 2" o:spid="_x0000_s1026" type="#_x0000_t202" style="position:absolute;margin-left:0;margin-top:25.65pt;width:423.65pt;height:24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OyRgIAAMEEAAAOAAAAZHJzL2Uyb0RvYy54bWysVF1v0zAUfUfiP1h+Z2nTFrZo6TQ2QEjj&#10;Q2z8ANexG2uOr7HdJt2v59pOQwFpD4gXy86959xzv3J5NXSa7IXzCkxN52czSoTh0Cizren3h/ev&#10;zinxgZmGaTCipgfh6dX65YvL3laihBZ0IxxBEuOr3ta0DcFWReF5Kzrmz8AKg0YJrmMBn25bNI71&#10;yN7popzNXhc9uMY64MJ7/HqbjXSd+KUUPHyR0otAdE1RW0inS+cmnsX6klVbx2yr+CiD/YOKjimD&#10;QSeqWxYY2Tn1F1WnuAMPMpxx6AqQUnGRcsBs5rM/srlvmRUpFyyOt1OZ/P+j5Z/3Xx1RDfZuSYlh&#10;HfboQQyBvIWBlLE8vfUVet1b9AsDfkbXlKq3d8AfPTFw0zKzFdfOQd8K1qC8eUQWJ9DM4yPJpv8E&#10;DYZhuwCJaJCui7XDahBkxzYdptZEKRw/rhbns8VqRQlH22JelheL1LyCVUe4dT58ENCReKmpw94n&#10;era/8yHKYdXRJUbTJp5R7zvTpDEITOl8R9doTglEzaP6cNAiQ78JiUVDXWUuRRxXcaMd2TMctOYx&#10;5x9Z0DNCpNJ6Ao31+x2kwxE0+kaYSCM8AWfPR5u8U0QwYQJ2yoB7Hiyz/zHrnGvsYBg2wzgHG2gO&#10;2EEHeY9w7/HSgnuipMcdqqn/sWNOUKI/GpyCi/lyGZcuPZarNyU+3Kllc2phhiNVTQMl+XoT8qLu&#10;rFPbFiPluhm4xsmRKvU0CsyqRuG4J6nV407HRTx9J69ff571TwAAAP//AwBQSwMEFAAGAAgAAAAh&#10;AColifPfAAAABwEAAA8AAABkcnMvZG93bnJldi54bWxMj0FLw0AQhe+C/2EZwYvYTWzUErMppdCD&#10;UBGriMdJds0Gd2dDdtvG/nrHk97mzRve+6ZaTt6JgxljH0hBPstAGGqD7qlT8Pa6uV6AiAlJowtk&#10;FHybCMv6/KzCUocjvZjDLnWCQyiWqMCmNJRSxtYaj3EWBkPsfYbRY2I5dlKPeORw7+RNlt1Jjz1x&#10;g8XBrK1pv3Z7rwCfbdPH05M7rT9otXkstvh+tVXq8mJaPYBIZkp/x/CLz+hQM1MT9qSjcAr4kaTg&#10;Np+DYHdR3PPQ8KKY5yDrSv7nr38AAAD//wMAUEsBAi0AFAAGAAgAAAAhALaDOJL+AAAA4QEAABMA&#10;AAAAAAAAAAAAAAAAAAAAAFtDb250ZW50X1R5cGVzXS54bWxQSwECLQAUAAYACAAAACEAOP0h/9YA&#10;AACUAQAACwAAAAAAAAAAAAAAAAAvAQAAX3JlbHMvLnJlbHNQSwECLQAUAAYACAAAACEAkBhDskYC&#10;AADBBAAADgAAAAAAAAAAAAAAAAAuAgAAZHJzL2Uyb0RvYy54bWxQSwECLQAUAAYACAAAACEAKiWJ&#10;898AAAAHAQAADwAAAAAAAAAAAAAAAACgBAAAZHJzL2Rvd25yZXYueG1sUEsFBgAAAAAEAAQA8wAA&#10;AKwFAAAAAA==&#10;" fillcolor="white [3201]" strokecolor="black [3200]" strokeweight="2pt">
                <v:textbo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v:textbox>
                <w10:wrap anchorx="margin"/>
              </v:shape>
            </w:pict>
          </mc:Fallback>
        </mc:AlternateContent>
      </w:r>
      <w:r w:rsidR="00325423">
        <w:rPr>
          <w:sz w:val="28"/>
        </w:rPr>
        <w:br w:type="page"/>
      </w:r>
    </w:p>
    <w:p w14:paraId="6D14A1D3" w14:textId="77777777" w:rsidR="00E13AED" w:rsidRDefault="00E13AED" w:rsidP="00E13AED">
      <w:pPr>
        <w:rPr>
          <w:sz w:val="28"/>
        </w:rPr>
      </w:pPr>
    </w:p>
    <w:p w14:paraId="4B911470" w14:textId="77777777" w:rsidR="00604A9C" w:rsidRDefault="003A45B6" w:rsidP="00E13AED">
      <w:pPr>
        <w:rPr>
          <w:b/>
          <w:sz w:val="28"/>
        </w:rPr>
      </w:pPr>
      <w:r>
        <w:rPr>
          <w:b/>
          <w:noProof/>
          <w:sz w:val="28"/>
        </w:rPr>
        <mc:AlternateContent>
          <mc:Choice Requires="wps">
            <w:drawing>
              <wp:anchor distT="0" distB="0" distL="114300" distR="114300" simplePos="0" relativeHeight="251673600" behindDoc="0" locked="0" layoutInCell="1" allowOverlap="1" wp14:anchorId="3D22EF7F" wp14:editId="6121D682">
                <wp:simplePos x="0" y="0"/>
                <wp:positionH relativeFrom="margin">
                  <wp:align>center</wp:align>
                </wp:positionH>
                <wp:positionV relativeFrom="paragraph">
                  <wp:posOffset>290195</wp:posOffset>
                </wp:positionV>
                <wp:extent cx="5073015" cy="3171190"/>
                <wp:effectExtent l="0" t="0" r="13335" b="1016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medical)*</w:t>
                            </w:r>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F7F" id="Text Box 19" o:spid="_x0000_s1027" type="#_x0000_t202" style="position:absolute;margin-left:0;margin-top:22.85pt;width:399.45pt;height:249.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cQSQIAAMkEAAAOAAAAZHJzL2Uyb0RvYy54bWysVF1v0zAUfUfiP1h+Z0m6ldFo6TQ6QEjj&#10;Q2z8ANexG2uOr7HdJt2v59puQwFpD4gXy86959xzv3J1Pfaa7ITzCkxDq7OSEmE4tMpsGvr94f2r&#10;N5T4wEzLNBjR0L3w9Hr58sXVYGsxgw50KxxBEuPrwTa0C8HWReF5J3rmz8AKg0YJrmcBn25TtI4N&#10;yN7rYlaWr4sBXGsdcOE9fr3NRrpM/FIKHr5I6UUguqGoLaTTpXMdz2J5xeqNY7ZT/CCD/YOKnimD&#10;QSeqWxYY2Tr1F1WvuAMPMpxx6AuQUnGRcsBsqvKPbO47ZkXKBYvj7VQm//9o+efdV0dUi707p8Sw&#10;Hnv0IMZA3sJIqkWsz2B9jW73Fh3DiN/RN+Xq7R3wR08MrDpmNuLGORg6wVrUV0VkcQLNPD6SrIdP&#10;0GIctg2QiEbp+lg8LAdBduzTfupN1MLx47y8PC+rOSUcbefVZVUtUvcKVh/h1vnwQUBP4qWhDpuf&#10;6Nnuzocoh9VHlxhNm3hGve9Mm+YgMKXzHV2jOSUQNR/Uh70WGfpNSKwa6prlUsR5FSvtyI7hpLWP&#10;Of/Igp4RIpXWE+hQv99BOhxBB98IE2mGJ2D5fLTJO0UEEyZgrwy458Ey+x+zzrnGDoZxPeYROY7D&#10;Gto9NtJB3ifcf7x04J4oGXCXGup/bJkTlOiPBodhUV1cxOVLj4v55Qwf7tSyPrUww5GqoYGSfF2F&#10;vLBb69Smw0i5fAZucICkSq2NOrOqg37cl9Txw27HhTx9J69ff6DlTwAAAP//AwBQSwMEFAAGAAgA&#10;AAAhAPlro/TgAAAABwEAAA8AAABkcnMvZG93bnJldi54bWxMj0FLw0AUhO+C/2F5ghexm0pi25hN&#10;KYUehBaxinh8yT6T4O7bkN22sb/e7UmPwwwz3xTL0RpxpMF3jhVMJwkI4trpjhsF72+b+zkIH5A1&#10;Gsek4Ic8LMvrqwJz7U78Ssd9aEQsYZ+jgjaEPpfS1y1Z9BPXE0fvyw0WQ5RDI/WAp1hujXxIkkdp&#10;seO40GJP65bq7/3BKsCXtur8eWfO609ebZ7TLX7cbZW6vRlXTyACjeEvDBf8iA5lZKrcgbUXRkE8&#10;EhSk2QxEdGeL+QJEpSBLsynIspD/+ctfAAAA//8DAFBLAQItABQABgAIAAAAIQC2gziS/gAAAOEB&#10;AAATAAAAAAAAAAAAAAAAAAAAAABbQ29udGVudF9UeXBlc10ueG1sUEsBAi0AFAAGAAgAAAAhADj9&#10;If/WAAAAlAEAAAsAAAAAAAAAAAAAAAAALwEAAF9yZWxzLy5yZWxzUEsBAi0AFAAGAAgAAAAhAFJY&#10;9xBJAgAAyQQAAA4AAAAAAAAAAAAAAAAALgIAAGRycy9lMm9Eb2MueG1sUEsBAi0AFAAGAAgAAAAh&#10;APlro/TgAAAABwEAAA8AAAAAAAAAAAAAAAAAowQAAGRycy9kb3ducmV2LnhtbFBLBQYAAAAABAAE&#10;APMAAACwBQAAAAA=&#10;" fillcolor="white [3201]" strokecolor="black [3200]" strokeweight="2pt">
                <v:textbo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medical)*</w:t>
                      </w:r>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v:textbox>
                <w10:wrap anchorx="margin"/>
              </v:shape>
            </w:pict>
          </mc:Fallback>
        </mc:AlternateContent>
      </w:r>
      <w:r w:rsidR="00604A9C">
        <w:rPr>
          <w:b/>
          <w:sz w:val="28"/>
        </w:rPr>
        <w:t>Activating Emergency Medical Services</w:t>
      </w:r>
    </w:p>
    <w:p w14:paraId="17C9DF09" w14:textId="77777777" w:rsidR="00604A9C" w:rsidRDefault="00604A9C" w:rsidP="00E13AED">
      <w:pPr>
        <w:rPr>
          <w:b/>
          <w:sz w:val="28"/>
        </w:rPr>
      </w:pPr>
    </w:p>
    <w:p w14:paraId="367E27A6" w14:textId="77777777" w:rsidR="00604A9C" w:rsidRDefault="00604A9C" w:rsidP="00E13AED">
      <w:pPr>
        <w:rPr>
          <w:b/>
          <w:sz w:val="28"/>
        </w:rPr>
      </w:pPr>
    </w:p>
    <w:p w14:paraId="20C3DACE" w14:textId="77777777" w:rsidR="00B33724" w:rsidRDefault="00B33724" w:rsidP="00E13AED">
      <w:pPr>
        <w:rPr>
          <w:b/>
          <w:sz w:val="28"/>
        </w:rPr>
      </w:pPr>
    </w:p>
    <w:p w14:paraId="14ADDFF7" w14:textId="77777777" w:rsidR="00B33724" w:rsidRDefault="00B33724" w:rsidP="00E13AED">
      <w:pPr>
        <w:rPr>
          <w:b/>
          <w:sz w:val="28"/>
        </w:rPr>
      </w:pPr>
    </w:p>
    <w:p w14:paraId="6D75B303" w14:textId="77777777" w:rsidR="00B33724" w:rsidRDefault="00B33724" w:rsidP="00E13AED">
      <w:pPr>
        <w:rPr>
          <w:b/>
          <w:sz w:val="28"/>
        </w:rPr>
      </w:pPr>
    </w:p>
    <w:p w14:paraId="57616157" w14:textId="77777777" w:rsidR="00B33724" w:rsidRDefault="00B33724" w:rsidP="00E13AED">
      <w:pPr>
        <w:rPr>
          <w:b/>
          <w:sz w:val="28"/>
        </w:rPr>
      </w:pPr>
    </w:p>
    <w:p w14:paraId="4DE02C22" w14:textId="77777777" w:rsidR="00604A9C" w:rsidRDefault="00604A9C" w:rsidP="00E13AED">
      <w:pPr>
        <w:rPr>
          <w:b/>
          <w:sz w:val="28"/>
        </w:rPr>
      </w:pPr>
    </w:p>
    <w:p w14:paraId="2C09F2EA" w14:textId="77777777" w:rsidR="00BB41DE" w:rsidRDefault="00BB41DE" w:rsidP="00E13AED">
      <w:pPr>
        <w:rPr>
          <w:b/>
          <w:sz w:val="28"/>
        </w:rPr>
      </w:pPr>
    </w:p>
    <w:p w14:paraId="14B8B754" w14:textId="77777777" w:rsidR="00BB41DE" w:rsidRDefault="00BB41DE" w:rsidP="00E13AED">
      <w:pPr>
        <w:rPr>
          <w:b/>
          <w:sz w:val="28"/>
        </w:rPr>
      </w:pPr>
    </w:p>
    <w:p w14:paraId="0D5DCD76" w14:textId="77777777" w:rsidR="00604A9C" w:rsidRDefault="00604A9C" w:rsidP="00E13AED">
      <w:pPr>
        <w:rPr>
          <w:b/>
          <w:sz w:val="28"/>
        </w:rPr>
      </w:pPr>
      <w:r>
        <w:rPr>
          <w:b/>
          <w:sz w:val="28"/>
        </w:rPr>
        <w:t>Emergency Communication</w:t>
      </w:r>
    </w:p>
    <w:p w14:paraId="629FE754" w14:textId="3E91278D" w:rsidR="00B33724" w:rsidRPr="00604A9C" w:rsidRDefault="00B33724" w:rsidP="00E13AED">
      <w:pPr>
        <w:rPr>
          <w:sz w:val="28"/>
        </w:rPr>
      </w:pPr>
      <w:r>
        <w:rPr>
          <w:sz w:val="28"/>
        </w:rPr>
        <w:lastRenderedPageBreak/>
        <w:t>Communication</w:t>
      </w:r>
      <w:r w:rsidR="00604A9C">
        <w:rPr>
          <w:sz w:val="28"/>
        </w:rPr>
        <w:t xml:space="preserve"> is key to a quick, efficient emergency response. There </w:t>
      </w:r>
      <w:r w:rsidR="00BB41DE">
        <w:rPr>
          <w:sz w:val="28"/>
        </w:rPr>
        <w:t>is</w:t>
      </w:r>
      <w:r w:rsidR="00604A9C">
        <w:rPr>
          <w:sz w:val="28"/>
        </w:rPr>
        <w:t xml:space="preserve"> a pre-</w:t>
      </w:r>
      <w:r>
        <w:rPr>
          <w:sz w:val="28"/>
        </w:rPr>
        <w:t>established</w:t>
      </w:r>
      <w:r w:rsidR="00604A9C">
        <w:rPr>
          <w:sz w:val="28"/>
        </w:rPr>
        <w:t xml:space="preserve"> phone tree to ensure all relevant parties are notified. Access to a working telephone line or other device, either fixed or mobile, should be assured. </w:t>
      </w:r>
      <w:r>
        <w:rPr>
          <w:sz w:val="28"/>
        </w:rPr>
        <w:t>There should also be back-up communication in effect in case there is a failure of the primary communication. At every athletic venue, home and away, it is important to know the location of a work</w:t>
      </w:r>
      <w:r w:rsidR="00FD35F7">
        <w:rPr>
          <w:sz w:val="28"/>
        </w:rPr>
        <w:t>able telephone. Please see page</w:t>
      </w:r>
      <w:r>
        <w:rPr>
          <w:sz w:val="28"/>
        </w:rPr>
        <w:t xml:space="preserve"> </w:t>
      </w:r>
      <w:r w:rsidR="00A329C2">
        <w:rPr>
          <w:sz w:val="28"/>
          <w:highlight w:val="yellow"/>
        </w:rPr>
        <w:t>[</w:t>
      </w:r>
      <w:r w:rsidR="00FD35F7" w:rsidRPr="00FD35F7">
        <w:rPr>
          <w:sz w:val="28"/>
          <w:highlight w:val="yellow"/>
        </w:rPr>
        <w:t>fill in page # here</w:t>
      </w:r>
      <w:r w:rsidR="00A329C2">
        <w:rPr>
          <w:sz w:val="28"/>
          <w:highlight w:val="yellow"/>
        </w:rPr>
        <w:t>]</w:t>
      </w:r>
      <w:r w:rsidR="00FD35F7">
        <w:rPr>
          <w:sz w:val="28"/>
        </w:rPr>
        <w:t xml:space="preserve"> </w:t>
      </w:r>
      <w:r>
        <w:rPr>
          <w:sz w:val="28"/>
        </w:rPr>
        <w:t xml:space="preserve">for emergency communication guidelines for </w:t>
      </w:r>
      <w:r w:rsidR="00A329C2" w:rsidRPr="00A329C2">
        <w:rPr>
          <w:sz w:val="28"/>
          <w:highlight w:val="yellow"/>
        </w:rPr>
        <w:t>[School Name]</w:t>
      </w:r>
      <w:r w:rsidRPr="00A329C2">
        <w:rPr>
          <w:sz w:val="28"/>
          <w:highlight w:val="yellow"/>
        </w:rPr>
        <w:t>.</w:t>
      </w:r>
      <w:r>
        <w:rPr>
          <w:sz w:val="28"/>
        </w:rPr>
        <w:t xml:space="preserve"> </w:t>
      </w:r>
    </w:p>
    <w:p w14:paraId="2B7A7BF3" w14:textId="77777777" w:rsidR="00E13AED" w:rsidRDefault="00B33724" w:rsidP="00E13AED">
      <w:pPr>
        <w:rPr>
          <w:b/>
          <w:sz w:val="28"/>
        </w:rPr>
      </w:pPr>
      <w:r>
        <w:rPr>
          <w:b/>
          <w:sz w:val="28"/>
        </w:rPr>
        <w:t>Medical Emergency Transportation</w:t>
      </w:r>
    </w:p>
    <w:p w14:paraId="14F1EB7A" w14:textId="650E56C3" w:rsidR="00B33724" w:rsidRDefault="00B33724" w:rsidP="00E13AED">
      <w:pPr>
        <w:rPr>
          <w:sz w:val="28"/>
        </w:rPr>
      </w:pPr>
      <w:r>
        <w:rPr>
          <w:sz w:val="28"/>
        </w:rPr>
        <w:t xml:space="preserve">Any emergency situation where there is loss of consciousness (LOC), </w:t>
      </w:r>
      <w:r w:rsidR="00FD35F7">
        <w:rPr>
          <w:sz w:val="28"/>
        </w:rPr>
        <w:t xml:space="preserve">or impairment of </w:t>
      </w:r>
      <w:r>
        <w:rPr>
          <w:sz w:val="28"/>
        </w:rPr>
        <w:t xml:space="preserve">airway, breathing, or circulation (ABCs) or there is a neurovascular compromise should be considered a “load and go” situation and emphasis is placed on rapid evaluation, treatment, and proper transportation. Any emergency personnel who experiences doubt in their mind regarding the severity of the situation should consider a “load and go” situation and transport the individual. </w:t>
      </w:r>
    </w:p>
    <w:p w14:paraId="1FE364C4" w14:textId="77777777" w:rsidR="00883469" w:rsidRDefault="00883469" w:rsidP="00E13AED">
      <w:pPr>
        <w:rPr>
          <w:b/>
          <w:sz w:val="28"/>
        </w:rPr>
      </w:pPr>
    </w:p>
    <w:p w14:paraId="719D6494" w14:textId="77777777" w:rsidR="00883469" w:rsidRDefault="00883469" w:rsidP="00E13AED">
      <w:pPr>
        <w:rPr>
          <w:b/>
          <w:sz w:val="28"/>
        </w:rPr>
      </w:pPr>
    </w:p>
    <w:p w14:paraId="3E287681" w14:textId="77777777" w:rsidR="00B33724" w:rsidRDefault="00B33724" w:rsidP="00E13AED">
      <w:pPr>
        <w:rPr>
          <w:b/>
          <w:sz w:val="28"/>
        </w:rPr>
      </w:pPr>
      <w:r>
        <w:rPr>
          <w:b/>
          <w:sz w:val="28"/>
        </w:rPr>
        <w:t>Non-Medical Emergencies</w:t>
      </w:r>
    </w:p>
    <w:p w14:paraId="31570CB4" w14:textId="77777777" w:rsidR="00B33724" w:rsidRDefault="00B33724" w:rsidP="00E13AED">
      <w:pPr>
        <w:rPr>
          <w:sz w:val="28"/>
        </w:rPr>
      </w:pPr>
      <w:r>
        <w:rPr>
          <w:sz w:val="28"/>
        </w:rPr>
        <w:t xml:space="preserve">For the non-medical emergencies (fire, bomb threats, violent or criminal behavior, etc.) refer to the school emergency action plan and follow instructions. </w:t>
      </w:r>
    </w:p>
    <w:p w14:paraId="613CDC0E" w14:textId="57013449" w:rsidR="002D7FCA" w:rsidRDefault="002D7FCA" w:rsidP="00E13AED">
      <w:pPr>
        <w:rPr>
          <w:b/>
          <w:sz w:val="28"/>
        </w:rPr>
      </w:pPr>
      <w:r>
        <w:rPr>
          <w:b/>
          <w:sz w:val="28"/>
        </w:rPr>
        <w:t>Post EAP Activation Procedures:</w:t>
      </w:r>
    </w:p>
    <w:p w14:paraId="7AD4F67E" w14:textId="643FBFBD" w:rsidR="002D7FCA" w:rsidRPr="002D7FCA" w:rsidRDefault="002D7FCA" w:rsidP="002D7FCA">
      <w:pPr>
        <w:pStyle w:val="NoSpacing"/>
        <w:rPr>
          <w:i/>
          <w:sz w:val="28"/>
        </w:rPr>
      </w:pPr>
      <w:r w:rsidRPr="002D7FCA">
        <w:rPr>
          <w:i/>
          <w:sz w:val="28"/>
        </w:rPr>
        <w:t>Documentation</w:t>
      </w:r>
    </w:p>
    <w:p w14:paraId="435119AE" w14:textId="1952F2B1" w:rsidR="002D7FCA" w:rsidRDefault="002D7FCA" w:rsidP="002D7FCA">
      <w:pPr>
        <w:spacing w:after="0" w:line="240" w:lineRule="auto"/>
        <w:rPr>
          <w:rFonts w:cs="Times New Roman"/>
          <w:sz w:val="28"/>
        </w:rPr>
      </w:pPr>
      <w:r w:rsidRPr="002D7FCA">
        <w:rPr>
          <w:rFonts w:cs="Times New Roman"/>
          <w:sz w:val="28"/>
        </w:rPr>
        <w:t xml:space="preserve">Documentation must be done by ATC (or other provider) and coach immediately following activation of the EAP. Both an injury report and accident report form must be filled out. </w:t>
      </w:r>
    </w:p>
    <w:p w14:paraId="7CABB316" w14:textId="77777777" w:rsidR="002D7FCA" w:rsidRPr="00D426E9" w:rsidRDefault="002D7FCA" w:rsidP="002D7FCA">
      <w:pPr>
        <w:spacing w:after="0" w:line="240" w:lineRule="auto"/>
        <w:rPr>
          <w:rFonts w:cs="Times New Roman"/>
          <w:sz w:val="36"/>
        </w:rPr>
      </w:pPr>
    </w:p>
    <w:p w14:paraId="620255BE" w14:textId="7C2E5A43" w:rsidR="002D7FCA" w:rsidRPr="00FD35F7" w:rsidRDefault="00D426E9" w:rsidP="002D7FCA">
      <w:pPr>
        <w:spacing w:after="0" w:line="240" w:lineRule="auto"/>
        <w:rPr>
          <w:rFonts w:cs="Times New Roman"/>
          <w:i/>
          <w:sz w:val="28"/>
        </w:rPr>
      </w:pPr>
      <w:r w:rsidRPr="00FD35F7">
        <w:rPr>
          <w:rFonts w:cs="Times New Roman"/>
          <w:i/>
          <w:sz w:val="28"/>
        </w:rPr>
        <w:t>Debriefing</w:t>
      </w:r>
    </w:p>
    <w:p w14:paraId="5CA974F7" w14:textId="26FC492E" w:rsidR="00D426E9" w:rsidRPr="00D426E9" w:rsidRDefault="00D426E9" w:rsidP="002D7FCA">
      <w:pPr>
        <w:spacing w:after="0" w:line="240" w:lineRule="auto"/>
        <w:rPr>
          <w:rFonts w:cs="Times New Roman"/>
          <w:sz w:val="28"/>
        </w:rPr>
      </w:pPr>
      <w:r w:rsidRPr="00D426E9">
        <w:rPr>
          <w:rFonts w:cs="Times New Roman"/>
          <w:sz w:val="28"/>
        </w:rPr>
        <w:t xml:space="preserve">A team comprising of the ATC, AD, </w:t>
      </w:r>
      <w:r w:rsidR="001979C6">
        <w:rPr>
          <w:rFonts w:cs="Times New Roman"/>
          <w:sz w:val="28"/>
        </w:rPr>
        <w:t>coaches,</w:t>
      </w:r>
      <w:r w:rsidRPr="00D426E9">
        <w:rPr>
          <w:rFonts w:cs="Times New Roman"/>
          <w:sz w:val="28"/>
        </w:rPr>
        <w:t xml:space="preserve"> </w:t>
      </w:r>
      <w:r w:rsidR="001979C6">
        <w:rPr>
          <w:rFonts w:cs="Times New Roman"/>
          <w:sz w:val="28"/>
        </w:rPr>
        <w:t>n</w:t>
      </w:r>
      <w:r w:rsidRPr="00D426E9">
        <w:rPr>
          <w:rFonts w:cs="Times New Roman"/>
          <w:sz w:val="28"/>
        </w:rPr>
        <w:t xml:space="preserve">urse and </w:t>
      </w:r>
      <w:r w:rsidR="001979C6">
        <w:rPr>
          <w:rFonts w:cs="Times New Roman"/>
          <w:sz w:val="28"/>
        </w:rPr>
        <w:t>one or two other school district employees not involved with the situation</w:t>
      </w:r>
      <w:r w:rsidRPr="00D426E9">
        <w:rPr>
          <w:rFonts w:cs="Times New Roman"/>
          <w:sz w:val="28"/>
        </w:rPr>
        <w:t xml:space="preserve">situation must </w:t>
      </w:r>
      <w:r w:rsidRPr="00D426E9">
        <w:rPr>
          <w:rFonts w:cs="Times New Roman"/>
          <w:sz w:val="28"/>
        </w:rPr>
        <w:lastRenderedPageBreak/>
        <w:t xml:space="preserve">discuss the event within 48 hours. This team must evaluate the effectiveness of the EAP and conduct a staff debriefing. A specific timeline for changes to EAP should be made for promptness. </w:t>
      </w:r>
    </w:p>
    <w:p w14:paraId="76D2F267" w14:textId="77777777" w:rsidR="002D7FCA" w:rsidRPr="002D7FCA" w:rsidRDefault="002D7FCA" w:rsidP="00E13AED">
      <w:pPr>
        <w:rPr>
          <w:b/>
          <w:sz w:val="28"/>
        </w:rPr>
      </w:pPr>
    </w:p>
    <w:p w14:paraId="738F270F" w14:textId="77777777" w:rsidR="006C21AA" w:rsidRPr="0088032A" w:rsidRDefault="006C21AA" w:rsidP="00343874">
      <w:pPr>
        <w:spacing w:line="240" w:lineRule="auto"/>
        <w:rPr>
          <w:b/>
          <w:sz w:val="28"/>
        </w:rPr>
      </w:pPr>
      <w:r w:rsidRPr="0088032A">
        <w:rPr>
          <w:b/>
          <w:sz w:val="28"/>
        </w:rPr>
        <w:t>Conclusion</w:t>
      </w:r>
    </w:p>
    <w:p w14:paraId="55DA6A33" w14:textId="379034A4" w:rsidR="006C21AA" w:rsidRDefault="006C21AA" w:rsidP="00343874">
      <w:pPr>
        <w:spacing w:line="240" w:lineRule="auto"/>
        <w:rPr>
          <w:sz w:val="28"/>
        </w:rPr>
      </w:pPr>
      <w:r>
        <w:rPr>
          <w:sz w:val="28"/>
        </w:rPr>
        <w:t xml:space="preserve">The importance of being properly prepared when athletic emergencies arise cannot be stressed enough.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sidRPr="00FD35F7">
        <w:rPr>
          <w:b/>
          <w:sz w:val="28"/>
          <w:u w:val="single"/>
        </w:rPr>
        <w:t>be reviewed at least once a year</w:t>
      </w:r>
      <w:r>
        <w:rPr>
          <w:sz w:val="28"/>
        </w:rPr>
        <w:t xml:space="preserve"> with all athletic personnel and local emergency response teams. Through development and implementation of the emergency plan </w:t>
      </w:r>
      <w:r w:rsidR="00FD35F7" w:rsidRPr="00FD35F7">
        <w:rPr>
          <w:sz w:val="28"/>
          <w:highlight w:val="yellow"/>
        </w:rPr>
        <w:t>[School Name]</w:t>
      </w:r>
      <w:r>
        <w:rPr>
          <w:sz w:val="28"/>
        </w:rPr>
        <w:t xml:space="preserve"> helps ensure that the athlete will have the best care provided when an emergency situation does arise.</w:t>
      </w:r>
    </w:p>
    <w:p w14:paraId="1201B207" w14:textId="77777777" w:rsidR="00D426E9" w:rsidRDefault="00D426E9">
      <w:pPr>
        <w:rPr>
          <w:rFonts w:ascii="Arial Narrow" w:eastAsia="Times New Roman" w:hAnsi="Arial Narrow" w:cs="Times New Roman"/>
          <w:b/>
          <w:sz w:val="32"/>
          <w:szCs w:val="20"/>
        </w:rPr>
      </w:pPr>
      <w:r>
        <w:br w:type="page"/>
      </w:r>
    </w:p>
    <w:p w14:paraId="37291B31" w14:textId="2A802B16" w:rsidR="0088032A" w:rsidRDefault="007718D3" w:rsidP="007718D3">
      <w:pPr>
        <w:pStyle w:val="Heading1"/>
      </w:pPr>
      <w:bookmarkStart w:id="4" w:name="_Toc487017630"/>
      <w:r>
        <w:lastRenderedPageBreak/>
        <w:t>Staff Education</w:t>
      </w:r>
      <w:bookmarkEnd w:id="4"/>
    </w:p>
    <w:p w14:paraId="3F04F986" w14:textId="77777777" w:rsidR="0088032A" w:rsidRPr="00E37A3D" w:rsidRDefault="0088032A" w:rsidP="00343874">
      <w:pPr>
        <w:pStyle w:val="ListParagraph"/>
        <w:numPr>
          <w:ilvl w:val="0"/>
          <w:numId w:val="4"/>
        </w:numPr>
        <w:spacing w:line="240" w:lineRule="auto"/>
        <w:rPr>
          <w:sz w:val="24"/>
        </w:rPr>
      </w:pPr>
      <w:r w:rsidRPr="00E37A3D">
        <w:rPr>
          <w:sz w:val="24"/>
        </w:rPr>
        <w:t>Each season, every coach will receive a copy of the Emergency Action Plan</w:t>
      </w:r>
      <w:r>
        <w:rPr>
          <w:sz w:val="24"/>
        </w:rPr>
        <w:t xml:space="preserve"> (EAP)</w:t>
      </w:r>
      <w:r w:rsidRPr="00E37A3D">
        <w:rPr>
          <w:sz w:val="24"/>
        </w:rPr>
        <w:t xml:space="preserve"> </w:t>
      </w:r>
    </w:p>
    <w:p w14:paraId="3CE55189" w14:textId="04BBA673" w:rsidR="0088032A" w:rsidRPr="00E37A3D" w:rsidRDefault="0088032A" w:rsidP="00AC71E9">
      <w:pPr>
        <w:pStyle w:val="ListParagraph"/>
        <w:numPr>
          <w:ilvl w:val="1"/>
          <w:numId w:val="4"/>
        </w:numPr>
        <w:rPr>
          <w:sz w:val="24"/>
        </w:rPr>
      </w:pPr>
      <w:r w:rsidRPr="00E37A3D">
        <w:rPr>
          <w:sz w:val="24"/>
        </w:rPr>
        <w:t xml:space="preserve">Each coach </w:t>
      </w:r>
      <w:r w:rsidR="001979C6">
        <w:rPr>
          <w:sz w:val="24"/>
        </w:rPr>
        <w:t xml:space="preserve">will provide their signature to confirm they have read the </w:t>
      </w:r>
      <w:r w:rsidRPr="00E37A3D">
        <w:rPr>
          <w:sz w:val="24"/>
        </w:rPr>
        <w:t>documents and asked any potential questions</w:t>
      </w:r>
    </w:p>
    <w:p w14:paraId="4475D607" w14:textId="5161C561" w:rsidR="0088032A" w:rsidRPr="00E37A3D" w:rsidRDefault="0088032A" w:rsidP="00AC71E9">
      <w:pPr>
        <w:pStyle w:val="ListParagraph"/>
        <w:numPr>
          <w:ilvl w:val="0"/>
          <w:numId w:val="4"/>
        </w:numPr>
        <w:rPr>
          <w:sz w:val="24"/>
        </w:rPr>
      </w:pPr>
      <w:r>
        <w:rPr>
          <w:sz w:val="24"/>
        </w:rPr>
        <w:t xml:space="preserve">A copy of the </w:t>
      </w:r>
      <w:r w:rsidR="00553C17">
        <w:rPr>
          <w:sz w:val="24"/>
        </w:rPr>
        <w:t xml:space="preserve">relevant </w:t>
      </w:r>
      <w:r>
        <w:rPr>
          <w:sz w:val="24"/>
        </w:rPr>
        <w:t>EAP</w:t>
      </w:r>
      <w:r w:rsidRPr="00E37A3D">
        <w:rPr>
          <w:sz w:val="24"/>
        </w:rPr>
        <w:t xml:space="preserve"> will be in</w:t>
      </w:r>
      <w:r w:rsidR="001979C6">
        <w:rPr>
          <w:sz w:val="24"/>
        </w:rPr>
        <w:t xml:space="preserve"> each medical kit</w:t>
      </w:r>
      <w:r w:rsidRPr="00E37A3D">
        <w:rPr>
          <w:sz w:val="24"/>
        </w:rPr>
        <w:t xml:space="preserve"> which is to be kept with the coach at every practice/event</w:t>
      </w:r>
    </w:p>
    <w:p w14:paraId="77A09B8A" w14:textId="3AA0FA05" w:rsidR="0088032A" w:rsidRDefault="0088032A" w:rsidP="00343874">
      <w:pPr>
        <w:pStyle w:val="ListParagraph"/>
        <w:numPr>
          <w:ilvl w:val="0"/>
          <w:numId w:val="4"/>
        </w:numPr>
        <w:spacing w:line="240" w:lineRule="auto"/>
        <w:rPr>
          <w:sz w:val="24"/>
        </w:rPr>
      </w:pPr>
      <w:r>
        <w:rPr>
          <w:sz w:val="24"/>
        </w:rPr>
        <w:t xml:space="preserve">A copy of the EAP </w:t>
      </w:r>
      <w:r w:rsidRPr="00E37A3D">
        <w:rPr>
          <w:sz w:val="24"/>
        </w:rPr>
        <w:t>will be posted on the wall in the athletic training room.</w:t>
      </w:r>
    </w:p>
    <w:p w14:paraId="677BE488" w14:textId="2478CC0B" w:rsidR="00237958" w:rsidRPr="00BB41DE" w:rsidRDefault="00237958" w:rsidP="007718D3">
      <w:pPr>
        <w:pStyle w:val="Heading1"/>
      </w:pPr>
      <w:bookmarkStart w:id="5" w:name="_Toc487017631"/>
      <w:r w:rsidRPr="00BB41DE">
        <w:t>Chain of Command</w:t>
      </w:r>
      <w:bookmarkEnd w:id="5"/>
      <w:r w:rsidRPr="00BB41DE">
        <w:t xml:space="preserve"> </w:t>
      </w:r>
    </w:p>
    <w:p w14:paraId="16FB28B9" w14:textId="75C6B6D1" w:rsidR="00237958" w:rsidRPr="00A329C2" w:rsidRDefault="00237958" w:rsidP="00343874">
      <w:pPr>
        <w:spacing w:line="240" w:lineRule="auto"/>
        <w:rPr>
          <w:rFonts w:cstheme="minorHAnsi"/>
          <w:i/>
        </w:rPr>
      </w:pPr>
      <w:r w:rsidRPr="00125E59">
        <w:rPr>
          <w:rFonts w:cstheme="minorHAnsi"/>
        </w:rPr>
        <w:t xml:space="preserve">The athletic training </w:t>
      </w:r>
      <w:r w:rsidR="00FD35F7">
        <w:rPr>
          <w:rFonts w:cstheme="minorHAnsi"/>
        </w:rPr>
        <w:t>should</w:t>
      </w:r>
      <w:r w:rsidRPr="00125E59">
        <w:rPr>
          <w:rFonts w:cstheme="minorHAnsi"/>
        </w:rPr>
        <w:t xml:space="preserve"> </w:t>
      </w:r>
      <w:r w:rsidR="001979C6">
        <w:rPr>
          <w:rFonts w:cstheme="minorHAnsi"/>
        </w:rPr>
        <w:t>always act as primary care-</w:t>
      </w:r>
      <w:r w:rsidRPr="00125E59">
        <w:rPr>
          <w:rFonts w:cstheme="minorHAnsi"/>
        </w:rPr>
        <w:t>givers at the site of</w:t>
      </w:r>
      <w:r w:rsidR="001979C6">
        <w:rPr>
          <w:rFonts w:cstheme="minorHAnsi"/>
        </w:rPr>
        <w:t xml:space="preserve"> the</w:t>
      </w:r>
      <w:r w:rsidRPr="00125E59">
        <w:rPr>
          <w:rFonts w:cstheme="minorHAnsi"/>
        </w:rPr>
        <w:t xml:space="preserve"> injury or accident (when on-site) and would manage the situation according to the following rank:</w:t>
      </w:r>
    </w:p>
    <w:p w14:paraId="4BBAAB2A" w14:textId="79856C72" w:rsidR="00237958" w:rsidRPr="00A329C2" w:rsidRDefault="00FD35F7" w:rsidP="00AC71E9">
      <w:pPr>
        <w:pStyle w:val="ListParagraph"/>
        <w:numPr>
          <w:ilvl w:val="0"/>
          <w:numId w:val="6"/>
        </w:numPr>
        <w:rPr>
          <w:rFonts w:cstheme="minorHAnsi"/>
          <w:i/>
          <w:highlight w:val="yellow"/>
        </w:rPr>
      </w:pPr>
      <w:r w:rsidRPr="00A329C2">
        <w:rPr>
          <w:rFonts w:cstheme="minorHAnsi"/>
          <w:i/>
          <w:highlight w:val="yellow"/>
        </w:rPr>
        <w:t>[place information from page 1 of EAP Fill-in document for chain of command with AT present here]</w:t>
      </w:r>
    </w:p>
    <w:p w14:paraId="534544C5" w14:textId="679EC612" w:rsidR="00BB41DE" w:rsidRDefault="00237958" w:rsidP="00237958">
      <w:pPr>
        <w:rPr>
          <w:rFonts w:cstheme="minorHAnsi"/>
        </w:rPr>
      </w:pPr>
      <w:r w:rsidRPr="00125E59">
        <w:rPr>
          <w:rFonts w:cstheme="minorHAnsi"/>
        </w:rPr>
        <w:t>In the event that a certified athletic trainer is not on-site at the time of injury the following chain of command would be used</w:t>
      </w:r>
      <w:r w:rsidR="00FD35F7">
        <w:rPr>
          <w:rFonts w:cstheme="minorHAnsi"/>
        </w:rPr>
        <w:t>:</w:t>
      </w:r>
    </w:p>
    <w:p w14:paraId="35A2C014" w14:textId="51219726" w:rsidR="0088032A" w:rsidRPr="00A329C2" w:rsidRDefault="00FD35F7" w:rsidP="00FD35F7">
      <w:pPr>
        <w:pStyle w:val="ListParagraph"/>
        <w:numPr>
          <w:ilvl w:val="0"/>
          <w:numId w:val="26"/>
        </w:numPr>
        <w:rPr>
          <w:rFonts w:cstheme="minorHAnsi"/>
          <w:i/>
        </w:rPr>
      </w:pPr>
      <w:r w:rsidRPr="00A329C2">
        <w:rPr>
          <w:rFonts w:cstheme="minorHAnsi"/>
          <w:i/>
          <w:noProof/>
          <w:highlight w:val="yellow"/>
        </w:rPr>
        <mc:AlternateContent>
          <mc:Choice Requires="wpg">
            <w:drawing>
              <wp:anchor distT="0" distB="0" distL="114300" distR="114300" simplePos="0" relativeHeight="251683328" behindDoc="0" locked="0" layoutInCell="1" allowOverlap="1" wp14:anchorId="73220F44" wp14:editId="16A649D4">
                <wp:simplePos x="0" y="0"/>
                <wp:positionH relativeFrom="column">
                  <wp:posOffset>2843530</wp:posOffset>
                </wp:positionH>
                <wp:positionV relativeFrom="paragraph">
                  <wp:posOffset>102235</wp:posOffset>
                </wp:positionV>
                <wp:extent cx="4066540" cy="2257425"/>
                <wp:effectExtent l="0" t="0" r="22860" b="28575"/>
                <wp:wrapThrough wrapText="bothSides">
                  <wp:wrapPolygon edited="0">
                    <wp:start x="1079" y="0"/>
                    <wp:lineTo x="0" y="972"/>
                    <wp:lineTo x="0" y="19929"/>
                    <wp:lineTo x="809" y="21630"/>
                    <wp:lineTo x="1079" y="21630"/>
                    <wp:lineTo x="20507" y="21630"/>
                    <wp:lineTo x="20777" y="21630"/>
                    <wp:lineTo x="21587" y="19929"/>
                    <wp:lineTo x="21587" y="972"/>
                    <wp:lineTo x="20507" y="0"/>
                    <wp:lineTo x="1079" y="0"/>
                  </wp:wrapPolygon>
                </wp:wrapThrough>
                <wp:docPr id="19" name="Group 19"/>
                <wp:cNvGraphicFramePr/>
                <a:graphic xmlns:a="http://schemas.openxmlformats.org/drawingml/2006/main">
                  <a:graphicData uri="http://schemas.microsoft.com/office/word/2010/wordprocessingGroup">
                    <wpg:wgp>
                      <wpg:cNvGrpSpPr/>
                      <wpg:grpSpPr>
                        <a:xfrm>
                          <a:off x="0" y="0"/>
                          <a:ext cx="4066540" cy="2257425"/>
                          <a:chOff x="0" y="0"/>
                          <a:chExt cx="4066963" cy="1937808"/>
                        </a:xfrm>
                      </wpg:grpSpPr>
                      <wps:wsp>
                        <wps:cNvPr id="2" name="Rounded Rectangle 2"/>
                        <wps:cNvSpPr/>
                        <wps:spPr>
                          <a:xfrm>
                            <a:off x="0" y="0"/>
                            <a:ext cx="4066963" cy="19378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FA597F" w14:textId="5C9EDF70" w:rsidR="00123A3D" w:rsidRPr="00CB1F4C" w:rsidRDefault="00123A3D" w:rsidP="00CB1F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2400" y="118534"/>
                            <a:ext cx="37719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220F44" id="Group 19" o:spid="_x0000_s1028" style="position:absolute;left:0;text-align:left;margin-left:223.9pt;margin-top:8.05pt;width:320.2pt;height:177.75pt;z-index:251683328;mso-height-relative:margin" coordsize="40669,1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s2YwMAAHEKAAAOAAAAZHJzL2Uyb0RvYy54bWzcVltP2zAUfp+0/2D5faRJW9pGBMRgoEkI&#10;EDDxbByniZbYnu2SsF+/c+wkIGCIMQlN60Pqy7l+53wn2dnrmprcCmMrJTMab00oEZKrvJLrjH67&#10;Ovq0pMQ6JnNWKykyeics3dv9+GGn1alIVKnqXBgCRqRNW53R0jmdRpHlpWiY3VJaSLgslGmYg61Z&#10;R7lhLVhv6iiZTLajVplcG8WFtXB6GC7prrdfFIK7s6KwwpE6oxCb80/jnzf4jHZ3WLo2TJcV78Ng&#10;b4iiYZUEp6OpQ+YY2Zjqiamm4kZZVbgtrppIFUXFhc8Bsoknj7I5NmqjfS7rtF3rESaA9hFObzbL&#10;T2/PDalyqN2KEskaqJF3S2AP4LR6nYLMsdGX+tz0B+uww3y7wjT4D5mQzsN6N8IqOkc4HM4m29vz&#10;GaDP4S5J5otZMg/A8xKq80SPl18eaK62p0EzXk0Xy8kSNaPBcYTxjeG0GprI3uNk/w6ny5Jp4eG3&#10;iEGPUzLAdKE2Mhc5uYAmY3JdC5IExLz0CJdNLSD3J1i9mDFLtbHuWKiG4CKj0CMyxxh8/7HbE+sC&#10;QoMcupbqqKprPEeMQkB+5e5qgQK1vBAF9AGUK/GGPAPFQW3ILQPuMM6FdHG4KlkuwvF8Ar++IqOG&#10;r483iJYLcDza7g0gu5/aDmH38qgqPIFH5clLgQXlUcN7VtKNyk0llXnOQA1Z9Z6D/ABSgAZRct1N&#10;5zkyFvhG5XfQD0aFgWI1P6qgGifMunNmYIJAt8NUdGfwKGrVZlT1K0pKZX4+d47y0LBwS0kLEymj&#10;9seGGUFJ/VVCK6/iGZLI+c1svkhgYx7e3Dy8kZvmQEHhYpi/mvslyrt6WBZGNdcwPPfRK1wxycF3&#10;Rrkzw+bAhUkJ45eL/X0vBmNLM3ciLzVH44gzNtpVd82M7lvSAfNP1UAflj5qyiCLmlLtb5wqKt+x&#10;iHTAta8AUBkH0DtwGkAKo+8KZ9Zn1RHfE+gbiI9UJq6DY8wYegXPf0PqeJ7MgBEEJl0cL+fTGcpD&#10;J/cDbbpYxCu8x1EYL+IZEKjvvmGSDrQd6P1aZiOHA6YD1YeTQIp+LtzH7lfP8P8VNHue3K9QfG9y&#10;599fT+7pUNr/mNzuX6K2f3nDd41/X/TfYPjh9HDvR8H9l+LuLwAAAP//AwBQSwMEFAAGAAgAAAAh&#10;AJbZSObhAAAACwEAAA8AAABkcnMvZG93bnJldi54bWxMj0FLw0AUhO+C/2F5gje7SVvTELMppain&#10;ItgK4u01+5qEZt+G7DZJ/73bkx6HGWa+ydeTacVAvWssK4hnEQji0uqGKwVfh7enFITzyBpby6Tg&#10;Sg7Wxf1djpm2I3/SsPeVCCXsMlRQe99lUrqyJoNuZjvi4J1sb9AH2VdS9ziGctPKeRQl0mDDYaHG&#10;jrY1lef9xSh4H3HcLOLXYXc+ba8/h+eP711MSj0+TJsXEJ4m/xeGG35AhyIwHe2FtROtguVyFdB9&#10;MJIYxC0QpekcxFHBYhUnIItc/v9Q/AIAAP//AwBQSwECLQAUAAYACAAAACEAtoM4kv4AAADhAQAA&#10;EwAAAAAAAAAAAAAAAAAAAAAAW0NvbnRlbnRfVHlwZXNdLnhtbFBLAQItABQABgAIAAAAIQA4/SH/&#10;1gAAAJQBAAALAAAAAAAAAAAAAAAAAC8BAABfcmVscy8ucmVsc1BLAQItABQABgAIAAAAIQB5ons2&#10;YwMAAHEKAAAOAAAAAAAAAAAAAAAAAC4CAABkcnMvZTJvRG9jLnhtbFBLAQItABQABgAIAAAAIQCW&#10;2Ujm4QAAAAsBAAAPAAAAAAAAAAAAAAAAAL0FAABkcnMvZG93bnJldi54bWxQSwUGAAAAAAQABADz&#10;AAAAywYAAAAA&#10;">
                <v:roundrect id="Rounded Rectangle 2" o:spid="_x0000_s1029" style="position:absolute;width:40669;height:19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l9wwAAANoAAAAPAAAAZHJzL2Rvd25yZXYueG1sRI/RasJA&#10;FETfC/2H5Qp9KboxrUVjVrFCQd809QMu2WsSkr2b7q4a/75bEPo4zMwZJl8PphNXcr6xrGA6SUAQ&#10;l1Y3XCk4fX+N5yB8QNbYWSYFd/KwXj0/5Zhpe+MjXYtQiQhhn6GCOoQ+k9KXNRn0E9sTR+9sncEQ&#10;paukdniLcNPJNEk+pMGG40KNPW1rKtviYhS46e789sPvbpEeZrLdm+OrLj6VehkNmyWIQEP4Dz/a&#10;O60ghb8r8QbI1S8AAAD//wMAUEsBAi0AFAAGAAgAAAAhANvh9svuAAAAhQEAABMAAAAAAAAAAAAA&#10;AAAAAAAAAFtDb250ZW50X1R5cGVzXS54bWxQSwECLQAUAAYACAAAACEAWvQsW78AAAAVAQAACwAA&#10;AAAAAAAAAAAAAAAfAQAAX3JlbHMvLnJlbHNQSwECLQAUAAYACAAAACEASrOpfcMAAADaAAAADwAA&#10;AAAAAAAAAAAAAAAHAgAAZHJzL2Rvd25yZXYueG1sUEsFBgAAAAADAAMAtwAAAPcCAAAAAA==&#10;" filled="f" strokecolor="#243f60 [1604]" strokeweight="2pt">
                  <v:textbox>
                    <w:txbxContent>
                      <w:p w14:paraId="76FA597F" w14:textId="5C9EDF70" w:rsidR="00123A3D" w:rsidRPr="00CB1F4C" w:rsidRDefault="00123A3D" w:rsidP="00CB1F4C">
                        <w:pPr>
                          <w:rPr>
                            <w:color w:val="000000" w:themeColor="text1"/>
                          </w:rPr>
                        </w:pPr>
                      </w:p>
                    </w:txbxContent>
                  </v:textbox>
                </v:roundrect>
                <v:shape id="Text Box 1" o:spid="_x0000_s1030" type="#_x0000_t202" style="position:absolute;left:1524;top:1185;width:3771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v:textbox>
                </v:shape>
                <w10:wrap type="through"/>
              </v:group>
            </w:pict>
          </mc:Fallback>
        </mc:AlternateContent>
      </w:r>
      <w:r w:rsidRPr="00A329C2">
        <w:rPr>
          <w:rFonts w:cstheme="minorHAnsi"/>
          <w:i/>
          <w:highlight w:val="yellow"/>
        </w:rPr>
        <w:t>[place information from page 1 of EAP Fill-in document for chain of command without AT present here]</w:t>
      </w:r>
      <w:r w:rsidR="00BB41DE" w:rsidRPr="00A329C2">
        <w:rPr>
          <w:rFonts w:cstheme="minorHAnsi"/>
          <w:i/>
        </w:rPr>
        <w:tab/>
      </w:r>
      <w:r w:rsidR="00BB41DE" w:rsidRPr="00A329C2">
        <w:rPr>
          <w:rFonts w:cstheme="minorHAnsi"/>
          <w:i/>
        </w:rPr>
        <w:tab/>
      </w:r>
      <w:r w:rsidR="00BB41DE" w:rsidRPr="00A329C2">
        <w:rPr>
          <w:rFonts w:cstheme="minorHAnsi"/>
          <w:i/>
        </w:rPr>
        <w:tab/>
      </w:r>
    </w:p>
    <w:p w14:paraId="3FAF8EC4" w14:textId="77777777" w:rsidR="0088032A" w:rsidRDefault="0088032A" w:rsidP="00E13AED">
      <w:pPr>
        <w:rPr>
          <w:sz w:val="28"/>
        </w:rPr>
      </w:pPr>
    </w:p>
    <w:p w14:paraId="27CC568E" w14:textId="65214E6A" w:rsidR="007718D3" w:rsidRPr="00B33724" w:rsidRDefault="007718D3" w:rsidP="00E13AED">
      <w:pPr>
        <w:rPr>
          <w:sz w:val="28"/>
        </w:rPr>
      </w:pPr>
      <w:r>
        <w:rPr>
          <w:sz w:val="28"/>
        </w:rPr>
        <w:lastRenderedPageBreak/>
        <w:br w:type="page"/>
      </w:r>
    </w:p>
    <w:p w14:paraId="4D04D1F7" w14:textId="77777777" w:rsidR="00CB7D78" w:rsidRPr="002D2597" w:rsidRDefault="00AE676B" w:rsidP="007718D3">
      <w:pPr>
        <w:pStyle w:val="Heading1"/>
        <w:jc w:val="center"/>
      </w:pPr>
      <w:bookmarkStart w:id="6" w:name="_Toc487017632"/>
      <w:r>
        <w:lastRenderedPageBreak/>
        <w:t>Emergency Telephone Numbers</w:t>
      </w:r>
      <w:bookmarkEnd w:id="6"/>
    </w:p>
    <w:p w14:paraId="4CF7C5A0" w14:textId="77777777" w:rsidR="00753356" w:rsidRDefault="00AD7158" w:rsidP="002D2597">
      <w:pPr>
        <w:jc w:val="center"/>
      </w:pPr>
      <w:r>
        <w:t>This list is only to be used in case of an emergency.</w:t>
      </w:r>
    </w:p>
    <w:p w14:paraId="58655D3F" w14:textId="55D4CDFC" w:rsidR="00553C17" w:rsidRPr="00A329C2" w:rsidRDefault="00FD35F7" w:rsidP="00FD35F7">
      <w:pPr>
        <w:jc w:val="center"/>
        <w:rPr>
          <w:i/>
        </w:rPr>
      </w:pPr>
      <w:r w:rsidRPr="00A329C2">
        <w:rPr>
          <w:i/>
          <w:highlight w:val="yellow"/>
        </w:rPr>
        <w:t>[insert information from pages 2 and 3 of “EAP Template Fill-In” in these tables]</w:t>
      </w:r>
    </w:p>
    <w:tbl>
      <w:tblPr>
        <w:tblStyle w:val="LightGrid"/>
        <w:tblW w:w="0" w:type="auto"/>
        <w:tblInd w:w="1857" w:type="dxa"/>
        <w:tblLook w:val="04A0" w:firstRow="1" w:lastRow="0" w:firstColumn="1" w:lastColumn="0" w:noHBand="0" w:noVBand="1"/>
      </w:tblPr>
      <w:tblGrid>
        <w:gridCol w:w="3608"/>
        <w:gridCol w:w="3608"/>
      </w:tblGrid>
      <w:tr w:rsidR="00553C17" w14:paraId="3EE9E78A" w14:textId="77777777" w:rsidTr="004228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8" w:type="dxa"/>
          </w:tcPr>
          <w:p w14:paraId="43B716B9" w14:textId="77777777" w:rsidR="00553C17" w:rsidRPr="00553C17" w:rsidRDefault="00553C17" w:rsidP="00AD7158">
            <w:pPr>
              <w:jc w:val="center"/>
              <w:rPr>
                <w:bCs w:val="0"/>
              </w:rPr>
            </w:pPr>
            <w:r>
              <w:t>Off Campus Contacts</w:t>
            </w:r>
          </w:p>
        </w:tc>
        <w:tc>
          <w:tcPr>
            <w:tcW w:w="3608" w:type="dxa"/>
          </w:tcPr>
          <w:p w14:paraId="61EF9311" w14:textId="77777777" w:rsidR="00553C17" w:rsidRPr="00553C17" w:rsidRDefault="00553C17" w:rsidP="00AD7158">
            <w:pPr>
              <w:jc w:val="center"/>
              <w:cnfStyle w:val="100000000000" w:firstRow="1" w:lastRow="0" w:firstColumn="0" w:lastColumn="0" w:oddVBand="0" w:evenVBand="0" w:oddHBand="0" w:evenHBand="0" w:firstRowFirstColumn="0" w:firstRowLastColumn="0" w:lastRowFirstColumn="0" w:lastRowLastColumn="0"/>
              <w:rPr>
                <w:bCs w:val="0"/>
              </w:rPr>
            </w:pPr>
            <w:r>
              <w:t>Phone Number</w:t>
            </w:r>
          </w:p>
        </w:tc>
      </w:tr>
      <w:tr w:rsidR="00553C17" w14:paraId="72BC4474"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E647658" w14:textId="77777777" w:rsidR="00553C17" w:rsidRPr="00553C17" w:rsidRDefault="00553C17" w:rsidP="00AD7158">
            <w:pPr>
              <w:jc w:val="center"/>
              <w:rPr>
                <w:bCs w:val="0"/>
              </w:rPr>
            </w:pPr>
            <w:r w:rsidRPr="00553C17">
              <w:rPr>
                <w:bCs w:val="0"/>
              </w:rPr>
              <w:t>Emergency</w:t>
            </w:r>
          </w:p>
        </w:tc>
        <w:tc>
          <w:tcPr>
            <w:tcW w:w="3608" w:type="dxa"/>
          </w:tcPr>
          <w:p w14:paraId="5F1CE64F" w14:textId="08B572B5" w:rsidR="00553C17" w:rsidRP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D03E430"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3B9B1B97" w14:textId="77777777" w:rsidR="00553C17" w:rsidRPr="00553C17" w:rsidRDefault="00553C17" w:rsidP="00AD7158">
            <w:pPr>
              <w:jc w:val="center"/>
              <w:rPr>
                <w:bCs w:val="0"/>
              </w:rPr>
            </w:pPr>
            <w:r w:rsidRPr="00553C17">
              <w:rPr>
                <w:bCs w:val="0"/>
              </w:rPr>
              <w:t>Police department</w:t>
            </w:r>
          </w:p>
        </w:tc>
        <w:tc>
          <w:tcPr>
            <w:tcW w:w="3608" w:type="dxa"/>
          </w:tcPr>
          <w:p w14:paraId="487E36AA" w14:textId="33FE3729" w:rsidR="00553C17" w:rsidRP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4ABF674B"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55C368" w14:textId="77777777" w:rsidR="00553C17" w:rsidRDefault="00553C17" w:rsidP="00AD7158">
            <w:pPr>
              <w:jc w:val="center"/>
              <w:rPr>
                <w:b w:val="0"/>
                <w:bCs w:val="0"/>
              </w:rPr>
            </w:pPr>
            <w:r>
              <w:t>Fire and Ambulance</w:t>
            </w:r>
          </w:p>
        </w:tc>
        <w:tc>
          <w:tcPr>
            <w:tcW w:w="3608" w:type="dxa"/>
          </w:tcPr>
          <w:p w14:paraId="3A362893" w14:textId="3A96FC95"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67C948B"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BEA848F" w14:textId="143F9F10" w:rsidR="00553C17" w:rsidRDefault="00422811" w:rsidP="00AD7158">
            <w:pPr>
              <w:jc w:val="center"/>
              <w:rPr>
                <w:b w:val="0"/>
                <w:bCs w:val="0"/>
              </w:rPr>
            </w:pPr>
            <w:r>
              <w:t>[Nearest]</w:t>
            </w:r>
            <w:r w:rsidR="00553C17">
              <w:t xml:space="preserve"> Hospital</w:t>
            </w:r>
          </w:p>
        </w:tc>
        <w:tc>
          <w:tcPr>
            <w:tcW w:w="3608" w:type="dxa"/>
          </w:tcPr>
          <w:p w14:paraId="5EEC3365" w14:textId="4D64AE0E"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13212B4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145B4CB9" w14:textId="30D10451" w:rsidR="00553C17" w:rsidRDefault="00422811" w:rsidP="00AD7158">
            <w:pPr>
              <w:jc w:val="center"/>
              <w:rPr>
                <w:b w:val="0"/>
                <w:bCs w:val="0"/>
              </w:rPr>
            </w:pPr>
            <w:r>
              <w:t>[Second Nearest]</w:t>
            </w:r>
            <w:r w:rsidR="00553C17">
              <w:t xml:space="preserve"> Hospital</w:t>
            </w:r>
          </w:p>
        </w:tc>
        <w:tc>
          <w:tcPr>
            <w:tcW w:w="3608" w:type="dxa"/>
          </w:tcPr>
          <w:p w14:paraId="0D9B1FD7" w14:textId="2A762554"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4B0DEE34"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A724FB" w14:textId="77777777" w:rsidR="00553C17" w:rsidRDefault="00553C17" w:rsidP="00AD7158">
            <w:pPr>
              <w:jc w:val="center"/>
            </w:pPr>
            <w:r>
              <w:t>Hazardous Materials</w:t>
            </w:r>
          </w:p>
        </w:tc>
        <w:tc>
          <w:tcPr>
            <w:tcW w:w="3608" w:type="dxa"/>
          </w:tcPr>
          <w:p w14:paraId="6C426AF3" w14:textId="6570CD34"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03FBFA9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70781987" w14:textId="77777777" w:rsidR="00553C17" w:rsidRDefault="00553C17" w:rsidP="00AD7158">
            <w:pPr>
              <w:jc w:val="center"/>
            </w:pPr>
            <w:r>
              <w:t>Poison Control Center</w:t>
            </w:r>
          </w:p>
        </w:tc>
        <w:tc>
          <w:tcPr>
            <w:tcW w:w="3608" w:type="dxa"/>
          </w:tcPr>
          <w:p w14:paraId="4A784BAD" w14:textId="337D267F"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bl>
    <w:p w14:paraId="74C995BF" w14:textId="77777777" w:rsidR="00553C17" w:rsidRDefault="00553C17" w:rsidP="009656CA">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Look w:val="04A0" w:firstRow="1" w:lastRow="0" w:firstColumn="1" w:lastColumn="0" w:noHBand="0" w:noVBand="1"/>
      </w:tblPr>
      <w:tblGrid>
        <w:gridCol w:w="4059"/>
        <w:gridCol w:w="4059"/>
      </w:tblGrid>
      <w:tr w:rsidR="007718D3" w14:paraId="0FE6C355" w14:textId="77777777" w:rsidTr="007718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0C4E5046" w14:textId="77777777" w:rsidR="007718D3" w:rsidRDefault="007718D3" w:rsidP="007718D3">
            <w:pPr>
              <w:jc w:val="center"/>
            </w:pPr>
            <w:r>
              <w:t>On Campus Offices</w:t>
            </w:r>
          </w:p>
        </w:tc>
        <w:tc>
          <w:tcPr>
            <w:tcW w:w="4059" w:type="dxa"/>
          </w:tcPr>
          <w:p w14:paraId="336A4BB2" w14:textId="77777777" w:rsidR="007718D3" w:rsidRDefault="007718D3" w:rsidP="007718D3">
            <w:pPr>
              <w:jc w:val="center"/>
              <w:cnfStyle w:val="100000000000" w:firstRow="1" w:lastRow="0" w:firstColumn="0" w:lastColumn="0" w:oddVBand="0" w:evenVBand="0" w:oddHBand="0" w:evenHBand="0" w:firstRowFirstColumn="0" w:firstRowLastColumn="0" w:lastRowFirstColumn="0" w:lastRowLastColumn="0"/>
            </w:pPr>
            <w:r>
              <w:t>Phone Number</w:t>
            </w:r>
          </w:p>
        </w:tc>
      </w:tr>
      <w:tr w:rsidR="007718D3" w14:paraId="65A9C93D" w14:textId="77777777" w:rsidTr="007718D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tcPr>
          <w:p w14:paraId="22E05B4A" w14:textId="77777777" w:rsidR="007718D3" w:rsidRDefault="007718D3" w:rsidP="007718D3">
            <w:pPr>
              <w:jc w:val="center"/>
            </w:pPr>
            <w:r>
              <w:t>Athletic Training Room</w:t>
            </w:r>
          </w:p>
        </w:tc>
        <w:tc>
          <w:tcPr>
            <w:tcW w:w="4059" w:type="dxa"/>
          </w:tcPr>
          <w:p w14:paraId="141ADD55" w14:textId="77777777" w:rsidR="007718D3" w:rsidRPr="00AD7158"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30805D5D"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D9A0E50" w14:textId="77777777" w:rsidR="007718D3" w:rsidRDefault="007718D3" w:rsidP="007718D3">
            <w:pPr>
              <w:jc w:val="center"/>
            </w:pPr>
            <w:r>
              <w:t>Nurse</w:t>
            </w:r>
          </w:p>
        </w:tc>
        <w:tc>
          <w:tcPr>
            <w:tcW w:w="4059" w:type="dxa"/>
          </w:tcPr>
          <w:p w14:paraId="5A23F524"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3D7632E1"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478A9938" w14:textId="77777777" w:rsidR="007718D3" w:rsidRDefault="007718D3" w:rsidP="007718D3">
            <w:pPr>
              <w:jc w:val="center"/>
            </w:pPr>
            <w:r>
              <w:t>Athletic Director</w:t>
            </w:r>
          </w:p>
        </w:tc>
        <w:tc>
          <w:tcPr>
            <w:tcW w:w="4059" w:type="dxa"/>
          </w:tcPr>
          <w:p w14:paraId="2B24CA6B"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083A32FA"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7A8AAA91" w14:textId="77777777" w:rsidR="007718D3" w:rsidRDefault="007718D3" w:rsidP="007718D3">
            <w:pPr>
              <w:jc w:val="center"/>
            </w:pPr>
            <w:r>
              <w:t>Main Office</w:t>
            </w:r>
          </w:p>
        </w:tc>
        <w:tc>
          <w:tcPr>
            <w:tcW w:w="4059" w:type="dxa"/>
          </w:tcPr>
          <w:p w14:paraId="34BE6BCC"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14C34977"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BC24756" w14:textId="77777777" w:rsidR="007718D3" w:rsidRDefault="007718D3" w:rsidP="007718D3">
            <w:pPr>
              <w:jc w:val="center"/>
            </w:pPr>
            <w:r>
              <w:t>Administrative Office</w:t>
            </w:r>
          </w:p>
        </w:tc>
        <w:tc>
          <w:tcPr>
            <w:tcW w:w="4059" w:type="dxa"/>
          </w:tcPr>
          <w:p w14:paraId="27376FA8"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10B8988E"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22E60E02" w14:textId="77777777" w:rsidR="007718D3" w:rsidRDefault="007718D3" w:rsidP="007718D3">
            <w:pPr>
              <w:jc w:val="center"/>
            </w:pPr>
            <w:r>
              <w:t>School Counselor Office</w:t>
            </w:r>
          </w:p>
        </w:tc>
        <w:tc>
          <w:tcPr>
            <w:tcW w:w="4059" w:type="dxa"/>
          </w:tcPr>
          <w:p w14:paraId="6EB429E8" w14:textId="77777777" w:rsidR="007718D3" w:rsidRPr="00AE676B" w:rsidRDefault="007718D3" w:rsidP="007718D3">
            <w:pPr>
              <w:jc w:val="center"/>
              <w:cnfStyle w:val="000000010000" w:firstRow="0" w:lastRow="0" w:firstColumn="0" w:lastColumn="0" w:oddVBand="0" w:evenVBand="0" w:oddHBand="0" w:evenHBand="1" w:firstRowFirstColumn="0" w:firstRowLastColumn="0" w:lastRowFirstColumn="0" w:lastRowLastColumn="0"/>
              <w:rPr>
                <w:sz w:val="28"/>
                <w:szCs w:val="28"/>
              </w:rPr>
            </w:pPr>
          </w:p>
        </w:tc>
      </w:tr>
    </w:tbl>
    <w:p w14:paraId="24812769" w14:textId="77777777" w:rsidR="007718D3" w:rsidRDefault="007718D3" w:rsidP="009656CA">
      <w:pPr>
        <w:spacing w:after="0" w:line="240" w:lineRule="auto"/>
        <w:jc w:val="center"/>
        <w:rPr>
          <w:rFonts w:ascii="Times New Roman" w:hAnsi="Times New Roman" w:cs="Times New Roman"/>
          <w:b/>
          <w:bCs/>
          <w:caps/>
          <w:color w:val="000080"/>
          <w:sz w:val="36"/>
        </w:rPr>
      </w:pPr>
    </w:p>
    <w:p w14:paraId="4B7390D2" w14:textId="77777777" w:rsidR="007718D3" w:rsidRDefault="007718D3" w:rsidP="009656CA">
      <w:pPr>
        <w:spacing w:after="0" w:line="240" w:lineRule="auto"/>
        <w:jc w:val="center"/>
        <w:rPr>
          <w:rFonts w:ascii="Times New Roman" w:hAnsi="Times New Roman" w:cs="Times New Roman"/>
          <w:b/>
          <w:bCs/>
          <w:caps/>
          <w:color w:val="000080"/>
          <w:sz w:val="36"/>
        </w:rPr>
      </w:pPr>
    </w:p>
    <w:p w14:paraId="2B879791" w14:textId="77777777" w:rsidR="007718D3" w:rsidRDefault="007718D3" w:rsidP="009656CA">
      <w:pPr>
        <w:spacing w:after="0" w:line="240" w:lineRule="auto"/>
        <w:jc w:val="center"/>
        <w:rPr>
          <w:rFonts w:ascii="Times New Roman" w:hAnsi="Times New Roman" w:cs="Times New Roman"/>
          <w:b/>
          <w:bCs/>
          <w:caps/>
          <w:color w:val="000080"/>
          <w:sz w:val="36"/>
        </w:rPr>
      </w:pPr>
    </w:p>
    <w:p w14:paraId="0BCE4FE6" w14:textId="77777777" w:rsidR="007718D3" w:rsidRDefault="007718D3" w:rsidP="009656CA">
      <w:pPr>
        <w:spacing w:after="0" w:line="240" w:lineRule="auto"/>
        <w:jc w:val="center"/>
        <w:rPr>
          <w:rFonts w:ascii="Times New Roman" w:hAnsi="Times New Roman" w:cs="Times New Roman"/>
          <w:b/>
          <w:bCs/>
          <w:caps/>
          <w:color w:val="000080"/>
          <w:sz w:val="36"/>
        </w:rPr>
      </w:pPr>
    </w:p>
    <w:p w14:paraId="04DBE334" w14:textId="77777777" w:rsidR="007718D3" w:rsidRDefault="007718D3" w:rsidP="009656CA">
      <w:pPr>
        <w:spacing w:after="0" w:line="240" w:lineRule="auto"/>
        <w:jc w:val="center"/>
        <w:rPr>
          <w:rFonts w:ascii="Times New Roman" w:hAnsi="Times New Roman" w:cs="Times New Roman"/>
          <w:b/>
          <w:bCs/>
          <w:caps/>
          <w:color w:val="000080"/>
          <w:sz w:val="36"/>
        </w:rPr>
      </w:pPr>
    </w:p>
    <w:p w14:paraId="02A801A9" w14:textId="77777777" w:rsidR="007718D3" w:rsidRDefault="007718D3" w:rsidP="009656CA">
      <w:pPr>
        <w:spacing w:after="0" w:line="240" w:lineRule="auto"/>
        <w:jc w:val="center"/>
        <w:rPr>
          <w:rFonts w:ascii="Times New Roman" w:hAnsi="Times New Roman" w:cs="Times New Roman"/>
          <w:b/>
          <w:bCs/>
          <w:caps/>
          <w:color w:val="000080"/>
          <w:sz w:val="36"/>
        </w:rPr>
      </w:pPr>
    </w:p>
    <w:p w14:paraId="0254539D" w14:textId="77777777" w:rsidR="007718D3" w:rsidRDefault="007718D3" w:rsidP="009656CA">
      <w:pPr>
        <w:spacing w:after="0" w:line="240" w:lineRule="auto"/>
        <w:jc w:val="center"/>
        <w:rPr>
          <w:rFonts w:ascii="Times New Roman" w:hAnsi="Times New Roman" w:cs="Times New Roman"/>
          <w:b/>
          <w:bCs/>
          <w:caps/>
          <w:color w:val="000080"/>
          <w:sz w:val="36"/>
        </w:rPr>
      </w:pPr>
    </w:p>
    <w:p w14:paraId="4531E9AD" w14:textId="77777777" w:rsidR="00AD7158" w:rsidRDefault="00AD7158" w:rsidP="00D829C1">
      <w:pPr>
        <w:spacing w:after="0" w:line="240" w:lineRule="auto"/>
        <w:jc w:val="center"/>
        <w:rPr>
          <w:rFonts w:ascii="Times New Roman" w:hAnsi="Times New Roman" w:cs="Times New Roman"/>
          <w:b/>
          <w:bCs/>
          <w:caps/>
          <w:color w:val="000080"/>
          <w:sz w:val="36"/>
        </w:rPr>
      </w:pPr>
    </w:p>
    <w:p w14:paraId="26DE6FCF" w14:textId="77777777" w:rsidR="00AD7158" w:rsidRDefault="00AD7158" w:rsidP="009656CA">
      <w:pPr>
        <w:spacing w:after="0" w:line="240" w:lineRule="auto"/>
        <w:jc w:val="center"/>
        <w:rPr>
          <w:rFonts w:ascii="Times New Roman" w:hAnsi="Times New Roman" w:cs="Times New Roman"/>
          <w:b/>
          <w:bCs/>
          <w:caps/>
          <w:color w:val="000080"/>
          <w:sz w:val="36"/>
        </w:rPr>
      </w:pPr>
    </w:p>
    <w:tbl>
      <w:tblPr>
        <w:tblStyle w:val="LightGrid"/>
        <w:tblW w:w="0" w:type="auto"/>
        <w:tblInd w:w="883" w:type="dxa"/>
        <w:tblLook w:val="04A0" w:firstRow="1" w:lastRow="0" w:firstColumn="1" w:lastColumn="0" w:noHBand="0" w:noVBand="1"/>
      </w:tblPr>
      <w:tblGrid>
        <w:gridCol w:w="2268"/>
        <w:gridCol w:w="2302"/>
        <w:gridCol w:w="2302"/>
        <w:gridCol w:w="2174"/>
      </w:tblGrid>
      <w:tr w:rsidR="007718D3" w14:paraId="1FF346CC" w14:textId="77777777" w:rsidTr="0088346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3E74297F" w14:textId="77777777" w:rsidR="00AD7158" w:rsidRDefault="00AD7158" w:rsidP="00D829C1">
            <w:pPr>
              <w:jc w:val="center"/>
            </w:pPr>
            <w:r>
              <w:t>Title</w:t>
            </w:r>
          </w:p>
        </w:tc>
        <w:tc>
          <w:tcPr>
            <w:tcW w:w="2302" w:type="dxa"/>
          </w:tcPr>
          <w:p w14:paraId="0968CA0D"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2302" w:type="dxa"/>
          </w:tcPr>
          <w:p w14:paraId="141C1131"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Office</w:t>
            </w:r>
          </w:p>
        </w:tc>
        <w:tc>
          <w:tcPr>
            <w:tcW w:w="2174" w:type="dxa"/>
          </w:tcPr>
          <w:p w14:paraId="13CC4EAF"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pPr>
            <w:r>
              <w:t>Cell</w:t>
            </w:r>
          </w:p>
        </w:tc>
      </w:tr>
      <w:tr w:rsidR="007718D3" w14:paraId="1A9DA55D"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52EFD4ED" w14:textId="77777777" w:rsidR="00AD7158" w:rsidRDefault="00AD7158" w:rsidP="00D829C1">
            <w:pPr>
              <w:jc w:val="center"/>
            </w:pPr>
            <w:r>
              <w:t>Athletic Trainer</w:t>
            </w:r>
          </w:p>
        </w:tc>
        <w:tc>
          <w:tcPr>
            <w:tcW w:w="2302" w:type="dxa"/>
          </w:tcPr>
          <w:p w14:paraId="55C8799D" w14:textId="79CA6094"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06EE5CFF" w14:textId="0EF8CC82"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017257C4" w14:textId="1B68650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D120BAF"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CDDAC3E" w14:textId="77777777" w:rsidR="00AD7158" w:rsidRDefault="00AD7158" w:rsidP="00D829C1">
            <w:pPr>
              <w:jc w:val="center"/>
              <w:rPr>
                <w:b w:val="0"/>
                <w:bCs w:val="0"/>
              </w:rPr>
            </w:pPr>
            <w:r>
              <w:t>Athletic Director</w:t>
            </w:r>
          </w:p>
        </w:tc>
        <w:tc>
          <w:tcPr>
            <w:tcW w:w="2302" w:type="dxa"/>
          </w:tcPr>
          <w:p w14:paraId="4F258221" w14:textId="06EA8C12"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6CFE05A3" w14:textId="576CE06D"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82B380C" w14:textId="63E8074C" w:rsidR="00AD7158" w:rsidRDefault="00AD7158" w:rsidP="00904F46">
            <w:pPr>
              <w:jc w:val="center"/>
              <w:cnfStyle w:val="000000010000" w:firstRow="0" w:lastRow="0" w:firstColumn="0" w:lastColumn="0" w:oddVBand="0" w:evenVBand="0" w:oddHBand="0" w:evenHBand="1" w:firstRowFirstColumn="0" w:firstRowLastColumn="0" w:lastRowFirstColumn="0" w:lastRowLastColumn="0"/>
            </w:pPr>
          </w:p>
        </w:tc>
      </w:tr>
      <w:tr w:rsidR="007718D3" w14:paraId="5F42C974"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185724EC" w14:textId="77777777" w:rsidR="00AD7158" w:rsidRDefault="00AD7158" w:rsidP="00D829C1">
            <w:pPr>
              <w:jc w:val="center"/>
            </w:pPr>
            <w:r>
              <w:t>Principal</w:t>
            </w:r>
          </w:p>
        </w:tc>
        <w:tc>
          <w:tcPr>
            <w:tcW w:w="2302" w:type="dxa"/>
          </w:tcPr>
          <w:p w14:paraId="62303E3C" w14:textId="1DB76FAA"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6FD06F17" w14:textId="42143EBB"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2A42C9C1" w14:textId="6F0C332D"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917CEC4"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03746E7" w14:textId="77777777" w:rsidR="00AD7158" w:rsidRDefault="00AD7158" w:rsidP="00D829C1">
            <w:pPr>
              <w:jc w:val="center"/>
              <w:rPr>
                <w:b w:val="0"/>
                <w:bCs w:val="0"/>
              </w:rPr>
            </w:pPr>
            <w:r>
              <w:t>Assistant Principal</w:t>
            </w:r>
          </w:p>
        </w:tc>
        <w:tc>
          <w:tcPr>
            <w:tcW w:w="2302" w:type="dxa"/>
          </w:tcPr>
          <w:p w14:paraId="03A7C4A5" w14:textId="0FD0433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562F8E4F" w14:textId="39FF3CE7"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79735885" w14:textId="21439D88"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r w:rsidR="007718D3" w14:paraId="418A6B7C"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01641723" w14:textId="77777777" w:rsidR="00AD7158" w:rsidRDefault="00AD7158" w:rsidP="00D829C1">
            <w:pPr>
              <w:jc w:val="center"/>
              <w:rPr>
                <w:b w:val="0"/>
                <w:bCs w:val="0"/>
              </w:rPr>
            </w:pPr>
            <w:r>
              <w:t>Assistant Principal</w:t>
            </w:r>
          </w:p>
        </w:tc>
        <w:tc>
          <w:tcPr>
            <w:tcW w:w="2302" w:type="dxa"/>
          </w:tcPr>
          <w:p w14:paraId="77D85CB3" w14:textId="33FDECF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426927B4" w14:textId="563114F5"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57250054" w14:textId="43B01C0E"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4BEBD055" w14:textId="77777777" w:rsidTr="0088346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64A4D22" w14:textId="77777777" w:rsidR="00AD7158" w:rsidRDefault="00AD7158" w:rsidP="00D829C1">
            <w:pPr>
              <w:jc w:val="center"/>
            </w:pPr>
            <w:r>
              <w:t>Nurse</w:t>
            </w:r>
          </w:p>
        </w:tc>
        <w:tc>
          <w:tcPr>
            <w:tcW w:w="2302" w:type="dxa"/>
          </w:tcPr>
          <w:p w14:paraId="1B7E106F" w14:textId="5C70051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4E492832" w14:textId="47FD5343"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797F701" w14:textId="2F78CA80"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bl>
    <w:p w14:paraId="30A42718" w14:textId="1C18C9FA" w:rsidR="000F3F29" w:rsidRDefault="00CA2852" w:rsidP="007718D3">
      <w:pPr>
        <w:pStyle w:val="Heading1"/>
        <w:jc w:val="center"/>
      </w:pPr>
      <w:r>
        <w:rPr>
          <w:sz w:val="24"/>
        </w:rPr>
        <w:br w:type="page"/>
      </w:r>
      <w:bookmarkStart w:id="7" w:name="_Toc487017633"/>
      <w:r w:rsidR="00F404CA">
        <w:rPr>
          <w:noProof/>
          <w:sz w:val="24"/>
          <w:szCs w:val="24"/>
        </w:rPr>
        <w:lastRenderedPageBreak/>
        <mc:AlternateContent>
          <mc:Choice Requires="wpg">
            <w:drawing>
              <wp:anchor distT="0" distB="0" distL="114300" distR="114300" simplePos="0" relativeHeight="251685376" behindDoc="0" locked="0" layoutInCell="1" allowOverlap="1" wp14:anchorId="0862B097" wp14:editId="440EA9C3">
                <wp:simplePos x="0" y="0"/>
                <wp:positionH relativeFrom="column">
                  <wp:posOffset>419100</wp:posOffset>
                </wp:positionH>
                <wp:positionV relativeFrom="paragraph">
                  <wp:posOffset>474345</wp:posOffset>
                </wp:positionV>
                <wp:extent cx="6291580" cy="6570980"/>
                <wp:effectExtent l="0" t="0" r="33020" b="330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EAB1" w14:textId="77777777" w:rsidR="00123A3D" w:rsidRDefault="00123A3D" w:rsidP="00F404CA">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13665BEC" w14:textId="77777777" w:rsidR="00123A3D" w:rsidRPr="009E4923" w:rsidRDefault="00123A3D" w:rsidP="00F404CA">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0"/>
                                    <a:ext cx="6049010" cy="3776980"/>
                                    <a:chOff x="0" y="0"/>
                                    <a:chExt cx="6049482" cy="3777321"/>
                                  </a:xfrm>
                                </wpg:grpSpPr>
                                <wpg:grpSp>
                                  <wpg:cNvPr id="38" name="Group 38"/>
                                  <wpg:cNvGrpSpPr/>
                                  <wpg:grpSpPr>
                                    <a:xfrm>
                                      <a:off x="0" y="0"/>
                                      <a:ext cx="6005425" cy="1882919"/>
                                      <a:chOff x="0" y="0"/>
                                      <a:chExt cx="6005425" cy="1882919"/>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78F19" w14:textId="77777777" w:rsidR="00123A3D" w:rsidRDefault="00123A3D" w:rsidP="00F404CA">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90F2" w14:textId="77777777" w:rsidR="00123A3D" w:rsidRDefault="00123A3D" w:rsidP="00F404CA">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2AB567F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0C61290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066E8B11" w14:textId="77777777" w:rsidR="00123A3D" w:rsidRPr="009B273A" w:rsidRDefault="00123A3D" w:rsidP="00F404CA">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1AF" w14:textId="77777777" w:rsidR="00123A3D" w:rsidRDefault="00123A3D" w:rsidP="00F404CA">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B097" id="Group 20" o:spid="_x0000_s1031" style="position:absolute;left:0;text-align:left;margin-left:33pt;margin-top:37.35pt;width:495.4pt;height:517.4pt;z-index:251685376" coordsize="62915,6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JOQA0AAE+BAAAOAAAAZHJzL2Uyb0RvYy54bWzsXVtzm1gSft+q/Q+U3jfmcMcVZyrjTLJb&#10;lZ2kkuzOM0boUoNACzh25tfv1+cGQmAhxSGJTB4cictBHLq/0/31hee/3G9S43NSlOs8u5qxZ+bM&#10;SLI4n6+z5dXsP59e/yOYGWUVZfMozbPkavYlKWe/vPj7357fbS8TK1/l6TwpDAySlZd326vZqqq2&#10;lxcXZbxKNlH5LN8mGXYu8mITVfhaLC/mRXSH0TfphWWa3sVdXsy3RR4nZYmtr8TO2Qs+/mKRxNW7&#10;xaJMKiO9muG3Vfxvwf/e0N+LF8+jy2URbVfrWP6M6IRfsYnWGS6qh3oVVZFxW6z3htqs4yIv80X1&#10;LM43F/lisY4Tfg+4G2a27uZNkd9u+b0sL++WWz1NmNrWPJ08bPz75/eFsZ5fzSxMTxZt8Iz4ZQ18&#10;x+TcbZeXOOZNsf24fV/IDUvxje73flFs6H/ciXHPp/WLntbkvjJibPSskLkBho+xz3N9M8QXPvHx&#10;Ck9n77x49duBMy/UhS/o9+mfc7eFEJX1PJVfN08fV9E24dNf0hyoeWJqnt59jlLDYmKa+CF6jsrL&#10;EtPVMUHM91zbxFzsT5PlMjv0oS80TY5rhS6fJX2v0eW2KKs3Sb4x6MPVLEnT9bakXxhdRp/flhXm&#10;FEero2hzlr9epyltp7kRv4l/qr6kCR2QZh+SBZ4/HpPFB+Kal1ynhYG7u5pFcZxkFRO7VtE8EZtd&#10;E//oxnE9fQb/xgekkRe4sB5bDkBavT+2GEYeT6cmXHH1yeZDP0ycrM/gV86zSp+8WWd50TVAiruS&#10;VxbHq0kSU0OzVN3f3HPdcNQzvsnnXyAHRS6ApNzGr9d4Fm+jsnofFUAOPFmgYfUOfxZpfnc1y+Wn&#10;mbHKi7+6ttPxEFTsnRl3QKKrWfm/26hIZkb6rwwiHDLHwbAV/+K4Pilq0dxz09yT3W6uczw4SCl+&#10;Hf9Ix1ep+rgo8s0fAM2XdFXsirIY176axVWhvlxXAiEBu3Hy8iU/DHC1jaq32cdtTIPTPJOgfbr/&#10;Iyq2UiAraPzvuVKbPaEUx9KZWf7ytsoXay6xNNNiXuUTgAoT8Iyhy5bS5U8EVr/m94ZlqWcNlSd9&#10;Nqp7bKd7hrRw3enR7MAPPanZXgC8kxinUNBioel4rlBvK7Qdn0tVv3oXWLz4PPfodpmn6zmpN82o&#10;VkKhn7Vw7xyVZgZE0rOBLPyk5gj0NLXa36RR/KdUj8YI+LFpRmcKfZOQU08K/9QBLQM0uBs3Bpw4&#10;Nm7M/xyOG66SmTPGjerpoYatUONjVUTr5aoyrvMsg7rmhWHZ6pkDP64zaTOptVfZLdpggi0QhhI1&#10;nJCbBoAZKJi0gADQZA4w12Q+H7kfL9J19qAtIJTf9TEW1+zDajtg1f5p1La6P6i2QknJJqCpGXEV&#10;ch6SJ217HC1PoQ1Du7UKSXmy7MD3lAGnbHhlOMrVfJInrPq95uOp8iTdFe1ZKa8ChsGO9yWXjhO8&#10;L2b7jAyRHRzZ8cFcFob2ST5Y40wNRN/DB/PUbHUhsHcUArtO4DkSgVuTpsDXCYNJWbS7dIKv9djK&#10;4qvHL6kKXzzxE5Sl9cTPTE1AJghQ6VKT4Cg14Y4nFGKft5i0ZJcqIQNCeUigIciaWwxiJB5bS0L1&#10;9KWWhJOWdBF6NgRYaIkmAbAJT5GswCNJgIaWwPRi7VUY3GegKADbMe1Dq8ohCkDTe8ov1xuGeOqa&#10;3tIL5uSmjkVu9ZiBtiaXhc7iOxfE77yyWaYHH4Uc0R/EALQ1cdexsmFnrb09LrixAHf+T8VkyuiF&#10;g9vstgRd03UDX650HBy0+VsT7pPfNIB2P3WRG4ENth/idbDzoFDRUi9FybUDh5xvspdcE59ahqYU&#10;pckPl/ElzO24RtMY8vQQr2Mfx+t4YYCY2yRONcIMCA2M6KmOIU6aItJr3suiyO8a5LOtAw6DyMKG&#10;UDFGjFA3SNmh65l85P5Fr5RMuCbCBXfcE7pqUtEEmlW0Tn/L5kb1ZYv8g4juitBWGrEDYtcTUy0p&#10;a50j8k1yH2zNu31AtCPKlmliYFu9MB5OgBAYxjx3zzlioeObprQzbUqF4HZcv8wN9o4GCNCU/CAm&#10;qSP5QZJrKkg/JT+MkfzQ5x+2mE/7dOaTOZZF3g6Utw43eqYTgrYQvp7t+1gh5BEHU7VwpgON5V4i&#10;zvRtkRml1bcdJui7Q81ZSg9Y0pSP4AGbputYMgGDBQGy0jgjFl0evrfuM3vvbQxrQLN7PA3NluSe&#10;ZqwkJvekoUkURi4R4/BdSwBzbAvLvQw716Ekfa97/u6ANLRGCsleqkozwyy93fw7nws6FdmdSjqx&#10;mfIEeUIauVJcJPGDdNILNxUaF5kAv56bdkKQ5KIxZTwBoAb8Myb/4ieY20Y5gy1aG5t2TbWhuW2h&#10;6YIbAZVhIxVR0Gs7iMFChauhiyMO+AqD7TZitXcS1o6it8spEU0z/DrWd8ZKXj25RDRHRws0I6D9&#10;bwM7a2XvYcEbhCXSwizkrpGSM9cOzUDaRq1EtImwPGPC0tmPqrQZJhxyUKp4bOW/rdgKs5ESDYOb&#10;CxjSLDzOp9erCM9yl2an5XkmwqS4UL/VeQrhhAxsmflMqW6vonIljKM5PtHVJiJqpz7jBw7VOPuh&#10;mj1JPS5gA78HBTcAVACgj+RIlwt6LZ+B4zEPuykIqvyPnsTJSTTjJ0zTO/tRnz3RPC72swOdzAn9&#10;UHIyam0OTd/1Qc2SbNpBEEJOJ+xUvIKYibGrRH5k7NRxJJ3v5DTjRscUPVmWbzlyVW8JJUP8myh8&#10;IZWmaR0qZzzkFjb4nQb106Y3do5quY87+6Z6p2FZicfUO2kScnIzx0okG4FqdnTUrwaMdtBvKJPU&#10;BAwPCxliDdzwVksZoYaNqAZHDSsMqdr1wbVsQg2yR8l30Wy4gMTvu/4dgxpCBoiNnmDjnGBDxypr&#10;2NCx5CPzqpuwwRwP/1ruGXNhGJvS2nCYZ7n8Uv38wYQbPz9uaIZzwo1zwg2dAcAj246OXUjMgDnA&#10;I5fdbRioAoPXWBCRzULGuK9d8zhTfBuFfNxceGrdXM4YJOInGN8GndCObwuGgcDhSPPC8dF5wRPB&#10;ic4QN+IGAdWJEcMWhh4Q5uu8Eh3InkLcDxXZH+VF6MjUGSv604txu/sx7jadjkOkTdCf9V7Xe3VG&#10;J23fCRhKMvqik4Fvu5QCQ/pvea4nXNZ+72IKAT3lEBBih+26+z2Z1Wg1RGYbeRp2wNDAR8bRGUKW&#10;LrePawM3ND1fNVv8VpUbUyB9lML+EbhdArXeFhHYeRBYG6LpWn7AqEiWXC8ncJA9TufXoqnSO9zQ&#10;EoXN/QA6NR96yC46LbpYZ+CL7kO8b2q7EZGrw9ci/x7fuQyckH/PfMaYSAatZYAqDHSdAOrKPUtl&#10;oB/Owu8+UwtRfX/UelV3ht27Qx3/lHcog58n3GGXr7Bzg8y3LBZICuKoG2yc2XuDY+CDjv18VL3u&#10;9payZixoYKKhsLRasR8JD4+/aO15W6IJnhFTs9VFGsGqjjfbORqvZkskkaZLtLIml5rTJM0emWWx&#10;vNE9Mp3XAfv1VZtLwYqsyhbKqNLVDNCDRt2CGKZdtSAqK+q0NB6uFgj6cIEktIt3zO3sxym8Iegw&#10;z/cfr6sdCHi5snAaT/DxDd9criwPFqiggZ3dTsTCygJckbY4s5GQKhLStZZMBSqiyTIXr+7+jAPK&#10;ZcdOmKk71k4FKrzh8tk3X4bjskfgtbn+oWkFaJfuAW9geKKwOHBadidHCVVZHJgulmSC1X7EOBQc&#10;3FtQdEtlvQeDT62Sj2iVDESXK8JE351RMM/VZar99qPOGuunQnq8zMmARNpP00DdrWv4uQ1IKkIW&#10;1AQ3IEWvvMEGpOOiyMQRa0KPGYk3cahqcJiR6Mf38KIw1TmDypFmoXhjyGRGird8iHd+TO/woHej&#10;jO5nUlFOq85Z1D80oGKwGQlIQCBIGJIoQRMdaGryaseQDH03ENklkyGpX7czIBX1hK5cR8WBdXHN&#10;ZEiOY0jWvCtRrSOQkkj+3FP5ZjztmAoWTuEKjW9Zkx7ySVEYI+pXbBfvMHvYPjjKaSSD9ihfUZfy&#10;i59B8zzJ9zjyPY5M60CczpYWJdKnLGMhXgBBrYTBh7SFGmkOrhJqx6JXzzweE/IVQq1jCJNQjyPU&#10;TdBufh5F2NEvZg/BaZtkgI7M3nNNK0S3KC7uvo3eAT+JzOtiiEnmx5H5kWRbI3kv5YVmqw1ZPxwz&#10;dW3fon6ZPLPC9CnGSOfXjsk3C51OnVq/wTugRjCR0UxVIewH3aqVNu5CrPzWE4R1UD2hmph3dWy1&#10;mO9b6s0AcJwRrKXxH8Ed5rFq8atIabtaeU0dW8Uk1Q38ahdBh9HOeGWhBA358trrH+B9tU0basjn&#10;kdYineukvQrkjLZAYCg7Bm8Y+VxyFWIuXmbTWoUAF3ifpVyLLBRJiAMeAQ9UMPUol7kLNQbwU90p&#10;EwNOHDtl4ihWTAfZzhgSkMcl3mb9wwDC3RKvsob8L/Fe79U6fhVVUfM7J8svEytf5ek8KV78HwAA&#10;//8DAFBLAwQUAAYACAAAACEA6XrZOeEAAAALAQAADwAAAGRycy9kb3ducmV2LnhtbEyPwUrDQBCG&#10;74LvsIzgze5GTVpjNqUU9VQEW6F4mybTJDS7G7LbJH17pye9zfAP/3xftpxMKwbqfeOshmimQJAt&#10;XNnYSsP37v1hAcIHtCW2zpKGC3lY5rc3GaalG+0XDdtQCS6xPkUNdQhdKqUvajLoZ64jy9nR9QYD&#10;r30lyx5HLjetfFQqkQYbyx9q7GhdU3Hano2GjxHH1VP0NmxOx/XlZxd/7jcRaX1/N61eQQSawt8x&#10;XPEZHXJmOrizLb1oNSQJqwQN8+c5iGuu4oRdDjxF6iUGmWfyv0P+CwAA//8DAFBLAQItABQABgAI&#10;AAAAIQC2gziS/gAAAOEBAAATAAAAAAAAAAAAAAAAAAAAAABbQ29udGVudF9UeXBlc10ueG1sUEsB&#10;Ai0AFAAGAAgAAAAhADj9If/WAAAAlAEAAAsAAAAAAAAAAAAAAAAALwEAAF9yZWxzLy5yZWxzUEsB&#10;Ai0AFAAGAAgAAAAhAC4uAk5ADQAAT4EAAA4AAAAAAAAAAAAAAAAALgIAAGRycy9lMm9Eb2MueG1s&#10;UEsBAi0AFAAGAAgAAAAhAOl62TnhAAAACwEAAA8AAAAAAAAAAAAAAAAAmg8AAGRycy9kb3ducmV2&#10;LnhtbFBLBQYAAAAABAAEAPMAAACoEAAAAAA=&#10;">
                <v:oval id="Oval 21" o:spid="_x0000_s1032" style="position:absolute;left:17653;width:25139;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7wwAAANsAAAAPAAAAZHJzL2Rvd25yZXYueG1sRI/BasMw&#10;EETvgf6D2EJviRwT0uJGNm0g4FPBbiH0tlhb21RaGUuN7b+vAoEch5l5wxyK2RpxodH3jhVsNwkI&#10;4sbpnlsFX5+n9QsIH5A1GsekYCEPRf6wOmCm3cQVXerQighhn6GCLoQhk9I3HVn0GzcQR+/HjRZD&#10;lGMr9YhThFsj0yTZS4s9x4UOBzp21PzWf1bBrrS7D7NUE3+fjOFjerbP72elnh7nt1cQgeZwD9/a&#10;pVaQbuH6Jf4Amf8DAAD//wMAUEsBAi0AFAAGAAgAAAAhANvh9svuAAAAhQEAABMAAAAAAAAAAAAA&#10;AAAAAAAAAFtDb250ZW50X1R5cGVzXS54bWxQSwECLQAUAAYACAAAACEAWvQsW78AAAAVAQAACwAA&#10;AAAAAAAAAAAAAAAfAQAAX3JlbHMvLnJlbHNQSwECLQAUAAYACAAAACEAFZCwO8MAAADbAAAADwAA&#10;AAAAAAAAAAAAAAAHAgAAZHJzL2Rvd25yZXYueG1sUEsFBgAAAAADAAMAtwAAAPcCAAAAAA==&#10;" filled="f" strokecolor="#243f60 [1604]" strokeweight="2pt">
                  <v:textbo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v:textbox>
                </v:oval>
                <v:shape id="Text Box 22" o:spid="_x0000_s1033" type="#_x0000_t202" style="position:absolute;left:18796;top:6858;width:219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B06EAB1" w14:textId="77777777" w:rsidR="00123A3D" w:rsidRDefault="00123A3D" w:rsidP="00F404CA">
                        <w:r>
                          <w:t>Coach or First Responder on Scene</w:t>
                        </w:r>
                      </w:p>
                    </w:txbxContent>
                  </v:textbox>
                </v:shape>
                <v:line id="Straight Connector 23" o:spid="_x0000_s1034" style="position:absolute;visibility:visible;mso-wrap-style:square" from="30099,4953" to="3009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IwQAAANsAAAAPAAAAZHJzL2Rvd25yZXYueG1sRI/disIw&#10;FITvBd8hHGHvbKIrRapRRBB2bxb8eYBjc2yKzUm3yWp9+40geDnMzDfMct27RtyoC7VnDZNMgSAu&#10;vam50nA67sZzECEiG2w8k4YHBVivhoMlFsbfeU+3Q6xEgnAoUIONsS2kDKUlhyHzLXHyLr5zGJPs&#10;Kmk6vCe4a+RUqVw6rDktWGxpa6m8Hv6chvp350o6RzRhph6Vsvn3zzbX+mPUbxYgIvXxHX61v4yG&#10;6Sc8v6QfIFf/AAAA//8DAFBLAQItABQABgAIAAAAIQDb4fbL7gAAAIUBAAATAAAAAAAAAAAAAAAA&#10;AAAAAABbQ29udGVudF9UeXBlc10ueG1sUEsBAi0AFAAGAAgAAAAhAFr0LFu/AAAAFQEAAAsAAAAA&#10;AAAAAAAAAAAAHwEAAF9yZWxzLy5yZWxzUEsBAi0AFAAGAAgAAAAhAGclWMjBAAAA2wAAAA8AAAAA&#10;AAAAAAAAAAAABwIAAGRycy9kb3ducmV2LnhtbFBLBQYAAAAAAwADALcAAAD1AgAAAAA=&#10;" strokecolor="#4579b8 [3044]" strokeweight="4.5pt"/>
                <v:line id="Straight Connector 24" o:spid="_x0000_s1035" style="position:absolute;visibility:visible;mso-wrap-style:square" from="30099,9398" to="30099,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C8wQAAANsAAAAPAAAAZHJzL2Rvd25yZXYueG1sRI/disIw&#10;FITvBd8hHME7TRQpUk3LIgi7N4I/D3BszjZlm5NuE7W+vVlY8HKYmW+YbTm4VtypD41nDYu5AkFc&#10;edNwreFy3s/WIEJENth6Jg1PClAW49EWc+MffKT7KdYiQTjkqMHG2OVShsqSwzD3HXHyvn3vMCbZ&#10;19L0+Ehw18qlUpl02HBasNjRzlL1c7o5Dc3v3lV0jWjCSj1rZbOvwy7TejoZPjYgIg3xHf5vfxoN&#10;yxX8fUk/QBYvAAAA//8DAFBLAQItABQABgAIAAAAIQDb4fbL7gAAAIUBAAATAAAAAAAAAAAAAAAA&#10;AAAAAABbQ29udGVudF9UeXBlc10ueG1sUEsBAi0AFAAGAAgAAAAhAFr0LFu/AAAAFQEAAAsAAAAA&#10;AAAAAAAAAAAAHwEAAF9yZWxzLy5yZWxzUEsBAi0AFAAGAAgAAAAhAOjMwLzBAAAA2wAAAA8AAAAA&#10;AAAAAAAAAAAABwIAAGRycy9kb3ducmV2LnhtbFBLBQYAAAAAAwADALcAAAD1AgAAAAA=&#10;" strokecolor="#4579b8 [3044]" strokeweight="4.5pt"/>
                <v:group id="Group 25" o:spid="_x0000_s1036" style="position:absolute;top:13716;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7" style="position:absolute;visibility:visible;mso-wrap-style:square" from="54864,0" to="5486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tQwQAAANsAAAAPAAAAZHJzL2Rvd25yZXYueG1sRI9Ra8Iw&#10;FIXfB/6HcAXf1mRFyqiNIoIwX4SpP+DaXJtic9M1Wa3/fhkM9ng453yHU20m14mRhtB61vCWKRDE&#10;tTctNxou5/3rO4gQkQ12nknDkwJs1rOXCkvjH/xJ4yk2IkE4lKjBxtiXUobaksOQ+Z44eTc/OIxJ&#10;Do00Az4S3HUyV6qQDltOCxZ72lmq76dvp6H92ruarhFNWKpno2xxOO4KrRfzabsCEWmK/+G/9ofR&#10;kBfw+yX9ALn+AQAA//8DAFBLAQItABQABgAIAAAAIQDb4fbL7gAAAIUBAAATAAAAAAAAAAAAAAAA&#10;AAAAAABbQ29udGVudF9UeXBlc10ueG1sUEsBAi0AFAAGAAgAAAAhAFr0LFu/AAAAFQEAAAsAAAAA&#10;AAAAAAAAAAAAHwEAAF9yZWxzLy5yZWxzUEsBAi0AFAAGAAgAAAAhAHdS+1DBAAAA2wAAAA8AAAAA&#10;AAAAAAAAAAAABwIAAGRycy9kb3ducmV2LnhtbFBLBQYAAAAAAwADALcAAAD1AgAAAAA=&#10;" strokecolor="#4579b8 [3044]" strokeweight="4.5pt"/>
                  <v:group id="Group 27" o:spid="_x0000_s1038"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9" style="position:absolute;visibility:visible;mso-wrap-style:square" from="4572,0" to="45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5vwAAANsAAAAPAAAAZHJzL2Rvd25yZXYueG1sRE/daoMw&#10;FL4f9B3CGexuJpMhwzWVIgjtzaDdHuDMnBmZObEmVfv2y0Vhlx/f/7Za3SBmmkLvWcNLpkAQt970&#10;3Gn4+mye30CEiGxw8EwabhSg2m0etlgav/CJ5nPsRArhUKIGG+NYShlaSw5D5kfixP34yWFMcOqk&#10;mXBJ4W6QuVKFdNhzarA4Um2p/T1fnYb+0riWviOa8KpunbLF8aMutH56XPfvICKt8V98dx+MhjyN&#10;TV/SD5C7PwAAAP//AwBQSwECLQAUAAYACAAAACEA2+H2y+4AAACFAQAAEwAAAAAAAAAAAAAAAAAA&#10;AAAAW0NvbnRlbnRfVHlwZXNdLnhtbFBLAQItABQABgAIAAAAIQBa9CxbvwAAABUBAAALAAAAAAAA&#10;AAAAAAAAAB8BAABfcmVscy8ucmVsc1BLAQItABQABgAIAAAAIQBpgcq5vwAAANsAAAAPAAAAAAAA&#10;AAAAAAAAAAcCAABkcnMvZG93bnJldi54bWxQSwUGAAAAAAMAAwC3AAAA8wIAAAAA&#10;" strokecolor="#4579b8 [3044]" strokeweight="4.5pt"/>
                    <v:group id="Group 29" o:spid="_x0000_s1040"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41" type="#_x0000_t202" style="position:absolute;left:4572;top:8001;width:57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665BEC" w14:textId="77777777" w:rsidR="00123A3D" w:rsidRPr="009E4923" w:rsidRDefault="00123A3D" w:rsidP="00F404CA">
                              <w:pPr>
                                <w:rPr>
                                  <w:noProof/>
                                  <w:sz w:val="28"/>
                                  <w:szCs w:val="28"/>
                                </w:rPr>
                              </w:pPr>
                              <w:r w:rsidRPr="009E4923">
                                <w:rPr>
                                  <w:sz w:val="28"/>
                                  <w:szCs w:val="28"/>
                                </w:rPr>
                                <w:t>CARE</w:t>
                              </w:r>
                            </w:p>
                          </w:txbxContent>
                        </v:textbox>
                      </v:shape>
                      <v:group id="Group 31" o:spid="_x0000_s1042" style="position:absolute;width:62915;height:51993" coordsize="6292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3" style="position:absolute;flip:x;visibility:visible;mso-wrap-style:square" from="4064,0" to="5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vxAAAANsAAAAPAAAAZHJzL2Rvd25yZXYueG1sRI9BawIx&#10;FITvhf6H8ArearaKYrdGKZbSglBQi+fn5m2yuHlJN6lu/70pCB6HmfmGmS9714oTdbHxrOBpWIAg&#10;rrxu2Cj43r0/zkDEhKyx9UwK/ijCcnF/N8dS+zNv6LRNRmQIxxIV2JRCKWWsLDmMQx+Is1f7zmHK&#10;sjNSd3jOcNfKUVFMpcOG84LFQCtL1XH76xSsdvvZsV7Xh2fzYycfZMLbV5goNXjoX19AJOrTLXxt&#10;f2oF4xH8f8k/QC4uAAAA//8DAFBLAQItABQABgAIAAAAIQDb4fbL7gAAAIUBAAATAAAAAAAAAAAA&#10;AAAAAAAAAABbQ29udGVudF9UeXBlc10ueG1sUEsBAi0AFAAGAAgAAAAhAFr0LFu/AAAAFQEAAAsA&#10;AAAAAAAAAAAAAAAAHwEAAF9yZWxzLy5yZWxzUEsBAi0AFAAGAAgAAAAhAJqm8q/EAAAA2wAAAA8A&#10;AAAAAAAAAAAAAAAABwIAAGRycy9kb3ducmV2LnhtbFBLBQYAAAAAAwADALcAAAD4AgAAAAA=&#10;" strokecolor="#4579b8 [3044]" strokeweight="4.5pt"/>
                        <v:line id="Straight Connector 33" o:spid="_x0000_s1044" style="position:absolute;visibility:visible;mso-wrap-style:square" from="53848,5080" to="5384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VwAAAANsAAAAPAAAAZHJzL2Rvd25yZXYueG1sRI/disIw&#10;FITvF3yHcATv1sQfylKNIoKgN8LqPsCxOTbF5qQ2UevbmwXBy2FmvmHmy87V4k5tqDxrGA0VCOLC&#10;m4pLDX/HzfcPiBCRDdaeScOTAiwXva855sY/+Jfuh1iKBOGQowYbY5NLGQpLDsPQN8TJO/vWYUyy&#10;LaVp8ZHgrpZjpTLpsOK0YLGhtaXicrg5DdV14wo6RTRhqp6lstluv860HvS71QxEpC5+wu/21miY&#10;TOD/S/oBcvECAAD//wMAUEsBAi0AFAAGAAgAAAAhANvh9svuAAAAhQEAABMAAAAAAAAAAAAAAAAA&#10;AAAAAFtDb250ZW50X1R5cGVzXS54bWxQSwECLQAUAAYACAAAACEAWvQsW78AAAAVAQAACwAAAAAA&#10;AAAAAAAAAAAfAQAAX3JlbHMvLnJlbHNQSwECLQAUAAYACAAAACEA4vzOFcAAAADbAAAADwAAAAAA&#10;AAAAAAAAAAAHAgAAZHJzL2Rvd25yZXYueG1sUEsFBgAAAAADAAMAtwAAAPQCAAAAAA==&#10;" strokecolor="#4579b8 [3044]" strokeweight="4.5pt"/>
                        <v:line id="Straight Connector 34" o:spid="_x0000_s1045" style="position:absolute;visibility:visible;mso-wrap-style:square" from="6985,5080" to="698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hwAAAANsAAAAPAAAAZHJzL2Rvd25yZXYueG1sRI/RisIw&#10;FETfBf8hXME3TXSlSDWKCIL7srDqB1yba1NsbmoTtf69WVjwcZiZM8xy3blaPKgNlWcNk7ECQVx4&#10;U3Gp4XTcjeYgQkQ2WHsmDS8KsF71e0vMjX/yLz0OsRQJwiFHDTbGJpcyFJYchrFviJN38a3DmGRb&#10;StPiM8FdLadKZdJhxWnBYkNbS8X1cHcaqtvOFXSOaMJMvUpls++fbab1cNBtFiAidfET/m/vjYav&#10;Gfx9ST9Art4AAAD//wMAUEsBAi0AFAAGAAgAAAAhANvh9svuAAAAhQEAABMAAAAAAAAAAAAAAAAA&#10;AAAAAFtDb250ZW50X1R5cGVzXS54bWxQSwECLQAUAAYACAAAACEAWvQsW78AAAAVAQAACwAAAAAA&#10;AAAAAAAAAAAfAQAAX3JlbHMvLnJlbHNQSwECLQAUAAYACAAAACEAbRVWYcAAAADbAAAADwAAAAAA&#10;AAAAAAAAAAAHAgAAZHJzL2Rvd25yZXYueG1sUEsFBgAAAAADAAMAtwAAAPQCAAAAAA==&#10;" strokecolor="#4579b8 [3044]" strokeweight="4.5pt"/>
                        <v:shapetype id="_x0000_t32" coordsize="21600,21600" o:spt="32" o:oned="t" path="m,l21600,21600e" filled="f">
                          <v:path arrowok="t" fillok="f" o:connecttype="none"/>
                          <o:lock v:ext="edit" shapetype="t"/>
                        </v:shapetype>
                        <v:shape id="Straight Arrow Connector 35" o:spid="_x0000_s1046" type="#_x0000_t32" style="position:absolute;left:6985;top:1193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V7xQAAANsAAAAPAAAAZHJzL2Rvd25yZXYueG1sRI9Pa8JA&#10;FMTvQr/D8gre6qaKraSuUvyHl4LaUnp8ZF+zsdm3IbvGxE/vCgWPw8z8hpnOW1uKhmpfOFbwPEhA&#10;EGdOF5wr+PpcP01A+ICssXRMCjryMJ899KaYanfmPTWHkIsIYZ+iAhNClUrpM0MW/cBVxNH7dbXF&#10;EGWdS13jOcJtKYdJ8iItFhwXDFa0MJT9HU5WgTdd8/rxszLHTbNbjnbd8XsSLkr1H9v3NxCB2nAP&#10;/7e3WsFoDLcv8QfI2RUAAP//AwBQSwECLQAUAAYACAAAACEA2+H2y+4AAACFAQAAEwAAAAAAAAAA&#10;AAAAAAAAAAAAW0NvbnRlbnRfVHlwZXNdLnhtbFBLAQItABQABgAIAAAAIQBa9CxbvwAAABUBAAAL&#10;AAAAAAAAAAAAAAAAAB8BAABfcmVscy8ucmVsc1BLAQItABQABgAIAAAAIQCF6sV7xQAAANsAAAAP&#10;AAAAAAAAAAAAAAAAAAcCAABkcnMvZG93bnJldi54bWxQSwUGAAAAAAMAAwC3AAAA+QIAAAAA&#10;" strokecolor="#4579b8 [3044]" strokeweight="4.5pt">
                          <v:stroke endarrow="open"/>
                        </v:shape>
                        <v:rect id="Rectangle 36" o:spid="_x0000_s1047" style="position:absolute;top:1651;width:194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textbo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v:textbox>
                        </v:rect>
                        <v:group id="Group 37" o:spid="_x0000_s1048" style="position:absolute;top:14224;width:60490;height:37769" coordsize="60494,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9" style="position:absolute;width:60054;height:18829" coordsize="6005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50" style="position:absolute;top:1720;width:143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0wwAAANsAAAAPAAAAZHJzL2Rvd25yZXYueG1sRI/NasMw&#10;EITvhb6D2EJvtdyUhtqxHErA4EMO+fEDLNbWMrFWxlJs9+2rQqHHYWa+YYr9agcx0+R7xwpekxQE&#10;cet0z52C5lq9fIDwAVnj4JgUfJOHffn4UGCu3cJnmi+hExHCPkcFJoQxl9K3hiz6xI3E0ftyk8UQ&#10;5dRJPeES4XaQmzTdSos9xwWDIx0MtbfL3SrIMtmfxpOp5qaq3w/H4Riw80o9P62fOxCB1vAf/mvX&#10;WsFbBr9f4g+Q5Q8AAAD//wMAUEsBAi0AFAAGAAgAAAAhANvh9svuAAAAhQEAABMAAAAAAAAAAAAA&#10;AAAAAAAAAFtDb250ZW50X1R5cGVzXS54bWxQSwECLQAUAAYACAAAACEAWvQsW78AAAAVAQAACwAA&#10;AAAAAAAAAAAAAAAfAQAAX3JlbHMvLnJlbHNQSwECLQAUAAYACAAAACEAAZsldMMAAADbAAAADwAA&#10;AAAAAAAAAAAAAAAHAgAAZHJzL2Rvd25yZXYueG1sUEsFBgAAAAADAAMAtwAAAPcCAAAAAA==&#10;" fillcolor="#dbe5f1 [660]" strokecolor="#243f60 [1604]" strokeweight="2pt"/>
                            <v:shape id="Text Box 40" o:spid="_x0000_s1051" type="#_x0000_t202" style="position:absolute;left:90;top:3440;width:14319;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v:textbox>
                            </v:shape>
                            <v:line id="Straight Connector 41" o:spid="_x0000_s1052" style="position:absolute;visibility:visible;mso-wrap-style:square" from="7152,15390" to="7152,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aEwQAAANsAAAAPAAAAZHJzL2Rvd25yZXYueG1sRI/disIw&#10;FITvF3yHcATvNFGkSDUtiyDojeDPAxybs03Z5qTbRK1vbxYW9nKYmW+YTTm4VjyoD41nDfOZAkFc&#10;edNwreF62U1XIEJENth6Jg0vClAWo48N5sY/+USPc6xFgnDIUYONsculDJUlh2HmO+LkffneYUyy&#10;r6Xp8ZngrpULpTLpsOG0YLGjraXq+3x3GpqfnavoFtGEpXrVymaH4zbTejIePtcgIg3xP/zX3hsN&#10;yzn8fkk/QBZvAAAA//8DAFBLAQItABQABgAIAAAAIQDb4fbL7gAAAIUBAAATAAAAAAAAAAAAAAAA&#10;AAAAAABbQ29udGVudF9UeXBlc10ueG1sUEsBAi0AFAAGAAgAAAAhAFr0LFu/AAAAFQEAAAsAAAAA&#10;AAAAAAAAAAAAHwEAAF9yZWxzLy5yZWxzUEsBAi0AFAAGAAgAAAAhACVkhoTBAAAA2wAAAA8AAAAA&#10;AAAAAAAAAAAABwIAAGRycy9kb3ducmV2LnhtbFBLBQYAAAAAAwADALcAAAD1AgAAAAA=&#10;" strokecolor="#4579b8 [3044]" strokeweight="4.5pt"/>
                            <v:shape id="Straight Arrow Connector 42" o:spid="_x0000_s1053" type="#_x0000_t32" style="position:absolute;left:13580;top:1629;width:9144;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8AxAAAANsAAAAPAAAAZHJzL2Rvd25yZXYueG1sRI9BS8NA&#10;FITvQv/D8gRvdmMQlTSb0tqu9CTY6v2RfU3SZt/G3bWJ/94VBI/DzHzDlMvJ9uJCPnSOFdzNMxDE&#10;tTMdNwreD/r2CUSIyAZ7x6TgmwIsq9lViYVxI7/RZR8bkSAcClTQxjgUUoa6JYth7gbi5B2dtxiT&#10;9I00HscEt73Ms+xBWuw4LbQ40HNL9Xn/ZRXIMejXw4s+feaP/mO90We93WVK3VxPqwWISFP8D/+1&#10;d0bBfQ6/X9IPkNUPAAAA//8DAFBLAQItABQABgAIAAAAIQDb4fbL7gAAAIUBAAATAAAAAAAAAAAA&#10;AAAAAAAAAABbQ29udGVudF9UeXBlc10ueG1sUEsBAi0AFAAGAAgAAAAhAFr0LFu/AAAAFQEAAAsA&#10;AAAAAAAAAAAAAAAAHwEAAF9yZWxzLy5yZWxzUEsBAi0AFAAGAAgAAAAhALOLzwDEAAAA2wAAAA8A&#10;AAAAAAAAAAAAAAAABwIAAGRycy9kb3ducmV2LnhtbFBLBQYAAAAAAwADALcAAAD4AgAAAAA=&#10;" strokecolor="#4579b8 [3044]" strokeweight="1.5pt">
                              <v:stroke dashstyle="dash" endarrow="open"/>
                            </v:shape>
                            <v:shape id="Straight Arrow Connector 43" o:spid="_x0000_s1054" type="#_x0000_t32" style="position:absolute;left:14395;top:7876;width:8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C0wgAAANsAAAAPAAAAZHJzL2Rvd25yZXYueG1sRI/BbsIw&#10;EETvSPyDtUi9gWNaoirFIBQJwbWBD9jG2yRtvA6xScLf15Uq9TiamTea7X6yrRio941jDWqVgCAu&#10;nWm40nC9HJevIHxANtg6Jg0P8rDfzWdbzIwb+Z2GIlQiQthnqKEOocuk9GVNFv3KdcTR+3S9xRBl&#10;X0nT4xjhtpXrJEmlxYbjQo0d5TWV38XdamjU1/GD83EolJo2tzQ5pbk6af20mA5vIAJN4T/81z4b&#10;DS/P8Psl/gC5+wEAAP//AwBQSwECLQAUAAYACAAAACEA2+H2y+4AAACFAQAAEwAAAAAAAAAAAAAA&#10;AAAAAAAAW0NvbnRlbnRfVHlwZXNdLnhtbFBLAQItABQABgAIAAAAIQBa9CxbvwAAABUBAAALAAAA&#10;AAAAAAAAAAAAAB8BAABfcmVscy8ucmVsc1BLAQItABQABgAIAAAAIQDo6rC0wgAAANsAAAAPAAAA&#10;AAAAAAAAAAAAAAcCAABkcnMvZG93bnJldi54bWxQSwUGAAAAAAMAAwC3AAAA9gIAAAAA&#10;" strokecolor="#4579b8 [3044]" strokeweight="1.5pt">
                              <v:stroke dashstyle="dash" endarrow="open"/>
                            </v:shape>
                            <v:shape id="Straight Arrow Connector 44" o:spid="_x0000_s1055" type="#_x0000_t32" style="position:absolute;left:13580;top:11497;width:9075;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jAwgAAANsAAAAPAAAAZHJzL2Rvd25yZXYueG1sRI/RasJA&#10;FETfC/7DcgXf6mbFBkldpQTEvjb6AdfsNUmbvRuz2yT+fbcg+DjMzBlmu59sKwbqfeNYg1omIIhL&#10;ZxquNJxPh9cNCB+QDbaOScOdPOx3s5ctZsaN/EVDESoRIewz1FCH0GVS+rImi37pOuLoXV1vMUTZ&#10;V9L0OEa4beUqSVJpseG4UGNHeU3lT/FrNTTq+3DhfBwKpaa3W5oc01wdtV7Mp493EIGm8Aw/2p9G&#10;w3oN/1/iD5C7PwAAAP//AwBQSwECLQAUAAYACAAAACEA2+H2y+4AAACFAQAAEwAAAAAAAAAAAAAA&#10;AAAAAAAAW0NvbnRlbnRfVHlwZXNdLnhtbFBLAQItABQABgAIAAAAIQBa9CxbvwAAABUBAAALAAAA&#10;AAAAAAAAAAAAAB8BAABfcmVscy8ucmVsc1BLAQItABQABgAIAAAAIQBnAyjAwgAAANsAAAAPAAAA&#10;AAAAAAAAAAAAAAcCAABkcnMvZG93bnJldi54bWxQSwUGAAAAAAMAAwC3AAAA9gIAAAAA&#10;" strokecolor="#4579b8 [3044]" strokeweight="1.5pt">
                              <v:stroke dashstyle="dash" endarrow="open"/>
                            </v:shape>
                            <v:shape id="Text Box 45" o:spid="_x0000_s1056" type="#_x0000_t202" style="position:absolute;left:22724;width:1480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878F19" w14:textId="77777777" w:rsidR="00123A3D" w:rsidRDefault="00123A3D" w:rsidP="00F404CA">
                                    <w:pPr>
                                      <w:jc w:val="center"/>
                                    </w:pPr>
                                    <w:r>
                                      <w:t>Call Parent/Guardian</w:t>
                                    </w:r>
                                  </w:p>
                                </w:txbxContent>
                              </v:textbox>
                            </v:shape>
                            <v:shape id="Text Box 46" o:spid="_x0000_s1057" type="#_x0000_t202" style="position:absolute;left:22724;top:6790;width:1480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58990F2" w14:textId="77777777" w:rsidR="00123A3D" w:rsidRDefault="00123A3D" w:rsidP="00F404CA">
                                    <w:pPr>
                                      <w:jc w:val="center"/>
                                    </w:pPr>
                                    <w:r>
                                      <w:t>Call Athletic Trainer</w:t>
                                    </w:r>
                                  </w:p>
                                </w:txbxContent>
                              </v:textbox>
                            </v:shape>
                            <v:shape id="Text Box 47" o:spid="_x0000_s1058" type="#_x0000_t202" style="position:absolute;left:22724;top:14666;width:1514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v:textbox>
                            </v:shape>
                            <v:oval id="Oval 48" o:spid="_x0000_s1059" style="position:absolute;left:45728;top:1191;width:143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OSvAAAANsAAAAPAAAAZHJzL2Rvd25yZXYueG1sRE9LCsIw&#10;EN0L3iGM4E5TRUWrUUQouHDh7wBDMzbFZlKaWOvtzUJw+Xj/za6zlWip8aVjBZNxAoI4d7rkQsH9&#10;lo2WIHxA1lg5JgUf8rDb9nsbTLV784XaayhEDGGfogITQp1K6XNDFv3Y1cSRe7jGYoiwKaRu8B3D&#10;bSWnSbKQFkuODQZrOhjKn9eXVbBayfJcn03W3rPj/HCqTgELr9Rw0O3XIAJ14S/+uY9awSyOjV/i&#10;D5DbLwAAAP//AwBQSwECLQAUAAYACAAAACEA2+H2y+4AAACFAQAAEwAAAAAAAAAAAAAAAAAAAAAA&#10;W0NvbnRlbnRfVHlwZXNdLnhtbFBLAQItABQABgAIAAAAIQBa9CxbvwAAABUBAAALAAAAAAAAAAAA&#10;AAAAAB8BAABfcmVscy8ucmVsc1BLAQItABQABgAIAAAAIQA20fOSvAAAANsAAAAPAAAAAAAAAAAA&#10;AAAAAAcCAABkcnMvZG93bnJldi54bWxQSwUGAAAAAAMAAwC3AAAA8AIAAAAA&#10;" fillcolor="#dbe5f1 [660]" strokecolor="#243f60 [1604]" strokeweight="2pt"/>
                            <v:shape id="Text Box 50" o:spid="_x0000_s1060" type="#_x0000_t202" style="position:absolute;left:47530;top:3440;width:1050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v:textbox>
                            </v:shape>
                            <v:shape id="Straight Arrow Connector 51" o:spid="_x0000_s1061" type="#_x0000_t32" style="position:absolute;left:37481;top:1629;width:8735;height:2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cwgAAANsAAAAPAAAAZHJzL2Rvd25yZXYueG1sRI9Ba8JA&#10;FITvQv/D8gq9iG4UU0p0lbahmKtaen5kX7Kh2bchu03Sf+8KgsdhZr5hdofJtmKg3jeOFayWCQji&#10;0umGawXfl6/FGwgfkDW2jknBP3k47J9mO8y0G/lEwznUIkLYZ6jAhNBlUvrSkEW/dB1x9CrXWwxR&#10;9rXUPY4Rblu5TpJXabHhuGCwo09D5e/5zyr4SM1JrvMqnYr5T6uPebVhUyn18jy9b0EEmsIjfG8X&#10;WkG6gtuX+APk/goAAP//AwBQSwECLQAUAAYACAAAACEA2+H2y+4AAACFAQAAEwAAAAAAAAAAAAAA&#10;AAAAAAAAW0NvbnRlbnRfVHlwZXNdLnhtbFBLAQItABQABgAIAAAAIQBa9CxbvwAAABUBAAALAAAA&#10;AAAAAAAAAAAAAB8BAABfcmVscy8ucmVsc1BLAQItABQABgAIAAAAIQBpnfAcwgAAANsAAAAPAAAA&#10;AAAAAAAAAAAAAAcCAABkcnMvZG93bnJldi54bWxQSwUGAAAAAAMAAwC3AAAA9gIAAAAA&#10;" strokecolor="#4579b8 [3044]" strokeweight="1.5pt">
                              <v:stroke dashstyle="dash" endarrow="open"/>
                            </v:shape>
                            <v:shape id="Straight Arrow Connector 52" o:spid="_x0000_s1062" type="#_x0000_t32" style="position:absolute;left:38115;top:11950;width:906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ndxAAAANsAAAAPAAAAZHJzL2Rvd25yZXYueG1sRI/NasMw&#10;EITvhbyD2EJvjVxDf3Ash6SJSk6FJu19sTa2E2vlSmrsvn1VKPQ4zMw3TLmcbC8u5EPnWMHdPANB&#10;XDvTcaPg/aBvn0CEiGywd0wKvinAsppdlVgYN/IbXfaxEQnCoUAFbYxDIWWoW7IY5m4gTt7ReYsx&#10;Sd9I43FMcNvLPMsepMWO00KLAz23VJ/3X1aBHIN+Pbzo02f+6D/WG33W212m1M31tFqAiDTF//Bf&#10;e2cU3Ofw+yX9AFn9AAAA//8DAFBLAQItABQABgAIAAAAIQDb4fbL7gAAAIUBAAATAAAAAAAAAAAA&#10;AAAAAAAAAABbQ29udGVudF9UeXBlc10ueG1sUEsBAi0AFAAGAAgAAAAhAFr0LFu/AAAAFQEAAAsA&#10;AAAAAAAAAAAAAAAAHwEAAF9yZWxzLy5yZWxzUEsBAi0AFAAGAAgAAAAhADZSWd3EAAAA2wAAAA8A&#10;AAAAAAAAAAAAAAAABwIAAGRycy9kb3ducmV2LnhtbFBLBQYAAAAAAwADALcAAAD4AgAAAAA=&#10;" strokecolor="#4579b8 [3044]" strokeweight="1.5pt">
                              <v:stroke dashstyle="dash" endarrow="open"/>
                            </v:shape>
                            <v:line id="Straight Connector 53" o:spid="_x0000_s1063" style="position:absolute;visibility:visible;mso-wrap-style:square" from="52781,14847" to="52781,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1wQAAANsAAAAPAAAAZHJzL2Rvd25yZXYueG1sRI/RisIw&#10;FETfBf8hXME3TVzdItUoIgj6sqC7H3Btrk2xualNVuvfbwRhH4eZOcMs152rxZ3aUHnWMBkrEMSF&#10;NxWXGn6+d6M5iBCRDdaeScOTAqxX/d4Sc+MffKT7KZYiQTjkqMHG2ORShsKSwzD2DXHyLr51GJNs&#10;S2lafCS4q+WHUpl0WHFasNjQ1lJxPf06DdVt5wo6RzRhpp6lstnha5tpPRx0mwWISF38D7/be6Ph&#10;cwqvL+kHyNUfAAAA//8DAFBLAQItABQABgAIAAAAIQDb4fbL7gAAAIUBAAATAAAAAAAAAAAAAAAA&#10;AAAAAABbQ29udGVudF9UeXBlc10ueG1sUEsBAi0AFAAGAAgAAAAhAFr0LFu/AAAAFQEAAAsAAAAA&#10;AAAAAAAAAAAAHwEAAF9yZWxzLy5yZWxzUEsBAi0AFAAGAAgAAAAhAD8jK7XBAAAA2wAAAA8AAAAA&#10;AAAAAAAAAAAABwIAAGRycy9kb3ducmV2LnhtbFBLBQYAAAAAAwADALcAAAD1AgAAAAA=&#10;" strokecolor="#4579b8 [3044]" strokeweight="4.5pt"/>
                          </v:group>
                          <v:group id="Group 54" o:spid="_x0000_s1064" style="position:absolute;top:17111;width:60494;height:20662" coordsize="6049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65" style="position:absolute;top:3440;width:60494;height:17222" coordsize="6049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66" type="#_x0000_t32" style="position:absolute;left:715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cuwQAAANsAAAAPAAAAZHJzL2Rvd25yZXYueG1sRI9PawIx&#10;FMTvhX6H8Aq91WyliqxGEVHRo//uj83rZnHzsiRRo5/eCIUeh5n5DTOZJduKK/nQOFbw3StAEFdO&#10;N1wrOB5WXyMQISJrbB2TgjsFmE3f3yZYanfjHV33sRYZwqFEBSbGrpQyVIYshp7riLP367zFmKWv&#10;pfZ4y3Dbyn5RDKXFhvOCwY4Whqrz/mIVzOuUmos//qy3J/84+5XZLuNOqc+PNB+DiJTif/ivvdEK&#10;BkN4fck/QE6fAAAA//8DAFBLAQItABQABgAIAAAAIQDb4fbL7gAAAIUBAAATAAAAAAAAAAAAAAAA&#10;AAAAAABbQ29udGVudF9UeXBlc10ueG1sUEsBAi0AFAAGAAgAAAAhAFr0LFu/AAAAFQEAAAsAAAAA&#10;AAAAAAAAAAAAHwEAAF9yZWxzLy5yZWxzUEsBAi0AFAAGAAgAAAAhAO4w1y7BAAAA2wAAAA8AAAAA&#10;AAAAAAAAAAAABwIAAGRycy9kb3ducmV2LnhtbFBLBQYAAAAAAwADALcAAAD1AgAAAAA=&#10;" strokecolor="#4a7ebb" strokeweight="4.5pt">
                                <v:stroke endarrow="open"/>
                              </v:shape>
                              <v:oval id="Oval 57" o:spid="_x0000_s1067" style="position:absolute;top:3983;width:14871;height:1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9wQAAANsAAAAPAAAAZHJzL2Rvd25yZXYueG1sRI/disIw&#10;FITvF3yHcATv1nQF/7pNRYSCF1749wCH5mxTtjkpTaz17Y0geDnMzDdMthlsI3rqfO1Ywc80AUFc&#10;Ol1zpeB6Kb5XIHxA1tg4JgUP8rDJR18Zptrd+UT9OVQiQtinqMCE0KZS+tKQRT91LXH0/lxnMUTZ&#10;VVJ3eI9w28hZkiykxZrjgsGWdobK//PNKlivZX1sj6bor8V+vjs0h4CVV2oyHra/IAIN4RN+t/da&#10;wXwJry/xB8j8CQAA//8DAFBLAQItABQABgAIAAAAIQDb4fbL7gAAAIUBAAATAAAAAAAAAAAAAAAA&#10;AAAAAABbQ29udGVudF9UeXBlc10ueG1sUEsBAi0AFAAGAAgAAAAhAFr0LFu/AAAAFQEAAAsAAAAA&#10;AAAAAAAAAAAAHwEAAF9yZWxzLy5yZWxzUEsBAi0AFAAGAAgAAAAhAMKX8T3BAAAA2wAAAA8AAAAA&#10;AAAAAAAAAAAABwIAAGRycy9kb3ducmV2LnhtbFBLBQYAAAAAAwADALcAAAD1AgAAAAA=&#10;" fillcolor="#dbe5f1 [660]" strokecolor="#243f60 [1604]" strokeweight="2pt"/>
                              <v:shape id="Text Box 58" o:spid="_x0000_s1068" type="#_x0000_t202" style="position:absolute;left:452;top:6518;width:13238;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v:textbox>
                              </v:shape>
                              <v:shape id="Straight Arrow Connector 59" o:spid="_x0000_s1069" type="#_x0000_t32" style="position:absolute;left:52781;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cwgAAANsAAAAPAAAAZHJzL2Rvd25yZXYueG1sRI9PawIx&#10;FMTvhX6H8Arearaixa5GkaKiR//0/tg8N4ublyWJGvvpG0HocZiZ3zDTebKtuJIPjWMFH/0CBHHl&#10;dMO1guNh9T4GESKyxtYxKbhTgPns9WWKpXY33tF1H2uRIRxKVGBi7EopQ2XIYui7jjh7J+ctxix9&#10;LbXHW4bbVg6K4lNabDgvGOzo21B13l+sgkWdUnPxx+F6++N/z35ltsu4U6r3lhYTEJFS/A8/2xut&#10;YPQFjy/5B8jZHwAAAP//AwBQSwECLQAUAAYACAAAACEA2+H2y+4AAACFAQAAEwAAAAAAAAAAAAAA&#10;AAAAAAAAW0NvbnRlbnRfVHlwZXNdLnhtbFBLAQItABQABgAIAAAAIQBa9CxbvwAAABUBAAALAAAA&#10;AAAAAAAAAAAAAB8BAABfcmVscy8ucmVsc1BLAQItABQABgAIAAAAIQCfr0NcwgAAANsAAAAPAAAA&#10;AAAAAAAAAAAAAAcCAABkcnMvZG93bnJldi54bWxQSwUGAAAAAAMAAwC3AAAA9gIAAAAA&#10;" strokecolor="#4a7ebb" strokeweight="4.5pt">
                                <v:stroke endarrow="open"/>
                              </v:shape>
                              <v:oval id="Oval 60" o:spid="_x0000_s1070" style="position:absolute;left:45629;top:3983;width:14865;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P0vAAAANsAAAAPAAAAZHJzL2Rvd25yZXYueG1sRE9LCsIw&#10;EN0L3iGM4E5TBUWrUUQouHDhpwcYmrEpNpPSxFpvbxaCy8f7b/e9rUVHra8cK5hNExDEhdMVlwry&#10;ezZZgfABWWPtmBR8yMN+NxxsMdXuzVfqbqEUMYR9igpMCE0qpS8MWfRT1xBH7uFaiyHCtpS6xXcM&#10;t7WcJ8lSWqw4Nhhs6GioeN5eVsF6LatLczFZl2enxfFcnwOWXqnxqD9sQATqw1/8c5+0gmVcH7/E&#10;HyB3XwAAAP//AwBQSwECLQAUAAYACAAAACEA2+H2y+4AAACFAQAAEwAAAAAAAAAAAAAAAAAAAAAA&#10;W0NvbnRlbnRfVHlwZXNdLnhtbFBLAQItABQABgAIAAAAIQBa9CxbvwAAABUBAAALAAAAAAAAAAAA&#10;AAAAAB8BAABfcmVscy8ucmVsc1BLAQItABQABgAIAAAAIQCDEqP0vAAAANsAAAAPAAAAAAAAAAAA&#10;AAAAAAcCAABkcnMvZG93bnJldi54bWxQSwUGAAAAAAMAAwC3AAAA8AIAAAAA&#10;" fillcolor="#dbe5f1 [660]" strokecolor="#243f60 [1604]" strokeweight="2pt"/>
                              <v:shape id="Text Box 61" o:spid="_x0000_s1071" type="#_x0000_t202" style="position:absolute;left:46534;top:6065;width:13238;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v:textbox>
                              </v:shape>
                            </v:group>
                            <v:shape id="Text Box 62" o:spid="_x0000_s1072" type="#_x0000_t202" style="position:absolute;left:3440;width:690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B567F0" w14:textId="77777777" w:rsidR="00123A3D" w:rsidRPr="009B273A" w:rsidRDefault="00123A3D" w:rsidP="00F404CA">
                                    <w:pPr>
                                      <w:jc w:val="center"/>
                                      <w:rPr>
                                        <w:noProof/>
                                        <w:sz w:val="32"/>
                                      </w:rPr>
                                    </w:pPr>
                                    <w:r>
                                      <w:rPr>
                                        <w:sz w:val="32"/>
                                        <w:szCs w:val="24"/>
                                      </w:rPr>
                                      <w:t>CARE</w:t>
                                    </w:r>
                                  </w:p>
                                </w:txbxContent>
                              </v:textbox>
                            </v:shape>
                            <v:shape id="Text Box 63" o:spid="_x0000_s1073" type="#_x0000_t202" style="position:absolute;left:49160;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C612900" w14:textId="77777777" w:rsidR="00123A3D" w:rsidRPr="009B273A" w:rsidRDefault="00123A3D" w:rsidP="00F404CA">
                                    <w:pPr>
                                      <w:jc w:val="center"/>
                                      <w:rPr>
                                        <w:noProof/>
                                        <w:sz w:val="32"/>
                                      </w:rPr>
                                    </w:pPr>
                                    <w:r>
                                      <w:rPr>
                                        <w:sz w:val="32"/>
                                        <w:szCs w:val="24"/>
                                      </w:rPr>
                                      <w:t>CARE</w:t>
                                    </w:r>
                                  </w:p>
                                </w:txbxContent>
                              </v:textbox>
                            </v:shape>
                          </v:group>
                        </v:group>
                        <v:shape id="Text Box 192" o:spid="_x0000_s1074" type="#_x0000_t202" style="position:absolute;left:50292;top:7366;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66E8B11" w14:textId="77777777" w:rsidR="00123A3D" w:rsidRPr="009B273A" w:rsidRDefault="00123A3D" w:rsidP="00F404CA">
                                <w:pPr>
                                  <w:rPr>
                                    <w:noProof/>
                                    <w:sz w:val="32"/>
                                  </w:rPr>
                                </w:pPr>
                                <w:r>
                                  <w:rPr>
                                    <w:sz w:val="32"/>
                                    <w:szCs w:val="24"/>
                                  </w:rPr>
                                  <w:t>CARE</w:t>
                                </w:r>
                              </w:p>
                            </w:txbxContent>
                          </v:textbox>
                        </v:shape>
                        <v:shape id="Straight Arrow Connector 193" o:spid="_x0000_s1075" type="#_x0000_t32" style="position:absolute;left:53721;top:1079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gTxAAAANwAAAAPAAAAZHJzL2Rvd25yZXYueG1sRE9La8JA&#10;EL4X/A/LCL3VjRXURlcR20ovBR+l9Dhkx2w0Oxuy25j013cFwdt8fM+ZL1tbioZqXzhWMBwkIIgz&#10;pwvOFXwd3p+mIHxA1lg6JgUdeVgueg9zTLW78I6afchFDGGfogITQpVK6TNDFv3AVcSRO7raYoiw&#10;zqWu8RLDbSmfk2QsLRYcGwxWtDaUnfe/VoE3XTP5/Hkzp02zfR1tu9P3NPwp9dhvVzMQgdpwF9/c&#10;HzrOfxnB9Zl4gVz8AwAA//8DAFBLAQItABQABgAIAAAAIQDb4fbL7gAAAIUBAAATAAAAAAAAAAAA&#10;AAAAAAAAAABbQ29udGVudF9UeXBlc10ueG1sUEsBAi0AFAAGAAgAAAAhAFr0LFu/AAAAFQEAAAsA&#10;AAAAAAAAAAAAAAAAHwEAAF9yZWxzLy5yZWxzUEsBAi0AFAAGAAgAAAAhAFCF2BPEAAAA3AAAAA8A&#10;AAAAAAAAAAAAAAAABwIAAGRycy9kb3ducmV2LnhtbFBLBQYAAAAAAwADALcAAAD4AgAAAAA=&#10;" strokecolor="#4579b8 [3044]" strokeweight="4.5pt">
                          <v:stroke endarrow="open"/>
                        </v:shape>
                        <v:rect id="Rectangle 194" o:spid="_x0000_s1076" style="position:absolute;left:41148;top:1651;width:2177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uHxAAAANwAAAAPAAAAZHJzL2Rvd25yZXYueG1sRE/fa8Iw&#10;EH4f+D+EE3ybqUPG7IyiwkDYHNRuA9+O5GyrzaU0UTv/+kUY+HYf38+bzjtbizO1vnKsYDRMQBBr&#10;ZyouFHzlb48vIHxANlg7JgW/5GE+6z1MMTXuwhmdt6EQMYR9igrKEJpUSq9LsuiHriGO3N61FkOE&#10;bSFNi5cYbmv5lCTP0mLFsaHEhlYl6eP2ZBXQ988hu+7e9eeHXriMVyFf5hulBv1u8QoiUBfu4n/3&#10;2sT5kzHcnokXyNkfAAAA//8DAFBLAQItABQABgAIAAAAIQDb4fbL7gAAAIUBAAATAAAAAAAAAAAA&#10;AAAAAAAAAABbQ29udGVudF9UeXBlc10ueG1sUEsBAi0AFAAGAAgAAAAhAFr0LFu/AAAAFQEAAAsA&#10;AAAAAAAAAAAAAAAAHwEAAF9yZWxzLy5yZWxzUEsBAi0AFAAGAAgAAAAhADzai4fEAAAA3AAAAA8A&#10;AAAAAAAAAAAAAAAABwIAAGRycy9kb3ducmV2LnhtbFBLBQYAAAAAAwADALcAAAD4AgAAAAA=&#10;" filled="f" strokecolor="#243f60 [1604]" strokeweight="2pt">
                          <v:textbo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v:textbox>
                        </v:rect>
                      </v:group>
                    </v:group>
                  </v:group>
                </v:group>
                <v:shape id="Text Box 195" o:spid="_x0000_s1077" type="#_x0000_t202" style="position:absolute;left:24511;top:1155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771AF" w14:textId="77777777" w:rsidR="00123A3D" w:rsidRDefault="00123A3D" w:rsidP="00F404CA">
                        <w:pPr>
                          <w:jc w:val="center"/>
                        </w:pPr>
                        <w:r>
                          <w:t>CHECK</w:t>
                        </w:r>
                      </w:p>
                    </w:txbxContent>
                  </v:textbox>
                </v:shape>
                <w10:wrap type="topAndBottom"/>
              </v:group>
            </w:pict>
          </mc:Fallback>
        </mc:AlternateContent>
      </w:r>
      <w:r w:rsidR="000F3F29">
        <w:t>Emergency Situation</w:t>
      </w:r>
      <w:r w:rsidR="005836E7">
        <w:t xml:space="preserve"> Contact Tree</w:t>
      </w:r>
      <w:bookmarkEnd w:id="7"/>
    </w:p>
    <w:p w14:paraId="53F99C6D" w14:textId="1D8D0F18" w:rsidR="000F3F29" w:rsidRPr="000F3F29" w:rsidRDefault="00422811" w:rsidP="004A615F">
      <w:pPr>
        <w:pStyle w:val="NoSpacing"/>
        <w:rPr>
          <w:sz w:val="24"/>
          <w:szCs w:val="24"/>
        </w:rPr>
      </w:pPr>
      <w:r>
        <w:rPr>
          <w:noProof/>
        </w:rPr>
        <mc:AlternateContent>
          <mc:Choice Requires="wps">
            <w:drawing>
              <wp:anchor distT="0" distB="0" distL="114300" distR="114300" simplePos="0" relativeHeight="251689472" behindDoc="0" locked="0" layoutInCell="1" allowOverlap="1" wp14:anchorId="3D15C4A0" wp14:editId="6413FE5D">
                <wp:simplePos x="0" y="0"/>
                <wp:positionH relativeFrom="column">
                  <wp:posOffset>2997835</wp:posOffset>
                </wp:positionH>
                <wp:positionV relativeFrom="paragraph">
                  <wp:posOffset>4927600</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716C" id="Straight Arrow Connector 4" o:spid="_x0000_s1026" type="#_x0000_t32" style="position:absolute;margin-left:236.05pt;margin-top:388pt;width:33.55pt;height:36.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8QEAAC0EAAAOAAAAZHJzL2Uyb0RvYy54bWysU9uO0zAUfEfiHyy/06RVdpeNmq5Qy+UB&#10;QcXCB3gdu7Hkm45Nk/49x3Ya0CIhgXhx7BzPeGZ8vH2YjCZnAUE529H1qqZEWO56ZU8d/fb13avX&#10;lITIbM+0s6KjFxHow+7li+3oW7Fxg9O9AIIkNrSj7+gQo2+rKvBBGBZWzguLRenAsIhLOFU9sBHZ&#10;ja42dX1bjQ56D46LEPDvoRTpLvNLKXj8LGUQkeiOoraYR8jjUxqr3Za1J2B+UHyWwf5BhWHK4qEL&#10;1YFFRr6D+o3KKA4uOBlX3JnKSam4yB7Qzbp+5uZxYF5kLxhO8EtM4f/R8k/nIxDVd7ShxDKDV/QY&#10;ganTEMkbADeSvbMWY3RAmpTW6EOLoL09wrwK/gjJ+iTBEKmV/4CNkMNAe2TKWV+WrMUUCcefzea2&#10;vsMb4Vhqbu7vmnwXVaFJdB5CfC+cIWnS0TCrWuSUI9j5Y4goBIFXQAJrS0ZUcV/f1FlJqh1YGMiZ&#10;YSP0OCs3H5nSb21P4sWjc5YMpwKyaYufZLbYy7N40aKwfxESQ0MbRUVuV7HXUPgZ58LG9cKEuxNM&#10;Kq0XYNH1R+C8P0FFbuW/AS+IfLKzcQEbZR3kVJ6dHqerZFn2XxMovlMET66/5IvP0WBP5qzm95Oa&#10;/td1hv985bsfAAAA//8DAFBLAwQUAAYACAAAACEAxYf+iOQAAAALAQAADwAAAGRycy9kb3ducmV2&#10;LnhtbEyPy07DMBBF90j8gzVIbKrWaRqaEOJUiMemdFEKEls3HpJAbAfbTQNfz7Ciy9Ec3XtusRp1&#10;xwZ0vrVGwHwWAUNTWdWaWsDry+M0A+aDNEp21qCAb/SwKs/PCpkrezTPOOxCzSjE+FwKaELoc859&#10;1aCWfmZ7NPR7t07LQKeruXLySOG643EULbmWraGGRvZ412D1uTtoAVu+Wf98bN1T8qAmw9ekyt7u&#10;FxshLi/G2xtgAcfwD8OfPqlDSU57ezDKs05AksZzQgWk6ZJGEXG1uI6B7QVkSZYALwt+uqH8BQAA&#10;//8DAFBLAQItABQABgAIAAAAIQC2gziS/gAAAOEBAAATAAAAAAAAAAAAAAAAAAAAAABbQ29udGVu&#10;dF9UeXBlc10ueG1sUEsBAi0AFAAGAAgAAAAhADj9If/WAAAAlAEAAAsAAAAAAAAAAAAAAAAALwEA&#10;AF9yZWxzLy5yZWxzUEsBAi0AFAAGAAgAAAAhAHM903/xAQAALQQAAA4AAAAAAAAAAAAAAAAALgIA&#10;AGRycy9lMm9Eb2MueG1sUEsBAi0AFAAGAAgAAAAhAMWH/ojkAAAACwEAAA8AAAAAAAAAAAAAAAAA&#10;SwQAAGRycy9kb3ducmV2LnhtbFBLBQYAAAAABAAEAPMAAABcBQAAAAA=&#10;" strokecolor="#4579b8 [3044]" strokeweight="1.5pt">
                <v:stroke dashstyle="dash" endarrow="open"/>
              </v:shape>
            </w:pict>
          </mc:Fallback>
        </mc:AlternateContent>
      </w:r>
      <w:r>
        <w:rPr>
          <w:noProof/>
        </w:rPr>
        <mc:AlternateContent>
          <mc:Choice Requires="wps">
            <w:drawing>
              <wp:anchor distT="0" distB="0" distL="114300" distR="114300" simplePos="0" relativeHeight="251687424" behindDoc="0" locked="0" layoutInCell="1" allowOverlap="1" wp14:anchorId="2CD12AB9" wp14:editId="4788C830">
                <wp:simplePos x="0" y="0"/>
                <wp:positionH relativeFrom="column">
                  <wp:posOffset>2154632</wp:posOffset>
                </wp:positionH>
                <wp:positionV relativeFrom="paragraph">
                  <wp:posOffset>5388114</wp:posOffset>
                </wp:positionV>
                <wp:extent cx="1514667" cy="4162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2AB9" id="Text Box 3" o:spid="_x0000_s1078" type="#_x0000_t202" style="position:absolute;margin-left:169.65pt;margin-top:424.25pt;width:119.25pt;height:3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qlgIAALoFAAAOAAAAZHJzL2Uyb0RvYy54bWysVEtPGzEQvlfqf7B8L5sNIZSIDUpBVJUQ&#10;oIaKs+O1iYXtcW0nu+mvZ+zdPKBcqHrZHXu+Gc988zi/aI0ma+GDAlvR8mhAibAcamWfKvrr4frL&#10;V0pCZLZmGqyo6EYEejH9/Om8cRMxhCXoWniCTmyYNK6iyxjdpCgCXwrDwhE4YVEpwRsW8eifitqz&#10;Br0bXQwHg3HRgK+dBy5CwNurTkmn2b+Ugsc7KYOIRFcUY4v56/N3kb7F9JxNnjxzS8X7MNg/RGGY&#10;svjoztUVi4ysvPrLlVHcQwAZjziYAqRUXOQcMJty8Cab+ZI5kXNBcoLb0RT+n1t+u773RNUVPabE&#10;MoMlehBtJN+gJceJncaFCYLmDmGxxWus8vY+4GVKupXepD+mQ1CPPG923CZnPBmdlKPx+JQSjrpR&#10;OR6WZ8lNsbd2PsTvAgxJQkU91i5TytY3IXbQLSQ9FkCr+lppnQ+pX8Sl9mTNsNI65hjR+SuUtqSp&#10;6Pj4ZJAdv9Il1zv7hWb8uQ/vAIX+tE3PidxZfViJoY6JLMWNFgmj7U8hkdlMyDsxMs6F3cWZ0Qkl&#10;MaOPGPb4fVQfMe7yQIv8Mti4MzbKgu9Yek1t/bylVnZ4rOFB3kmM7aLNLTXM85WuFlBvsIE8dAMY&#10;HL9WSPgNC/GeeZw47BncIvEOP1IDVgl6iZIl+D/v3Sc8DgJqKWlwgisafq+YF5ToHxZH5KwcjdLI&#10;58Po5BSjIf5QszjU2JW5BGydEveV41lM+Ki3ovRgHnHZzNKrqGKW49sVjVvxMnZ7BZcVF7NZBuGQ&#10;OxZv7Nzx5DrRnBrtoX1k3vWNHnFEbmE762zypt87bLK0MFtFkCoPw57VvgC4IPI49cssbaDDc0bt&#10;V+70BQAA//8DAFBLAwQUAAYACAAAACEAbRgj9t8AAAALAQAADwAAAGRycy9kb3ducmV2LnhtbEyP&#10;wU7DMBBE70j8g7VI3KhT0lInZFMBKlw4URBnN3Zti9iOYjcNf89yguNqn2beNNvZ92zSY3IxICwX&#10;BTAduqhcMAgf7883AljKMijZx6ARvnWCbXt50chaxXN409M+G0YhIdUSweY81Jynzmov0yIOOtDv&#10;GEcvM52j4WqUZwr3Pb8tijvupQvUYOWgn6zuvvYnj7B7NJXphBztTijnpvnz+GpeEK+v5od7YFnP&#10;+Q+GX31Sh5acDvEUVGI9QllWJaEIYiXWwIhYbzY05oBQLVcF8Lbh/ze0PwAAAP//AwBQSwECLQAU&#10;AAYACAAAACEAtoM4kv4AAADhAQAAEwAAAAAAAAAAAAAAAAAAAAAAW0NvbnRlbnRfVHlwZXNdLnht&#10;bFBLAQItABQABgAIAAAAIQA4/SH/1gAAAJQBAAALAAAAAAAAAAAAAAAAAC8BAABfcmVscy8ucmVs&#10;c1BLAQItABQABgAIAAAAIQANCeYqlgIAALoFAAAOAAAAAAAAAAAAAAAAAC4CAABkcnMvZTJvRG9j&#10;LnhtbFBLAQItABQABgAIAAAAIQBtGCP23wAAAAsBAAAPAAAAAAAAAAAAAAAAAPAEAABkcnMvZG93&#10;bnJldi54bWxQSwUGAAAAAAQABADzAAAA/AUAAAAA&#10;" fillcolor="white [3201]" strokeweight=".5pt">
                <v:textbo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v:textbox>
              </v:shape>
            </w:pict>
          </mc:Fallback>
        </mc:AlternateContent>
      </w:r>
    </w:p>
    <w:p w14:paraId="29F2F2F7" w14:textId="2F667E5A" w:rsidR="000F3F29" w:rsidRDefault="000F3F29" w:rsidP="004A615F">
      <w:pPr>
        <w:pStyle w:val="NoSpacing"/>
        <w:rPr>
          <w:sz w:val="28"/>
          <w:szCs w:val="28"/>
        </w:rPr>
      </w:pPr>
      <w:r w:rsidRPr="000F3F29">
        <w:rPr>
          <w:sz w:val="28"/>
          <w:szCs w:val="28"/>
        </w:rPr>
        <w:t>After the situation is controlled: Contact (phone or email)</w:t>
      </w:r>
    </w:p>
    <w:p w14:paraId="6AAB8851" w14:textId="532B6169" w:rsidR="00422811" w:rsidRPr="00A329C2" w:rsidRDefault="00422811" w:rsidP="004A615F">
      <w:pPr>
        <w:pStyle w:val="NoSpacing"/>
        <w:rPr>
          <w:i/>
          <w:sz w:val="28"/>
          <w:szCs w:val="28"/>
        </w:rPr>
      </w:pPr>
      <w:r w:rsidRPr="00A329C2">
        <w:rPr>
          <w:i/>
          <w:sz w:val="28"/>
          <w:szCs w:val="28"/>
          <w:highlight w:val="yellow"/>
        </w:rPr>
        <w:t>[place information from page 4 of “EAP Template Fill-in” here”</w:t>
      </w:r>
    </w:p>
    <w:p w14:paraId="4244E677" w14:textId="77777777" w:rsidR="00422811" w:rsidRDefault="00422811" w:rsidP="004A615F">
      <w:pPr>
        <w:pStyle w:val="NoSpacing"/>
        <w:rPr>
          <w:sz w:val="28"/>
          <w:szCs w:val="28"/>
        </w:rPr>
      </w:pPr>
    </w:p>
    <w:p w14:paraId="684A3D98" w14:textId="77777777" w:rsidR="00422811" w:rsidRDefault="00422811" w:rsidP="004A615F">
      <w:pPr>
        <w:pStyle w:val="NoSpacing"/>
        <w:rPr>
          <w:sz w:val="28"/>
          <w:szCs w:val="28"/>
        </w:rPr>
      </w:pPr>
    </w:p>
    <w:p w14:paraId="0329CC4F" w14:textId="77777777" w:rsidR="00422811" w:rsidRDefault="00422811" w:rsidP="004A615F">
      <w:pPr>
        <w:pStyle w:val="NoSpacing"/>
        <w:rPr>
          <w:sz w:val="28"/>
          <w:szCs w:val="28"/>
        </w:rPr>
      </w:pPr>
    </w:p>
    <w:p w14:paraId="758FAF3D" w14:textId="77777777" w:rsidR="00422811" w:rsidRPr="000F3F29" w:rsidRDefault="00422811" w:rsidP="004A615F">
      <w:pPr>
        <w:pStyle w:val="NoSpacing"/>
        <w:rPr>
          <w:sz w:val="28"/>
          <w:szCs w:val="28"/>
        </w:rPr>
      </w:pPr>
    </w:p>
    <w:p w14:paraId="7302362C" w14:textId="016A0351" w:rsidR="007718D3" w:rsidRPr="000F3F29" w:rsidRDefault="00A7629B" w:rsidP="004A615F">
      <w:pPr>
        <w:pStyle w:val="NoSpacing"/>
        <w:rPr>
          <w:sz w:val="28"/>
          <w:szCs w:val="28"/>
        </w:rPr>
      </w:pPr>
      <w:r>
        <w:rPr>
          <w:rStyle w:val="gi"/>
          <w:rFonts w:cs="Arial"/>
          <w:sz w:val="28"/>
          <w:szCs w:val="28"/>
        </w:rPr>
        <w:t>Athletic Trainer may at their discretion contact sports medicine physician for guidance</w:t>
      </w:r>
    </w:p>
    <w:p w14:paraId="74D2023F" w14:textId="20E58235" w:rsidR="007D284D" w:rsidRPr="00F404CA" w:rsidRDefault="00CA30C5" w:rsidP="007718D3">
      <w:pPr>
        <w:pStyle w:val="Heading1"/>
        <w:jc w:val="center"/>
        <w:rPr>
          <w:sz w:val="28"/>
          <w:szCs w:val="28"/>
        </w:rPr>
      </w:pPr>
      <w:bookmarkStart w:id="8" w:name="_Toc487017634"/>
      <w:r w:rsidRPr="00F404CA">
        <w:t>E</w:t>
      </w:r>
      <w:r w:rsidR="007D284D" w:rsidRPr="00F404CA">
        <w:t>mergency Equipment Locations</w:t>
      </w:r>
      <w:bookmarkEnd w:id="8"/>
    </w:p>
    <w:p w14:paraId="37AD31AF" w14:textId="77777777" w:rsidR="000252AF" w:rsidRPr="005836E7" w:rsidRDefault="000252AF" w:rsidP="005836E7">
      <w:pPr>
        <w:pStyle w:val="NoSpacing"/>
        <w:rPr>
          <w:b/>
          <w:i/>
        </w:rPr>
      </w:pPr>
      <w:r w:rsidRPr="005836E7">
        <w:rPr>
          <w:b/>
          <w:i/>
        </w:rPr>
        <w:t xml:space="preserve">Emergency Equipment: </w:t>
      </w:r>
    </w:p>
    <w:p w14:paraId="07E779FA" w14:textId="563F1D7F" w:rsidR="00A90B62" w:rsidRPr="002724A9" w:rsidRDefault="00A90B62" w:rsidP="00A90B62">
      <w:pPr>
        <w:rPr>
          <w:i/>
          <w:highlight w:val="yellow"/>
        </w:rPr>
      </w:pPr>
      <w:r w:rsidRPr="002724A9">
        <w:rPr>
          <w:i/>
          <w:highlight w:val="yellow"/>
        </w:rPr>
        <w:t>[delete after you understand the example]</w:t>
      </w:r>
    </w:p>
    <w:p w14:paraId="7AEB7BA8" w14:textId="4C631553" w:rsidR="002724A9" w:rsidRPr="002724A9" w:rsidRDefault="002724A9" w:rsidP="00A90B62">
      <w:pPr>
        <w:rPr>
          <w:i/>
        </w:rPr>
      </w:pPr>
      <w:r w:rsidRPr="002724A9">
        <w:rPr>
          <w:i/>
          <w:highlight w:val="yellow"/>
        </w:rPr>
        <w:t>Place information from page 4 of “EAP Template Fill-in” here. Edit details about emergency equipment as needed.</w:t>
      </w:r>
      <w:r>
        <w:rPr>
          <w:i/>
        </w:rPr>
        <w:t xml:space="preserve"> </w:t>
      </w:r>
    </w:p>
    <w:p w14:paraId="0A57D7BA"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Athletic Training Kit, Emergency Bag, Biohazard/First Aid Kit on site for events covered by ATC</w:t>
      </w:r>
    </w:p>
    <w:p w14:paraId="66FBA32E"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First Aid Kit located with coach </w:t>
      </w:r>
    </w:p>
    <w:p w14:paraId="5EB006C8" w14:textId="77777777" w:rsidR="007D284D" w:rsidRPr="000252AF" w:rsidRDefault="007D284D" w:rsidP="00AC71E9">
      <w:pPr>
        <w:pStyle w:val="ListParagraph"/>
        <w:numPr>
          <w:ilvl w:val="3"/>
          <w:numId w:val="3"/>
        </w:numPr>
        <w:ind w:left="360"/>
      </w:pPr>
      <w:r w:rsidRPr="000252AF">
        <w:t>AED</w:t>
      </w:r>
    </w:p>
    <w:p w14:paraId="22011627" w14:textId="77777777" w:rsidR="007D284D" w:rsidRPr="000252AF" w:rsidRDefault="007D284D" w:rsidP="00AC71E9">
      <w:pPr>
        <w:pStyle w:val="ListParagraph"/>
        <w:numPr>
          <w:ilvl w:val="4"/>
          <w:numId w:val="3"/>
        </w:numPr>
        <w:tabs>
          <w:tab w:val="left" w:pos="1080"/>
        </w:tabs>
        <w:ind w:left="1530" w:hanging="810"/>
      </w:pPr>
      <w:r w:rsidRPr="000252AF">
        <w:t>Located with ATC for all covered events</w:t>
      </w:r>
    </w:p>
    <w:p w14:paraId="1EBB9470" w14:textId="77777777" w:rsidR="007D284D" w:rsidRDefault="00B33724" w:rsidP="00AC71E9">
      <w:pPr>
        <w:pStyle w:val="ListParagraph"/>
        <w:numPr>
          <w:ilvl w:val="4"/>
          <w:numId w:val="3"/>
        </w:numPr>
        <w:tabs>
          <w:tab w:val="left" w:pos="1080"/>
        </w:tabs>
        <w:ind w:left="1530" w:hanging="810"/>
      </w:pPr>
      <w:r>
        <w:t>Located with coach of highest need, determined by athletic trainer, athletic director and coach prior to season</w:t>
      </w:r>
    </w:p>
    <w:p w14:paraId="1D3A3DFE" w14:textId="7EE9AAED" w:rsidR="00B33724" w:rsidRPr="000252AF" w:rsidRDefault="00B33724" w:rsidP="00AC71E9">
      <w:pPr>
        <w:pStyle w:val="ListParagraph"/>
        <w:numPr>
          <w:ilvl w:val="4"/>
          <w:numId w:val="3"/>
        </w:numPr>
        <w:tabs>
          <w:tab w:val="left" w:pos="1080"/>
        </w:tabs>
        <w:ind w:left="1530" w:hanging="810"/>
      </w:pPr>
      <w:r>
        <w:t xml:space="preserve">Additional AED located outside </w:t>
      </w:r>
      <w:r w:rsidR="002724A9" w:rsidRPr="002724A9">
        <w:rPr>
          <w:highlight w:val="yellow"/>
        </w:rPr>
        <w:t>[School Name]</w:t>
      </w:r>
      <w:r>
        <w:t xml:space="preserve"> Gymnasium in lobby</w:t>
      </w:r>
    </w:p>
    <w:p w14:paraId="5E6900AE" w14:textId="77777777" w:rsidR="007D284D" w:rsidRPr="000252AF" w:rsidRDefault="007D284D" w:rsidP="00AC71E9">
      <w:pPr>
        <w:pStyle w:val="ListParagraph"/>
        <w:numPr>
          <w:ilvl w:val="3"/>
          <w:numId w:val="3"/>
        </w:numPr>
        <w:ind w:left="360"/>
      </w:pPr>
      <w:r w:rsidRPr="000252AF">
        <w:t>Nearest phone</w:t>
      </w:r>
    </w:p>
    <w:p w14:paraId="7D4BF105" w14:textId="77777777" w:rsidR="007D284D" w:rsidRPr="000252AF" w:rsidRDefault="007D284D" w:rsidP="00AC71E9">
      <w:pPr>
        <w:pStyle w:val="ListParagraph"/>
        <w:numPr>
          <w:ilvl w:val="4"/>
          <w:numId w:val="3"/>
        </w:numPr>
        <w:ind w:left="1080"/>
      </w:pPr>
      <w:r w:rsidRPr="000252AF">
        <w:t>Athletic Trainer’s personal cell phone when covering events</w:t>
      </w:r>
    </w:p>
    <w:p w14:paraId="656A368A" w14:textId="77777777" w:rsidR="007D284D" w:rsidRDefault="007D284D" w:rsidP="00AC71E9">
      <w:pPr>
        <w:pStyle w:val="ListParagraph"/>
        <w:numPr>
          <w:ilvl w:val="4"/>
          <w:numId w:val="3"/>
        </w:numPr>
        <w:ind w:left="1080"/>
      </w:pPr>
      <w:r w:rsidRPr="000252AF">
        <w:t>Coaches’ personal cell phones (with emergency numbers attached here)</w:t>
      </w:r>
    </w:p>
    <w:p w14:paraId="36BB315D" w14:textId="2C1257B0" w:rsidR="00B33724" w:rsidRPr="000252AF" w:rsidRDefault="00B33724" w:rsidP="00AC71E9">
      <w:pPr>
        <w:pStyle w:val="ListParagraph"/>
        <w:numPr>
          <w:ilvl w:val="4"/>
          <w:numId w:val="3"/>
        </w:numPr>
        <w:ind w:left="1080"/>
      </w:pPr>
      <w:r>
        <w:lastRenderedPageBreak/>
        <w:t xml:space="preserve">In </w:t>
      </w:r>
      <w:r w:rsidR="002724A9" w:rsidRPr="002724A9">
        <w:rPr>
          <w:highlight w:val="yellow"/>
        </w:rPr>
        <w:t>[School Name]</w:t>
      </w:r>
      <w:r>
        <w:t xml:space="preserve"> – there is a wall-mounted phone connected outside of the gym under the AED</w:t>
      </w:r>
    </w:p>
    <w:p w14:paraId="4A8103AF" w14:textId="5A4799E3" w:rsidR="00A90B62" w:rsidRPr="000252AF" w:rsidRDefault="00A90B62" w:rsidP="00A90B62">
      <w:pPr>
        <w:pStyle w:val="ListParagraph"/>
        <w:numPr>
          <w:ilvl w:val="3"/>
          <w:numId w:val="3"/>
        </w:numPr>
        <w:ind w:left="360"/>
      </w:pPr>
      <w:r>
        <w:t>Rescue Inhaler</w:t>
      </w:r>
    </w:p>
    <w:p w14:paraId="256411C3"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inhaler </w:t>
      </w:r>
      <w:r>
        <w:t xml:space="preserve">and </w:t>
      </w:r>
      <w:r w:rsidR="007D284D" w:rsidRPr="000252AF">
        <w:t>is respons</w:t>
      </w:r>
      <w:r>
        <w:t>ible for bringing the</w:t>
      </w:r>
      <w:r w:rsidR="007D284D" w:rsidRPr="000252AF">
        <w:t xml:space="preserve"> inhaler with them to all practices/games</w:t>
      </w:r>
    </w:p>
    <w:p w14:paraId="0B0A204A" w14:textId="77777777" w:rsidR="007D284D" w:rsidRPr="000252AF" w:rsidRDefault="007D284D" w:rsidP="00AC71E9">
      <w:pPr>
        <w:pStyle w:val="ListParagraph"/>
        <w:numPr>
          <w:ilvl w:val="4"/>
          <w:numId w:val="3"/>
        </w:numPr>
        <w:ind w:left="1080"/>
      </w:pPr>
      <w:r w:rsidRPr="000252AF">
        <w:t>Inhaler must be left with coach (labeled with name) during practices and games (not left in personal bag)</w:t>
      </w:r>
    </w:p>
    <w:p w14:paraId="1E855E13" w14:textId="77777777" w:rsidR="007D284D" w:rsidRPr="000252AF" w:rsidRDefault="00B33724" w:rsidP="00AC71E9">
      <w:pPr>
        <w:pStyle w:val="ListParagraph"/>
        <w:numPr>
          <w:ilvl w:val="4"/>
          <w:numId w:val="3"/>
        </w:numPr>
        <w:ind w:left="1080"/>
      </w:pPr>
      <w:r>
        <w:t xml:space="preserve">Athletic trainer </w:t>
      </w:r>
      <w:r w:rsidR="007D284D" w:rsidRPr="000252AF">
        <w:t xml:space="preserve">may be given a </w:t>
      </w:r>
      <w:r w:rsidR="006F30CF" w:rsidRPr="000252AF">
        <w:t>backup</w:t>
      </w:r>
      <w:r w:rsidR="007D284D" w:rsidRPr="000252AF">
        <w:t xml:space="preserve"> inhaler by the parent or child to keep as a </w:t>
      </w:r>
      <w:r w:rsidR="006F30CF" w:rsidRPr="000252AF">
        <w:t>backup</w:t>
      </w:r>
      <w:r w:rsidR="007D284D" w:rsidRPr="000252AF">
        <w:t xml:space="preserve"> in the med kit.</w:t>
      </w:r>
    </w:p>
    <w:p w14:paraId="7D76B24D" w14:textId="77777777" w:rsidR="007D284D" w:rsidRPr="000252AF" w:rsidRDefault="007D284D" w:rsidP="00AC71E9">
      <w:pPr>
        <w:pStyle w:val="ListParagraph"/>
        <w:numPr>
          <w:ilvl w:val="3"/>
          <w:numId w:val="3"/>
        </w:numPr>
        <w:ind w:left="360"/>
      </w:pPr>
      <w:r w:rsidRPr="000252AF">
        <w:t>Epi Pen</w:t>
      </w:r>
    </w:p>
    <w:p w14:paraId="4DA3250A"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epi pen </w:t>
      </w:r>
      <w:r>
        <w:t xml:space="preserve">and </w:t>
      </w:r>
      <w:r w:rsidR="007D284D" w:rsidRPr="000252AF">
        <w:t>is responsible for bringing their epi pen with them to all practices/games</w:t>
      </w:r>
    </w:p>
    <w:p w14:paraId="06D0CE39" w14:textId="77777777" w:rsidR="007D284D" w:rsidRPr="000252AF" w:rsidRDefault="007D284D" w:rsidP="00AC71E9">
      <w:pPr>
        <w:pStyle w:val="ListParagraph"/>
        <w:numPr>
          <w:ilvl w:val="4"/>
          <w:numId w:val="3"/>
        </w:numPr>
        <w:ind w:left="1080"/>
      </w:pPr>
      <w:r w:rsidRPr="000252AF">
        <w:t>Epi pen must be left with coach (labeled with name) during practices and games (not left in personal bag)</w:t>
      </w:r>
    </w:p>
    <w:p w14:paraId="13840F2A" w14:textId="77777777" w:rsidR="007D284D" w:rsidRPr="000252AF" w:rsidRDefault="007D284D" w:rsidP="00AC71E9">
      <w:pPr>
        <w:pStyle w:val="ListParagraph"/>
        <w:numPr>
          <w:ilvl w:val="4"/>
          <w:numId w:val="3"/>
        </w:numPr>
        <w:ind w:left="1080"/>
      </w:pPr>
      <w:r w:rsidRPr="000252AF">
        <w:t xml:space="preserve">Athletic </w:t>
      </w:r>
      <w:r w:rsidR="00B33724">
        <w:t>trainer</w:t>
      </w:r>
      <w:r w:rsidRPr="000252AF">
        <w:t xml:space="preserve"> may be given a </w:t>
      </w:r>
      <w:r w:rsidR="006F30CF" w:rsidRPr="000252AF">
        <w:t>backup</w:t>
      </w:r>
      <w:r w:rsidRPr="000252AF">
        <w:t xml:space="preserve"> Epi pen by the parent or child to keep as a </w:t>
      </w:r>
      <w:r w:rsidR="006F30CF" w:rsidRPr="000252AF">
        <w:t>backup</w:t>
      </w:r>
      <w:r w:rsidRPr="000252AF">
        <w:t xml:space="preserve"> in the med kit.</w:t>
      </w:r>
    </w:p>
    <w:p w14:paraId="4C468969" w14:textId="77777777" w:rsidR="007D284D" w:rsidRPr="00753356" w:rsidRDefault="007D284D" w:rsidP="00AC71E9">
      <w:pPr>
        <w:pStyle w:val="ListParagraph"/>
        <w:numPr>
          <w:ilvl w:val="3"/>
          <w:numId w:val="3"/>
        </w:numPr>
        <w:ind w:left="360"/>
      </w:pPr>
      <w:r w:rsidRPr="00753356">
        <w:t>Splints</w:t>
      </w:r>
    </w:p>
    <w:p w14:paraId="4912621A" w14:textId="77777777" w:rsidR="007D284D" w:rsidRPr="00753356" w:rsidRDefault="007D284D" w:rsidP="00AC71E9">
      <w:pPr>
        <w:pStyle w:val="ListParagraph"/>
        <w:numPr>
          <w:ilvl w:val="4"/>
          <w:numId w:val="3"/>
        </w:numPr>
        <w:ind w:left="1080"/>
      </w:pPr>
      <w:r w:rsidRPr="00753356">
        <w:t xml:space="preserve"> With ATC during events or in ATR</w:t>
      </w:r>
    </w:p>
    <w:p w14:paraId="614A5AEE" w14:textId="77777777" w:rsidR="007D284D" w:rsidRPr="00753356" w:rsidRDefault="007D284D" w:rsidP="00AC71E9">
      <w:pPr>
        <w:pStyle w:val="ListParagraph"/>
        <w:numPr>
          <w:ilvl w:val="3"/>
          <w:numId w:val="3"/>
        </w:numPr>
        <w:ind w:left="360"/>
      </w:pPr>
      <w:r w:rsidRPr="00753356">
        <w:t xml:space="preserve">Spine boards/Cervical Collar </w:t>
      </w:r>
    </w:p>
    <w:p w14:paraId="7C8F5458" w14:textId="77777777" w:rsidR="007D284D" w:rsidRPr="00753356" w:rsidRDefault="007D284D" w:rsidP="00AC71E9">
      <w:pPr>
        <w:pStyle w:val="ListParagraph"/>
        <w:numPr>
          <w:ilvl w:val="4"/>
          <w:numId w:val="3"/>
        </w:numPr>
        <w:ind w:left="1080"/>
      </w:pPr>
      <w:r w:rsidRPr="00753356">
        <w:t>Will be provided by EMS upon arrival</w:t>
      </w:r>
    </w:p>
    <w:p w14:paraId="21A3A5C9" w14:textId="77777777" w:rsidR="007D284D" w:rsidRPr="00753356" w:rsidRDefault="007D284D" w:rsidP="00AC71E9">
      <w:pPr>
        <w:pStyle w:val="ListParagraph"/>
        <w:numPr>
          <w:ilvl w:val="3"/>
          <w:numId w:val="3"/>
        </w:numPr>
        <w:ind w:left="360"/>
      </w:pPr>
      <w:r w:rsidRPr="00753356">
        <w:t>Bio-hazard Materials</w:t>
      </w:r>
    </w:p>
    <w:p w14:paraId="1E1BE690" w14:textId="77777777" w:rsidR="007D284D" w:rsidRPr="00753356" w:rsidRDefault="007D284D" w:rsidP="00AC71E9">
      <w:pPr>
        <w:pStyle w:val="ListParagraph"/>
        <w:numPr>
          <w:ilvl w:val="4"/>
          <w:numId w:val="3"/>
        </w:numPr>
        <w:ind w:left="1080"/>
      </w:pPr>
      <w:r w:rsidRPr="00753356">
        <w:t>Red bags – in each med kit and in ATR</w:t>
      </w:r>
    </w:p>
    <w:p w14:paraId="2F68F449" w14:textId="77777777" w:rsidR="007D284D" w:rsidRDefault="006C21AA" w:rsidP="00AC71E9">
      <w:pPr>
        <w:pStyle w:val="ListParagraph"/>
        <w:numPr>
          <w:ilvl w:val="4"/>
          <w:numId w:val="3"/>
        </w:numPr>
        <w:ind w:left="1080"/>
      </w:pPr>
      <w:r>
        <w:t>Disposal Bin – in ATR, Room 125</w:t>
      </w:r>
    </w:p>
    <w:p w14:paraId="6870636B" w14:textId="77777777" w:rsidR="00B33724" w:rsidRPr="000252AF" w:rsidRDefault="00B33724" w:rsidP="00B33724">
      <w:pPr>
        <w:pStyle w:val="ListParagraph"/>
        <w:ind w:left="810"/>
      </w:pPr>
    </w:p>
    <w:p w14:paraId="3AA2E3FA" w14:textId="77777777" w:rsidR="007C4FDE" w:rsidRDefault="007C4FDE" w:rsidP="007C4FDE">
      <w:pPr>
        <w:rPr>
          <w:rFonts w:ascii="Times New Roman" w:hAnsi="Times New Roman" w:cs="Times New Roman"/>
          <w:b/>
          <w:bCs/>
          <w:caps/>
          <w:color w:val="000080"/>
          <w:sz w:val="36"/>
        </w:rPr>
      </w:pPr>
    </w:p>
    <w:p w14:paraId="1610BB13" w14:textId="77777777" w:rsidR="007C4FDE" w:rsidRDefault="007C4FDE" w:rsidP="007C4FDE">
      <w:pPr>
        <w:rPr>
          <w:rFonts w:ascii="Times New Roman" w:hAnsi="Times New Roman" w:cs="Times New Roman"/>
          <w:b/>
          <w:bCs/>
          <w:caps/>
          <w:color w:val="000080"/>
          <w:sz w:val="36"/>
        </w:rPr>
      </w:pPr>
    </w:p>
    <w:p w14:paraId="1AE585CC" w14:textId="77777777" w:rsidR="007C4FDE" w:rsidRDefault="007C4FDE" w:rsidP="007C4FDE">
      <w:pPr>
        <w:jc w:val="center"/>
        <w:rPr>
          <w:rFonts w:ascii="Times New Roman" w:hAnsi="Times New Roman" w:cs="Times New Roman"/>
          <w:b/>
          <w:bCs/>
          <w:caps/>
          <w:color w:val="000080"/>
          <w:sz w:val="36"/>
        </w:rPr>
      </w:pPr>
    </w:p>
    <w:p w14:paraId="3847002E" w14:textId="77777777" w:rsidR="00BC070E" w:rsidRDefault="00BC070E" w:rsidP="00BC070E">
      <w:pPr>
        <w:pStyle w:val="NoSpacing"/>
        <w:rPr>
          <w:rFonts w:ascii="Times New Roman" w:hAnsi="Times New Roman" w:cs="Times New Roman"/>
          <w:b/>
          <w:bCs/>
          <w:caps/>
          <w:color w:val="000080"/>
          <w:sz w:val="36"/>
        </w:rPr>
      </w:pPr>
    </w:p>
    <w:p w14:paraId="37FF9842" w14:textId="77777777" w:rsidR="000345FA" w:rsidRDefault="000345FA" w:rsidP="00BC070E">
      <w:pPr>
        <w:pStyle w:val="NoSpacing"/>
        <w:rPr>
          <w:rFonts w:ascii="Times New Roman" w:hAnsi="Times New Roman" w:cs="Times New Roman"/>
          <w:b/>
          <w:bCs/>
          <w:caps/>
          <w:color w:val="000080"/>
          <w:sz w:val="36"/>
        </w:rPr>
      </w:pPr>
    </w:p>
    <w:p w14:paraId="6380E75A" w14:textId="77777777" w:rsidR="000345FA" w:rsidRDefault="000345FA" w:rsidP="00BC070E">
      <w:pPr>
        <w:pStyle w:val="NoSpacing"/>
        <w:rPr>
          <w:rFonts w:ascii="Times New Roman" w:hAnsi="Times New Roman" w:cs="Times New Roman"/>
          <w:b/>
          <w:bCs/>
          <w:caps/>
          <w:color w:val="000080"/>
          <w:sz w:val="36"/>
        </w:rPr>
      </w:pPr>
    </w:p>
    <w:p w14:paraId="16DEBDCE" w14:textId="116F9405" w:rsidR="00BC070E" w:rsidRDefault="007718D3" w:rsidP="007718D3">
      <w:pPr>
        <w:pStyle w:val="Heading1"/>
        <w:jc w:val="center"/>
      </w:pPr>
      <w:bookmarkStart w:id="9" w:name="_Toc487017635"/>
      <w:r>
        <w:t>[SCHOOL NAME]</w:t>
      </w:r>
      <w:r w:rsidR="00BC070E">
        <w:t xml:space="preserve"> AED Location</w:t>
      </w:r>
      <w:bookmarkEnd w:id="9"/>
    </w:p>
    <w:p w14:paraId="5AD91FAC" w14:textId="77777777" w:rsidR="00BC070E" w:rsidRDefault="00BC070E" w:rsidP="000345FA">
      <w:pPr>
        <w:pStyle w:val="NoSpacing"/>
        <w:rPr>
          <w:sz w:val="40"/>
          <w:szCs w:val="40"/>
        </w:rPr>
      </w:pPr>
    </w:p>
    <w:p w14:paraId="56A0FA66" w14:textId="7F3DC6D6" w:rsidR="00BC070E" w:rsidRPr="000345FA" w:rsidRDefault="004A615F" w:rsidP="00BC070E">
      <w:pPr>
        <w:pStyle w:val="NoSpacing"/>
        <w:jc w:val="center"/>
        <w:rPr>
          <w:sz w:val="32"/>
          <w:szCs w:val="40"/>
        </w:rPr>
      </w:pPr>
      <w:r>
        <w:rPr>
          <w:sz w:val="40"/>
          <w:szCs w:val="40"/>
        </w:rPr>
        <w:t xml:space="preserve">The main AED for inside </w:t>
      </w:r>
      <w:r w:rsidR="007718D3" w:rsidRPr="000345FA">
        <w:rPr>
          <w:sz w:val="40"/>
          <w:szCs w:val="40"/>
          <w:highlight w:val="yellow"/>
        </w:rPr>
        <w:t>[SCHOOL NAME</w:t>
      </w:r>
      <w:r w:rsidR="007718D3">
        <w:rPr>
          <w:sz w:val="40"/>
          <w:szCs w:val="40"/>
        </w:rPr>
        <w:t>]</w:t>
      </w:r>
      <w:r>
        <w:rPr>
          <w:sz w:val="40"/>
          <w:szCs w:val="40"/>
        </w:rPr>
        <w:t xml:space="preserve"> is located </w:t>
      </w:r>
      <w:r w:rsidR="000345FA" w:rsidRPr="000345FA">
        <w:rPr>
          <w:sz w:val="40"/>
          <w:szCs w:val="40"/>
          <w:highlight w:val="yellow"/>
        </w:rPr>
        <w:t>[place where the AED is located]</w:t>
      </w:r>
    </w:p>
    <w:p w14:paraId="78B310FD" w14:textId="1295F370" w:rsidR="00BC070E" w:rsidRPr="000345FA" w:rsidRDefault="003468F2" w:rsidP="00BC070E">
      <w:pPr>
        <w:pStyle w:val="NoSpacing"/>
        <w:jc w:val="center"/>
        <w:rPr>
          <w:i/>
          <w:szCs w:val="40"/>
        </w:rPr>
      </w:pPr>
      <w:r w:rsidRPr="000345FA">
        <w:rPr>
          <w:i/>
          <w:szCs w:val="40"/>
          <w:highlight w:val="yellow"/>
        </w:rPr>
        <w:t>[</w:t>
      </w:r>
      <w:r w:rsidR="000345FA" w:rsidRPr="000345FA">
        <w:rPr>
          <w:i/>
          <w:szCs w:val="40"/>
          <w:highlight w:val="yellow"/>
        </w:rPr>
        <w:t>Place the picture of your school’s layout with the AED locations from page 5 of the “EAP Template Fill-in.” Below is an example of a school layout with the AED placement. Delete this statement and picture</w:t>
      </w:r>
      <w:r w:rsidRPr="000345FA">
        <w:rPr>
          <w:i/>
          <w:szCs w:val="40"/>
          <w:highlight w:val="yellow"/>
        </w:rPr>
        <w:t>]</w:t>
      </w:r>
    </w:p>
    <w:p w14:paraId="089FB65F" w14:textId="77777777" w:rsidR="00BC070E" w:rsidRDefault="00BC070E" w:rsidP="00BC070E">
      <w:pPr>
        <w:pStyle w:val="NoSpacing"/>
        <w:jc w:val="center"/>
        <w:rPr>
          <w:sz w:val="40"/>
          <w:szCs w:val="40"/>
        </w:rPr>
      </w:pPr>
    </w:p>
    <w:p w14:paraId="722402BF" w14:textId="77777777" w:rsidR="00BC070E" w:rsidRDefault="00BC070E" w:rsidP="00BC070E">
      <w:pPr>
        <w:pStyle w:val="NoSpacing"/>
        <w:jc w:val="center"/>
        <w:rPr>
          <w:sz w:val="40"/>
          <w:szCs w:val="40"/>
        </w:rPr>
      </w:pPr>
      <w:r>
        <w:rPr>
          <w:noProof/>
          <w:sz w:val="40"/>
          <w:szCs w:val="40"/>
        </w:rPr>
        <w:lastRenderedPageBreak/>
        <w:drawing>
          <wp:anchor distT="0" distB="0" distL="114300" distR="114300" simplePos="0" relativeHeight="251660288" behindDoc="1" locked="0" layoutInCell="1" allowOverlap="1" wp14:anchorId="5DE16443" wp14:editId="6EA50C8E">
            <wp:simplePos x="0" y="0"/>
            <wp:positionH relativeFrom="column">
              <wp:posOffset>630555</wp:posOffset>
            </wp:positionH>
            <wp:positionV relativeFrom="paragraph">
              <wp:posOffset>223520</wp:posOffset>
            </wp:positionV>
            <wp:extent cx="5716270" cy="450024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D0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270" cy="4500245"/>
                    </a:xfrm>
                    <a:prstGeom prst="rect">
                      <a:avLst/>
                    </a:prstGeom>
                  </pic:spPr>
                </pic:pic>
              </a:graphicData>
            </a:graphic>
          </wp:anchor>
        </w:drawing>
      </w:r>
    </w:p>
    <w:p w14:paraId="6A8A47FB" w14:textId="77777777" w:rsidR="00BC070E" w:rsidRDefault="00BC070E" w:rsidP="00BC070E">
      <w:pPr>
        <w:pStyle w:val="NoSpacing"/>
        <w:jc w:val="center"/>
        <w:rPr>
          <w:sz w:val="40"/>
          <w:szCs w:val="40"/>
        </w:rPr>
      </w:pPr>
    </w:p>
    <w:p w14:paraId="55F845EB" w14:textId="77777777" w:rsidR="00BC070E" w:rsidRDefault="00BC070E" w:rsidP="00BC070E">
      <w:pPr>
        <w:pStyle w:val="NoSpacing"/>
        <w:jc w:val="center"/>
        <w:rPr>
          <w:sz w:val="40"/>
          <w:szCs w:val="40"/>
        </w:rPr>
      </w:pPr>
    </w:p>
    <w:p w14:paraId="309F2B21" w14:textId="77777777" w:rsidR="00BC070E" w:rsidRDefault="00BC070E" w:rsidP="00BC070E">
      <w:pPr>
        <w:pStyle w:val="NoSpacing"/>
        <w:jc w:val="center"/>
        <w:rPr>
          <w:sz w:val="40"/>
          <w:szCs w:val="40"/>
        </w:rPr>
      </w:pPr>
    </w:p>
    <w:p w14:paraId="654653E6" w14:textId="77777777" w:rsidR="00BC070E" w:rsidRDefault="00BC070E" w:rsidP="00BC070E">
      <w:pPr>
        <w:pStyle w:val="NoSpacing"/>
        <w:jc w:val="center"/>
        <w:rPr>
          <w:sz w:val="40"/>
          <w:szCs w:val="40"/>
        </w:rPr>
      </w:pPr>
      <w:r>
        <w:rPr>
          <w:noProof/>
          <w:sz w:val="40"/>
          <w:szCs w:val="40"/>
        </w:rPr>
        <w:drawing>
          <wp:anchor distT="0" distB="0" distL="114300" distR="114300" simplePos="0" relativeHeight="251661312" behindDoc="0" locked="0" layoutInCell="1" allowOverlap="1" wp14:anchorId="13DC6DCC" wp14:editId="72EE087D">
            <wp:simplePos x="0" y="0"/>
            <wp:positionH relativeFrom="column">
              <wp:posOffset>1675130</wp:posOffset>
            </wp:positionH>
            <wp:positionV relativeFrom="paragraph">
              <wp:posOffset>123190</wp:posOffset>
            </wp:positionV>
            <wp:extent cx="572770" cy="557530"/>
            <wp:effectExtent l="19050" t="0" r="0" b="0"/>
            <wp:wrapNone/>
            <wp:docPr id="6"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10"/>
                    </pic:cNvPr>
                    <pic:cNvPicPr>
                      <a:picLocks noChangeAspect="1" noChangeArrowheads="1"/>
                    </pic:cNvPicPr>
                  </pic:nvPicPr>
                  <pic:blipFill>
                    <a:blip r:embed="rId11" cstate="print"/>
                    <a:srcRect/>
                    <a:stretch>
                      <a:fillRect/>
                    </a:stretch>
                  </pic:blipFill>
                  <pic:spPr bwMode="auto">
                    <a:xfrm>
                      <a:off x="0" y="0"/>
                      <a:ext cx="572770" cy="557530"/>
                    </a:xfrm>
                    <a:prstGeom prst="rect">
                      <a:avLst/>
                    </a:prstGeom>
                    <a:noFill/>
                    <a:ln w="9525">
                      <a:noFill/>
                      <a:miter lim="800000"/>
                      <a:headEnd/>
                      <a:tailEnd/>
                    </a:ln>
                  </pic:spPr>
                </pic:pic>
              </a:graphicData>
            </a:graphic>
          </wp:anchor>
        </w:drawing>
      </w:r>
    </w:p>
    <w:p w14:paraId="560D8043" w14:textId="77777777" w:rsidR="00BC070E" w:rsidRDefault="00BC070E" w:rsidP="00BC070E">
      <w:pPr>
        <w:pStyle w:val="NoSpacing"/>
        <w:jc w:val="center"/>
        <w:rPr>
          <w:sz w:val="40"/>
          <w:szCs w:val="40"/>
        </w:rPr>
      </w:pPr>
    </w:p>
    <w:p w14:paraId="5EFE5EC8" w14:textId="77777777" w:rsidR="00BC070E" w:rsidRDefault="00BC070E" w:rsidP="00BC070E">
      <w:pPr>
        <w:pStyle w:val="NoSpacing"/>
        <w:jc w:val="center"/>
        <w:rPr>
          <w:sz w:val="40"/>
          <w:szCs w:val="40"/>
        </w:rPr>
      </w:pPr>
    </w:p>
    <w:p w14:paraId="5F8713B1" w14:textId="77777777" w:rsidR="00BC070E" w:rsidRDefault="00BC070E" w:rsidP="00BC070E">
      <w:pPr>
        <w:pStyle w:val="NoSpacing"/>
        <w:jc w:val="center"/>
        <w:rPr>
          <w:sz w:val="40"/>
          <w:szCs w:val="40"/>
        </w:rPr>
      </w:pPr>
    </w:p>
    <w:p w14:paraId="5C0B62DD" w14:textId="77777777" w:rsidR="00BC070E" w:rsidRDefault="00BC070E" w:rsidP="00BC070E">
      <w:pPr>
        <w:pStyle w:val="NoSpacing"/>
        <w:jc w:val="center"/>
        <w:rPr>
          <w:sz w:val="40"/>
          <w:szCs w:val="40"/>
        </w:rPr>
      </w:pPr>
    </w:p>
    <w:p w14:paraId="3BDC91E6" w14:textId="77777777" w:rsidR="00BC070E" w:rsidRDefault="00BC070E" w:rsidP="00BC070E">
      <w:pPr>
        <w:pStyle w:val="NoSpacing"/>
        <w:jc w:val="center"/>
        <w:rPr>
          <w:sz w:val="40"/>
          <w:szCs w:val="40"/>
        </w:rPr>
      </w:pPr>
    </w:p>
    <w:p w14:paraId="17D607B0" w14:textId="77777777" w:rsidR="00BC070E" w:rsidRDefault="00BC070E" w:rsidP="00BC070E">
      <w:pPr>
        <w:pStyle w:val="NoSpacing"/>
        <w:jc w:val="center"/>
        <w:rPr>
          <w:sz w:val="40"/>
          <w:szCs w:val="40"/>
        </w:rPr>
      </w:pPr>
    </w:p>
    <w:p w14:paraId="08F1AA55" w14:textId="77777777" w:rsidR="00BC070E" w:rsidRDefault="00BC070E" w:rsidP="00BC070E">
      <w:pPr>
        <w:pStyle w:val="NoSpacing"/>
        <w:jc w:val="center"/>
        <w:rPr>
          <w:sz w:val="40"/>
          <w:szCs w:val="40"/>
        </w:rPr>
      </w:pPr>
    </w:p>
    <w:p w14:paraId="3A20259E" w14:textId="77777777" w:rsidR="00BC070E" w:rsidRDefault="00BC070E" w:rsidP="00BC070E">
      <w:pPr>
        <w:pStyle w:val="NoSpacing"/>
        <w:jc w:val="center"/>
      </w:pPr>
    </w:p>
    <w:p w14:paraId="7E4FF4B6" w14:textId="77777777" w:rsidR="00BC070E" w:rsidRDefault="00BC070E" w:rsidP="00BC070E">
      <w:pPr>
        <w:pStyle w:val="NoSpacing"/>
      </w:pPr>
    </w:p>
    <w:p w14:paraId="5C6BF3E9" w14:textId="77777777" w:rsidR="00BC070E" w:rsidRDefault="00BC070E" w:rsidP="00BC070E">
      <w:pPr>
        <w:pStyle w:val="NoSpacing"/>
      </w:pPr>
    </w:p>
    <w:p w14:paraId="34790CFC" w14:textId="77777777" w:rsidR="00BC070E" w:rsidRDefault="00BC070E" w:rsidP="00BC070E">
      <w:pPr>
        <w:pStyle w:val="NoSpacing"/>
      </w:pPr>
    </w:p>
    <w:p w14:paraId="22F3E322" w14:textId="77777777" w:rsidR="00BC070E" w:rsidRDefault="00BC070E" w:rsidP="00BC070E">
      <w:pPr>
        <w:pStyle w:val="NoSpacing"/>
      </w:pPr>
    </w:p>
    <w:p w14:paraId="015D630D" w14:textId="77777777" w:rsidR="00BC070E" w:rsidRDefault="00BC070E" w:rsidP="00BC070E">
      <w:pPr>
        <w:pStyle w:val="NoSpacing"/>
      </w:pPr>
    </w:p>
    <w:p w14:paraId="76AD9913" w14:textId="77777777" w:rsidR="00BC070E" w:rsidRDefault="00BC070E" w:rsidP="00BC070E">
      <w:pPr>
        <w:pStyle w:val="NoSpacing"/>
      </w:pPr>
    </w:p>
    <w:p w14:paraId="7CD6664F" w14:textId="77777777" w:rsidR="00BC070E" w:rsidRDefault="00BC070E" w:rsidP="00BC070E">
      <w:pPr>
        <w:pStyle w:val="NoSpacing"/>
      </w:pPr>
    </w:p>
    <w:p w14:paraId="481FEC8B" w14:textId="77777777" w:rsidR="00BC070E" w:rsidRDefault="00BC070E" w:rsidP="00BC070E">
      <w:pPr>
        <w:pStyle w:val="NoSpacing"/>
      </w:pPr>
    </w:p>
    <w:p w14:paraId="0BC2767A" w14:textId="77777777" w:rsidR="00BC070E" w:rsidRDefault="00BC070E" w:rsidP="00BC070E">
      <w:pPr>
        <w:pStyle w:val="NoSpacing"/>
      </w:pPr>
    </w:p>
    <w:p w14:paraId="2A5E02B0" w14:textId="77777777" w:rsidR="00BC070E" w:rsidRDefault="00BC070E" w:rsidP="00BC070E">
      <w:pPr>
        <w:pStyle w:val="NoSpacing"/>
      </w:pPr>
    </w:p>
    <w:p w14:paraId="00020232" w14:textId="77777777" w:rsidR="000345FA" w:rsidRDefault="000345FA" w:rsidP="007718D3">
      <w:pPr>
        <w:pStyle w:val="Heading1"/>
        <w:jc w:val="center"/>
      </w:pPr>
    </w:p>
    <w:p w14:paraId="6369F69D" w14:textId="77777777" w:rsidR="000345FA" w:rsidRDefault="000345FA" w:rsidP="000345FA">
      <w:pPr>
        <w:pStyle w:val="Heading1"/>
      </w:pPr>
    </w:p>
    <w:p w14:paraId="7326D460" w14:textId="77777777" w:rsidR="000345FA" w:rsidRPr="000345FA" w:rsidRDefault="000345FA" w:rsidP="000345FA"/>
    <w:p w14:paraId="7399E576" w14:textId="651B5D98" w:rsidR="002D2597" w:rsidRPr="00BC070E" w:rsidRDefault="002D2597" w:rsidP="000345FA">
      <w:pPr>
        <w:pStyle w:val="Heading1"/>
        <w:jc w:val="center"/>
      </w:pPr>
      <w:bookmarkStart w:id="10" w:name="_Toc487017636"/>
      <w:r w:rsidRPr="002D2597">
        <w:t xml:space="preserve">General </w:t>
      </w:r>
      <w:r w:rsidR="00A329C2">
        <w:t>Plan of Action</w:t>
      </w:r>
      <w:bookmarkEnd w:id="10"/>
    </w:p>
    <w:p w14:paraId="7204E3AA"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Most medically qualified person will lead</w:t>
      </w:r>
    </w:p>
    <w:p w14:paraId="409EDE1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heck the scene – is it safe to help?</w:t>
      </w:r>
    </w:p>
    <w:p w14:paraId="29BA7FB5" w14:textId="6CD54351" w:rsidR="002D2597" w:rsidRPr="002D2597" w:rsidRDefault="002D2597" w:rsidP="00AC71E9">
      <w:pPr>
        <w:pStyle w:val="ListParagraph"/>
        <w:numPr>
          <w:ilvl w:val="0"/>
          <w:numId w:val="10"/>
        </w:numPr>
        <w:ind w:left="-360" w:firstLine="0"/>
        <w:rPr>
          <w:sz w:val="28"/>
          <w:szCs w:val="28"/>
        </w:rPr>
      </w:pPr>
      <w:r w:rsidRPr="002D2597">
        <w:rPr>
          <w:sz w:val="28"/>
          <w:szCs w:val="28"/>
        </w:rPr>
        <w:t xml:space="preserve">Is the athlete breathing? </w:t>
      </w:r>
      <w:r w:rsidR="00F82335">
        <w:rPr>
          <w:sz w:val="28"/>
          <w:szCs w:val="28"/>
        </w:rPr>
        <w:t>Conscious</w:t>
      </w:r>
      <w:r w:rsidRPr="002D2597">
        <w:rPr>
          <w:sz w:val="28"/>
          <w:szCs w:val="28"/>
        </w:rPr>
        <w:t>?</w:t>
      </w:r>
      <w:r w:rsidR="00F82335">
        <w:rPr>
          <w:sz w:val="28"/>
          <w:szCs w:val="28"/>
        </w:rPr>
        <w:t xml:space="preserve"> </w:t>
      </w:r>
      <w:r w:rsidRPr="002D2597">
        <w:rPr>
          <w:sz w:val="28"/>
          <w:szCs w:val="28"/>
        </w:rPr>
        <w:t>Pulse?</w:t>
      </w:r>
    </w:p>
    <w:p w14:paraId="72C1FF71" w14:textId="77777777" w:rsidR="002D2597" w:rsidRDefault="002D2597" w:rsidP="00AC71E9">
      <w:pPr>
        <w:pStyle w:val="ListParagraph"/>
        <w:numPr>
          <w:ilvl w:val="1"/>
          <w:numId w:val="10"/>
        </w:numPr>
        <w:ind w:left="90" w:firstLine="0"/>
        <w:rPr>
          <w:sz w:val="28"/>
          <w:szCs w:val="28"/>
        </w:rPr>
      </w:pPr>
      <w:r w:rsidRPr="002D2597">
        <w:rPr>
          <w:sz w:val="28"/>
          <w:szCs w:val="28"/>
        </w:rPr>
        <w:t xml:space="preserve">If </w:t>
      </w:r>
      <w:r w:rsidR="00F82335">
        <w:rPr>
          <w:sz w:val="28"/>
          <w:szCs w:val="28"/>
        </w:rPr>
        <w:t>NO</w:t>
      </w:r>
      <w:r w:rsidRPr="002D2597">
        <w:rPr>
          <w:sz w:val="28"/>
          <w:szCs w:val="28"/>
        </w:rPr>
        <w:t xml:space="preserve"> instruct person to call 911 – LOOK PERSON DIRECTLY IN EYES and </w:t>
      </w:r>
    </w:p>
    <w:p w14:paraId="17719733" w14:textId="77777777" w:rsidR="002D2597" w:rsidRPr="002D2597" w:rsidRDefault="002D2597" w:rsidP="002D2597">
      <w:pPr>
        <w:pStyle w:val="ListParagraph"/>
        <w:ind w:left="90" w:firstLine="630"/>
        <w:rPr>
          <w:sz w:val="28"/>
          <w:szCs w:val="28"/>
        </w:rPr>
      </w:pPr>
      <w:r w:rsidRPr="002D2597">
        <w:rPr>
          <w:sz w:val="28"/>
          <w:szCs w:val="28"/>
        </w:rPr>
        <w:t>make sure they call!</w:t>
      </w:r>
    </w:p>
    <w:p w14:paraId="7BC250D2" w14:textId="77777777" w:rsidR="002D2597" w:rsidRPr="002D2597" w:rsidRDefault="002D2597" w:rsidP="00AC71E9">
      <w:pPr>
        <w:pStyle w:val="ListParagraph"/>
        <w:numPr>
          <w:ilvl w:val="1"/>
          <w:numId w:val="10"/>
        </w:numPr>
        <w:ind w:left="90" w:firstLine="0"/>
        <w:rPr>
          <w:sz w:val="28"/>
          <w:szCs w:val="28"/>
        </w:rPr>
      </w:pPr>
      <w:r w:rsidRPr="002D2597">
        <w:rPr>
          <w:sz w:val="28"/>
          <w:szCs w:val="28"/>
        </w:rPr>
        <w:t>Check card for 911 call instructions for your location</w:t>
      </w:r>
    </w:p>
    <w:p w14:paraId="68A38B9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Perform emergency CPR/First Aid</w:t>
      </w:r>
    </w:p>
    <w:p w14:paraId="652DF624" w14:textId="77777777" w:rsidR="002D2597" w:rsidRPr="002D2597" w:rsidRDefault="002D2597" w:rsidP="00AC71E9">
      <w:pPr>
        <w:pStyle w:val="ListParagraph"/>
        <w:numPr>
          <w:ilvl w:val="1"/>
          <w:numId w:val="10"/>
        </w:numPr>
        <w:tabs>
          <w:tab w:val="left" w:pos="90"/>
        </w:tabs>
        <w:ind w:left="90" w:firstLine="0"/>
        <w:rPr>
          <w:sz w:val="28"/>
          <w:szCs w:val="28"/>
        </w:rPr>
      </w:pPr>
      <w:r w:rsidRPr="002D2597">
        <w:rPr>
          <w:sz w:val="28"/>
          <w:szCs w:val="28"/>
        </w:rPr>
        <w:t>If severe bleeding – instruct individual to assist with bleeding control</w:t>
      </w:r>
    </w:p>
    <w:p w14:paraId="2F48B35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lastRenderedPageBreak/>
        <w:t>Instruct coach or bystander to get AED</w:t>
      </w:r>
    </w:p>
    <w:p w14:paraId="13142E61"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control crowd</w:t>
      </w:r>
    </w:p>
    <w:p w14:paraId="0843EDB3" w14:textId="1BDCA7C3" w:rsidR="003C594D" w:rsidRDefault="002D2597" w:rsidP="00AC71E9">
      <w:pPr>
        <w:pStyle w:val="ListParagraph"/>
        <w:numPr>
          <w:ilvl w:val="0"/>
          <w:numId w:val="10"/>
        </w:numPr>
        <w:ind w:left="-360" w:firstLine="0"/>
        <w:rPr>
          <w:sz w:val="28"/>
          <w:szCs w:val="28"/>
        </w:rPr>
      </w:pPr>
      <w:r w:rsidRPr="002D2597">
        <w:rPr>
          <w:sz w:val="28"/>
          <w:szCs w:val="28"/>
        </w:rPr>
        <w:t xml:space="preserve">Contact the Athletic Trainer of </w:t>
      </w:r>
      <w:r w:rsidR="009771F4">
        <w:rPr>
          <w:sz w:val="28"/>
          <w:szCs w:val="28"/>
        </w:rPr>
        <w:t>[SCHOOL NAME]</w:t>
      </w:r>
      <w:r w:rsidRPr="002D2597">
        <w:rPr>
          <w:sz w:val="28"/>
          <w:szCs w:val="28"/>
        </w:rPr>
        <w:t xml:space="preserve"> if the</w:t>
      </w:r>
      <w:r w:rsidR="003C594D">
        <w:rPr>
          <w:sz w:val="28"/>
          <w:szCs w:val="28"/>
        </w:rPr>
        <w:t xml:space="preserve">y are present      </w:t>
      </w:r>
    </w:p>
    <w:p w14:paraId="310290D2" w14:textId="77777777" w:rsidR="002D2597" w:rsidRPr="002D2597" w:rsidRDefault="002D2597" w:rsidP="003C594D">
      <w:pPr>
        <w:pStyle w:val="ListParagraph"/>
        <w:ind w:left="-360" w:firstLine="1080"/>
        <w:rPr>
          <w:sz w:val="28"/>
          <w:szCs w:val="28"/>
        </w:rPr>
      </w:pPr>
      <w:r w:rsidRPr="002D2597">
        <w:rPr>
          <w:sz w:val="28"/>
          <w:szCs w:val="28"/>
        </w:rPr>
        <w:t>at the school but not on scene</w:t>
      </w:r>
    </w:p>
    <w:p w14:paraId="4A7A82E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arents</w:t>
      </w:r>
    </w:p>
    <w:p w14:paraId="58FBF396"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 xml:space="preserve">Contact Athletic Director </w:t>
      </w:r>
    </w:p>
    <w:p w14:paraId="54BCB96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rincipal/Vice Principal</w:t>
      </w:r>
    </w:p>
    <w:p w14:paraId="672089B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individual to meet ambulance to direct to appropriate site</w:t>
      </w:r>
    </w:p>
    <w:p w14:paraId="664F21C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 with care as necessary</w:t>
      </w:r>
    </w:p>
    <w:p w14:paraId="04CF4D93"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ant coach must accompany athlete to hospital – either in ambulance or follow by car</w:t>
      </w:r>
    </w:p>
    <w:p w14:paraId="1FDFAD1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Document the event</w:t>
      </w:r>
    </w:p>
    <w:p w14:paraId="62FEFC2D" w14:textId="77777777" w:rsidR="002D2597" w:rsidRDefault="002D2597">
      <w:pPr>
        <w:rPr>
          <w:rFonts w:ascii="Times New Roman" w:hAnsi="Times New Roman" w:cs="Times New Roman"/>
          <w:b/>
          <w:bCs/>
          <w:caps/>
          <w:color w:val="000080"/>
          <w:sz w:val="36"/>
        </w:rPr>
      </w:pPr>
      <w:r>
        <w:rPr>
          <w:rFonts w:ascii="Times New Roman" w:hAnsi="Times New Roman" w:cs="Times New Roman"/>
          <w:b/>
          <w:bCs/>
          <w:caps/>
          <w:color w:val="000080"/>
          <w:sz w:val="36"/>
        </w:rPr>
        <w:br w:type="page"/>
      </w:r>
    </w:p>
    <w:p w14:paraId="6B1D417B" w14:textId="0D293B17" w:rsidR="00B116E9" w:rsidRPr="002D7FCA" w:rsidRDefault="007718D3" w:rsidP="002D7FCA">
      <w:pPr>
        <w:pStyle w:val="NoSpacing"/>
        <w:jc w:val="center"/>
        <w:rPr>
          <w:b/>
          <w:sz w:val="44"/>
        </w:rPr>
      </w:pPr>
      <w:r w:rsidRPr="002D7FCA">
        <w:rPr>
          <w:b/>
          <w:sz w:val="44"/>
        </w:rPr>
        <w:lastRenderedPageBreak/>
        <w:t>[SCHOOL NAME]</w:t>
      </w:r>
      <w:r w:rsidR="009656CA" w:rsidRPr="002D7FCA">
        <w:rPr>
          <w:b/>
          <w:sz w:val="44"/>
        </w:rPr>
        <w:t xml:space="preserve"> </w:t>
      </w:r>
    </w:p>
    <w:p w14:paraId="5C66048B" w14:textId="77777777" w:rsidR="00B116E9" w:rsidRPr="00883469" w:rsidRDefault="00B116E9" w:rsidP="002D7FCA">
      <w:pPr>
        <w:pStyle w:val="Heading1"/>
        <w:jc w:val="center"/>
      </w:pPr>
      <w:bookmarkStart w:id="11" w:name="_Toc487017637"/>
      <w:r w:rsidRPr="00883469">
        <w:t>Emergency Action P</w:t>
      </w:r>
      <w:r w:rsidR="000252AF" w:rsidRPr="00883469">
        <w:t>rocedures</w:t>
      </w:r>
      <w:bookmarkEnd w:id="11"/>
    </w:p>
    <w:p w14:paraId="50C921E3" w14:textId="77777777" w:rsidR="00B116E9" w:rsidRDefault="00777DE7" w:rsidP="002D7FCA">
      <w:pPr>
        <w:pStyle w:val="Heading2"/>
        <w:spacing w:line="240" w:lineRule="auto"/>
        <w:jc w:val="center"/>
      </w:pPr>
      <w:bookmarkStart w:id="12" w:name="_Toc487017638"/>
      <w:r w:rsidRPr="00736455">
        <w:t>Gymnasium</w:t>
      </w:r>
      <w:bookmarkEnd w:id="12"/>
    </w:p>
    <w:p w14:paraId="7124321D" w14:textId="3BC484C9" w:rsidR="00B64543" w:rsidRPr="002D7FCA" w:rsidRDefault="002D7FCA" w:rsidP="002D7FCA">
      <w:pPr>
        <w:pStyle w:val="NoSpacing"/>
        <w:rPr>
          <w:b/>
          <w:u w:val="single"/>
        </w:rPr>
      </w:pPr>
      <w:r w:rsidRPr="002D7FCA">
        <w:rPr>
          <w:b/>
          <w:color w:val="002060"/>
          <w:u w:val="single"/>
        </w:rPr>
        <w:t>Activate the EAP:</w:t>
      </w:r>
    </w:p>
    <w:p w14:paraId="560DDB13" w14:textId="77777777" w:rsidR="002D7FCA" w:rsidRDefault="002D7FCA" w:rsidP="002D7FCA">
      <w:pPr>
        <w:pStyle w:val="NoSpacing"/>
        <w:numPr>
          <w:ilvl w:val="0"/>
          <w:numId w:val="30"/>
        </w:numPr>
      </w:pPr>
      <w:r>
        <w:t>Any loss of consciousness</w:t>
      </w:r>
      <w:r>
        <w:tab/>
      </w:r>
    </w:p>
    <w:p w14:paraId="7922F64A" w14:textId="77777777" w:rsidR="002D7FCA" w:rsidRDefault="002D7FCA" w:rsidP="002D7FCA">
      <w:pPr>
        <w:pStyle w:val="NoSpacing"/>
        <w:numPr>
          <w:ilvl w:val="0"/>
          <w:numId w:val="30"/>
        </w:numPr>
      </w:pPr>
      <w:r>
        <w:t>Possible Spine Injury</w:t>
      </w:r>
      <w:r>
        <w:tab/>
      </w:r>
    </w:p>
    <w:p w14:paraId="46EE3719" w14:textId="4D4F7349" w:rsidR="002D7FCA" w:rsidRDefault="002D7FCA" w:rsidP="002D7FCA">
      <w:pPr>
        <w:pStyle w:val="NoSpacing"/>
        <w:numPr>
          <w:ilvl w:val="0"/>
          <w:numId w:val="30"/>
        </w:numPr>
      </w:pPr>
      <w:r>
        <w:t>Dislocation, Open Fracture, Displaced Closed Fracture</w:t>
      </w:r>
    </w:p>
    <w:p w14:paraId="7C06A1D7" w14:textId="0216F00B" w:rsidR="002D7FCA" w:rsidRDefault="002D7FCA" w:rsidP="002D7FCA">
      <w:pPr>
        <w:pStyle w:val="NoSpacing"/>
        <w:numPr>
          <w:ilvl w:val="0"/>
          <w:numId w:val="30"/>
        </w:numPr>
      </w:pPr>
      <w:r>
        <w:t>Difficulty or absent breathing or pulse</w:t>
      </w:r>
      <w:r>
        <w:tab/>
      </w:r>
      <w:r>
        <w:tab/>
      </w:r>
    </w:p>
    <w:p w14:paraId="5BEDF5B4" w14:textId="257BABA5" w:rsidR="002D7FCA" w:rsidRPr="00B64543" w:rsidRDefault="002D7FCA" w:rsidP="002D7FCA">
      <w:pPr>
        <w:pStyle w:val="NoSpacing"/>
        <w:numPr>
          <w:ilvl w:val="0"/>
          <w:numId w:val="30"/>
        </w:numPr>
      </w:pPr>
      <w:r>
        <w:t>Uncertainty of if you have a medical emergency</w:t>
      </w:r>
    </w:p>
    <w:p w14:paraId="4F25CFB0" w14:textId="77777777" w:rsidR="00B116E9" w:rsidRPr="0017535E" w:rsidRDefault="00B116E9" w:rsidP="00B11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9D850D" w14:textId="344BE31C" w:rsidR="00B116E9" w:rsidRPr="0017535E" w:rsidRDefault="002D7FCA" w:rsidP="00B11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sidR="00777DE7">
        <w:rPr>
          <w:rFonts w:ascii="Times New Roman" w:hAnsi="Times New Roman" w:cs="Times New Roman"/>
        </w:rPr>
        <w:t xml:space="preserve"> </w:t>
      </w:r>
      <w:r w:rsidR="00B116E9" w:rsidRPr="0017535E">
        <w:rPr>
          <w:rFonts w:ascii="Times New Roman" w:hAnsi="Times New Roman" w:cs="Times New Roman"/>
        </w:rPr>
        <w:t>Athletic Trainer</w:t>
      </w:r>
      <w:r w:rsidR="00777DE7">
        <w:rPr>
          <w:rFonts w:ascii="Times New Roman" w:hAnsi="Times New Roman" w:cs="Times New Roman"/>
        </w:rPr>
        <w:t xml:space="preserve"> </w:t>
      </w:r>
      <w:r w:rsidR="00B116E9" w:rsidRPr="0017535E">
        <w:rPr>
          <w:rFonts w:ascii="Times New Roman" w:hAnsi="Times New Roman" w:cs="Times New Roman"/>
        </w:rPr>
        <w:t>will be on site for select practices and events</w:t>
      </w:r>
      <w:r w:rsidR="00B116E9" w:rsidRPr="0017535E">
        <w:rPr>
          <w:rFonts w:ascii="Times New Roman" w:hAnsi="Times New Roman" w:cs="Times New Roman"/>
          <w:bCs/>
        </w:rPr>
        <w:t xml:space="preserve"> or in direct communication with coaching staff</w:t>
      </w:r>
      <w:r w:rsidR="0090182F">
        <w:rPr>
          <w:rFonts w:ascii="Times New Roman" w:hAnsi="Times New Roman" w:cs="Times New Roman"/>
        </w:rPr>
        <w:t xml:space="preserve">. </w:t>
      </w:r>
      <w:r w:rsidR="0090182F" w:rsidRPr="0017535E">
        <w:rPr>
          <w:rFonts w:ascii="Times New Roman" w:hAnsi="Times New Roman" w:cs="Times New Roman"/>
        </w:rPr>
        <w:t>Emergencies during practices/games not covered, EMS should be contacted immediately.</w:t>
      </w:r>
    </w:p>
    <w:p w14:paraId="4E063610" w14:textId="77777777" w:rsidR="00B116E9" w:rsidRPr="0017535E" w:rsidRDefault="00B116E9" w:rsidP="00B116E9">
      <w:pPr>
        <w:spacing w:after="0" w:line="240" w:lineRule="auto"/>
        <w:ind w:left="360"/>
        <w:rPr>
          <w:rFonts w:ascii="Times New Roman" w:hAnsi="Times New Roman" w:cs="Times New Roman"/>
        </w:rPr>
      </w:pPr>
    </w:p>
    <w:p w14:paraId="5F54E4D8" w14:textId="77777777" w:rsidR="00B116E9" w:rsidRPr="0017535E" w:rsidRDefault="00B116E9" w:rsidP="00B11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6DC14EC" w14:textId="77777777" w:rsidR="00315904" w:rsidRDefault="00315904" w:rsidP="00AC71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541B957F"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41431B54"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467C3876"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590061D3" w14:textId="76BBB44B" w:rsidR="00C3052E" w:rsidRPr="00C3052E" w:rsidRDefault="00315904" w:rsidP="00C3052E">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58A61A0E" w14:textId="00A326A3" w:rsidR="00FC5B8D" w:rsidRPr="0017535E" w:rsidRDefault="009771F4" w:rsidP="00FC5B8D">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coach</w:t>
      </w:r>
      <w:r w:rsidR="00FC5B8D" w:rsidRPr="0017535E">
        <w:rPr>
          <w:rFonts w:ascii="Times New Roman" w:hAnsi="Times New Roman" w:cs="Times New Roman"/>
        </w:rPr>
        <w:t xml:space="preserve"> or bystander to call 911 </w:t>
      </w:r>
    </w:p>
    <w:p w14:paraId="774265D2" w14:textId="77777777" w:rsidR="00FC5B8D" w:rsidRPr="0017535E" w:rsidRDefault="00FC5B8D" w:rsidP="00FC5B8D">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9492838"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1698BACC"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96B33C6" w14:textId="722CD398" w:rsidR="00FC5B8D" w:rsidRPr="00A329C2" w:rsidRDefault="00FC5B8D" w:rsidP="00900A0C">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lastRenderedPageBreak/>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00900A0C" w:rsidRPr="00A329C2">
        <w:rPr>
          <w:rFonts w:ascii="Times New Roman" w:hAnsi="Times New Roman" w:cs="Times New Roman"/>
          <w:b/>
          <w:highlight w:val="yellow"/>
        </w:rPr>
        <w:t>ADDRESS</w:t>
      </w:r>
    </w:p>
    <w:p w14:paraId="45A1FB27" w14:textId="6C71A717" w:rsidR="00900A0C" w:rsidRPr="00A329C2" w:rsidRDefault="00900A0C" w:rsidP="00900A0C">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3CBE528C" w14:textId="5F23FC37" w:rsidR="00900A0C" w:rsidRPr="0017535E" w:rsidRDefault="00900A0C" w:rsidP="00900A0C">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60AE03DA" w14:textId="77777777"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D6A2A2" w14:textId="636071DA"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1979C6">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BF6C62" w14:textId="77777777" w:rsidR="000252AF"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77DF7C7F" w14:textId="53B81AEF" w:rsidR="002D7FCA" w:rsidRDefault="002D7FCA" w:rsidP="00AC71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4ADBDBA" w14:textId="737A08CB" w:rsidR="0090182F" w:rsidRPr="000252AF" w:rsidRDefault="007C4FDE" w:rsidP="002D7FCA">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8543F0B" w14:textId="58EE13F8" w:rsidR="007C4FDE" w:rsidRDefault="007C4FDE" w:rsidP="002D7FCA">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0364DD" w14:textId="77777777" w:rsidR="009C5A83" w:rsidRPr="009C5A83" w:rsidRDefault="009C5A83" w:rsidP="009C5A83">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8B285C7" w14:textId="77777777" w:rsidR="007C4FDE"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3C3175B" w14:textId="4840600B"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sidR="000252AF">
        <w:rPr>
          <w:rFonts w:ascii="Times New Roman" w:hAnsi="Times New Roman" w:cs="Times New Roman"/>
        </w:rPr>
        <w:t xml:space="preserve"> if not present on scene</w:t>
      </w:r>
    </w:p>
    <w:p w14:paraId="1E63E5D6"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9750C3E"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1A63ADFF"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D16D2B2"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F9DE64E"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1799310E" w14:textId="77777777" w:rsidR="00B116E9"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AFB9D28" w14:textId="77777777" w:rsidR="00751835" w:rsidRDefault="00751835" w:rsidP="00AC71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6D1484E2" w14:textId="5F3F6D5A" w:rsidR="004D504D" w:rsidRPr="00D426E9" w:rsidRDefault="00D426E9" w:rsidP="004D504D">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36B40B4F" w14:textId="75B20CD7" w:rsidR="00D426E9" w:rsidRDefault="00F9763F" w:rsidP="00C3052E">
      <w:pPr>
        <w:spacing w:after="0" w:line="240" w:lineRule="auto"/>
        <w:rPr>
          <w:rFonts w:ascii="Times New Roman" w:hAnsi="Times New Roman" w:cs="Times New Roman"/>
        </w:rPr>
      </w:pPr>
      <w:r>
        <w:rPr>
          <w:rFonts w:ascii="Times New Roman" w:hAnsi="Times New Roman" w:cs="Times New Roman"/>
        </w:rPr>
        <w:t xml:space="preserve"> </w:t>
      </w:r>
    </w:p>
    <w:p w14:paraId="4AA37AD5" w14:textId="77777777" w:rsidR="00D426E9" w:rsidRDefault="00D426E9">
      <w:pPr>
        <w:rPr>
          <w:rFonts w:ascii="Times New Roman" w:hAnsi="Times New Roman" w:cs="Times New Roman"/>
        </w:rPr>
      </w:pPr>
      <w:r>
        <w:rPr>
          <w:rFonts w:ascii="Times New Roman" w:hAnsi="Times New Roman" w:cs="Times New Roman"/>
        </w:rPr>
        <w:br w:type="page"/>
      </w:r>
    </w:p>
    <w:p w14:paraId="492A4551" w14:textId="77777777" w:rsidR="004D504D" w:rsidRDefault="004D504D" w:rsidP="00C3052E">
      <w:pPr>
        <w:spacing w:after="0" w:line="240" w:lineRule="auto"/>
        <w:rPr>
          <w:rFonts w:ascii="Times New Roman" w:hAnsi="Times New Roman" w:cs="Times New Roman"/>
        </w:rPr>
      </w:pPr>
    </w:p>
    <w:p w14:paraId="34229D55" w14:textId="1C6B5681" w:rsidR="009656CA" w:rsidRPr="00D426E9" w:rsidRDefault="00D426E9" w:rsidP="00736455">
      <w:pPr>
        <w:pStyle w:val="NoSpacing"/>
        <w:jc w:val="center"/>
        <w:rPr>
          <w:b/>
          <w:sz w:val="40"/>
          <w:szCs w:val="40"/>
        </w:rPr>
      </w:pPr>
      <w:r w:rsidRPr="00D426E9">
        <w:rPr>
          <w:b/>
          <w:sz w:val="40"/>
          <w:szCs w:val="40"/>
        </w:rPr>
        <w:t>[SCHOOL NAME]</w:t>
      </w:r>
    </w:p>
    <w:p w14:paraId="2EFA923B" w14:textId="77777777" w:rsidR="009656CA" w:rsidRPr="007718D3" w:rsidRDefault="009656CA" w:rsidP="007718D3">
      <w:pPr>
        <w:pStyle w:val="NoSpacing"/>
        <w:jc w:val="center"/>
        <w:rPr>
          <w:b/>
          <w:sz w:val="40"/>
        </w:rPr>
      </w:pPr>
      <w:r w:rsidRPr="007718D3">
        <w:rPr>
          <w:b/>
          <w:sz w:val="40"/>
        </w:rPr>
        <w:t>Emergency Action Plan</w:t>
      </w:r>
    </w:p>
    <w:p w14:paraId="5DC8BECB" w14:textId="776A9D9D" w:rsidR="009656CA" w:rsidRDefault="00900A0C" w:rsidP="007718D3">
      <w:pPr>
        <w:pStyle w:val="Heading2"/>
        <w:jc w:val="center"/>
      </w:pPr>
      <w:bookmarkStart w:id="13" w:name="_Toc487017639"/>
      <w:r>
        <w:t>NAME OF VENUE</w:t>
      </w:r>
      <w:bookmarkEnd w:id="13"/>
    </w:p>
    <w:p w14:paraId="7D896538" w14:textId="5088C954" w:rsidR="00B64543" w:rsidRPr="00A329C2" w:rsidRDefault="00B64543" w:rsidP="00B64543">
      <w:pPr>
        <w:jc w:val="center"/>
        <w:rPr>
          <w:i/>
          <w:sz w:val="24"/>
        </w:rPr>
      </w:pPr>
      <w:r w:rsidRPr="00A329C2">
        <w:rPr>
          <w:i/>
          <w:sz w:val="24"/>
          <w:highlight w:val="yellow"/>
        </w:rPr>
        <w:t>[Copy and paste this page multiple times for each venue, you will have to change the address, directions and GPS coordinates for each venue – delete this statement prior to use]</w:t>
      </w:r>
    </w:p>
    <w:p w14:paraId="5878014D" w14:textId="77777777" w:rsidR="00D426E9" w:rsidRPr="002D7FCA" w:rsidRDefault="00D426E9" w:rsidP="00D426E9">
      <w:pPr>
        <w:pStyle w:val="NoSpacing"/>
        <w:rPr>
          <w:b/>
          <w:u w:val="single"/>
        </w:rPr>
      </w:pPr>
      <w:r w:rsidRPr="002D7FCA">
        <w:rPr>
          <w:b/>
          <w:color w:val="002060"/>
          <w:u w:val="single"/>
        </w:rPr>
        <w:t>Activate the EAP:</w:t>
      </w:r>
    </w:p>
    <w:p w14:paraId="0ED6D3FF" w14:textId="77777777" w:rsidR="00D426E9" w:rsidRDefault="00D426E9" w:rsidP="00D426E9">
      <w:pPr>
        <w:pStyle w:val="NoSpacing"/>
        <w:numPr>
          <w:ilvl w:val="0"/>
          <w:numId w:val="30"/>
        </w:numPr>
      </w:pPr>
      <w:r>
        <w:t>Any loss of consciousness</w:t>
      </w:r>
      <w:r>
        <w:tab/>
      </w:r>
    </w:p>
    <w:p w14:paraId="628F9C20" w14:textId="77777777" w:rsidR="00D426E9" w:rsidRDefault="00D426E9" w:rsidP="00D426E9">
      <w:pPr>
        <w:pStyle w:val="NoSpacing"/>
        <w:numPr>
          <w:ilvl w:val="0"/>
          <w:numId w:val="30"/>
        </w:numPr>
      </w:pPr>
      <w:r>
        <w:t>Possible Spine Injury</w:t>
      </w:r>
      <w:r>
        <w:tab/>
      </w:r>
    </w:p>
    <w:p w14:paraId="3A656432" w14:textId="77777777" w:rsidR="00D426E9" w:rsidRDefault="00D426E9" w:rsidP="00D426E9">
      <w:pPr>
        <w:pStyle w:val="NoSpacing"/>
        <w:numPr>
          <w:ilvl w:val="0"/>
          <w:numId w:val="30"/>
        </w:numPr>
      </w:pPr>
      <w:r>
        <w:t>Dislocation, Open Fracture, Displaced Closed Fracture</w:t>
      </w:r>
    </w:p>
    <w:p w14:paraId="5EC1B392" w14:textId="77777777" w:rsidR="00D426E9" w:rsidRDefault="00D426E9" w:rsidP="00D426E9">
      <w:pPr>
        <w:pStyle w:val="NoSpacing"/>
        <w:numPr>
          <w:ilvl w:val="0"/>
          <w:numId w:val="30"/>
        </w:numPr>
      </w:pPr>
      <w:r>
        <w:t>Difficulty or absent breathing or pulse</w:t>
      </w:r>
      <w:r>
        <w:tab/>
      </w:r>
      <w:r>
        <w:tab/>
      </w:r>
    </w:p>
    <w:p w14:paraId="4812C6F9" w14:textId="77777777" w:rsidR="00D426E9" w:rsidRPr="00B64543" w:rsidRDefault="00D426E9" w:rsidP="00D426E9">
      <w:pPr>
        <w:pStyle w:val="NoSpacing"/>
        <w:numPr>
          <w:ilvl w:val="0"/>
          <w:numId w:val="30"/>
        </w:numPr>
      </w:pPr>
      <w:r>
        <w:t>Uncertainty of if you have a medical emergency</w:t>
      </w:r>
    </w:p>
    <w:p w14:paraId="13681D9E" w14:textId="77777777" w:rsidR="00D426E9" w:rsidRPr="0017535E" w:rsidRDefault="00D426E9" w:rsidP="00D42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C45041A" w14:textId="7AB30403" w:rsidR="00D426E9" w:rsidRPr="0017535E" w:rsidRDefault="00D426E9" w:rsidP="00D42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Pr>
          <w:rFonts w:ascii="Times New Roman" w:hAnsi="Times New Roman" w:cs="Times New Roman"/>
        </w:rPr>
        <w:t xml:space="preserve">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1EBB1AC9" w14:textId="77777777" w:rsidR="00D426E9" w:rsidRPr="0017535E" w:rsidRDefault="00D426E9" w:rsidP="00D426E9">
      <w:pPr>
        <w:spacing w:after="0" w:line="240" w:lineRule="auto"/>
        <w:ind w:left="360"/>
        <w:rPr>
          <w:rFonts w:ascii="Times New Roman" w:hAnsi="Times New Roman" w:cs="Times New Roman"/>
        </w:rPr>
      </w:pPr>
    </w:p>
    <w:p w14:paraId="0AFF537C" w14:textId="77777777" w:rsidR="00D426E9" w:rsidRPr="0017535E" w:rsidRDefault="00D426E9" w:rsidP="00D42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03273F3"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2A96D1B9"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76F872A2"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3452A391"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lastRenderedPageBreak/>
        <w:t>How many victims are there?</w:t>
      </w:r>
    </w:p>
    <w:p w14:paraId="6159CF1C" w14:textId="77777777" w:rsidR="00D426E9" w:rsidRPr="00C3052E"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4D6B526B"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945A645" w14:textId="77777777" w:rsidR="00D426E9" w:rsidRPr="0017535E" w:rsidRDefault="00D426E9" w:rsidP="00D426E9">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70085EE9"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0C2DF32E"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59D6D9CA" w14:textId="77777777" w:rsidR="00D426E9" w:rsidRPr="00A329C2" w:rsidRDefault="00D426E9" w:rsidP="00D426E9">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Pr="00A329C2">
        <w:rPr>
          <w:rFonts w:ascii="Times New Roman" w:hAnsi="Times New Roman" w:cs="Times New Roman"/>
          <w:b/>
          <w:highlight w:val="yellow"/>
        </w:rPr>
        <w:t>ADDRESS</w:t>
      </w:r>
    </w:p>
    <w:p w14:paraId="226E0F6C" w14:textId="77777777" w:rsidR="00D426E9" w:rsidRPr="00A329C2" w:rsidRDefault="00D426E9" w:rsidP="00D426E9">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7352716E" w14:textId="77777777" w:rsidR="00D426E9" w:rsidRPr="0017535E" w:rsidRDefault="00D426E9" w:rsidP="00D426E9">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3CD688F0" w14:textId="77777777"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D504252" w14:textId="25CDEBD2"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413813">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B0D032D"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1D3FC8D1" w14:textId="77777777" w:rsidR="00D426E9" w:rsidRDefault="00D426E9" w:rsidP="00D426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307A9E2" w14:textId="2BB04EDB" w:rsidR="00D426E9" w:rsidRPr="000252AF" w:rsidRDefault="00D426E9" w:rsidP="00D426E9">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80D002B" w14:textId="77777777" w:rsidR="00D426E9" w:rsidRDefault="00D426E9" w:rsidP="00D426E9">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35CC4CE2" w14:textId="77777777" w:rsidR="00D426E9" w:rsidRPr="009C5A83"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9AE5D14"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3135C672" w14:textId="2DEEC521"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Pr>
          <w:rFonts w:ascii="Times New Roman" w:hAnsi="Times New Roman" w:cs="Times New Roman"/>
        </w:rPr>
        <w:t xml:space="preserve"> if not present on scene</w:t>
      </w:r>
    </w:p>
    <w:p w14:paraId="770AD8C1"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62A600B"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52B3709E"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8F44985"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EB55146"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6CFBE216" w14:textId="77777777" w:rsidR="00D426E9"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lastRenderedPageBreak/>
        <w:t>Retrieve Necessary Supplies/Equipment</w:t>
      </w:r>
    </w:p>
    <w:p w14:paraId="161D6945"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239547EA" w14:textId="4E63C894" w:rsidR="00C3052E" w:rsidRP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4222F71E" w14:textId="4A75F703" w:rsidR="00B64543" w:rsidRDefault="00273994" w:rsidP="00B64543">
      <w:pPr>
        <w:pStyle w:val="Heading1"/>
      </w:pPr>
      <w:bookmarkStart w:id="14" w:name="_Toc487017640"/>
      <w:r>
        <w:t>Rehearsal Strategy</w:t>
      </w:r>
      <w:bookmarkEnd w:id="14"/>
    </w:p>
    <w:p w14:paraId="0B5A9F91" w14:textId="77777777" w:rsidR="00B64543" w:rsidRDefault="00B64543" w:rsidP="00B64543">
      <w:pPr>
        <w:pStyle w:val="Heading1"/>
      </w:pPr>
    </w:p>
    <w:p w14:paraId="2AD4645B" w14:textId="28164205" w:rsidR="006D0D0E" w:rsidRPr="006D0D0E" w:rsidRDefault="006D0D0E" w:rsidP="006D0D0E">
      <w:pPr>
        <w:rPr>
          <w:i/>
        </w:rPr>
      </w:pPr>
      <w:r w:rsidRPr="006D0D0E">
        <w:rPr>
          <w:i/>
          <w:highlight w:val="yellow"/>
        </w:rPr>
        <w:t>Revise the below statements to match the information provided on page 9 of the “EAP Template Fill-in”. Add, delete, and revise as necessary.</w:t>
      </w:r>
      <w:r>
        <w:rPr>
          <w:i/>
        </w:rPr>
        <w:t xml:space="preserve"> </w:t>
      </w:r>
    </w:p>
    <w:p w14:paraId="16281683" w14:textId="7AF99D55" w:rsidR="006D0D0E" w:rsidRDefault="006D0D0E" w:rsidP="00B64543">
      <w:pPr>
        <w:rPr>
          <w:sz w:val="24"/>
        </w:rPr>
      </w:pPr>
      <w:r>
        <w:rPr>
          <w:sz w:val="24"/>
        </w:rPr>
        <w:t xml:space="preserve">The athletic trainer will be responsible for reviewing the EAP annually and rehearsing it prior to each sport season. </w:t>
      </w:r>
    </w:p>
    <w:p w14:paraId="4788EFA8" w14:textId="78EF8F3B" w:rsidR="00B64543" w:rsidRDefault="006D0D0E" w:rsidP="00B64543">
      <w:pPr>
        <w:rPr>
          <w:sz w:val="24"/>
        </w:rPr>
      </w:pPr>
      <w:r>
        <w:rPr>
          <w:sz w:val="24"/>
        </w:rPr>
        <w:t xml:space="preserve">Coaches at </w:t>
      </w:r>
      <w:r w:rsidRPr="006D0D0E">
        <w:rPr>
          <w:sz w:val="24"/>
          <w:highlight w:val="yellow"/>
        </w:rPr>
        <w:t>[School N</w:t>
      </w:r>
      <w:r w:rsidR="00B64543" w:rsidRPr="006D0D0E">
        <w:rPr>
          <w:sz w:val="24"/>
          <w:highlight w:val="yellow"/>
        </w:rPr>
        <w:t>ame]</w:t>
      </w:r>
      <w:r w:rsidR="00B64543">
        <w:rPr>
          <w:sz w:val="24"/>
        </w:rPr>
        <w:t xml:space="preserve"> will be educated on the EAP prior to their first season of coaching during each academic year. The meeting will be a requirement for all coaches, of all levels, of each sport. </w:t>
      </w:r>
    </w:p>
    <w:p w14:paraId="7183FF1E" w14:textId="7072D24A" w:rsidR="00B64543" w:rsidRDefault="00B64543" w:rsidP="00B64543">
      <w:pPr>
        <w:rPr>
          <w:sz w:val="24"/>
        </w:rPr>
      </w:pPr>
      <w:r>
        <w:rPr>
          <w:sz w:val="24"/>
        </w:rPr>
        <w:t>The meeting will be directed by the athletic trainer and will include a power point presentation for recent updates along with a hands-on portion. The hands-on portion will run through different scenarios to ensure the coaches understand the EAP. All coaches will be provided the opportunity to ask any and all questions and the athletic trainer will be responsible for ensuring a proper and adequate answer to all questions.</w:t>
      </w:r>
    </w:p>
    <w:p w14:paraId="1956CD56" w14:textId="2E1787FD" w:rsidR="006D0D0E" w:rsidRDefault="00B64543" w:rsidP="00B64543">
      <w:pPr>
        <w:rPr>
          <w:sz w:val="24"/>
        </w:rPr>
      </w:pPr>
      <w:r>
        <w:rPr>
          <w:sz w:val="24"/>
        </w:rPr>
        <w:lastRenderedPageBreak/>
        <w:t>All coaches must sign in to prove their attendance</w:t>
      </w:r>
      <w:r w:rsidR="007C0F6E">
        <w:rPr>
          <w:sz w:val="24"/>
        </w:rPr>
        <w:t>, see following page</w:t>
      </w:r>
      <w:r>
        <w:rPr>
          <w:sz w:val="24"/>
        </w:rPr>
        <w:t xml:space="preserve">. </w:t>
      </w:r>
      <w:r w:rsidR="006D0D0E">
        <w:rPr>
          <w:sz w:val="24"/>
        </w:rPr>
        <w:t xml:space="preserve">The documentation of attendance will be stored with the athletic trainer. </w:t>
      </w:r>
    </w:p>
    <w:p w14:paraId="017929F0" w14:textId="1320B2CE" w:rsidR="00B64543" w:rsidRDefault="006D0D0E" w:rsidP="00B64543">
      <w:r>
        <w:rPr>
          <w:sz w:val="24"/>
        </w:rPr>
        <w:br/>
        <w:t xml:space="preserve">The athletic director(s) will be provided with a copy of the EAP and will be required to attend one of the meetings with the coaches. Athletic directors must sign in to prove attendance. </w:t>
      </w:r>
      <w:r w:rsidR="00B64543">
        <w:br w:type="page"/>
      </w:r>
    </w:p>
    <w:p w14:paraId="04F972F0" w14:textId="77777777" w:rsidR="006E1157" w:rsidRPr="00610A5A" w:rsidRDefault="00AE676B" w:rsidP="007C0F6E">
      <w:pPr>
        <w:pStyle w:val="Heading1"/>
        <w:jc w:val="center"/>
      </w:pPr>
      <w:bookmarkStart w:id="15" w:name="_Toc487017641"/>
      <w:r w:rsidRPr="00610A5A">
        <w:lastRenderedPageBreak/>
        <w:t>Documentation of Seasonal Coaches Educational Meeting</w:t>
      </w:r>
      <w:bookmarkEnd w:id="15"/>
    </w:p>
    <w:p w14:paraId="70BB0D2B" w14:textId="77777777" w:rsidR="00AE676B" w:rsidRPr="00610A5A" w:rsidRDefault="00AE676B" w:rsidP="00AE676B">
      <w:pPr>
        <w:jc w:val="center"/>
        <w:rPr>
          <w:b/>
          <w:sz w:val="28"/>
          <w:szCs w:val="28"/>
        </w:rPr>
      </w:pPr>
      <w:r w:rsidRPr="00610A5A">
        <w:rPr>
          <w:b/>
          <w:sz w:val="28"/>
          <w:szCs w:val="28"/>
        </w:rPr>
        <w:t>Topic: EAP Rehearsal</w:t>
      </w:r>
    </w:p>
    <w:p w14:paraId="52F51C5D" w14:textId="5AF08EE1" w:rsidR="00AE676B" w:rsidRPr="00610A5A" w:rsidRDefault="00C10E1D" w:rsidP="00C10E1D">
      <w:pPr>
        <w:tabs>
          <w:tab w:val="center" w:pos="5400"/>
          <w:tab w:val="left" w:pos="8296"/>
        </w:tabs>
        <w:rPr>
          <w:b/>
          <w:sz w:val="28"/>
          <w:szCs w:val="28"/>
        </w:rPr>
      </w:pPr>
      <w:r>
        <w:rPr>
          <w:b/>
          <w:sz w:val="28"/>
          <w:szCs w:val="28"/>
        </w:rPr>
        <w:tab/>
      </w:r>
      <w:r w:rsidR="00AE676B" w:rsidRPr="00610A5A">
        <w:rPr>
          <w:b/>
          <w:sz w:val="28"/>
          <w:szCs w:val="28"/>
        </w:rPr>
        <w:t>Sign in Sheet</w:t>
      </w:r>
      <w:r>
        <w:rPr>
          <w:b/>
          <w:sz w:val="28"/>
          <w:szCs w:val="28"/>
        </w:rPr>
        <w:tab/>
      </w:r>
    </w:p>
    <w:p w14:paraId="204DEB70" w14:textId="27D5DE33" w:rsidR="00AE676B" w:rsidRPr="007C0F6E" w:rsidRDefault="007C0F6E" w:rsidP="00D61B54">
      <w:pPr>
        <w:jc w:val="center"/>
        <w:rPr>
          <w:i/>
        </w:rPr>
      </w:pPr>
      <w:r w:rsidRPr="007C0F6E">
        <w:rPr>
          <w:i/>
          <w:highlight w:val="yellow"/>
        </w:rPr>
        <w:t>This is an example for schools to utilize for an attendance sheet. Revise or delete as you wish.</w:t>
      </w:r>
      <w:r>
        <w:rPr>
          <w:i/>
        </w:rPr>
        <w:t xml:space="preserve"> </w:t>
      </w:r>
    </w:p>
    <w:tbl>
      <w:tblPr>
        <w:tblStyle w:val="TableGrid"/>
        <w:tblW w:w="10728" w:type="dxa"/>
        <w:tblLook w:val="04A0" w:firstRow="1" w:lastRow="0" w:firstColumn="1" w:lastColumn="0" w:noHBand="0" w:noVBand="1"/>
      </w:tblPr>
      <w:tblGrid>
        <w:gridCol w:w="3528"/>
        <w:gridCol w:w="1726"/>
        <w:gridCol w:w="455"/>
        <w:gridCol w:w="506"/>
        <w:gridCol w:w="4513"/>
      </w:tblGrid>
      <w:tr w:rsidR="00D61B54" w14:paraId="641BEFDD" w14:textId="77777777" w:rsidTr="00D61B54">
        <w:trPr>
          <w:trHeight w:val="475"/>
        </w:trPr>
        <w:tc>
          <w:tcPr>
            <w:tcW w:w="3528" w:type="dxa"/>
          </w:tcPr>
          <w:p w14:paraId="684DDE62" w14:textId="77777777" w:rsidR="00D61B54" w:rsidRDefault="00D61B54" w:rsidP="00AE676B">
            <w:pPr>
              <w:jc w:val="center"/>
            </w:pPr>
            <w:r>
              <w:t>Coach Name (printed)</w:t>
            </w:r>
          </w:p>
        </w:tc>
        <w:tc>
          <w:tcPr>
            <w:tcW w:w="1726" w:type="dxa"/>
          </w:tcPr>
          <w:p w14:paraId="0E59465F" w14:textId="77777777" w:rsidR="00D61B54" w:rsidRDefault="00D61B54" w:rsidP="00AE676B">
            <w:pPr>
              <w:jc w:val="center"/>
            </w:pPr>
            <w:r>
              <w:t>Sport</w:t>
            </w:r>
          </w:p>
        </w:tc>
        <w:tc>
          <w:tcPr>
            <w:tcW w:w="455" w:type="dxa"/>
          </w:tcPr>
          <w:p w14:paraId="11ED6C27" w14:textId="77777777" w:rsidR="00D61B54" w:rsidRDefault="00D61B54" w:rsidP="00AE676B">
            <w:pPr>
              <w:tabs>
                <w:tab w:val="left" w:pos="1222"/>
              </w:tabs>
              <w:jc w:val="center"/>
            </w:pPr>
            <w:r>
              <w:t>HS</w:t>
            </w:r>
          </w:p>
        </w:tc>
        <w:tc>
          <w:tcPr>
            <w:tcW w:w="506" w:type="dxa"/>
          </w:tcPr>
          <w:p w14:paraId="5C5ACC23" w14:textId="77777777" w:rsidR="00D61B54" w:rsidRDefault="00D61B54" w:rsidP="00AE676B">
            <w:pPr>
              <w:tabs>
                <w:tab w:val="left" w:pos="1222"/>
              </w:tabs>
              <w:jc w:val="center"/>
            </w:pPr>
            <w:r>
              <w:t>MS</w:t>
            </w:r>
          </w:p>
        </w:tc>
        <w:tc>
          <w:tcPr>
            <w:tcW w:w="4513" w:type="dxa"/>
          </w:tcPr>
          <w:p w14:paraId="22564EDB" w14:textId="77777777" w:rsidR="00D61B54" w:rsidRDefault="00D61B54" w:rsidP="00AE676B">
            <w:pPr>
              <w:tabs>
                <w:tab w:val="left" w:pos="1222"/>
              </w:tabs>
              <w:jc w:val="center"/>
            </w:pPr>
            <w:r>
              <w:t>Signature</w:t>
            </w:r>
          </w:p>
        </w:tc>
      </w:tr>
      <w:tr w:rsidR="00D61B54" w14:paraId="34B86711" w14:textId="77777777" w:rsidTr="00D61B54">
        <w:trPr>
          <w:trHeight w:val="475"/>
        </w:trPr>
        <w:tc>
          <w:tcPr>
            <w:tcW w:w="3528" w:type="dxa"/>
          </w:tcPr>
          <w:p w14:paraId="1ECDD5FE" w14:textId="77777777" w:rsidR="00D61B54" w:rsidRDefault="00D61B54" w:rsidP="00AE676B"/>
        </w:tc>
        <w:tc>
          <w:tcPr>
            <w:tcW w:w="1726" w:type="dxa"/>
          </w:tcPr>
          <w:p w14:paraId="5997298B" w14:textId="77777777" w:rsidR="00D61B54" w:rsidRDefault="00D61B54" w:rsidP="00AE676B"/>
        </w:tc>
        <w:tc>
          <w:tcPr>
            <w:tcW w:w="455" w:type="dxa"/>
          </w:tcPr>
          <w:p w14:paraId="1721A326" w14:textId="77777777" w:rsidR="00D61B54" w:rsidRDefault="00D61B54" w:rsidP="00AE676B"/>
        </w:tc>
        <w:tc>
          <w:tcPr>
            <w:tcW w:w="506" w:type="dxa"/>
          </w:tcPr>
          <w:p w14:paraId="007CA0A1" w14:textId="77777777" w:rsidR="00D61B54" w:rsidRDefault="00D61B54" w:rsidP="00AE676B"/>
        </w:tc>
        <w:tc>
          <w:tcPr>
            <w:tcW w:w="4513" w:type="dxa"/>
          </w:tcPr>
          <w:p w14:paraId="482B0054" w14:textId="77777777" w:rsidR="00D61B54" w:rsidRDefault="00D61B54" w:rsidP="00AE676B"/>
        </w:tc>
      </w:tr>
      <w:tr w:rsidR="00D61B54" w14:paraId="3777DAAA" w14:textId="77777777" w:rsidTr="00D61B54">
        <w:trPr>
          <w:trHeight w:val="507"/>
        </w:trPr>
        <w:tc>
          <w:tcPr>
            <w:tcW w:w="3528" w:type="dxa"/>
          </w:tcPr>
          <w:p w14:paraId="2156C03C" w14:textId="77777777" w:rsidR="00D61B54" w:rsidRDefault="00D61B54" w:rsidP="00AE676B"/>
        </w:tc>
        <w:tc>
          <w:tcPr>
            <w:tcW w:w="1726" w:type="dxa"/>
          </w:tcPr>
          <w:p w14:paraId="18197519" w14:textId="77777777" w:rsidR="00D61B54" w:rsidRDefault="00D61B54" w:rsidP="00AE676B"/>
        </w:tc>
        <w:tc>
          <w:tcPr>
            <w:tcW w:w="455" w:type="dxa"/>
          </w:tcPr>
          <w:p w14:paraId="23ADF582" w14:textId="77777777" w:rsidR="00D61B54" w:rsidRDefault="00D61B54" w:rsidP="00AE676B"/>
        </w:tc>
        <w:tc>
          <w:tcPr>
            <w:tcW w:w="506" w:type="dxa"/>
          </w:tcPr>
          <w:p w14:paraId="63B04342" w14:textId="77777777" w:rsidR="00D61B54" w:rsidRDefault="00D61B54" w:rsidP="00AE676B"/>
        </w:tc>
        <w:tc>
          <w:tcPr>
            <w:tcW w:w="4513" w:type="dxa"/>
          </w:tcPr>
          <w:p w14:paraId="7C111C4E" w14:textId="77777777" w:rsidR="00D61B54" w:rsidRDefault="00D61B54" w:rsidP="00AE676B"/>
        </w:tc>
      </w:tr>
      <w:tr w:rsidR="00D61B54" w14:paraId="112F73AD" w14:textId="77777777" w:rsidTr="00D61B54">
        <w:trPr>
          <w:trHeight w:val="507"/>
        </w:trPr>
        <w:tc>
          <w:tcPr>
            <w:tcW w:w="3528" w:type="dxa"/>
          </w:tcPr>
          <w:p w14:paraId="0C0C8F31" w14:textId="77777777" w:rsidR="00D61B54" w:rsidRDefault="00D61B54" w:rsidP="00AE676B"/>
        </w:tc>
        <w:tc>
          <w:tcPr>
            <w:tcW w:w="1726" w:type="dxa"/>
          </w:tcPr>
          <w:p w14:paraId="58DDFFB3" w14:textId="77777777" w:rsidR="00D61B54" w:rsidRDefault="00D61B54" w:rsidP="00AE676B"/>
        </w:tc>
        <w:tc>
          <w:tcPr>
            <w:tcW w:w="455" w:type="dxa"/>
          </w:tcPr>
          <w:p w14:paraId="57A75902" w14:textId="77777777" w:rsidR="00D61B54" w:rsidRDefault="00D61B54" w:rsidP="00AE676B"/>
        </w:tc>
        <w:tc>
          <w:tcPr>
            <w:tcW w:w="506" w:type="dxa"/>
          </w:tcPr>
          <w:p w14:paraId="4A0E798B" w14:textId="77777777" w:rsidR="00D61B54" w:rsidRDefault="00D61B54" w:rsidP="00AE676B"/>
        </w:tc>
        <w:tc>
          <w:tcPr>
            <w:tcW w:w="4513" w:type="dxa"/>
          </w:tcPr>
          <w:p w14:paraId="28599ED7" w14:textId="77777777" w:rsidR="00D61B54" w:rsidRDefault="00D61B54" w:rsidP="00AE676B"/>
        </w:tc>
      </w:tr>
      <w:tr w:rsidR="00D61B54" w14:paraId="2C059627" w14:textId="77777777" w:rsidTr="00D61B54">
        <w:trPr>
          <w:trHeight w:val="507"/>
        </w:trPr>
        <w:tc>
          <w:tcPr>
            <w:tcW w:w="3528" w:type="dxa"/>
          </w:tcPr>
          <w:p w14:paraId="647577F5" w14:textId="77777777" w:rsidR="00D61B54" w:rsidRDefault="00D61B54" w:rsidP="00AE676B"/>
        </w:tc>
        <w:tc>
          <w:tcPr>
            <w:tcW w:w="1726" w:type="dxa"/>
          </w:tcPr>
          <w:p w14:paraId="0987D01E" w14:textId="77777777" w:rsidR="00D61B54" w:rsidRDefault="00D61B54" w:rsidP="00AE676B"/>
        </w:tc>
        <w:tc>
          <w:tcPr>
            <w:tcW w:w="455" w:type="dxa"/>
          </w:tcPr>
          <w:p w14:paraId="3A47C7C5" w14:textId="77777777" w:rsidR="00D61B54" w:rsidRDefault="00D61B54" w:rsidP="00AE676B"/>
        </w:tc>
        <w:tc>
          <w:tcPr>
            <w:tcW w:w="506" w:type="dxa"/>
          </w:tcPr>
          <w:p w14:paraId="6EC7A53C" w14:textId="77777777" w:rsidR="00D61B54" w:rsidRDefault="00D61B54" w:rsidP="00AE676B"/>
        </w:tc>
        <w:tc>
          <w:tcPr>
            <w:tcW w:w="4513" w:type="dxa"/>
          </w:tcPr>
          <w:p w14:paraId="7C1AD260" w14:textId="77777777" w:rsidR="00D61B54" w:rsidRDefault="00D61B54" w:rsidP="00AE676B"/>
        </w:tc>
      </w:tr>
      <w:tr w:rsidR="00D61B54" w14:paraId="19FDC2EB" w14:textId="77777777" w:rsidTr="00D61B54">
        <w:trPr>
          <w:trHeight w:val="475"/>
        </w:trPr>
        <w:tc>
          <w:tcPr>
            <w:tcW w:w="3528" w:type="dxa"/>
          </w:tcPr>
          <w:p w14:paraId="6D5E1195" w14:textId="77777777" w:rsidR="00D61B54" w:rsidRDefault="00D61B54" w:rsidP="00AE676B"/>
        </w:tc>
        <w:tc>
          <w:tcPr>
            <w:tcW w:w="1726" w:type="dxa"/>
          </w:tcPr>
          <w:p w14:paraId="4CD582E7" w14:textId="77777777" w:rsidR="00D61B54" w:rsidRDefault="00D61B54" w:rsidP="00AE676B"/>
        </w:tc>
        <w:tc>
          <w:tcPr>
            <w:tcW w:w="455" w:type="dxa"/>
          </w:tcPr>
          <w:p w14:paraId="360BC8D6" w14:textId="77777777" w:rsidR="00D61B54" w:rsidRDefault="00D61B54" w:rsidP="00AE676B"/>
        </w:tc>
        <w:tc>
          <w:tcPr>
            <w:tcW w:w="506" w:type="dxa"/>
          </w:tcPr>
          <w:p w14:paraId="7D248950" w14:textId="77777777" w:rsidR="00D61B54" w:rsidRDefault="00D61B54" w:rsidP="00AE676B"/>
        </w:tc>
        <w:tc>
          <w:tcPr>
            <w:tcW w:w="4513" w:type="dxa"/>
          </w:tcPr>
          <w:p w14:paraId="7DB4BE84" w14:textId="77777777" w:rsidR="00D61B54" w:rsidRDefault="00D61B54" w:rsidP="00AE676B"/>
        </w:tc>
      </w:tr>
      <w:tr w:rsidR="00D61B54" w14:paraId="122815A2" w14:textId="77777777" w:rsidTr="00D61B54">
        <w:trPr>
          <w:trHeight w:val="475"/>
        </w:trPr>
        <w:tc>
          <w:tcPr>
            <w:tcW w:w="3528" w:type="dxa"/>
          </w:tcPr>
          <w:p w14:paraId="372B79AE" w14:textId="77777777" w:rsidR="00D61B54" w:rsidRDefault="00D61B54" w:rsidP="00AE676B"/>
        </w:tc>
        <w:tc>
          <w:tcPr>
            <w:tcW w:w="1726" w:type="dxa"/>
          </w:tcPr>
          <w:p w14:paraId="19E7C68E" w14:textId="77777777" w:rsidR="00D61B54" w:rsidRDefault="00D61B54" w:rsidP="00AE676B"/>
        </w:tc>
        <w:tc>
          <w:tcPr>
            <w:tcW w:w="455" w:type="dxa"/>
          </w:tcPr>
          <w:p w14:paraId="6BB8EDDB" w14:textId="77777777" w:rsidR="00D61B54" w:rsidRDefault="00D61B54" w:rsidP="00AE676B"/>
        </w:tc>
        <w:tc>
          <w:tcPr>
            <w:tcW w:w="506" w:type="dxa"/>
          </w:tcPr>
          <w:p w14:paraId="3089D435" w14:textId="77777777" w:rsidR="00D61B54" w:rsidRDefault="00D61B54" w:rsidP="00AE676B"/>
        </w:tc>
        <w:tc>
          <w:tcPr>
            <w:tcW w:w="4513" w:type="dxa"/>
          </w:tcPr>
          <w:p w14:paraId="329ED397" w14:textId="77777777" w:rsidR="00D61B54" w:rsidRDefault="00D61B54" w:rsidP="00AE676B"/>
        </w:tc>
      </w:tr>
      <w:tr w:rsidR="00D61B54" w14:paraId="6CD283A6" w14:textId="77777777" w:rsidTr="00D61B54">
        <w:trPr>
          <w:trHeight w:val="507"/>
        </w:trPr>
        <w:tc>
          <w:tcPr>
            <w:tcW w:w="3528" w:type="dxa"/>
          </w:tcPr>
          <w:p w14:paraId="26D2B029" w14:textId="77777777" w:rsidR="00D61B54" w:rsidRDefault="00D61B54" w:rsidP="00AE676B"/>
        </w:tc>
        <w:tc>
          <w:tcPr>
            <w:tcW w:w="1726" w:type="dxa"/>
          </w:tcPr>
          <w:p w14:paraId="7BBCD33B" w14:textId="77777777" w:rsidR="00D61B54" w:rsidRDefault="00D61B54" w:rsidP="00AE676B"/>
        </w:tc>
        <w:tc>
          <w:tcPr>
            <w:tcW w:w="455" w:type="dxa"/>
          </w:tcPr>
          <w:p w14:paraId="1600836F" w14:textId="77777777" w:rsidR="00D61B54" w:rsidRDefault="00D61B54" w:rsidP="00AE676B"/>
        </w:tc>
        <w:tc>
          <w:tcPr>
            <w:tcW w:w="506" w:type="dxa"/>
          </w:tcPr>
          <w:p w14:paraId="2CBEFCB0" w14:textId="77777777" w:rsidR="00D61B54" w:rsidRDefault="00D61B54" w:rsidP="00AE676B"/>
        </w:tc>
        <w:tc>
          <w:tcPr>
            <w:tcW w:w="4513" w:type="dxa"/>
          </w:tcPr>
          <w:p w14:paraId="35F0AABA" w14:textId="77777777" w:rsidR="00D61B54" w:rsidRDefault="00D61B54" w:rsidP="00AE676B"/>
        </w:tc>
      </w:tr>
      <w:tr w:rsidR="00D61B54" w14:paraId="7D20D66F" w14:textId="77777777" w:rsidTr="00D61B54">
        <w:trPr>
          <w:trHeight w:val="507"/>
        </w:trPr>
        <w:tc>
          <w:tcPr>
            <w:tcW w:w="3528" w:type="dxa"/>
          </w:tcPr>
          <w:p w14:paraId="63116E97" w14:textId="77777777" w:rsidR="00D61B54" w:rsidRDefault="00D61B54" w:rsidP="00AE676B"/>
        </w:tc>
        <w:tc>
          <w:tcPr>
            <w:tcW w:w="1726" w:type="dxa"/>
          </w:tcPr>
          <w:p w14:paraId="2ECC774A" w14:textId="77777777" w:rsidR="00D61B54" w:rsidRDefault="00D61B54" w:rsidP="00AE676B"/>
        </w:tc>
        <w:tc>
          <w:tcPr>
            <w:tcW w:w="455" w:type="dxa"/>
          </w:tcPr>
          <w:p w14:paraId="750922F4" w14:textId="77777777" w:rsidR="00D61B54" w:rsidRDefault="00D61B54" w:rsidP="00AE676B"/>
        </w:tc>
        <w:tc>
          <w:tcPr>
            <w:tcW w:w="506" w:type="dxa"/>
          </w:tcPr>
          <w:p w14:paraId="7A8ED902" w14:textId="77777777" w:rsidR="00D61B54" w:rsidRDefault="00D61B54" w:rsidP="00AE676B"/>
        </w:tc>
        <w:tc>
          <w:tcPr>
            <w:tcW w:w="4513" w:type="dxa"/>
          </w:tcPr>
          <w:p w14:paraId="552810FE" w14:textId="77777777" w:rsidR="00D61B54" w:rsidRDefault="00D61B54" w:rsidP="00AE676B"/>
        </w:tc>
      </w:tr>
      <w:tr w:rsidR="00D61B54" w14:paraId="7687196C" w14:textId="77777777" w:rsidTr="00D61B54">
        <w:trPr>
          <w:trHeight w:val="507"/>
        </w:trPr>
        <w:tc>
          <w:tcPr>
            <w:tcW w:w="3528" w:type="dxa"/>
          </w:tcPr>
          <w:p w14:paraId="6FCF4B52" w14:textId="77777777" w:rsidR="00D61B54" w:rsidRDefault="00D61B54" w:rsidP="00AE676B"/>
        </w:tc>
        <w:tc>
          <w:tcPr>
            <w:tcW w:w="1726" w:type="dxa"/>
          </w:tcPr>
          <w:p w14:paraId="7E89714F" w14:textId="77777777" w:rsidR="00D61B54" w:rsidRDefault="00D61B54" w:rsidP="00AE676B"/>
        </w:tc>
        <w:tc>
          <w:tcPr>
            <w:tcW w:w="455" w:type="dxa"/>
          </w:tcPr>
          <w:p w14:paraId="79CCF2E2" w14:textId="77777777" w:rsidR="00D61B54" w:rsidRDefault="00D61B54" w:rsidP="00AE676B"/>
        </w:tc>
        <w:tc>
          <w:tcPr>
            <w:tcW w:w="506" w:type="dxa"/>
          </w:tcPr>
          <w:p w14:paraId="468ECCCD" w14:textId="77777777" w:rsidR="00D61B54" w:rsidRDefault="00D61B54" w:rsidP="00AE676B"/>
        </w:tc>
        <w:tc>
          <w:tcPr>
            <w:tcW w:w="4513" w:type="dxa"/>
          </w:tcPr>
          <w:p w14:paraId="6F53A252" w14:textId="77777777" w:rsidR="00D61B54" w:rsidRDefault="00D61B54" w:rsidP="00AE676B"/>
        </w:tc>
      </w:tr>
      <w:tr w:rsidR="00D61B54" w14:paraId="74397373" w14:textId="77777777" w:rsidTr="00D61B54">
        <w:trPr>
          <w:trHeight w:val="507"/>
        </w:trPr>
        <w:tc>
          <w:tcPr>
            <w:tcW w:w="3528" w:type="dxa"/>
          </w:tcPr>
          <w:p w14:paraId="37E74B55" w14:textId="77777777" w:rsidR="00D61B54" w:rsidRDefault="00D61B54" w:rsidP="00AE676B"/>
        </w:tc>
        <w:tc>
          <w:tcPr>
            <w:tcW w:w="1726" w:type="dxa"/>
          </w:tcPr>
          <w:p w14:paraId="3F41C289" w14:textId="77777777" w:rsidR="00D61B54" w:rsidRDefault="00D61B54" w:rsidP="00AE676B"/>
        </w:tc>
        <w:tc>
          <w:tcPr>
            <w:tcW w:w="455" w:type="dxa"/>
          </w:tcPr>
          <w:p w14:paraId="58D0E69F" w14:textId="77777777" w:rsidR="00D61B54" w:rsidRDefault="00D61B54" w:rsidP="00AE676B"/>
        </w:tc>
        <w:tc>
          <w:tcPr>
            <w:tcW w:w="506" w:type="dxa"/>
          </w:tcPr>
          <w:p w14:paraId="612C4E55" w14:textId="77777777" w:rsidR="00D61B54" w:rsidRDefault="00D61B54" w:rsidP="00AE676B"/>
        </w:tc>
        <w:tc>
          <w:tcPr>
            <w:tcW w:w="4513" w:type="dxa"/>
          </w:tcPr>
          <w:p w14:paraId="7BC5F448" w14:textId="77777777" w:rsidR="00D61B54" w:rsidRDefault="00D61B54" w:rsidP="00AE676B"/>
        </w:tc>
      </w:tr>
      <w:tr w:rsidR="00D61B54" w14:paraId="556FB402" w14:textId="77777777" w:rsidTr="00D61B54">
        <w:trPr>
          <w:trHeight w:val="475"/>
        </w:trPr>
        <w:tc>
          <w:tcPr>
            <w:tcW w:w="3528" w:type="dxa"/>
          </w:tcPr>
          <w:p w14:paraId="5B0F0860" w14:textId="77777777" w:rsidR="00D61B54" w:rsidRDefault="00D61B54" w:rsidP="00AE676B"/>
        </w:tc>
        <w:tc>
          <w:tcPr>
            <w:tcW w:w="1726" w:type="dxa"/>
          </w:tcPr>
          <w:p w14:paraId="6AC11F9E" w14:textId="77777777" w:rsidR="00D61B54" w:rsidRDefault="00D61B54" w:rsidP="00AE676B"/>
        </w:tc>
        <w:tc>
          <w:tcPr>
            <w:tcW w:w="455" w:type="dxa"/>
          </w:tcPr>
          <w:p w14:paraId="0DE6DAF3" w14:textId="77777777" w:rsidR="00D61B54" w:rsidRDefault="00D61B54" w:rsidP="00AE676B"/>
        </w:tc>
        <w:tc>
          <w:tcPr>
            <w:tcW w:w="506" w:type="dxa"/>
          </w:tcPr>
          <w:p w14:paraId="6C6A5AFD" w14:textId="77777777" w:rsidR="00D61B54" w:rsidRDefault="00D61B54" w:rsidP="00AE676B"/>
        </w:tc>
        <w:tc>
          <w:tcPr>
            <w:tcW w:w="4513" w:type="dxa"/>
          </w:tcPr>
          <w:p w14:paraId="47319D63" w14:textId="77777777" w:rsidR="00D61B54" w:rsidRDefault="00D61B54" w:rsidP="00AE676B"/>
        </w:tc>
      </w:tr>
      <w:tr w:rsidR="00D61B54" w14:paraId="2FBC4A6D" w14:textId="77777777" w:rsidTr="00D61B54">
        <w:trPr>
          <w:trHeight w:val="507"/>
        </w:trPr>
        <w:tc>
          <w:tcPr>
            <w:tcW w:w="3528" w:type="dxa"/>
          </w:tcPr>
          <w:p w14:paraId="395990C9" w14:textId="77777777" w:rsidR="00D61B54" w:rsidRDefault="00D61B54" w:rsidP="00AE676B"/>
        </w:tc>
        <w:tc>
          <w:tcPr>
            <w:tcW w:w="1726" w:type="dxa"/>
          </w:tcPr>
          <w:p w14:paraId="3C14439D" w14:textId="77777777" w:rsidR="00D61B54" w:rsidRDefault="00D61B54" w:rsidP="00AE676B"/>
        </w:tc>
        <w:tc>
          <w:tcPr>
            <w:tcW w:w="455" w:type="dxa"/>
          </w:tcPr>
          <w:p w14:paraId="7072BAA5" w14:textId="77777777" w:rsidR="00D61B54" w:rsidRDefault="00D61B54" w:rsidP="00AE676B"/>
        </w:tc>
        <w:tc>
          <w:tcPr>
            <w:tcW w:w="506" w:type="dxa"/>
          </w:tcPr>
          <w:p w14:paraId="7C6F3942" w14:textId="77777777" w:rsidR="00D61B54" w:rsidRDefault="00D61B54" w:rsidP="00AE676B"/>
        </w:tc>
        <w:tc>
          <w:tcPr>
            <w:tcW w:w="4513" w:type="dxa"/>
          </w:tcPr>
          <w:p w14:paraId="51F499C7" w14:textId="77777777" w:rsidR="00D61B54" w:rsidRDefault="00D61B54" w:rsidP="00AE676B"/>
        </w:tc>
      </w:tr>
    </w:tbl>
    <w:p w14:paraId="657FF6FC" w14:textId="77777777" w:rsidR="002F4B04" w:rsidRPr="00AE676B" w:rsidRDefault="00616984" w:rsidP="00AE676B">
      <w:pPr>
        <w:rPr>
          <w:sz w:val="36"/>
          <w:szCs w:val="36"/>
        </w:rPr>
      </w:pPr>
      <w:r w:rsidRPr="00AE676B">
        <w:rPr>
          <w:sz w:val="36"/>
          <w:szCs w:val="36"/>
        </w:rPr>
        <w:t>Notes:</w:t>
      </w:r>
      <w:r w:rsidR="002F4B04" w:rsidRPr="00AE676B">
        <w:rPr>
          <w:sz w:val="36"/>
          <w:szCs w:val="36"/>
        </w:rPr>
        <w:br w:type="page"/>
      </w:r>
    </w:p>
    <w:p w14:paraId="79331502" w14:textId="77777777" w:rsidR="002F4B04" w:rsidRDefault="002F4B04" w:rsidP="007718D3">
      <w:pPr>
        <w:pStyle w:val="Heading1"/>
        <w:jc w:val="center"/>
      </w:pPr>
      <w:bookmarkStart w:id="16" w:name="_Toc487017642"/>
      <w:r w:rsidRPr="00F9763F">
        <w:lastRenderedPageBreak/>
        <w:t xml:space="preserve">Documentation of </w:t>
      </w:r>
      <w:r w:rsidR="001D2EED" w:rsidRPr="00F9763F">
        <w:t>Emergency Equipment Maintenance</w:t>
      </w:r>
      <w:bookmarkEnd w:id="16"/>
    </w:p>
    <w:p w14:paraId="37B9EA68" w14:textId="77777777" w:rsidR="00753356" w:rsidRDefault="00753356" w:rsidP="00251846">
      <w:pPr>
        <w:jc w:val="center"/>
        <w:rPr>
          <w:rFonts w:ascii="Arial Narrow" w:hAnsi="Arial Narrow"/>
          <w:sz w:val="36"/>
          <w:szCs w:val="36"/>
        </w:rPr>
      </w:pPr>
      <w:r w:rsidRPr="00753356">
        <w:rPr>
          <w:rFonts w:ascii="Arial Narrow" w:hAnsi="Arial Narrow"/>
          <w:sz w:val="36"/>
          <w:szCs w:val="36"/>
        </w:rPr>
        <w:t>AED</w:t>
      </w:r>
    </w:p>
    <w:p w14:paraId="2082BB7F" w14:textId="41DE92FE" w:rsidR="00C10E1D" w:rsidRDefault="00C10E1D" w:rsidP="00251846">
      <w:pPr>
        <w:jc w:val="center"/>
        <w:rPr>
          <w:rFonts w:ascii="Arial Narrow" w:hAnsi="Arial Narrow"/>
          <w:sz w:val="36"/>
          <w:szCs w:val="36"/>
        </w:rPr>
      </w:pPr>
      <w:r>
        <w:rPr>
          <w:rFonts w:ascii="Arial Narrow" w:hAnsi="Arial Narrow"/>
          <w:sz w:val="36"/>
          <w:szCs w:val="36"/>
        </w:rPr>
        <w:t xml:space="preserve">Responsible Party for </w:t>
      </w:r>
      <w:r w:rsidR="0024275D">
        <w:rPr>
          <w:rFonts w:ascii="Arial Narrow" w:hAnsi="Arial Narrow"/>
          <w:sz w:val="36"/>
          <w:szCs w:val="36"/>
        </w:rPr>
        <w:t>ensuring</w:t>
      </w:r>
      <w:r>
        <w:rPr>
          <w:rFonts w:ascii="Arial Narrow" w:hAnsi="Arial Narrow"/>
          <w:sz w:val="36"/>
          <w:szCs w:val="36"/>
        </w:rPr>
        <w:t xml:space="preserve"> AED Maintenance:</w:t>
      </w:r>
    </w:p>
    <w:p w14:paraId="525FB673" w14:textId="0F7FC5DF" w:rsidR="00C10E1D" w:rsidRPr="00C10E1D" w:rsidRDefault="00C10E1D" w:rsidP="00251846">
      <w:pPr>
        <w:jc w:val="center"/>
        <w:rPr>
          <w:rFonts w:ascii="Arial Narrow" w:hAnsi="Arial Narrow"/>
          <w:i/>
          <w:sz w:val="36"/>
          <w:szCs w:val="36"/>
        </w:rPr>
      </w:pPr>
      <w:r w:rsidRPr="00C10E1D">
        <w:rPr>
          <w:rFonts w:ascii="Arial Narrow" w:hAnsi="Arial Narrow"/>
          <w:i/>
          <w:sz w:val="36"/>
          <w:szCs w:val="36"/>
        </w:rPr>
        <w:t>AEDs should be checked every month</w:t>
      </w:r>
    </w:p>
    <w:tbl>
      <w:tblPr>
        <w:tblStyle w:val="TableGrid"/>
        <w:tblW w:w="0" w:type="auto"/>
        <w:tblLook w:val="04A0" w:firstRow="1" w:lastRow="0" w:firstColumn="1" w:lastColumn="0" w:noHBand="0" w:noVBand="1"/>
      </w:tblPr>
      <w:tblGrid>
        <w:gridCol w:w="2675"/>
        <w:gridCol w:w="2876"/>
        <w:gridCol w:w="2491"/>
        <w:gridCol w:w="2748"/>
      </w:tblGrid>
      <w:tr w:rsidR="00251846" w14:paraId="36C28D85" w14:textId="77777777" w:rsidTr="00D3740A">
        <w:tc>
          <w:tcPr>
            <w:tcW w:w="2675" w:type="dxa"/>
          </w:tcPr>
          <w:p w14:paraId="72627B35" w14:textId="77777777" w:rsidR="00251846" w:rsidRDefault="00251846" w:rsidP="00251846">
            <w:pPr>
              <w:jc w:val="center"/>
              <w:rPr>
                <w:rFonts w:ascii="Arial Narrow" w:hAnsi="Arial Narrow"/>
                <w:sz w:val="36"/>
                <w:szCs w:val="36"/>
              </w:rPr>
            </w:pPr>
            <w:r>
              <w:rPr>
                <w:rFonts w:ascii="Arial Narrow" w:hAnsi="Arial Narrow"/>
                <w:sz w:val="36"/>
                <w:szCs w:val="36"/>
              </w:rPr>
              <w:t>Date</w:t>
            </w:r>
          </w:p>
        </w:tc>
        <w:tc>
          <w:tcPr>
            <w:tcW w:w="2876" w:type="dxa"/>
          </w:tcPr>
          <w:p w14:paraId="471DA1E1" w14:textId="77777777" w:rsidR="00251846" w:rsidRDefault="00251846" w:rsidP="00251846">
            <w:pPr>
              <w:jc w:val="center"/>
              <w:rPr>
                <w:rFonts w:ascii="Arial Narrow" w:hAnsi="Arial Narrow"/>
                <w:sz w:val="36"/>
                <w:szCs w:val="36"/>
              </w:rPr>
            </w:pPr>
            <w:r>
              <w:rPr>
                <w:rFonts w:ascii="Arial Narrow" w:hAnsi="Arial Narrow"/>
                <w:sz w:val="36"/>
                <w:szCs w:val="36"/>
              </w:rPr>
              <w:t>AED #</w:t>
            </w:r>
          </w:p>
        </w:tc>
        <w:tc>
          <w:tcPr>
            <w:tcW w:w="2491" w:type="dxa"/>
          </w:tcPr>
          <w:p w14:paraId="56D817DE" w14:textId="77777777" w:rsidR="00251846" w:rsidRDefault="00251846" w:rsidP="00251846">
            <w:pPr>
              <w:jc w:val="center"/>
              <w:rPr>
                <w:rFonts w:ascii="Arial Narrow" w:hAnsi="Arial Narrow"/>
                <w:sz w:val="36"/>
                <w:szCs w:val="36"/>
              </w:rPr>
            </w:pPr>
            <w:r>
              <w:rPr>
                <w:rFonts w:ascii="Arial Narrow" w:hAnsi="Arial Narrow"/>
                <w:sz w:val="36"/>
                <w:szCs w:val="36"/>
              </w:rPr>
              <w:t>Status</w:t>
            </w:r>
          </w:p>
        </w:tc>
        <w:tc>
          <w:tcPr>
            <w:tcW w:w="2748" w:type="dxa"/>
          </w:tcPr>
          <w:p w14:paraId="3B188567" w14:textId="77777777" w:rsidR="00251846" w:rsidRDefault="00251846" w:rsidP="00251846">
            <w:pPr>
              <w:jc w:val="center"/>
              <w:rPr>
                <w:rFonts w:ascii="Arial Narrow" w:hAnsi="Arial Narrow"/>
                <w:sz w:val="36"/>
                <w:szCs w:val="36"/>
              </w:rPr>
            </w:pPr>
            <w:r>
              <w:rPr>
                <w:rFonts w:ascii="Arial Narrow" w:hAnsi="Arial Narrow"/>
                <w:sz w:val="36"/>
                <w:szCs w:val="36"/>
              </w:rPr>
              <w:t>Notes</w:t>
            </w:r>
          </w:p>
        </w:tc>
      </w:tr>
      <w:tr w:rsidR="00251846" w14:paraId="7FC0CE15" w14:textId="77777777" w:rsidTr="00D3740A">
        <w:tc>
          <w:tcPr>
            <w:tcW w:w="2675" w:type="dxa"/>
          </w:tcPr>
          <w:p w14:paraId="60BBFDA2" w14:textId="77777777" w:rsidR="00251846" w:rsidRDefault="00251846" w:rsidP="005C2961">
            <w:pPr>
              <w:jc w:val="center"/>
              <w:rPr>
                <w:rFonts w:ascii="Arial Narrow" w:hAnsi="Arial Narrow"/>
                <w:sz w:val="36"/>
                <w:szCs w:val="36"/>
              </w:rPr>
            </w:pPr>
          </w:p>
        </w:tc>
        <w:tc>
          <w:tcPr>
            <w:tcW w:w="2876" w:type="dxa"/>
          </w:tcPr>
          <w:p w14:paraId="26FE1349" w14:textId="77777777" w:rsidR="00251846" w:rsidRDefault="00251846" w:rsidP="005C2961">
            <w:pPr>
              <w:jc w:val="center"/>
              <w:rPr>
                <w:rFonts w:ascii="Arial Narrow" w:hAnsi="Arial Narrow"/>
                <w:sz w:val="36"/>
                <w:szCs w:val="36"/>
              </w:rPr>
            </w:pPr>
          </w:p>
        </w:tc>
        <w:tc>
          <w:tcPr>
            <w:tcW w:w="2491" w:type="dxa"/>
          </w:tcPr>
          <w:p w14:paraId="7C368C6A" w14:textId="77777777" w:rsidR="00251846" w:rsidRDefault="00251846" w:rsidP="005C2961">
            <w:pPr>
              <w:jc w:val="center"/>
              <w:rPr>
                <w:rFonts w:ascii="Arial Narrow" w:hAnsi="Arial Narrow"/>
                <w:sz w:val="36"/>
                <w:szCs w:val="36"/>
              </w:rPr>
            </w:pPr>
          </w:p>
        </w:tc>
        <w:tc>
          <w:tcPr>
            <w:tcW w:w="2748" w:type="dxa"/>
          </w:tcPr>
          <w:p w14:paraId="53B5C7DA" w14:textId="77777777" w:rsidR="00251846" w:rsidRDefault="00251846" w:rsidP="00753356">
            <w:pPr>
              <w:rPr>
                <w:rFonts w:ascii="Arial Narrow" w:hAnsi="Arial Narrow"/>
                <w:sz w:val="36"/>
                <w:szCs w:val="36"/>
              </w:rPr>
            </w:pPr>
          </w:p>
        </w:tc>
      </w:tr>
      <w:tr w:rsidR="00251846" w14:paraId="105E5DC6" w14:textId="77777777" w:rsidTr="00D3740A">
        <w:tc>
          <w:tcPr>
            <w:tcW w:w="2675" w:type="dxa"/>
          </w:tcPr>
          <w:p w14:paraId="22AEFE4E" w14:textId="77777777" w:rsidR="00251846" w:rsidRDefault="00251846" w:rsidP="005C2961">
            <w:pPr>
              <w:jc w:val="center"/>
              <w:rPr>
                <w:rFonts w:ascii="Arial Narrow" w:hAnsi="Arial Narrow"/>
                <w:sz w:val="36"/>
                <w:szCs w:val="36"/>
              </w:rPr>
            </w:pPr>
          </w:p>
        </w:tc>
        <w:tc>
          <w:tcPr>
            <w:tcW w:w="2876" w:type="dxa"/>
          </w:tcPr>
          <w:p w14:paraId="2E5EC7C9" w14:textId="77777777" w:rsidR="00251846" w:rsidRDefault="00251846" w:rsidP="005C2961">
            <w:pPr>
              <w:jc w:val="center"/>
              <w:rPr>
                <w:rFonts w:ascii="Arial Narrow" w:hAnsi="Arial Narrow"/>
                <w:sz w:val="36"/>
                <w:szCs w:val="36"/>
              </w:rPr>
            </w:pPr>
          </w:p>
        </w:tc>
        <w:tc>
          <w:tcPr>
            <w:tcW w:w="2491" w:type="dxa"/>
          </w:tcPr>
          <w:p w14:paraId="05232E82" w14:textId="77777777" w:rsidR="00251846" w:rsidRDefault="00251846" w:rsidP="005C2961">
            <w:pPr>
              <w:jc w:val="center"/>
              <w:rPr>
                <w:rFonts w:ascii="Arial Narrow" w:hAnsi="Arial Narrow"/>
                <w:sz w:val="36"/>
                <w:szCs w:val="36"/>
              </w:rPr>
            </w:pPr>
          </w:p>
        </w:tc>
        <w:tc>
          <w:tcPr>
            <w:tcW w:w="2748" w:type="dxa"/>
          </w:tcPr>
          <w:p w14:paraId="31BBE574" w14:textId="77777777" w:rsidR="00251846" w:rsidRDefault="00251846" w:rsidP="005C2961">
            <w:pPr>
              <w:rPr>
                <w:rFonts w:ascii="Arial Narrow" w:hAnsi="Arial Narrow"/>
                <w:sz w:val="36"/>
                <w:szCs w:val="36"/>
              </w:rPr>
            </w:pPr>
          </w:p>
        </w:tc>
      </w:tr>
      <w:tr w:rsidR="00251846" w14:paraId="41521F5E" w14:textId="77777777" w:rsidTr="00D3740A">
        <w:tc>
          <w:tcPr>
            <w:tcW w:w="2675" w:type="dxa"/>
          </w:tcPr>
          <w:p w14:paraId="0F40251D" w14:textId="77777777" w:rsidR="00251846" w:rsidRDefault="00251846" w:rsidP="005C2961">
            <w:pPr>
              <w:jc w:val="center"/>
              <w:rPr>
                <w:rFonts w:ascii="Arial Narrow" w:hAnsi="Arial Narrow"/>
                <w:sz w:val="36"/>
                <w:szCs w:val="36"/>
              </w:rPr>
            </w:pPr>
          </w:p>
        </w:tc>
        <w:tc>
          <w:tcPr>
            <w:tcW w:w="2876" w:type="dxa"/>
          </w:tcPr>
          <w:p w14:paraId="2ADC7525" w14:textId="77777777" w:rsidR="00251846" w:rsidRDefault="00251846" w:rsidP="005C2961">
            <w:pPr>
              <w:jc w:val="center"/>
              <w:rPr>
                <w:rFonts w:ascii="Arial Narrow" w:hAnsi="Arial Narrow"/>
                <w:sz w:val="36"/>
                <w:szCs w:val="36"/>
              </w:rPr>
            </w:pPr>
          </w:p>
        </w:tc>
        <w:tc>
          <w:tcPr>
            <w:tcW w:w="2491" w:type="dxa"/>
          </w:tcPr>
          <w:p w14:paraId="6686DB57" w14:textId="77777777" w:rsidR="00251846" w:rsidRDefault="00251846" w:rsidP="005C2961">
            <w:pPr>
              <w:jc w:val="center"/>
              <w:rPr>
                <w:rFonts w:ascii="Arial Narrow" w:hAnsi="Arial Narrow"/>
                <w:sz w:val="36"/>
                <w:szCs w:val="36"/>
              </w:rPr>
            </w:pPr>
          </w:p>
        </w:tc>
        <w:tc>
          <w:tcPr>
            <w:tcW w:w="2748" w:type="dxa"/>
          </w:tcPr>
          <w:p w14:paraId="5E997CB5" w14:textId="77777777" w:rsidR="00251846" w:rsidRDefault="00251846" w:rsidP="00753356">
            <w:pPr>
              <w:rPr>
                <w:rFonts w:ascii="Arial Narrow" w:hAnsi="Arial Narrow"/>
                <w:sz w:val="36"/>
                <w:szCs w:val="36"/>
              </w:rPr>
            </w:pPr>
          </w:p>
        </w:tc>
      </w:tr>
      <w:tr w:rsidR="00251846" w14:paraId="4120B8ED" w14:textId="77777777" w:rsidTr="00D3740A">
        <w:tc>
          <w:tcPr>
            <w:tcW w:w="2675" w:type="dxa"/>
          </w:tcPr>
          <w:p w14:paraId="068A3D68" w14:textId="77777777" w:rsidR="00251846" w:rsidRDefault="00251846" w:rsidP="005C2961">
            <w:pPr>
              <w:jc w:val="center"/>
              <w:rPr>
                <w:rFonts w:ascii="Arial Narrow" w:hAnsi="Arial Narrow"/>
                <w:sz w:val="36"/>
                <w:szCs w:val="36"/>
              </w:rPr>
            </w:pPr>
          </w:p>
        </w:tc>
        <w:tc>
          <w:tcPr>
            <w:tcW w:w="2876" w:type="dxa"/>
          </w:tcPr>
          <w:p w14:paraId="0062739C" w14:textId="77777777" w:rsidR="00251846" w:rsidRDefault="00251846" w:rsidP="005C2961">
            <w:pPr>
              <w:jc w:val="center"/>
              <w:rPr>
                <w:rFonts w:ascii="Arial Narrow" w:hAnsi="Arial Narrow"/>
                <w:sz w:val="36"/>
                <w:szCs w:val="36"/>
              </w:rPr>
            </w:pPr>
          </w:p>
        </w:tc>
        <w:tc>
          <w:tcPr>
            <w:tcW w:w="2491" w:type="dxa"/>
          </w:tcPr>
          <w:p w14:paraId="5BF9DD52" w14:textId="77777777" w:rsidR="00251846" w:rsidRDefault="00251846" w:rsidP="005C2961">
            <w:pPr>
              <w:jc w:val="center"/>
              <w:rPr>
                <w:rFonts w:ascii="Arial Narrow" w:hAnsi="Arial Narrow"/>
                <w:sz w:val="36"/>
                <w:szCs w:val="36"/>
              </w:rPr>
            </w:pPr>
          </w:p>
        </w:tc>
        <w:tc>
          <w:tcPr>
            <w:tcW w:w="2748" w:type="dxa"/>
          </w:tcPr>
          <w:p w14:paraId="1BAC6EBB" w14:textId="77777777" w:rsidR="00251846" w:rsidRDefault="00251846" w:rsidP="00753356">
            <w:pPr>
              <w:rPr>
                <w:rFonts w:ascii="Arial Narrow" w:hAnsi="Arial Narrow"/>
                <w:sz w:val="36"/>
                <w:szCs w:val="36"/>
              </w:rPr>
            </w:pPr>
          </w:p>
        </w:tc>
      </w:tr>
      <w:tr w:rsidR="00251846" w14:paraId="7688A654" w14:textId="77777777" w:rsidTr="00D3740A">
        <w:tc>
          <w:tcPr>
            <w:tcW w:w="2675" w:type="dxa"/>
          </w:tcPr>
          <w:p w14:paraId="1F633065" w14:textId="77777777" w:rsidR="00251846" w:rsidRDefault="00251846" w:rsidP="00753356">
            <w:pPr>
              <w:rPr>
                <w:rFonts w:ascii="Arial Narrow" w:hAnsi="Arial Narrow"/>
                <w:sz w:val="36"/>
                <w:szCs w:val="36"/>
              </w:rPr>
            </w:pPr>
          </w:p>
        </w:tc>
        <w:tc>
          <w:tcPr>
            <w:tcW w:w="2876" w:type="dxa"/>
          </w:tcPr>
          <w:p w14:paraId="3B44536E" w14:textId="77777777" w:rsidR="00251846" w:rsidRDefault="00251846" w:rsidP="00753356">
            <w:pPr>
              <w:rPr>
                <w:rFonts w:ascii="Arial Narrow" w:hAnsi="Arial Narrow"/>
                <w:sz w:val="36"/>
                <w:szCs w:val="36"/>
              </w:rPr>
            </w:pPr>
          </w:p>
        </w:tc>
        <w:tc>
          <w:tcPr>
            <w:tcW w:w="2491" w:type="dxa"/>
          </w:tcPr>
          <w:p w14:paraId="47417A67" w14:textId="77777777" w:rsidR="00251846" w:rsidRDefault="00251846" w:rsidP="00753356">
            <w:pPr>
              <w:rPr>
                <w:rFonts w:ascii="Arial Narrow" w:hAnsi="Arial Narrow"/>
                <w:sz w:val="36"/>
                <w:szCs w:val="36"/>
              </w:rPr>
            </w:pPr>
          </w:p>
        </w:tc>
        <w:tc>
          <w:tcPr>
            <w:tcW w:w="2748" w:type="dxa"/>
          </w:tcPr>
          <w:p w14:paraId="36019A49" w14:textId="77777777" w:rsidR="00251846" w:rsidRDefault="00251846" w:rsidP="00753356">
            <w:pPr>
              <w:rPr>
                <w:rFonts w:ascii="Arial Narrow" w:hAnsi="Arial Narrow"/>
                <w:sz w:val="36"/>
                <w:szCs w:val="36"/>
              </w:rPr>
            </w:pPr>
          </w:p>
        </w:tc>
      </w:tr>
      <w:tr w:rsidR="00251846" w14:paraId="2FA37993" w14:textId="77777777" w:rsidTr="00D3740A">
        <w:tc>
          <w:tcPr>
            <w:tcW w:w="2675" w:type="dxa"/>
          </w:tcPr>
          <w:p w14:paraId="7361CD1D" w14:textId="77777777" w:rsidR="00251846" w:rsidRDefault="00251846" w:rsidP="00753356">
            <w:pPr>
              <w:rPr>
                <w:rFonts w:ascii="Arial Narrow" w:hAnsi="Arial Narrow"/>
                <w:sz w:val="36"/>
                <w:szCs w:val="36"/>
              </w:rPr>
            </w:pPr>
          </w:p>
        </w:tc>
        <w:tc>
          <w:tcPr>
            <w:tcW w:w="2876" w:type="dxa"/>
          </w:tcPr>
          <w:p w14:paraId="0A06C142" w14:textId="77777777" w:rsidR="00251846" w:rsidRDefault="00251846" w:rsidP="00753356">
            <w:pPr>
              <w:rPr>
                <w:rFonts w:ascii="Arial Narrow" w:hAnsi="Arial Narrow"/>
                <w:sz w:val="36"/>
                <w:szCs w:val="36"/>
              </w:rPr>
            </w:pPr>
          </w:p>
        </w:tc>
        <w:tc>
          <w:tcPr>
            <w:tcW w:w="2491" w:type="dxa"/>
          </w:tcPr>
          <w:p w14:paraId="4030ADDC" w14:textId="77777777" w:rsidR="00251846" w:rsidRDefault="00251846" w:rsidP="00753356">
            <w:pPr>
              <w:rPr>
                <w:rFonts w:ascii="Arial Narrow" w:hAnsi="Arial Narrow"/>
                <w:sz w:val="36"/>
                <w:szCs w:val="36"/>
              </w:rPr>
            </w:pPr>
          </w:p>
        </w:tc>
        <w:tc>
          <w:tcPr>
            <w:tcW w:w="2748" w:type="dxa"/>
          </w:tcPr>
          <w:p w14:paraId="268AA332" w14:textId="77777777" w:rsidR="00251846" w:rsidRDefault="00251846" w:rsidP="00753356">
            <w:pPr>
              <w:rPr>
                <w:rFonts w:ascii="Arial Narrow" w:hAnsi="Arial Narrow"/>
                <w:sz w:val="36"/>
                <w:szCs w:val="36"/>
              </w:rPr>
            </w:pPr>
          </w:p>
        </w:tc>
      </w:tr>
      <w:tr w:rsidR="00251846" w14:paraId="263B6CB1" w14:textId="77777777" w:rsidTr="00D3740A">
        <w:tc>
          <w:tcPr>
            <w:tcW w:w="2675" w:type="dxa"/>
          </w:tcPr>
          <w:p w14:paraId="2D7BD006" w14:textId="77777777" w:rsidR="00251846" w:rsidRDefault="00251846" w:rsidP="00753356">
            <w:pPr>
              <w:rPr>
                <w:rFonts w:ascii="Arial Narrow" w:hAnsi="Arial Narrow"/>
                <w:sz w:val="36"/>
                <w:szCs w:val="36"/>
              </w:rPr>
            </w:pPr>
          </w:p>
        </w:tc>
        <w:tc>
          <w:tcPr>
            <w:tcW w:w="2876" w:type="dxa"/>
          </w:tcPr>
          <w:p w14:paraId="01E844EF" w14:textId="77777777" w:rsidR="00251846" w:rsidRDefault="00251846" w:rsidP="00753356">
            <w:pPr>
              <w:rPr>
                <w:rFonts w:ascii="Arial Narrow" w:hAnsi="Arial Narrow"/>
                <w:sz w:val="36"/>
                <w:szCs w:val="36"/>
              </w:rPr>
            </w:pPr>
          </w:p>
        </w:tc>
        <w:tc>
          <w:tcPr>
            <w:tcW w:w="2491" w:type="dxa"/>
          </w:tcPr>
          <w:p w14:paraId="46A934A1" w14:textId="77777777" w:rsidR="00251846" w:rsidRDefault="00251846" w:rsidP="00753356">
            <w:pPr>
              <w:rPr>
                <w:rFonts w:ascii="Arial Narrow" w:hAnsi="Arial Narrow"/>
                <w:sz w:val="36"/>
                <w:szCs w:val="36"/>
              </w:rPr>
            </w:pPr>
          </w:p>
        </w:tc>
        <w:tc>
          <w:tcPr>
            <w:tcW w:w="2748" w:type="dxa"/>
          </w:tcPr>
          <w:p w14:paraId="6454D9FB" w14:textId="77777777" w:rsidR="00251846" w:rsidRDefault="00251846" w:rsidP="00753356">
            <w:pPr>
              <w:rPr>
                <w:rFonts w:ascii="Arial Narrow" w:hAnsi="Arial Narrow"/>
                <w:sz w:val="36"/>
                <w:szCs w:val="36"/>
              </w:rPr>
            </w:pPr>
          </w:p>
        </w:tc>
      </w:tr>
      <w:tr w:rsidR="00251846" w14:paraId="4E53B1D8" w14:textId="77777777" w:rsidTr="00D3740A">
        <w:tc>
          <w:tcPr>
            <w:tcW w:w="2675" w:type="dxa"/>
          </w:tcPr>
          <w:p w14:paraId="50C59B77" w14:textId="77777777" w:rsidR="00251846" w:rsidRDefault="00251846" w:rsidP="00753356">
            <w:pPr>
              <w:rPr>
                <w:rFonts w:ascii="Arial Narrow" w:hAnsi="Arial Narrow"/>
                <w:sz w:val="36"/>
                <w:szCs w:val="36"/>
              </w:rPr>
            </w:pPr>
          </w:p>
        </w:tc>
        <w:tc>
          <w:tcPr>
            <w:tcW w:w="2876" w:type="dxa"/>
          </w:tcPr>
          <w:p w14:paraId="47EA03EA" w14:textId="77777777" w:rsidR="00251846" w:rsidRDefault="00251846" w:rsidP="00753356">
            <w:pPr>
              <w:rPr>
                <w:rFonts w:ascii="Arial Narrow" w:hAnsi="Arial Narrow"/>
                <w:sz w:val="36"/>
                <w:szCs w:val="36"/>
              </w:rPr>
            </w:pPr>
          </w:p>
        </w:tc>
        <w:tc>
          <w:tcPr>
            <w:tcW w:w="2491" w:type="dxa"/>
          </w:tcPr>
          <w:p w14:paraId="77A5001F" w14:textId="77777777" w:rsidR="00251846" w:rsidRDefault="00251846" w:rsidP="00753356">
            <w:pPr>
              <w:rPr>
                <w:rFonts w:ascii="Arial Narrow" w:hAnsi="Arial Narrow"/>
                <w:sz w:val="36"/>
                <w:szCs w:val="36"/>
              </w:rPr>
            </w:pPr>
          </w:p>
        </w:tc>
        <w:tc>
          <w:tcPr>
            <w:tcW w:w="2748" w:type="dxa"/>
          </w:tcPr>
          <w:p w14:paraId="1002967B" w14:textId="77777777" w:rsidR="00251846" w:rsidRDefault="00251846" w:rsidP="00753356">
            <w:pPr>
              <w:rPr>
                <w:rFonts w:ascii="Arial Narrow" w:hAnsi="Arial Narrow"/>
                <w:sz w:val="36"/>
                <w:szCs w:val="36"/>
              </w:rPr>
            </w:pPr>
          </w:p>
        </w:tc>
      </w:tr>
      <w:tr w:rsidR="00251846" w14:paraId="3BCF6EC6" w14:textId="77777777" w:rsidTr="00D3740A">
        <w:tc>
          <w:tcPr>
            <w:tcW w:w="2675" w:type="dxa"/>
          </w:tcPr>
          <w:p w14:paraId="7BDA780B" w14:textId="77777777" w:rsidR="00251846" w:rsidRDefault="00251846" w:rsidP="00753356">
            <w:pPr>
              <w:rPr>
                <w:rFonts w:ascii="Arial Narrow" w:hAnsi="Arial Narrow"/>
                <w:sz w:val="36"/>
                <w:szCs w:val="36"/>
              </w:rPr>
            </w:pPr>
          </w:p>
        </w:tc>
        <w:tc>
          <w:tcPr>
            <w:tcW w:w="2876" w:type="dxa"/>
          </w:tcPr>
          <w:p w14:paraId="073C3044" w14:textId="77777777" w:rsidR="00251846" w:rsidRDefault="00251846" w:rsidP="00753356">
            <w:pPr>
              <w:rPr>
                <w:rFonts w:ascii="Arial Narrow" w:hAnsi="Arial Narrow"/>
                <w:sz w:val="36"/>
                <w:szCs w:val="36"/>
              </w:rPr>
            </w:pPr>
          </w:p>
        </w:tc>
        <w:tc>
          <w:tcPr>
            <w:tcW w:w="2491" w:type="dxa"/>
          </w:tcPr>
          <w:p w14:paraId="2B145455" w14:textId="77777777" w:rsidR="00251846" w:rsidRDefault="00251846" w:rsidP="00753356">
            <w:pPr>
              <w:rPr>
                <w:rFonts w:ascii="Arial Narrow" w:hAnsi="Arial Narrow"/>
                <w:sz w:val="36"/>
                <w:szCs w:val="36"/>
              </w:rPr>
            </w:pPr>
          </w:p>
        </w:tc>
        <w:tc>
          <w:tcPr>
            <w:tcW w:w="2748" w:type="dxa"/>
          </w:tcPr>
          <w:p w14:paraId="45F3FA20" w14:textId="77777777" w:rsidR="00251846" w:rsidRDefault="00251846" w:rsidP="00753356">
            <w:pPr>
              <w:rPr>
                <w:rFonts w:ascii="Arial Narrow" w:hAnsi="Arial Narrow"/>
                <w:sz w:val="36"/>
                <w:szCs w:val="36"/>
              </w:rPr>
            </w:pPr>
          </w:p>
        </w:tc>
      </w:tr>
      <w:tr w:rsidR="00251846" w14:paraId="33B4A107" w14:textId="77777777" w:rsidTr="00D3740A">
        <w:tc>
          <w:tcPr>
            <w:tcW w:w="2675" w:type="dxa"/>
          </w:tcPr>
          <w:p w14:paraId="1FD970E8" w14:textId="77777777" w:rsidR="00251846" w:rsidRDefault="00251846" w:rsidP="00753356">
            <w:pPr>
              <w:rPr>
                <w:rFonts w:ascii="Arial Narrow" w:hAnsi="Arial Narrow"/>
                <w:sz w:val="36"/>
                <w:szCs w:val="36"/>
              </w:rPr>
            </w:pPr>
          </w:p>
        </w:tc>
        <w:tc>
          <w:tcPr>
            <w:tcW w:w="2876" w:type="dxa"/>
          </w:tcPr>
          <w:p w14:paraId="73CD38FD" w14:textId="77777777" w:rsidR="00251846" w:rsidRDefault="00251846" w:rsidP="00753356">
            <w:pPr>
              <w:rPr>
                <w:rFonts w:ascii="Arial Narrow" w:hAnsi="Arial Narrow"/>
                <w:sz w:val="36"/>
                <w:szCs w:val="36"/>
              </w:rPr>
            </w:pPr>
          </w:p>
        </w:tc>
        <w:tc>
          <w:tcPr>
            <w:tcW w:w="2491" w:type="dxa"/>
          </w:tcPr>
          <w:p w14:paraId="23103168" w14:textId="77777777" w:rsidR="00251846" w:rsidRDefault="00251846" w:rsidP="00753356">
            <w:pPr>
              <w:rPr>
                <w:rFonts w:ascii="Arial Narrow" w:hAnsi="Arial Narrow"/>
                <w:sz w:val="36"/>
                <w:szCs w:val="36"/>
              </w:rPr>
            </w:pPr>
          </w:p>
        </w:tc>
        <w:tc>
          <w:tcPr>
            <w:tcW w:w="2748" w:type="dxa"/>
          </w:tcPr>
          <w:p w14:paraId="3F44210C" w14:textId="77777777" w:rsidR="00251846" w:rsidRDefault="00251846" w:rsidP="00753356">
            <w:pPr>
              <w:rPr>
                <w:rFonts w:ascii="Arial Narrow" w:hAnsi="Arial Narrow"/>
                <w:sz w:val="36"/>
                <w:szCs w:val="36"/>
              </w:rPr>
            </w:pPr>
          </w:p>
        </w:tc>
      </w:tr>
      <w:tr w:rsidR="00251846" w14:paraId="0F84EB16" w14:textId="77777777" w:rsidTr="00D3740A">
        <w:tc>
          <w:tcPr>
            <w:tcW w:w="2675" w:type="dxa"/>
          </w:tcPr>
          <w:p w14:paraId="339250F3" w14:textId="77777777" w:rsidR="00251846" w:rsidRDefault="00251846" w:rsidP="00753356">
            <w:pPr>
              <w:rPr>
                <w:rFonts w:ascii="Arial Narrow" w:hAnsi="Arial Narrow"/>
                <w:sz w:val="36"/>
                <w:szCs w:val="36"/>
              </w:rPr>
            </w:pPr>
          </w:p>
        </w:tc>
        <w:tc>
          <w:tcPr>
            <w:tcW w:w="2876" w:type="dxa"/>
          </w:tcPr>
          <w:p w14:paraId="0F385817" w14:textId="77777777" w:rsidR="00251846" w:rsidRDefault="00251846" w:rsidP="00753356">
            <w:pPr>
              <w:rPr>
                <w:rFonts w:ascii="Arial Narrow" w:hAnsi="Arial Narrow"/>
                <w:sz w:val="36"/>
                <w:szCs w:val="36"/>
              </w:rPr>
            </w:pPr>
          </w:p>
        </w:tc>
        <w:tc>
          <w:tcPr>
            <w:tcW w:w="2491" w:type="dxa"/>
          </w:tcPr>
          <w:p w14:paraId="7F982DB6" w14:textId="77777777" w:rsidR="00251846" w:rsidRDefault="00251846" w:rsidP="00753356">
            <w:pPr>
              <w:rPr>
                <w:rFonts w:ascii="Arial Narrow" w:hAnsi="Arial Narrow"/>
                <w:sz w:val="36"/>
                <w:szCs w:val="36"/>
              </w:rPr>
            </w:pPr>
          </w:p>
        </w:tc>
        <w:tc>
          <w:tcPr>
            <w:tcW w:w="2748" w:type="dxa"/>
          </w:tcPr>
          <w:p w14:paraId="0C1EAAA3" w14:textId="77777777" w:rsidR="00251846" w:rsidRDefault="00251846" w:rsidP="00753356">
            <w:pPr>
              <w:rPr>
                <w:rFonts w:ascii="Arial Narrow" w:hAnsi="Arial Narrow"/>
                <w:sz w:val="36"/>
                <w:szCs w:val="36"/>
              </w:rPr>
            </w:pPr>
          </w:p>
        </w:tc>
      </w:tr>
      <w:tr w:rsidR="00251846" w14:paraId="72305E26" w14:textId="77777777" w:rsidTr="00D3740A">
        <w:tc>
          <w:tcPr>
            <w:tcW w:w="2675" w:type="dxa"/>
          </w:tcPr>
          <w:p w14:paraId="793B637C" w14:textId="77777777" w:rsidR="00251846" w:rsidRDefault="00251846" w:rsidP="00753356">
            <w:pPr>
              <w:rPr>
                <w:rFonts w:ascii="Arial Narrow" w:hAnsi="Arial Narrow"/>
                <w:sz w:val="36"/>
                <w:szCs w:val="36"/>
              </w:rPr>
            </w:pPr>
          </w:p>
        </w:tc>
        <w:tc>
          <w:tcPr>
            <w:tcW w:w="2876" w:type="dxa"/>
          </w:tcPr>
          <w:p w14:paraId="76648A99" w14:textId="77777777" w:rsidR="00251846" w:rsidRDefault="00251846" w:rsidP="00753356">
            <w:pPr>
              <w:rPr>
                <w:rFonts w:ascii="Arial Narrow" w:hAnsi="Arial Narrow"/>
                <w:sz w:val="36"/>
                <w:szCs w:val="36"/>
              </w:rPr>
            </w:pPr>
          </w:p>
        </w:tc>
        <w:tc>
          <w:tcPr>
            <w:tcW w:w="2491" w:type="dxa"/>
          </w:tcPr>
          <w:p w14:paraId="0A2607D8" w14:textId="77777777" w:rsidR="00251846" w:rsidRDefault="00251846" w:rsidP="00753356">
            <w:pPr>
              <w:rPr>
                <w:rFonts w:ascii="Arial Narrow" w:hAnsi="Arial Narrow"/>
                <w:sz w:val="36"/>
                <w:szCs w:val="36"/>
              </w:rPr>
            </w:pPr>
          </w:p>
        </w:tc>
        <w:tc>
          <w:tcPr>
            <w:tcW w:w="2748" w:type="dxa"/>
          </w:tcPr>
          <w:p w14:paraId="7007B179" w14:textId="77777777" w:rsidR="00251846" w:rsidRDefault="00251846" w:rsidP="00753356">
            <w:pPr>
              <w:rPr>
                <w:rFonts w:ascii="Arial Narrow" w:hAnsi="Arial Narrow"/>
                <w:sz w:val="36"/>
                <w:szCs w:val="36"/>
              </w:rPr>
            </w:pPr>
          </w:p>
        </w:tc>
      </w:tr>
      <w:tr w:rsidR="00251846" w14:paraId="6D51F666" w14:textId="77777777" w:rsidTr="00D3740A">
        <w:tc>
          <w:tcPr>
            <w:tcW w:w="2675" w:type="dxa"/>
          </w:tcPr>
          <w:p w14:paraId="4498C6EC" w14:textId="77777777" w:rsidR="00251846" w:rsidRDefault="00251846" w:rsidP="00753356">
            <w:pPr>
              <w:rPr>
                <w:rFonts w:ascii="Arial Narrow" w:hAnsi="Arial Narrow"/>
                <w:sz w:val="36"/>
                <w:szCs w:val="36"/>
              </w:rPr>
            </w:pPr>
          </w:p>
        </w:tc>
        <w:tc>
          <w:tcPr>
            <w:tcW w:w="2876" w:type="dxa"/>
          </w:tcPr>
          <w:p w14:paraId="341433F6" w14:textId="77777777" w:rsidR="00251846" w:rsidRDefault="00251846" w:rsidP="00753356">
            <w:pPr>
              <w:rPr>
                <w:rFonts w:ascii="Arial Narrow" w:hAnsi="Arial Narrow"/>
                <w:sz w:val="36"/>
                <w:szCs w:val="36"/>
              </w:rPr>
            </w:pPr>
          </w:p>
        </w:tc>
        <w:tc>
          <w:tcPr>
            <w:tcW w:w="2491" w:type="dxa"/>
          </w:tcPr>
          <w:p w14:paraId="061A313F" w14:textId="77777777" w:rsidR="00251846" w:rsidRDefault="00251846" w:rsidP="00753356">
            <w:pPr>
              <w:rPr>
                <w:rFonts w:ascii="Arial Narrow" w:hAnsi="Arial Narrow"/>
                <w:sz w:val="36"/>
                <w:szCs w:val="36"/>
              </w:rPr>
            </w:pPr>
          </w:p>
        </w:tc>
        <w:tc>
          <w:tcPr>
            <w:tcW w:w="2748" w:type="dxa"/>
          </w:tcPr>
          <w:p w14:paraId="35DFFF4D" w14:textId="77777777" w:rsidR="00251846" w:rsidRDefault="00251846" w:rsidP="00753356">
            <w:pPr>
              <w:rPr>
                <w:rFonts w:ascii="Arial Narrow" w:hAnsi="Arial Narrow"/>
                <w:sz w:val="36"/>
                <w:szCs w:val="36"/>
              </w:rPr>
            </w:pPr>
          </w:p>
        </w:tc>
      </w:tr>
      <w:tr w:rsidR="00251846" w14:paraId="42C48126" w14:textId="77777777" w:rsidTr="00D3740A">
        <w:tc>
          <w:tcPr>
            <w:tcW w:w="2675" w:type="dxa"/>
          </w:tcPr>
          <w:p w14:paraId="7C66A78E" w14:textId="77777777" w:rsidR="00251846" w:rsidRDefault="00251846" w:rsidP="00753356">
            <w:pPr>
              <w:rPr>
                <w:rFonts w:ascii="Arial Narrow" w:hAnsi="Arial Narrow"/>
                <w:sz w:val="36"/>
                <w:szCs w:val="36"/>
              </w:rPr>
            </w:pPr>
          </w:p>
        </w:tc>
        <w:tc>
          <w:tcPr>
            <w:tcW w:w="2876" w:type="dxa"/>
          </w:tcPr>
          <w:p w14:paraId="0936E036" w14:textId="77777777" w:rsidR="00251846" w:rsidRDefault="00251846" w:rsidP="00753356">
            <w:pPr>
              <w:rPr>
                <w:rFonts w:ascii="Arial Narrow" w:hAnsi="Arial Narrow"/>
                <w:sz w:val="36"/>
                <w:szCs w:val="36"/>
              </w:rPr>
            </w:pPr>
          </w:p>
        </w:tc>
        <w:tc>
          <w:tcPr>
            <w:tcW w:w="2491" w:type="dxa"/>
          </w:tcPr>
          <w:p w14:paraId="19442135" w14:textId="77777777" w:rsidR="00251846" w:rsidRDefault="00251846" w:rsidP="00753356">
            <w:pPr>
              <w:rPr>
                <w:rFonts w:ascii="Arial Narrow" w:hAnsi="Arial Narrow"/>
                <w:sz w:val="36"/>
                <w:szCs w:val="36"/>
              </w:rPr>
            </w:pPr>
          </w:p>
        </w:tc>
        <w:tc>
          <w:tcPr>
            <w:tcW w:w="2748" w:type="dxa"/>
          </w:tcPr>
          <w:p w14:paraId="65BA9A76" w14:textId="77777777" w:rsidR="00251846" w:rsidRDefault="00251846" w:rsidP="00753356">
            <w:pPr>
              <w:rPr>
                <w:rFonts w:ascii="Arial Narrow" w:hAnsi="Arial Narrow"/>
                <w:sz w:val="36"/>
                <w:szCs w:val="36"/>
              </w:rPr>
            </w:pPr>
          </w:p>
        </w:tc>
      </w:tr>
      <w:tr w:rsidR="00251846" w14:paraId="25C4B445" w14:textId="77777777" w:rsidTr="00D3740A">
        <w:tc>
          <w:tcPr>
            <w:tcW w:w="2675" w:type="dxa"/>
          </w:tcPr>
          <w:p w14:paraId="079B784F" w14:textId="77777777" w:rsidR="00251846" w:rsidRDefault="00251846" w:rsidP="00753356">
            <w:pPr>
              <w:rPr>
                <w:rFonts w:ascii="Arial Narrow" w:hAnsi="Arial Narrow"/>
                <w:sz w:val="36"/>
                <w:szCs w:val="36"/>
              </w:rPr>
            </w:pPr>
          </w:p>
        </w:tc>
        <w:tc>
          <w:tcPr>
            <w:tcW w:w="2876" w:type="dxa"/>
          </w:tcPr>
          <w:p w14:paraId="72631895" w14:textId="77777777" w:rsidR="00251846" w:rsidRDefault="00251846" w:rsidP="00753356">
            <w:pPr>
              <w:rPr>
                <w:rFonts w:ascii="Arial Narrow" w:hAnsi="Arial Narrow"/>
                <w:sz w:val="36"/>
                <w:szCs w:val="36"/>
              </w:rPr>
            </w:pPr>
          </w:p>
        </w:tc>
        <w:tc>
          <w:tcPr>
            <w:tcW w:w="2491" w:type="dxa"/>
          </w:tcPr>
          <w:p w14:paraId="5EB2FA92" w14:textId="77777777" w:rsidR="00251846" w:rsidRDefault="00251846" w:rsidP="00753356">
            <w:pPr>
              <w:rPr>
                <w:rFonts w:ascii="Arial Narrow" w:hAnsi="Arial Narrow"/>
                <w:sz w:val="36"/>
                <w:szCs w:val="36"/>
              </w:rPr>
            </w:pPr>
          </w:p>
        </w:tc>
        <w:tc>
          <w:tcPr>
            <w:tcW w:w="2748" w:type="dxa"/>
          </w:tcPr>
          <w:p w14:paraId="1343A95B" w14:textId="77777777" w:rsidR="00251846" w:rsidRDefault="00251846" w:rsidP="00753356">
            <w:pPr>
              <w:rPr>
                <w:rFonts w:ascii="Arial Narrow" w:hAnsi="Arial Narrow"/>
                <w:sz w:val="36"/>
                <w:szCs w:val="36"/>
              </w:rPr>
            </w:pPr>
          </w:p>
        </w:tc>
      </w:tr>
      <w:tr w:rsidR="00251846" w14:paraId="1F94D4EA" w14:textId="77777777" w:rsidTr="00D3740A">
        <w:tc>
          <w:tcPr>
            <w:tcW w:w="2675" w:type="dxa"/>
          </w:tcPr>
          <w:p w14:paraId="064474FD" w14:textId="77777777" w:rsidR="00251846" w:rsidRDefault="00251846" w:rsidP="00753356">
            <w:pPr>
              <w:rPr>
                <w:rFonts w:ascii="Arial Narrow" w:hAnsi="Arial Narrow"/>
                <w:sz w:val="36"/>
                <w:szCs w:val="36"/>
              </w:rPr>
            </w:pPr>
          </w:p>
        </w:tc>
        <w:tc>
          <w:tcPr>
            <w:tcW w:w="2876" w:type="dxa"/>
          </w:tcPr>
          <w:p w14:paraId="0B48D10D" w14:textId="77777777" w:rsidR="00251846" w:rsidRDefault="00251846" w:rsidP="00753356">
            <w:pPr>
              <w:rPr>
                <w:rFonts w:ascii="Arial Narrow" w:hAnsi="Arial Narrow"/>
                <w:sz w:val="36"/>
                <w:szCs w:val="36"/>
              </w:rPr>
            </w:pPr>
          </w:p>
        </w:tc>
        <w:tc>
          <w:tcPr>
            <w:tcW w:w="2491" w:type="dxa"/>
          </w:tcPr>
          <w:p w14:paraId="0388899D" w14:textId="77777777" w:rsidR="00251846" w:rsidRDefault="00251846" w:rsidP="00753356">
            <w:pPr>
              <w:rPr>
                <w:rFonts w:ascii="Arial Narrow" w:hAnsi="Arial Narrow"/>
                <w:sz w:val="36"/>
                <w:szCs w:val="36"/>
              </w:rPr>
            </w:pPr>
          </w:p>
        </w:tc>
        <w:tc>
          <w:tcPr>
            <w:tcW w:w="2748" w:type="dxa"/>
          </w:tcPr>
          <w:p w14:paraId="2813EDC1" w14:textId="77777777" w:rsidR="00251846" w:rsidRDefault="00251846" w:rsidP="00753356">
            <w:pPr>
              <w:rPr>
                <w:rFonts w:ascii="Arial Narrow" w:hAnsi="Arial Narrow"/>
                <w:sz w:val="36"/>
                <w:szCs w:val="36"/>
              </w:rPr>
            </w:pPr>
          </w:p>
        </w:tc>
      </w:tr>
      <w:tr w:rsidR="00251846" w14:paraId="0640472D" w14:textId="77777777" w:rsidTr="00D3740A">
        <w:tc>
          <w:tcPr>
            <w:tcW w:w="2675" w:type="dxa"/>
          </w:tcPr>
          <w:p w14:paraId="2BB8D9A5" w14:textId="77777777" w:rsidR="00251846" w:rsidRDefault="00251846" w:rsidP="00753356">
            <w:pPr>
              <w:rPr>
                <w:rFonts w:ascii="Arial Narrow" w:hAnsi="Arial Narrow"/>
                <w:sz w:val="36"/>
                <w:szCs w:val="36"/>
              </w:rPr>
            </w:pPr>
          </w:p>
        </w:tc>
        <w:tc>
          <w:tcPr>
            <w:tcW w:w="2876" w:type="dxa"/>
          </w:tcPr>
          <w:p w14:paraId="6D82511A" w14:textId="77777777" w:rsidR="00251846" w:rsidRDefault="00251846" w:rsidP="00753356">
            <w:pPr>
              <w:rPr>
                <w:rFonts w:ascii="Arial Narrow" w:hAnsi="Arial Narrow"/>
                <w:sz w:val="36"/>
                <w:szCs w:val="36"/>
              </w:rPr>
            </w:pPr>
          </w:p>
        </w:tc>
        <w:tc>
          <w:tcPr>
            <w:tcW w:w="2491" w:type="dxa"/>
          </w:tcPr>
          <w:p w14:paraId="3B6E3B32" w14:textId="77777777" w:rsidR="00251846" w:rsidRDefault="00251846" w:rsidP="00753356">
            <w:pPr>
              <w:rPr>
                <w:rFonts w:ascii="Arial Narrow" w:hAnsi="Arial Narrow"/>
                <w:sz w:val="36"/>
                <w:szCs w:val="36"/>
              </w:rPr>
            </w:pPr>
          </w:p>
        </w:tc>
        <w:tc>
          <w:tcPr>
            <w:tcW w:w="2748" w:type="dxa"/>
          </w:tcPr>
          <w:p w14:paraId="0EE1C49C" w14:textId="77777777" w:rsidR="00251846" w:rsidRDefault="00251846" w:rsidP="00753356">
            <w:pPr>
              <w:rPr>
                <w:rFonts w:ascii="Arial Narrow" w:hAnsi="Arial Narrow"/>
                <w:sz w:val="36"/>
                <w:szCs w:val="36"/>
              </w:rPr>
            </w:pPr>
          </w:p>
        </w:tc>
      </w:tr>
      <w:tr w:rsidR="00251846" w14:paraId="5E7D4266" w14:textId="77777777" w:rsidTr="00D3740A">
        <w:tc>
          <w:tcPr>
            <w:tcW w:w="2675" w:type="dxa"/>
          </w:tcPr>
          <w:p w14:paraId="6AF74D28" w14:textId="77777777" w:rsidR="00251846" w:rsidRDefault="00251846" w:rsidP="00753356">
            <w:pPr>
              <w:rPr>
                <w:rFonts w:ascii="Arial Narrow" w:hAnsi="Arial Narrow"/>
                <w:sz w:val="36"/>
                <w:szCs w:val="36"/>
              </w:rPr>
            </w:pPr>
          </w:p>
        </w:tc>
        <w:tc>
          <w:tcPr>
            <w:tcW w:w="2876" w:type="dxa"/>
          </w:tcPr>
          <w:p w14:paraId="2C57E022" w14:textId="77777777" w:rsidR="00251846" w:rsidRDefault="00251846" w:rsidP="00753356">
            <w:pPr>
              <w:rPr>
                <w:rFonts w:ascii="Arial Narrow" w:hAnsi="Arial Narrow"/>
                <w:sz w:val="36"/>
                <w:szCs w:val="36"/>
              </w:rPr>
            </w:pPr>
          </w:p>
        </w:tc>
        <w:tc>
          <w:tcPr>
            <w:tcW w:w="2491" w:type="dxa"/>
          </w:tcPr>
          <w:p w14:paraId="423E41B5" w14:textId="77777777" w:rsidR="00251846" w:rsidRDefault="00251846" w:rsidP="00753356">
            <w:pPr>
              <w:rPr>
                <w:rFonts w:ascii="Arial Narrow" w:hAnsi="Arial Narrow"/>
                <w:sz w:val="36"/>
                <w:szCs w:val="36"/>
              </w:rPr>
            </w:pPr>
          </w:p>
        </w:tc>
        <w:tc>
          <w:tcPr>
            <w:tcW w:w="2748" w:type="dxa"/>
          </w:tcPr>
          <w:p w14:paraId="696B8FEC" w14:textId="77777777" w:rsidR="00251846" w:rsidRDefault="00251846" w:rsidP="00753356">
            <w:pPr>
              <w:rPr>
                <w:rFonts w:ascii="Arial Narrow" w:hAnsi="Arial Narrow"/>
                <w:sz w:val="36"/>
                <w:szCs w:val="36"/>
              </w:rPr>
            </w:pPr>
          </w:p>
        </w:tc>
      </w:tr>
      <w:tr w:rsidR="00251846" w14:paraId="74716F57" w14:textId="77777777" w:rsidTr="00D3740A">
        <w:tc>
          <w:tcPr>
            <w:tcW w:w="2675" w:type="dxa"/>
          </w:tcPr>
          <w:p w14:paraId="066931F4" w14:textId="77777777" w:rsidR="00251846" w:rsidRDefault="00251846" w:rsidP="00753356">
            <w:pPr>
              <w:rPr>
                <w:rFonts w:ascii="Arial Narrow" w:hAnsi="Arial Narrow"/>
                <w:sz w:val="36"/>
                <w:szCs w:val="36"/>
              </w:rPr>
            </w:pPr>
          </w:p>
        </w:tc>
        <w:tc>
          <w:tcPr>
            <w:tcW w:w="2876" w:type="dxa"/>
          </w:tcPr>
          <w:p w14:paraId="0CAE0A87" w14:textId="77777777" w:rsidR="00251846" w:rsidRDefault="00251846" w:rsidP="00753356">
            <w:pPr>
              <w:rPr>
                <w:rFonts w:ascii="Arial Narrow" w:hAnsi="Arial Narrow"/>
                <w:sz w:val="36"/>
                <w:szCs w:val="36"/>
              </w:rPr>
            </w:pPr>
          </w:p>
        </w:tc>
        <w:tc>
          <w:tcPr>
            <w:tcW w:w="2491" w:type="dxa"/>
          </w:tcPr>
          <w:p w14:paraId="0BD688F4" w14:textId="77777777" w:rsidR="00251846" w:rsidRDefault="00251846" w:rsidP="00753356">
            <w:pPr>
              <w:rPr>
                <w:rFonts w:ascii="Arial Narrow" w:hAnsi="Arial Narrow"/>
                <w:sz w:val="36"/>
                <w:szCs w:val="36"/>
              </w:rPr>
            </w:pPr>
          </w:p>
        </w:tc>
        <w:tc>
          <w:tcPr>
            <w:tcW w:w="2748" w:type="dxa"/>
          </w:tcPr>
          <w:p w14:paraId="4050BD0D" w14:textId="77777777" w:rsidR="00251846" w:rsidRDefault="00251846" w:rsidP="00753356">
            <w:pPr>
              <w:rPr>
                <w:rFonts w:ascii="Arial Narrow" w:hAnsi="Arial Narrow"/>
                <w:sz w:val="36"/>
                <w:szCs w:val="36"/>
              </w:rPr>
            </w:pPr>
          </w:p>
        </w:tc>
      </w:tr>
      <w:tr w:rsidR="00251846" w14:paraId="7EC02A48" w14:textId="77777777" w:rsidTr="00D3740A">
        <w:tc>
          <w:tcPr>
            <w:tcW w:w="2675" w:type="dxa"/>
          </w:tcPr>
          <w:p w14:paraId="3EC951B8" w14:textId="77777777" w:rsidR="00251846" w:rsidRDefault="00251846" w:rsidP="00753356">
            <w:pPr>
              <w:rPr>
                <w:rFonts w:ascii="Arial Narrow" w:hAnsi="Arial Narrow"/>
                <w:sz w:val="36"/>
                <w:szCs w:val="36"/>
              </w:rPr>
            </w:pPr>
          </w:p>
        </w:tc>
        <w:tc>
          <w:tcPr>
            <w:tcW w:w="2876" w:type="dxa"/>
          </w:tcPr>
          <w:p w14:paraId="4C50D616" w14:textId="77777777" w:rsidR="00251846" w:rsidRDefault="00251846" w:rsidP="00753356">
            <w:pPr>
              <w:rPr>
                <w:rFonts w:ascii="Arial Narrow" w:hAnsi="Arial Narrow"/>
                <w:sz w:val="36"/>
                <w:szCs w:val="36"/>
              </w:rPr>
            </w:pPr>
          </w:p>
        </w:tc>
        <w:tc>
          <w:tcPr>
            <w:tcW w:w="2491" w:type="dxa"/>
          </w:tcPr>
          <w:p w14:paraId="5431E674" w14:textId="77777777" w:rsidR="00251846" w:rsidRDefault="00251846" w:rsidP="00753356">
            <w:pPr>
              <w:rPr>
                <w:rFonts w:ascii="Arial Narrow" w:hAnsi="Arial Narrow"/>
                <w:sz w:val="36"/>
                <w:szCs w:val="36"/>
              </w:rPr>
            </w:pPr>
          </w:p>
        </w:tc>
        <w:tc>
          <w:tcPr>
            <w:tcW w:w="2748" w:type="dxa"/>
          </w:tcPr>
          <w:p w14:paraId="1962CF87" w14:textId="77777777" w:rsidR="00251846" w:rsidRDefault="00251846" w:rsidP="00753356">
            <w:pPr>
              <w:rPr>
                <w:rFonts w:ascii="Arial Narrow" w:hAnsi="Arial Narrow"/>
                <w:sz w:val="36"/>
                <w:szCs w:val="36"/>
              </w:rPr>
            </w:pPr>
          </w:p>
        </w:tc>
      </w:tr>
      <w:tr w:rsidR="00251846" w14:paraId="75478D63" w14:textId="77777777" w:rsidTr="00D3740A">
        <w:tc>
          <w:tcPr>
            <w:tcW w:w="2675" w:type="dxa"/>
          </w:tcPr>
          <w:p w14:paraId="2D230DDC" w14:textId="77777777" w:rsidR="00251846" w:rsidRDefault="00251846" w:rsidP="00753356">
            <w:pPr>
              <w:rPr>
                <w:rFonts w:ascii="Arial Narrow" w:hAnsi="Arial Narrow"/>
                <w:sz w:val="36"/>
                <w:szCs w:val="36"/>
              </w:rPr>
            </w:pPr>
          </w:p>
        </w:tc>
        <w:tc>
          <w:tcPr>
            <w:tcW w:w="2876" w:type="dxa"/>
          </w:tcPr>
          <w:p w14:paraId="34D77495" w14:textId="77777777" w:rsidR="00251846" w:rsidRDefault="00251846" w:rsidP="00753356">
            <w:pPr>
              <w:rPr>
                <w:rFonts w:ascii="Arial Narrow" w:hAnsi="Arial Narrow"/>
                <w:sz w:val="36"/>
                <w:szCs w:val="36"/>
              </w:rPr>
            </w:pPr>
          </w:p>
        </w:tc>
        <w:tc>
          <w:tcPr>
            <w:tcW w:w="2491" w:type="dxa"/>
          </w:tcPr>
          <w:p w14:paraId="48A052CB" w14:textId="77777777" w:rsidR="00251846" w:rsidRDefault="00251846" w:rsidP="00753356">
            <w:pPr>
              <w:rPr>
                <w:rFonts w:ascii="Arial Narrow" w:hAnsi="Arial Narrow"/>
                <w:sz w:val="36"/>
                <w:szCs w:val="36"/>
              </w:rPr>
            </w:pPr>
          </w:p>
        </w:tc>
        <w:tc>
          <w:tcPr>
            <w:tcW w:w="2748" w:type="dxa"/>
          </w:tcPr>
          <w:p w14:paraId="49950758" w14:textId="77777777" w:rsidR="00251846" w:rsidRDefault="00251846" w:rsidP="00753356">
            <w:pPr>
              <w:rPr>
                <w:rFonts w:ascii="Arial Narrow" w:hAnsi="Arial Narrow"/>
                <w:sz w:val="36"/>
                <w:szCs w:val="36"/>
              </w:rPr>
            </w:pPr>
          </w:p>
        </w:tc>
      </w:tr>
      <w:tr w:rsidR="00251846" w14:paraId="395B2D1B" w14:textId="77777777" w:rsidTr="00D3740A">
        <w:tc>
          <w:tcPr>
            <w:tcW w:w="2675" w:type="dxa"/>
          </w:tcPr>
          <w:p w14:paraId="550807AC" w14:textId="77777777" w:rsidR="00251846" w:rsidRDefault="00251846" w:rsidP="00753356">
            <w:pPr>
              <w:rPr>
                <w:rFonts w:ascii="Arial Narrow" w:hAnsi="Arial Narrow"/>
                <w:sz w:val="36"/>
                <w:szCs w:val="36"/>
              </w:rPr>
            </w:pPr>
          </w:p>
        </w:tc>
        <w:tc>
          <w:tcPr>
            <w:tcW w:w="2876" w:type="dxa"/>
          </w:tcPr>
          <w:p w14:paraId="301B434D" w14:textId="77777777" w:rsidR="00251846" w:rsidRDefault="00251846" w:rsidP="00753356">
            <w:pPr>
              <w:rPr>
                <w:rFonts w:ascii="Arial Narrow" w:hAnsi="Arial Narrow"/>
                <w:sz w:val="36"/>
                <w:szCs w:val="36"/>
              </w:rPr>
            </w:pPr>
          </w:p>
        </w:tc>
        <w:tc>
          <w:tcPr>
            <w:tcW w:w="2491" w:type="dxa"/>
          </w:tcPr>
          <w:p w14:paraId="20F1B771" w14:textId="77777777" w:rsidR="00251846" w:rsidRDefault="00251846" w:rsidP="00753356">
            <w:pPr>
              <w:rPr>
                <w:rFonts w:ascii="Arial Narrow" w:hAnsi="Arial Narrow"/>
                <w:sz w:val="36"/>
                <w:szCs w:val="36"/>
              </w:rPr>
            </w:pPr>
          </w:p>
        </w:tc>
        <w:tc>
          <w:tcPr>
            <w:tcW w:w="2748" w:type="dxa"/>
          </w:tcPr>
          <w:p w14:paraId="7417350D" w14:textId="77777777" w:rsidR="00251846" w:rsidRDefault="00251846" w:rsidP="00753356">
            <w:pPr>
              <w:rPr>
                <w:rFonts w:ascii="Arial Narrow" w:hAnsi="Arial Narrow"/>
                <w:sz w:val="36"/>
                <w:szCs w:val="36"/>
              </w:rPr>
            </w:pPr>
          </w:p>
        </w:tc>
      </w:tr>
      <w:tr w:rsidR="00251846" w14:paraId="09361EDD" w14:textId="77777777" w:rsidTr="00D3740A">
        <w:tc>
          <w:tcPr>
            <w:tcW w:w="2675" w:type="dxa"/>
          </w:tcPr>
          <w:p w14:paraId="79DE4889" w14:textId="77777777" w:rsidR="00251846" w:rsidRDefault="00251846" w:rsidP="00753356">
            <w:pPr>
              <w:rPr>
                <w:rFonts w:ascii="Arial Narrow" w:hAnsi="Arial Narrow"/>
                <w:sz w:val="36"/>
                <w:szCs w:val="36"/>
              </w:rPr>
            </w:pPr>
          </w:p>
        </w:tc>
        <w:tc>
          <w:tcPr>
            <w:tcW w:w="2876" w:type="dxa"/>
          </w:tcPr>
          <w:p w14:paraId="5F91A6E7" w14:textId="77777777" w:rsidR="00251846" w:rsidRDefault="00251846" w:rsidP="00753356">
            <w:pPr>
              <w:rPr>
                <w:rFonts w:ascii="Arial Narrow" w:hAnsi="Arial Narrow"/>
                <w:sz w:val="36"/>
                <w:szCs w:val="36"/>
              </w:rPr>
            </w:pPr>
          </w:p>
        </w:tc>
        <w:tc>
          <w:tcPr>
            <w:tcW w:w="2491" w:type="dxa"/>
          </w:tcPr>
          <w:p w14:paraId="71BCE4ED" w14:textId="77777777" w:rsidR="00251846" w:rsidRDefault="00251846" w:rsidP="00753356">
            <w:pPr>
              <w:rPr>
                <w:rFonts w:ascii="Arial Narrow" w:hAnsi="Arial Narrow"/>
                <w:sz w:val="36"/>
                <w:szCs w:val="36"/>
              </w:rPr>
            </w:pPr>
          </w:p>
        </w:tc>
        <w:tc>
          <w:tcPr>
            <w:tcW w:w="2748" w:type="dxa"/>
          </w:tcPr>
          <w:p w14:paraId="76A73F59" w14:textId="77777777" w:rsidR="00251846" w:rsidRDefault="00251846" w:rsidP="00753356">
            <w:pPr>
              <w:rPr>
                <w:rFonts w:ascii="Arial Narrow" w:hAnsi="Arial Narrow"/>
                <w:sz w:val="36"/>
                <w:szCs w:val="36"/>
              </w:rPr>
            </w:pPr>
          </w:p>
        </w:tc>
      </w:tr>
      <w:tr w:rsidR="00251846" w14:paraId="4FE6754B" w14:textId="77777777" w:rsidTr="00D3740A">
        <w:tc>
          <w:tcPr>
            <w:tcW w:w="2675" w:type="dxa"/>
          </w:tcPr>
          <w:p w14:paraId="7C4ABC8E" w14:textId="77777777" w:rsidR="00251846" w:rsidRDefault="00251846" w:rsidP="00753356">
            <w:pPr>
              <w:rPr>
                <w:rFonts w:ascii="Arial Narrow" w:hAnsi="Arial Narrow"/>
                <w:sz w:val="36"/>
                <w:szCs w:val="36"/>
              </w:rPr>
            </w:pPr>
          </w:p>
        </w:tc>
        <w:tc>
          <w:tcPr>
            <w:tcW w:w="2876" w:type="dxa"/>
          </w:tcPr>
          <w:p w14:paraId="5A307D3C" w14:textId="77777777" w:rsidR="00251846" w:rsidRDefault="00251846" w:rsidP="00753356">
            <w:pPr>
              <w:rPr>
                <w:rFonts w:ascii="Arial Narrow" w:hAnsi="Arial Narrow"/>
                <w:sz w:val="36"/>
                <w:szCs w:val="36"/>
              </w:rPr>
            </w:pPr>
          </w:p>
        </w:tc>
        <w:tc>
          <w:tcPr>
            <w:tcW w:w="2491" w:type="dxa"/>
          </w:tcPr>
          <w:p w14:paraId="11414523" w14:textId="77777777" w:rsidR="00251846" w:rsidRDefault="00251846" w:rsidP="00753356">
            <w:pPr>
              <w:rPr>
                <w:rFonts w:ascii="Arial Narrow" w:hAnsi="Arial Narrow"/>
                <w:sz w:val="36"/>
                <w:szCs w:val="36"/>
              </w:rPr>
            </w:pPr>
          </w:p>
        </w:tc>
        <w:tc>
          <w:tcPr>
            <w:tcW w:w="2748" w:type="dxa"/>
          </w:tcPr>
          <w:p w14:paraId="1005F721" w14:textId="77777777" w:rsidR="00251846" w:rsidRDefault="00251846" w:rsidP="00753356">
            <w:pPr>
              <w:rPr>
                <w:rFonts w:ascii="Arial Narrow" w:hAnsi="Arial Narrow"/>
                <w:sz w:val="36"/>
                <w:szCs w:val="36"/>
              </w:rPr>
            </w:pPr>
          </w:p>
        </w:tc>
      </w:tr>
      <w:tr w:rsidR="00251846" w14:paraId="6B694F29" w14:textId="77777777" w:rsidTr="00D3740A">
        <w:tc>
          <w:tcPr>
            <w:tcW w:w="2675" w:type="dxa"/>
          </w:tcPr>
          <w:p w14:paraId="572EA2F3" w14:textId="77777777" w:rsidR="00251846" w:rsidRDefault="00251846" w:rsidP="00753356">
            <w:pPr>
              <w:rPr>
                <w:rFonts w:ascii="Arial Narrow" w:hAnsi="Arial Narrow"/>
                <w:sz w:val="36"/>
                <w:szCs w:val="36"/>
              </w:rPr>
            </w:pPr>
          </w:p>
        </w:tc>
        <w:tc>
          <w:tcPr>
            <w:tcW w:w="2876" w:type="dxa"/>
          </w:tcPr>
          <w:p w14:paraId="332E22EA" w14:textId="77777777" w:rsidR="00251846" w:rsidRDefault="00251846" w:rsidP="00753356">
            <w:pPr>
              <w:rPr>
                <w:rFonts w:ascii="Arial Narrow" w:hAnsi="Arial Narrow"/>
                <w:sz w:val="36"/>
                <w:szCs w:val="36"/>
              </w:rPr>
            </w:pPr>
          </w:p>
        </w:tc>
        <w:tc>
          <w:tcPr>
            <w:tcW w:w="2491" w:type="dxa"/>
          </w:tcPr>
          <w:p w14:paraId="0BFE2E4C" w14:textId="77777777" w:rsidR="00251846" w:rsidRDefault="00251846" w:rsidP="00753356">
            <w:pPr>
              <w:rPr>
                <w:rFonts w:ascii="Arial Narrow" w:hAnsi="Arial Narrow"/>
                <w:sz w:val="36"/>
                <w:szCs w:val="36"/>
              </w:rPr>
            </w:pPr>
          </w:p>
        </w:tc>
        <w:tc>
          <w:tcPr>
            <w:tcW w:w="2748" w:type="dxa"/>
          </w:tcPr>
          <w:p w14:paraId="3142D16F" w14:textId="77777777" w:rsidR="00251846" w:rsidRDefault="00251846" w:rsidP="00753356">
            <w:pPr>
              <w:rPr>
                <w:rFonts w:ascii="Arial Narrow" w:hAnsi="Arial Narrow"/>
                <w:sz w:val="36"/>
                <w:szCs w:val="36"/>
              </w:rPr>
            </w:pPr>
          </w:p>
        </w:tc>
      </w:tr>
    </w:tbl>
    <w:p w14:paraId="0DC96D37" w14:textId="4072573C" w:rsidR="007718D3" w:rsidRDefault="00B64543" w:rsidP="007718D3">
      <w:pPr>
        <w:pStyle w:val="Heading1"/>
      </w:pPr>
      <w:bookmarkStart w:id="17" w:name="_Toc487017643"/>
      <w:r>
        <w:t>Approval and Verification Page</w:t>
      </w:r>
      <w:r w:rsidR="007718D3">
        <w:t>:</w:t>
      </w:r>
      <w:bookmarkEnd w:id="17"/>
    </w:p>
    <w:p w14:paraId="2479410A" w14:textId="24099CBA" w:rsidR="001D2EED" w:rsidRDefault="001D2EED" w:rsidP="002F4B04">
      <w:r>
        <w:t xml:space="preserve">This document has been read and revised by the </w:t>
      </w:r>
      <w:r w:rsidR="007C0F6E">
        <w:t>[School Name]</w:t>
      </w:r>
      <w:r>
        <w:t xml:space="preserve"> athletic trainer, team physician and athletic director. </w:t>
      </w:r>
    </w:p>
    <w:p w14:paraId="61D7F077" w14:textId="73F691F3" w:rsidR="007C0F6E" w:rsidRPr="007C0F6E" w:rsidRDefault="007C0F6E" w:rsidP="002F4B04">
      <w:pPr>
        <w:rPr>
          <w:i/>
        </w:rPr>
      </w:pPr>
      <w:r w:rsidRPr="007C0F6E">
        <w:rPr>
          <w:i/>
          <w:highlight w:val="yellow"/>
        </w:rPr>
        <w:t>*Revise this page based off whom is required to approve th</w:t>
      </w:r>
      <w:r>
        <w:rPr>
          <w:i/>
          <w:highlight w:val="yellow"/>
        </w:rPr>
        <w:t>e Emergency Action Plan document. Delete this statement prior to use</w:t>
      </w:r>
      <w:r w:rsidRPr="007C0F6E">
        <w:rPr>
          <w:i/>
          <w:highlight w:val="yellow"/>
        </w:rPr>
        <w:t>.</w:t>
      </w:r>
      <w:r>
        <w:rPr>
          <w:i/>
        </w:rPr>
        <w:t xml:space="preserve"> </w:t>
      </w:r>
    </w:p>
    <w:p w14:paraId="5AC0F4F9" w14:textId="3073B448" w:rsidR="001D2EED" w:rsidRDefault="007C0F6E" w:rsidP="002F4B04">
      <w:r>
        <w:t>Team Physician: _____________________________________</w:t>
      </w:r>
      <w:r>
        <w:tab/>
      </w:r>
      <w:r>
        <w:tab/>
        <w:t>Date:_____________________</w:t>
      </w:r>
    </w:p>
    <w:p w14:paraId="3782D437" w14:textId="77777777" w:rsidR="001D2EED" w:rsidRDefault="001D2EED" w:rsidP="002F4B04">
      <w:r>
        <w:t>Athletic Trainer: ______________________________________</w:t>
      </w:r>
      <w:r>
        <w:tab/>
      </w:r>
      <w:r>
        <w:tab/>
        <w:t>Date: _____________________</w:t>
      </w:r>
    </w:p>
    <w:p w14:paraId="3A17631B" w14:textId="491872EC" w:rsidR="001D2EED" w:rsidRDefault="001D2EED" w:rsidP="002F4B04">
      <w:r>
        <w:lastRenderedPageBreak/>
        <w:t>Athletic Director</w:t>
      </w:r>
      <w:r w:rsidR="00D3740A">
        <w:t>: _</w:t>
      </w:r>
      <w:r>
        <w:t>______________________</w:t>
      </w:r>
      <w:r w:rsidR="00D3740A">
        <w:t>______________</w:t>
      </w:r>
      <w:r w:rsidR="00D3740A">
        <w:tab/>
      </w:r>
      <w:r>
        <w:tab/>
        <w:t>Date:_____________________</w:t>
      </w:r>
    </w:p>
    <w:p w14:paraId="2E41C4F9" w14:textId="77777777" w:rsidR="001D2EED" w:rsidRDefault="001D2EED" w:rsidP="002F4B04"/>
    <w:p w14:paraId="2C2E46D8" w14:textId="77777777" w:rsidR="001D2EED" w:rsidRDefault="001D2EED" w:rsidP="002F4B04"/>
    <w:p w14:paraId="0660A3C4" w14:textId="77777777" w:rsidR="001D2EED" w:rsidRDefault="001D2EED" w:rsidP="002F4B04"/>
    <w:p w14:paraId="44773AC5" w14:textId="77777777" w:rsidR="00F9763F" w:rsidRDefault="00F9763F" w:rsidP="002F4B04"/>
    <w:p w14:paraId="2D16639F" w14:textId="77777777" w:rsidR="00F9763F" w:rsidRDefault="00F9763F" w:rsidP="002F4B04"/>
    <w:p w14:paraId="4EF88C40" w14:textId="77777777" w:rsidR="00F9763F" w:rsidRDefault="00F9763F" w:rsidP="002F4B04">
      <w:r>
        <w:t>----------------------------------------------------------------------------------------------------------------------------------------------------------------</w:t>
      </w:r>
    </w:p>
    <w:p w14:paraId="563D356B" w14:textId="791E8F74" w:rsidR="007C0F6E" w:rsidRPr="007C0F6E" w:rsidRDefault="007C0F6E" w:rsidP="002F4B04">
      <w:pPr>
        <w:rPr>
          <w:i/>
        </w:rPr>
      </w:pPr>
      <w:r w:rsidRPr="007C0F6E">
        <w:rPr>
          <w:i/>
          <w:highlight w:val="yellow"/>
        </w:rPr>
        <w:t>*The below form is an example form for coaches to fill out during the EAP Rehearsal meeting. Revise this form as you see fit for your school, have each coach fill out the form and store this form with the Coach Attend</w:t>
      </w:r>
      <w:r>
        <w:rPr>
          <w:i/>
          <w:highlight w:val="yellow"/>
        </w:rPr>
        <w:t xml:space="preserve">ance log from the previous page. Delete this statement prior to use. </w:t>
      </w:r>
      <w:r>
        <w:rPr>
          <w:i/>
        </w:rPr>
        <w:t xml:space="preserve"> </w:t>
      </w:r>
    </w:p>
    <w:p w14:paraId="302943A6" w14:textId="2520C6B4" w:rsidR="001D2EED" w:rsidRDefault="001D2EED" w:rsidP="002F4B04">
      <w:r>
        <w:t xml:space="preserve">I _____________________________________________________________(print coach name/sport) have read and understand the Emergency Action Plan for </w:t>
      </w:r>
      <w:r w:rsidR="009108CC">
        <w:t>XXXXX</w:t>
      </w:r>
      <w:r>
        <w:t xml:space="preserve"> Athletics. I understand my roles and responsibility should an emergency</w:t>
      </w:r>
      <w:r w:rsidR="00251846">
        <w:t xml:space="preserve"> occur</w:t>
      </w:r>
      <w:r>
        <w:t xml:space="preserve"> in my presence. </w:t>
      </w:r>
      <w:r w:rsidR="00616984">
        <w:t xml:space="preserve">I have also rehearsed this Emergency Action Plan and understand my role in an emergency situation with </w:t>
      </w:r>
      <w:r w:rsidR="00616984">
        <w:lastRenderedPageBreak/>
        <w:t xml:space="preserve">an athletic trainer present and without. </w:t>
      </w:r>
      <w:r>
        <w:t xml:space="preserve">I have been given the opportunity to ask all questions and have received the proper answers to my questions. </w:t>
      </w:r>
    </w:p>
    <w:p w14:paraId="3A150D53" w14:textId="77777777" w:rsidR="007D51AD" w:rsidRDefault="007D51AD" w:rsidP="002F4B04">
      <w: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54ACF0B5" w14:textId="77777777" w:rsidR="00F9763F" w:rsidRDefault="00F9763F" w:rsidP="002F4B04"/>
    <w:p w14:paraId="099B3B81" w14:textId="77777777" w:rsidR="00F9763F" w:rsidRDefault="00F9763F" w:rsidP="002F4B04">
      <w:r>
        <w:t>Coach Name (print)_________________________________________          Sport _________________________</w:t>
      </w:r>
    </w:p>
    <w:p w14:paraId="23467EFC" w14:textId="77777777" w:rsidR="00F9763F" w:rsidRDefault="00F9763F" w:rsidP="002F4B04"/>
    <w:p w14:paraId="62824916" w14:textId="77777777" w:rsidR="00F9763F" w:rsidRPr="002F4B04" w:rsidRDefault="00F9763F" w:rsidP="002F4B04">
      <w:r>
        <w:t>Signature _________________________________________________</w:t>
      </w:r>
      <w:r>
        <w:tab/>
        <w:t xml:space="preserve">      Date _________________________</w:t>
      </w:r>
    </w:p>
    <w:sectPr w:rsidR="00F9763F" w:rsidRPr="002F4B04" w:rsidSect="00904F46">
      <w:headerReference w:type="default" r:id="rId12"/>
      <w:footerReference w:type="defaul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C71EE" w14:textId="77777777" w:rsidR="000F3D17" w:rsidRDefault="000F3D17" w:rsidP="009E324A">
      <w:pPr>
        <w:spacing w:after="0" w:line="240" w:lineRule="auto"/>
      </w:pPr>
      <w:r>
        <w:separator/>
      </w:r>
    </w:p>
  </w:endnote>
  <w:endnote w:type="continuationSeparator" w:id="0">
    <w:p w14:paraId="5BE8E240" w14:textId="77777777" w:rsidR="000F3D17" w:rsidRDefault="000F3D17" w:rsidP="009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E4E8" w14:textId="47359BFB" w:rsidR="00123A3D" w:rsidRDefault="001D56D6">
    <w:pPr>
      <w:pStyle w:val="Footer"/>
    </w:pPr>
    <w:r>
      <w:rPr>
        <w:noProof/>
      </w:rPr>
      <w:drawing>
        <wp:anchor distT="0" distB="0" distL="114300" distR="114300" simplePos="0" relativeHeight="251658240" behindDoc="0" locked="0" layoutInCell="1" allowOverlap="1" wp14:anchorId="5E9017B3" wp14:editId="42D78EC0">
          <wp:simplePos x="0" y="0"/>
          <wp:positionH relativeFrom="column">
            <wp:posOffset>-209550</wp:posOffset>
          </wp:positionH>
          <wp:positionV relativeFrom="paragraph">
            <wp:posOffset>-184785</wp:posOffset>
          </wp:positionV>
          <wp:extent cx="791845" cy="791845"/>
          <wp:effectExtent l="0" t="0" r="0" b="0"/>
          <wp:wrapTight wrapText="bothSides">
            <wp:wrapPolygon edited="0">
              <wp:start x="0" y="0"/>
              <wp:lineTo x="0" y="20786"/>
              <wp:lineTo x="20786" y="20786"/>
              <wp:lineTo x="20786" y="0"/>
              <wp:lineTo x="0" y="0"/>
            </wp:wrapPolygon>
          </wp:wrapTight>
          <wp:docPr id="5" name="Picture 5" descr="Macintosh HD:Users:sammscarneo:Dropbox:EAP Materials:KS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mscarneo:Dropbox:EAP Materials:KSI Only.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3D">
      <w:tab/>
    </w:r>
    <w:r w:rsidR="00123A3D">
      <w:tab/>
    </w:r>
    <w:r w:rsidR="00123A3D">
      <w:fldChar w:fldCharType="begin"/>
    </w:r>
    <w:r w:rsidR="00123A3D">
      <w:instrText xml:space="preserve"> PAGE   \* MERGEFORMAT </w:instrText>
    </w:r>
    <w:r w:rsidR="00123A3D">
      <w:fldChar w:fldCharType="separate"/>
    </w:r>
    <w:r w:rsidR="005D2E1F">
      <w:rPr>
        <w:noProof/>
      </w:rPr>
      <w:t>20</w:t>
    </w:r>
    <w:r w:rsidR="00123A3D">
      <w:rPr>
        <w:noProof/>
      </w:rPr>
      <w:fldChar w:fldCharType="end"/>
    </w:r>
  </w:p>
  <w:p w14:paraId="2CA7A167" w14:textId="14B71B99" w:rsidR="00123A3D" w:rsidRDefault="00123A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6D40" w14:textId="2001C5B1" w:rsidR="00123A3D" w:rsidRDefault="00123A3D">
    <w:pPr>
      <w:pStyle w:val="Footer"/>
    </w:pPr>
    <w:r>
      <w:fldChar w:fldCharType="begin"/>
    </w:r>
    <w:r>
      <w:instrText xml:space="preserve"> DATE \@ "MMMM d, yyyy" </w:instrText>
    </w:r>
    <w:r>
      <w:fldChar w:fldCharType="separate"/>
    </w:r>
    <w:r w:rsidR="005D2E1F">
      <w:rPr>
        <w:noProof/>
      </w:rPr>
      <w:t>September 18, 20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D3BB" w14:textId="77777777" w:rsidR="000F3D17" w:rsidRDefault="000F3D17" w:rsidP="009E324A">
      <w:pPr>
        <w:spacing w:after="0" w:line="240" w:lineRule="auto"/>
      </w:pPr>
      <w:r>
        <w:separator/>
      </w:r>
    </w:p>
  </w:footnote>
  <w:footnote w:type="continuationSeparator" w:id="0">
    <w:p w14:paraId="0CE768C3" w14:textId="77777777" w:rsidR="000F3D17" w:rsidRDefault="000F3D17" w:rsidP="009E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C114" w14:textId="7057DDA7" w:rsidR="00123A3D" w:rsidRPr="00904F46" w:rsidRDefault="00123A3D">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904F46">
      <w:rPr>
        <w:rFonts w:asciiTheme="majorHAnsi" w:eastAsiaTheme="majorEastAsia" w:hAnsiTheme="majorHAnsi" w:cstheme="majorBidi"/>
        <w:sz w:val="36"/>
        <w:szCs w:val="32"/>
      </w:rPr>
      <w:t xml:space="preserve">Emergency Action Plan – </w:t>
    </w:r>
    <w:r>
      <w:rPr>
        <w:rFonts w:asciiTheme="majorHAnsi" w:eastAsiaTheme="majorEastAsia" w:hAnsiTheme="majorHAnsi" w:cstheme="majorBidi"/>
        <w:sz w:val="36"/>
        <w:szCs w:val="32"/>
      </w:rPr>
      <w:t>[Name of School]</w:t>
    </w:r>
  </w:p>
  <w:p w14:paraId="4CACCE8B" w14:textId="77777777" w:rsidR="00123A3D" w:rsidRDefault="00123A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8A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695"/>
    <w:multiLevelType w:val="hybridMultilevel"/>
    <w:tmpl w:val="39886E22"/>
    <w:lvl w:ilvl="0" w:tplc="9EBAE61C">
      <w:start w:val="1"/>
      <w:numFmt w:val="decimal"/>
      <w:lvlText w:val="%1."/>
      <w:lvlJc w:val="left"/>
      <w:pPr>
        <w:ind w:left="720" w:hanging="360"/>
      </w:pPr>
      <w:rPr>
        <w:rFonts w:hint="default"/>
      </w:rPr>
    </w:lvl>
    <w:lvl w:ilvl="1" w:tplc="7CA67BC4">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D05"/>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33228"/>
    <w:multiLevelType w:val="hybridMultilevel"/>
    <w:tmpl w:val="DFBCF4A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A161D"/>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6587"/>
    <w:multiLevelType w:val="hybridMultilevel"/>
    <w:tmpl w:val="C09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A5F5A"/>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0EE4"/>
    <w:multiLevelType w:val="hybridMultilevel"/>
    <w:tmpl w:val="E272F32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5ED6"/>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63CF"/>
    <w:multiLevelType w:val="hybridMultilevel"/>
    <w:tmpl w:val="B70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000E"/>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100BD"/>
    <w:multiLevelType w:val="hybridMultilevel"/>
    <w:tmpl w:val="8C5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61FA"/>
    <w:multiLevelType w:val="hybridMultilevel"/>
    <w:tmpl w:val="0980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C4EE5"/>
    <w:multiLevelType w:val="hybridMultilevel"/>
    <w:tmpl w:val="70CA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330F"/>
    <w:multiLevelType w:val="hybridMultilevel"/>
    <w:tmpl w:val="7F58DA9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BE5427"/>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281B"/>
    <w:multiLevelType w:val="hybridMultilevel"/>
    <w:tmpl w:val="84D8D0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1681"/>
    <w:multiLevelType w:val="hybridMultilevel"/>
    <w:tmpl w:val="D6C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10CF"/>
    <w:multiLevelType w:val="hybridMultilevel"/>
    <w:tmpl w:val="9A9E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3FD4"/>
    <w:multiLevelType w:val="hybridMultilevel"/>
    <w:tmpl w:val="3412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418AB"/>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81B5F"/>
    <w:multiLevelType w:val="hybridMultilevel"/>
    <w:tmpl w:val="01405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045AC2"/>
    <w:multiLevelType w:val="hybridMultilevel"/>
    <w:tmpl w:val="0C78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537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A63FB"/>
    <w:multiLevelType w:val="hybridMultilevel"/>
    <w:tmpl w:val="CCE6437E"/>
    <w:lvl w:ilvl="0" w:tplc="9B28E13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96F21"/>
    <w:multiLevelType w:val="hybridMultilevel"/>
    <w:tmpl w:val="72C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5"/>
  </w:num>
  <w:num w:numId="5">
    <w:abstractNumId w:val="26"/>
  </w:num>
  <w:num w:numId="6">
    <w:abstractNumId w:val="19"/>
  </w:num>
  <w:num w:numId="7">
    <w:abstractNumId w:val="10"/>
  </w:num>
  <w:num w:numId="8">
    <w:abstractNumId w:val="12"/>
  </w:num>
  <w:num w:numId="9">
    <w:abstractNumId w:val="25"/>
  </w:num>
  <w:num w:numId="10">
    <w:abstractNumId w:val="16"/>
  </w:num>
  <w:num w:numId="11">
    <w:abstractNumId w:val="7"/>
  </w:num>
  <w:num w:numId="12">
    <w:abstractNumId w:val="3"/>
  </w:num>
  <w:num w:numId="13">
    <w:abstractNumId w:val="8"/>
  </w:num>
  <w:num w:numId="14">
    <w:abstractNumId w:val="18"/>
  </w:num>
  <w:num w:numId="15">
    <w:abstractNumId w:val="17"/>
  </w:num>
  <w:num w:numId="16">
    <w:abstractNumId w:val="14"/>
  </w:num>
  <w:num w:numId="17">
    <w:abstractNumId w:val="24"/>
  </w:num>
  <w:num w:numId="18">
    <w:abstractNumId w:val="1"/>
  </w:num>
  <w:num w:numId="19">
    <w:abstractNumId w:val="2"/>
  </w:num>
  <w:num w:numId="20">
    <w:abstractNumId w:val="9"/>
  </w:num>
  <w:num w:numId="21">
    <w:abstractNumId w:val="5"/>
  </w:num>
  <w:num w:numId="22">
    <w:abstractNumId w:val="11"/>
  </w:num>
  <w:num w:numId="23">
    <w:abstractNumId w:val="30"/>
  </w:num>
  <w:num w:numId="24">
    <w:abstractNumId w:val="23"/>
  </w:num>
  <w:num w:numId="25">
    <w:abstractNumId w:val="27"/>
  </w:num>
  <w:num w:numId="26">
    <w:abstractNumId w:val="29"/>
  </w:num>
  <w:num w:numId="27">
    <w:abstractNumId w:val="6"/>
  </w:num>
  <w:num w:numId="28">
    <w:abstractNumId w:val="22"/>
  </w:num>
  <w:num w:numId="29">
    <w:abstractNumId w:val="0"/>
  </w:num>
  <w:num w:numId="30">
    <w:abstractNumId w:val="2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E9"/>
    <w:rsid w:val="0002359F"/>
    <w:rsid w:val="000252AF"/>
    <w:rsid w:val="0003298F"/>
    <w:rsid w:val="00032CB3"/>
    <w:rsid w:val="000345FA"/>
    <w:rsid w:val="00035B50"/>
    <w:rsid w:val="00080527"/>
    <w:rsid w:val="00096183"/>
    <w:rsid w:val="00096EBE"/>
    <w:rsid w:val="000A01BB"/>
    <w:rsid w:val="000A4B28"/>
    <w:rsid w:val="000D0AE2"/>
    <w:rsid w:val="000D48CF"/>
    <w:rsid w:val="000F3D17"/>
    <w:rsid w:val="000F3F29"/>
    <w:rsid w:val="00110389"/>
    <w:rsid w:val="00123A3D"/>
    <w:rsid w:val="00125E59"/>
    <w:rsid w:val="00126215"/>
    <w:rsid w:val="00142B65"/>
    <w:rsid w:val="0016147C"/>
    <w:rsid w:val="00162B24"/>
    <w:rsid w:val="001756F8"/>
    <w:rsid w:val="0019586F"/>
    <w:rsid w:val="001966B2"/>
    <w:rsid w:val="001979C6"/>
    <w:rsid w:val="001C0F4A"/>
    <w:rsid w:val="001C7333"/>
    <w:rsid w:val="001D2EED"/>
    <w:rsid w:val="001D56D6"/>
    <w:rsid w:val="001E242E"/>
    <w:rsid w:val="001E729B"/>
    <w:rsid w:val="001F1787"/>
    <w:rsid w:val="00207E68"/>
    <w:rsid w:val="0022534C"/>
    <w:rsid w:val="00233232"/>
    <w:rsid w:val="00237958"/>
    <w:rsid w:val="0024275D"/>
    <w:rsid w:val="00251846"/>
    <w:rsid w:val="002724A9"/>
    <w:rsid w:val="00273994"/>
    <w:rsid w:val="00277964"/>
    <w:rsid w:val="00286B49"/>
    <w:rsid w:val="002922F7"/>
    <w:rsid w:val="002A4EA6"/>
    <w:rsid w:val="002C2DA4"/>
    <w:rsid w:val="002D2597"/>
    <w:rsid w:val="002D7FCA"/>
    <w:rsid w:val="002E305E"/>
    <w:rsid w:val="002F4B04"/>
    <w:rsid w:val="00315904"/>
    <w:rsid w:val="003245CE"/>
    <w:rsid w:val="00325423"/>
    <w:rsid w:val="0033650E"/>
    <w:rsid w:val="00342600"/>
    <w:rsid w:val="00343874"/>
    <w:rsid w:val="0034424A"/>
    <w:rsid w:val="003468F2"/>
    <w:rsid w:val="00347A3A"/>
    <w:rsid w:val="00347B31"/>
    <w:rsid w:val="003736B7"/>
    <w:rsid w:val="00374DA2"/>
    <w:rsid w:val="003A45B6"/>
    <w:rsid w:val="003C594D"/>
    <w:rsid w:val="00411217"/>
    <w:rsid w:val="00413813"/>
    <w:rsid w:val="00415CAA"/>
    <w:rsid w:val="00422811"/>
    <w:rsid w:val="00423377"/>
    <w:rsid w:val="00465E5E"/>
    <w:rsid w:val="00466763"/>
    <w:rsid w:val="004839DE"/>
    <w:rsid w:val="004A615F"/>
    <w:rsid w:val="004C09B2"/>
    <w:rsid w:val="004D504D"/>
    <w:rsid w:val="004E6D13"/>
    <w:rsid w:val="00553C17"/>
    <w:rsid w:val="005836E7"/>
    <w:rsid w:val="00590B29"/>
    <w:rsid w:val="00595D50"/>
    <w:rsid w:val="00597D24"/>
    <w:rsid w:val="005B479E"/>
    <w:rsid w:val="005C2961"/>
    <w:rsid w:val="005D2E1F"/>
    <w:rsid w:val="005D7600"/>
    <w:rsid w:val="005E12A9"/>
    <w:rsid w:val="005F1D5F"/>
    <w:rsid w:val="005F3029"/>
    <w:rsid w:val="00604A9C"/>
    <w:rsid w:val="00610A5A"/>
    <w:rsid w:val="00616984"/>
    <w:rsid w:val="006248B9"/>
    <w:rsid w:val="0063049D"/>
    <w:rsid w:val="00654DC7"/>
    <w:rsid w:val="006961DA"/>
    <w:rsid w:val="006A28F0"/>
    <w:rsid w:val="006C21AA"/>
    <w:rsid w:val="006D0D0E"/>
    <w:rsid w:val="006D125A"/>
    <w:rsid w:val="006E1157"/>
    <w:rsid w:val="006E6626"/>
    <w:rsid w:val="006F2CB3"/>
    <w:rsid w:val="006F30CF"/>
    <w:rsid w:val="00736455"/>
    <w:rsid w:val="00751835"/>
    <w:rsid w:val="00753356"/>
    <w:rsid w:val="00761B13"/>
    <w:rsid w:val="00771590"/>
    <w:rsid w:val="007718D3"/>
    <w:rsid w:val="00777DE7"/>
    <w:rsid w:val="007931B9"/>
    <w:rsid w:val="00795F90"/>
    <w:rsid w:val="007A25A9"/>
    <w:rsid w:val="007A5B70"/>
    <w:rsid w:val="007A6146"/>
    <w:rsid w:val="007C0F6E"/>
    <w:rsid w:val="007C4FDE"/>
    <w:rsid w:val="007D284D"/>
    <w:rsid w:val="007D51AD"/>
    <w:rsid w:val="007D7A50"/>
    <w:rsid w:val="007F1391"/>
    <w:rsid w:val="007F41A6"/>
    <w:rsid w:val="00801E86"/>
    <w:rsid w:val="0081316E"/>
    <w:rsid w:val="00866569"/>
    <w:rsid w:val="0088032A"/>
    <w:rsid w:val="00883469"/>
    <w:rsid w:val="00897A9B"/>
    <w:rsid w:val="008C782E"/>
    <w:rsid w:val="008E4A94"/>
    <w:rsid w:val="008E755F"/>
    <w:rsid w:val="00900A0C"/>
    <w:rsid w:val="0090182F"/>
    <w:rsid w:val="00904F46"/>
    <w:rsid w:val="00907A1D"/>
    <w:rsid w:val="009108CC"/>
    <w:rsid w:val="00917C6B"/>
    <w:rsid w:val="00924985"/>
    <w:rsid w:val="00956858"/>
    <w:rsid w:val="00964A0A"/>
    <w:rsid w:val="009656CA"/>
    <w:rsid w:val="00967ABF"/>
    <w:rsid w:val="009755A1"/>
    <w:rsid w:val="009771F4"/>
    <w:rsid w:val="00986917"/>
    <w:rsid w:val="00994521"/>
    <w:rsid w:val="009C5A83"/>
    <w:rsid w:val="009C74D6"/>
    <w:rsid w:val="009D70FA"/>
    <w:rsid w:val="009E324A"/>
    <w:rsid w:val="00A13AA9"/>
    <w:rsid w:val="00A15235"/>
    <w:rsid w:val="00A329C2"/>
    <w:rsid w:val="00A3605A"/>
    <w:rsid w:val="00A63AC1"/>
    <w:rsid w:val="00A70854"/>
    <w:rsid w:val="00A74FAD"/>
    <w:rsid w:val="00A7629B"/>
    <w:rsid w:val="00A83B68"/>
    <w:rsid w:val="00A90B62"/>
    <w:rsid w:val="00A92AF2"/>
    <w:rsid w:val="00AC71E9"/>
    <w:rsid w:val="00AD4080"/>
    <w:rsid w:val="00AD7158"/>
    <w:rsid w:val="00AE676B"/>
    <w:rsid w:val="00AF05F0"/>
    <w:rsid w:val="00B009D9"/>
    <w:rsid w:val="00B065A3"/>
    <w:rsid w:val="00B116E9"/>
    <w:rsid w:val="00B33724"/>
    <w:rsid w:val="00B56EBC"/>
    <w:rsid w:val="00B64543"/>
    <w:rsid w:val="00B80EF8"/>
    <w:rsid w:val="00B819EA"/>
    <w:rsid w:val="00BB030C"/>
    <w:rsid w:val="00BB41DE"/>
    <w:rsid w:val="00BB7D0F"/>
    <w:rsid w:val="00BC070E"/>
    <w:rsid w:val="00C007BA"/>
    <w:rsid w:val="00C10E1D"/>
    <w:rsid w:val="00C112C3"/>
    <w:rsid w:val="00C3052E"/>
    <w:rsid w:val="00C61D88"/>
    <w:rsid w:val="00C75F94"/>
    <w:rsid w:val="00C93046"/>
    <w:rsid w:val="00CA1CFB"/>
    <w:rsid w:val="00CA2852"/>
    <w:rsid w:val="00CA30C5"/>
    <w:rsid w:val="00CA599D"/>
    <w:rsid w:val="00CB1F4C"/>
    <w:rsid w:val="00CB7D78"/>
    <w:rsid w:val="00CF37D4"/>
    <w:rsid w:val="00D14C9B"/>
    <w:rsid w:val="00D3740A"/>
    <w:rsid w:val="00D426E9"/>
    <w:rsid w:val="00D57EAF"/>
    <w:rsid w:val="00D60C93"/>
    <w:rsid w:val="00D61B54"/>
    <w:rsid w:val="00D829C1"/>
    <w:rsid w:val="00D8377D"/>
    <w:rsid w:val="00DD6228"/>
    <w:rsid w:val="00DE197A"/>
    <w:rsid w:val="00E13AED"/>
    <w:rsid w:val="00E7099B"/>
    <w:rsid w:val="00E82C21"/>
    <w:rsid w:val="00E95E3D"/>
    <w:rsid w:val="00EE4FE6"/>
    <w:rsid w:val="00EE6A70"/>
    <w:rsid w:val="00EF5854"/>
    <w:rsid w:val="00F148EC"/>
    <w:rsid w:val="00F404CA"/>
    <w:rsid w:val="00F4236D"/>
    <w:rsid w:val="00F44622"/>
    <w:rsid w:val="00F73416"/>
    <w:rsid w:val="00F82335"/>
    <w:rsid w:val="00F93AEF"/>
    <w:rsid w:val="00F9763F"/>
    <w:rsid w:val="00FA746B"/>
    <w:rsid w:val="00FC5B8D"/>
    <w:rsid w:val="00FD35F7"/>
    <w:rsid w:val="00FE1B4E"/>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B7E97"/>
  <w15:docId w15:val="{BC2CB47A-9E82-4070-8A90-BD3722C4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18D3"/>
    <w:pPr>
      <w:keepNext/>
      <w:spacing w:after="0" w:line="240" w:lineRule="auto"/>
      <w:outlineLvl w:val="0"/>
    </w:pPr>
    <w:rPr>
      <w:rFonts w:ascii="Arial Narrow" w:eastAsia="Times New Roman" w:hAnsi="Arial Narrow" w:cs="Times New Roman"/>
      <w:b/>
      <w:sz w:val="32"/>
      <w:szCs w:val="20"/>
    </w:rPr>
  </w:style>
  <w:style w:type="paragraph" w:styleId="Heading2">
    <w:name w:val="heading 2"/>
    <w:basedOn w:val="Normal"/>
    <w:next w:val="Normal"/>
    <w:link w:val="Heading2Char"/>
    <w:uiPriority w:val="9"/>
    <w:unhideWhenUsed/>
    <w:qFormat/>
    <w:rsid w:val="007718D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116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1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8D3"/>
    <w:rPr>
      <w:rFonts w:ascii="Arial Narrow" w:eastAsia="Times New Roman" w:hAnsi="Arial Narrow" w:cs="Times New Roman"/>
      <w:b/>
      <w:sz w:val="32"/>
      <w:szCs w:val="20"/>
    </w:rPr>
  </w:style>
  <w:style w:type="character" w:customStyle="1" w:styleId="Heading2Char">
    <w:name w:val="Heading 2 Char"/>
    <w:basedOn w:val="DefaultParagraphFont"/>
    <w:link w:val="Heading2"/>
    <w:uiPriority w:val="9"/>
    <w:rsid w:val="007718D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B116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1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6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6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E9"/>
    <w:rPr>
      <w:rFonts w:ascii="Tahoma" w:hAnsi="Tahoma" w:cs="Tahoma"/>
      <w:sz w:val="16"/>
      <w:szCs w:val="16"/>
    </w:rPr>
  </w:style>
  <w:style w:type="paragraph" w:styleId="ListParagraph">
    <w:name w:val="List Paragraph"/>
    <w:basedOn w:val="Normal"/>
    <w:uiPriority w:val="34"/>
    <w:qFormat/>
    <w:rsid w:val="00B116E9"/>
    <w:pPr>
      <w:ind w:left="720"/>
      <w:contextualSpacing/>
    </w:pPr>
  </w:style>
  <w:style w:type="paragraph" w:styleId="Header">
    <w:name w:val="header"/>
    <w:basedOn w:val="Normal"/>
    <w:link w:val="HeaderChar"/>
    <w:uiPriority w:val="99"/>
    <w:unhideWhenUsed/>
    <w:rsid w:val="00B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9"/>
  </w:style>
  <w:style w:type="paragraph" w:styleId="Footer">
    <w:name w:val="footer"/>
    <w:basedOn w:val="Normal"/>
    <w:link w:val="FooterChar"/>
    <w:uiPriority w:val="99"/>
    <w:unhideWhenUsed/>
    <w:rsid w:val="00B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9"/>
  </w:style>
  <w:style w:type="character" w:styleId="Hyperlink">
    <w:name w:val="Hyperlink"/>
    <w:basedOn w:val="DefaultParagraphFont"/>
    <w:uiPriority w:val="99"/>
    <w:unhideWhenUsed/>
    <w:rsid w:val="00B116E9"/>
    <w:rPr>
      <w:color w:val="0000FF" w:themeColor="hyperlink"/>
      <w:u w:val="single"/>
    </w:rPr>
  </w:style>
  <w:style w:type="paragraph" w:customStyle="1" w:styleId="Level1">
    <w:name w:val="Level 1"/>
    <w:basedOn w:val="Normal"/>
    <w:rsid w:val="00B116E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rsid w:val="00B116E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B116E9"/>
    <w:pPr>
      <w:spacing w:after="0" w:line="240" w:lineRule="auto"/>
      <w:ind w:left="28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6E9"/>
    <w:rPr>
      <w:rFonts w:ascii="Times New Roman" w:eastAsia="Times New Roman" w:hAnsi="Times New Roman" w:cs="Times New Roman"/>
      <w:sz w:val="24"/>
      <w:szCs w:val="24"/>
    </w:rPr>
  </w:style>
  <w:style w:type="table" w:styleId="TableGrid">
    <w:name w:val="Table Grid"/>
    <w:basedOn w:val="TableNormal"/>
    <w:uiPriority w:val="59"/>
    <w:rsid w:val="00B11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B116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6E9"/>
    <w:rPr>
      <w:sz w:val="16"/>
      <w:szCs w:val="16"/>
    </w:rPr>
  </w:style>
  <w:style w:type="paragraph" w:styleId="BodyTextIndent">
    <w:name w:val="Body Text Indent"/>
    <w:basedOn w:val="Normal"/>
    <w:link w:val="BodyTextIndentChar"/>
    <w:uiPriority w:val="99"/>
    <w:semiHidden/>
    <w:unhideWhenUsed/>
    <w:rsid w:val="00B116E9"/>
    <w:pPr>
      <w:spacing w:after="120"/>
      <w:ind w:left="360"/>
    </w:pPr>
  </w:style>
  <w:style w:type="character" w:customStyle="1" w:styleId="BodyTextIndentChar">
    <w:name w:val="Body Text Indent Char"/>
    <w:basedOn w:val="DefaultParagraphFont"/>
    <w:link w:val="BodyTextIndent"/>
    <w:uiPriority w:val="99"/>
    <w:semiHidden/>
    <w:rsid w:val="00B116E9"/>
  </w:style>
  <w:style w:type="paragraph" w:styleId="BodyText">
    <w:name w:val="Body Text"/>
    <w:basedOn w:val="Normal"/>
    <w:link w:val="BodyTextChar"/>
    <w:uiPriority w:val="99"/>
    <w:semiHidden/>
    <w:unhideWhenUsed/>
    <w:rsid w:val="00B116E9"/>
    <w:pPr>
      <w:spacing w:after="120"/>
    </w:pPr>
  </w:style>
  <w:style w:type="character" w:customStyle="1" w:styleId="BodyTextChar">
    <w:name w:val="Body Text Char"/>
    <w:basedOn w:val="DefaultParagraphFont"/>
    <w:link w:val="BodyText"/>
    <w:uiPriority w:val="99"/>
    <w:semiHidden/>
    <w:rsid w:val="00B116E9"/>
  </w:style>
  <w:style w:type="paragraph" w:styleId="BodyText2">
    <w:name w:val="Body Text 2"/>
    <w:basedOn w:val="Normal"/>
    <w:link w:val="BodyText2Char"/>
    <w:uiPriority w:val="99"/>
    <w:semiHidden/>
    <w:unhideWhenUsed/>
    <w:rsid w:val="00B116E9"/>
    <w:pPr>
      <w:spacing w:after="120" w:line="480" w:lineRule="auto"/>
    </w:pPr>
  </w:style>
  <w:style w:type="character" w:customStyle="1" w:styleId="BodyText2Char">
    <w:name w:val="Body Text 2 Char"/>
    <w:basedOn w:val="DefaultParagraphFont"/>
    <w:link w:val="BodyText2"/>
    <w:uiPriority w:val="99"/>
    <w:semiHidden/>
    <w:rsid w:val="00B116E9"/>
  </w:style>
  <w:style w:type="character" w:styleId="CommentReference">
    <w:name w:val="annotation reference"/>
    <w:basedOn w:val="DefaultParagraphFont"/>
    <w:uiPriority w:val="99"/>
    <w:semiHidden/>
    <w:unhideWhenUsed/>
    <w:rsid w:val="00753356"/>
    <w:rPr>
      <w:sz w:val="16"/>
      <w:szCs w:val="16"/>
    </w:rPr>
  </w:style>
  <w:style w:type="paragraph" w:styleId="CommentText">
    <w:name w:val="annotation text"/>
    <w:basedOn w:val="Normal"/>
    <w:link w:val="CommentTextChar"/>
    <w:uiPriority w:val="99"/>
    <w:semiHidden/>
    <w:unhideWhenUsed/>
    <w:rsid w:val="00753356"/>
    <w:pPr>
      <w:spacing w:line="240" w:lineRule="auto"/>
    </w:pPr>
    <w:rPr>
      <w:sz w:val="20"/>
      <w:szCs w:val="20"/>
    </w:rPr>
  </w:style>
  <w:style w:type="character" w:customStyle="1" w:styleId="CommentTextChar">
    <w:name w:val="Comment Text Char"/>
    <w:basedOn w:val="DefaultParagraphFont"/>
    <w:link w:val="CommentText"/>
    <w:uiPriority w:val="99"/>
    <w:semiHidden/>
    <w:rsid w:val="00753356"/>
    <w:rPr>
      <w:sz w:val="20"/>
      <w:szCs w:val="20"/>
    </w:rPr>
  </w:style>
  <w:style w:type="paragraph" w:styleId="CommentSubject">
    <w:name w:val="annotation subject"/>
    <w:basedOn w:val="CommentText"/>
    <w:next w:val="CommentText"/>
    <w:link w:val="CommentSubjectChar"/>
    <w:uiPriority w:val="99"/>
    <w:semiHidden/>
    <w:unhideWhenUsed/>
    <w:rsid w:val="00753356"/>
    <w:rPr>
      <w:b/>
      <w:bCs/>
    </w:rPr>
  </w:style>
  <w:style w:type="character" w:customStyle="1" w:styleId="CommentSubjectChar">
    <w:name w:val="Comment Subject Char"/>
    <w:basedOn w:val="CommentTextChar"/>
    <w:link w:val="CommentSubject"/>
    <w:uiPriority w:val="99"/>
    <w:semiHidden/>
    <w:rsid w:val="00753356"/>
    <w:rPr>
      <w:b/>
      <w:bCs/>
      <w:sz w:val="20"/>
      <w:szCs w:val="20"/>
    </w:rPr>
  </w:style>
  <w:style w:type="paragraph" w:styleId="NoSpacing">
    <w:name w:val="No Spacing"/>
    <w:uiPriority w:val="1"/>
    <w:qFormat/>
    <w:rsid w:val="00AD7158"/>
    <w:pPr>
      <w:spacing w:after="0" w:line="240" w:lineRule="auto"/>
    </w:pPr>
  </w:style>
  <w:style w:type="table" w:customStyle="1" w:styleId="LightShading-Accent11">
    <w:name w:val="Light Shading - Accent 11"/>
    <w:basedOn w:val="TableNormal"/>
    <w:uiPriority w:val="60"/>
    <w:rsid w:val="00AD7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829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29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82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829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D829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i">
    <w:name w:val="gi"/>
    <w:basedOn w:val="DefaultParagraphFont"/>
    <w:rsid w:val="000F3F29"/>
  </w:style>
  <w:style w:type="table" w:styleId="LightGrid">
    <w:name w:val="Light Grid"/>
    <w:basedOn w:val="TableNormal"/>
    <w:uiPriority w:val="62"/>
    <w:rsid w:val="00883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21">
    <w:name w:val="Grid Table 21"/>
    <w:basedOn w:val="TableNormal"/>
    <w:uiPriority w:val="47"/>
    <w:rsid w:val="006F30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18D3"/>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7718D3"/>
    <w:pPr>
      <w:spacing w:before="120" w:after="0"/>
    </w:pPr>
    <w:rPr>
      <w:b/>
      <w:bCs/>
      <w:sz w:val="24"/>
      <w:szCs w:val="24"/>
    </w:rPr>
  </w:style>
  <w:style w:type="paragraph" w:styleId="TOC2">
    <w:name w:val="toc 2"/>
    <w:basedOn w:val="Normal"/>
    <w:next w:val="Normal"/>
    <w:autoRedefine/>
    <w:uiPriority w:val="39"/>
    <w:unhideWhenUsed/>
    <w:rsid w:val="007718D3"/>
    <w:pPr>
      <w:spacing w:after="0"/>
      <w:ind w:left="220"/>
    </w:pPr>
    <w:rPr>
      <w:b/>
      <w:bCs/>
    </w:rPr>
  </w:style>
  <w:style w:type="paragraph" w:styleId="TOC3">
    <w:name w:val="toc 3"/>
    <w:basedOn w:val="Normal"/>
    <w:next w:val="Normal"/>
    <w:autoRedefine/>
    <w:uiPriority w:val="39"/>
    <w:semiHidden/>
    <w:unhideWhenUsed/>
    <w:rsid w:val="007718D3"/>
    <w:pPr>
      <w:spacing w:after="0"/>
      <w:ind w:left="440"/>
    </w:pPr>
  </w:style>
  <w:style w:type="paragraph" w:styleId="TOC4">
    <w:name w:val="toc 4"/>
    <w:basedOn w:val="Normal"/>
    <w:next w:val="Normal"/>
    <w:autoRedefine/>
    <w:uiPriority w:val="39"/>
    <w:semiHidden/>
    <w:unhideWhenUsed/>
    <w:rsid w:val="007718D3"/>
    <w:pPr>
      <w:spacing w:after="0"/>
      <w:ind w:left="660"/>
    </w:pPr>
    <w:rPr>
      <w:sz w:val="20"/>
      <w:szCs w:val="20"/>
    </w:rPr>
  </w:style>
  <w:style w:type="paragraph" w:styleId="TOC5">
    <w:name w:val="toc 5"/>
    <w:basedOn w:val="Normal"/>
    <w:next w:val="Normal"/>
    <w:autoRedefine/>
    <w:uiPriority w:val="39"/>
    <w:semiHidden/>
    <w:unhideWhenUsed/>
    <w:rsid w:val="007718D3"/>
    <w:pPr>
      <w:spacing w:after="0"/>
      <w:ind w:left="880"/>
    </w:pPr>
    <w:rPr>
      <w:sz w:val="20"/>
      <w:szCs w:val="20"/>
    </w:rPr>
  </w:style>
  <w:style w:type="paragraph" w:styleId="TOC6">
    <w:name w:val="toc 6"/>
    <w:basedOn w:val="Normal"/>
    <w:next w:val="Normal"/>
    <w:autoRedefine/>
    <w:uiPriority w:val="39"/>
    <w:semiHidden/>
    <w:unhideWhenUsed/>
    <w:rsid w:val="007718D3"/>
    <w:pPr>
      <w:spacing w:after="0"/>
      <w:ind w:left="1100"/>
    </w:pPr>
    <w:rPr>
      <w:sz w:val="20"/>
      <w:szCs w:val="20"/>
    </w:rPr>
  </w:style>
  <w:style w:type="paragraph" w:styleId="TOC7">
    <w:name w:val="toc 7"/>
    <w:basedOn w:val="Normal"/>
    <w:next w:val="Normal"/>
    <w:autoRedefine/>
    <w:uiPriority w:val="39"/>
    <w:semiHidden/>
    <w:unhideWhenUsed/>
    <w:rsid w:val="007718D3"/>
    <w:pPr>
      <w:spacing w:after="0"/>
      <w:ind w:left="1320"/>
    </w:pPr>
    <w:rPr>
      <w:sz w:val="20"/>
      <w:szCs w:val="20"/>
    </w:rPr>
  </w:style>
  <w:style w:type="paragraph" w:styleId="TOC8">
    <w:name w:val="toc 8"/>
    <w:basedOn w:val="Normal"/>
    <w:next w:val="Normal"/>
    <w:autoRedefine/>
    <w:uiPriority w:val="39"/>
    <w:semiHidden/>
    <w:unhideWhenUsed/>
    <w:rsid w:val="007718D3"/>
    <w:pPr>
      <w:spacing w:after="0"/>
      <w:ind w:left="1540"/>
    </w:pPr>
    <w:rPr>
      <w:sz w:val="20"/>
      <w:szCs w:val="20"/>
    </w:rPr>
  </w:style>
  <w:style w:type="paragraph" w:styleId="TOC9">
    <w:name w:val="toc 9"/>
    <w:basedOn w:val="Normal"/>
    <w:next w:val="Normal"/>
    <w:autoRedefine/>
    <w:uiPriority w:val="39"/>
    <w:semiHidden/>
    <w:unhideWhenUsed/>
    <w:rsid w:val="007718D3"/>
    <w:pPr>
      <w:spacing w:after="0"/>
      <w:ind w:left="1760"/>
    </w:pPr>
    <w:rPr>
      <w:sz w:val="20"/>
      <w:szCs w:val="20"/>
    </w:rPr>
  </w:style>
  <w:style w:type="character" w:styleId="Strong">
    <w:name w:val="Strong"/>
    <w:basedOn w:val="DefaultParagraphFont"/>
    <w:uiPriority w:val="22"/>
    <w:qFormat/>
    <w:rsid w:val="00FD35F7"/>
    <w:rPr>
      <w:b/>
      <w:bCs/>
    </w:rPr>
  </w:style>
  <w:style w:type="character" w:styleId="FollowedHyperlink">
    <w:name w:val="FollowedHyperlink"/>
    <w:basedOn w:val="DefaultParagraphFont"/>
    <w:uiPriority w:val="99"/>
    <w:semiHidden/>
    <w:unhideWhenUsed/>
    <w:rsid w:val="0012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a.org/sites/default/files/EmergencyPlanningInAthleti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7DAE-F217-46E6-BC13-FB2B329E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03003</dc:creator>
  <cp:lastModifiedBy>Morin, Gary E.</cp:lastModifiedBy>
  <cp:revision>2</cp:revision>
  <cp:lastPrinted>2015-08-19T16:31:00Z</cp:lastPrinted>
  <dcterms:created xsi:type="dcterms:W3CDTF">2018-09-18T21:10:00Z</dcterms:created>
  <dcterms:modified xsi:type="dcterms:W3CDTF">2018-09-18T21:10:00Z</dcterms:modified>
</cp:coreProperties>
</file>